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5167D" w14:textId="77777777" w:rsidR="00662636" w:rsidRPr="00F47695" w:rsidRDefault="002A3E5B" w:rsidP="0066263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60C26">
        <w:rPr>
          <w:szCs w:val="22"/>
        </w:rPr>
        <w:t xml:space="preserve">  </w:t>
      </w:r>
      <w:r w:rsidR="00662636" w:rsidRPr="00460C26">
        <w:rPr>
          <w:szCs w:val="22"/>
        </w:rPr>
        <w:t xml:space="preserve">  </w:t>
      </w:r>
      <w:r w:rsidR="00662636" w:rsidRPr="00F47695">
        <w:rPr>
          <w:rFonts w:ascii="Arial" w:hAnsi="Arial" w:cs="Arial"/>
          <w:sz w:val="24"/>
          <w:szCs w:val="24"/>
        </w:rPr>
        <w:t>АДМИНИСТРАЦИЯ</w:t>
      </w:r>
    </w:p>
    <w:p w14:paraId="1C0C9E0B" w14:textId="77777777" w:rsidR="00662636" w:rsidRPr="00F47695" w:rsidRDefault="00662636" w:rsidP="0066263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47695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14:paraId="2B17BD4D" w14:textId="77777777" w:rsidR="00662636" w:rsidRPr="00F47695" w:rsidRDefault="00662636" w:rsidP="0066263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47695">
        <w:rPr>
          <w:rFonts w:ascii="Arial" w:hAnsi="Arial" w:cs="Arial"/>
          <w:sz w:val="24"/>
          <w:szCs w:val="24"/>
        </w:rPr>
        <w:t xml:space="preserve">ГОРОДСКОЙ ОКРУГ ЛЮБЕРЦЫ </w:t>
      </w:r>
    </w:p>
    <w:p w14:paraId="48C5FA61" w14:textId="77777777" w:rsidR="00662636" w:rsidRPr="00F47695" w:rsidRDefault="00662636" w:rsidP="0066263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47695">
        <w:rPr>
          <w:rFonts w:ascii="Arial" w:hAnsi="Arial" w:cs="Arial"/>
          <w:sz w:val="24"/>
          <w:szCs w:val="24"/>
        </w:rPr>
        <w:t>МОСКОВСКОЙ ОБЛАСТИ</w:t>
      </w:r>
    </w:p>
    <w:p w14:paraId="6E23390C" w14:textId="77777777" w:rsidR="00662636" w:rsidRPr="00F47695" w:rsidRDefault="00662636" w:rsidP="0066263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58506B15" w14:textId="77777777" w:rsidR="00662636" w:rsidRPr="00F47695" w:rsidRDefault="00662636" w:rsidP="0066263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47695">
        <w:rPr>
          <w:rFonts w:ascii="Arial" w:hAnsi="Arial" w:cs="Arial"/>
          <w:sz w:val="24"/>
          <w:szCs w:val="24"/>
        </w:rPr>
        <w:t>ПОСТАНОВЛЕНИЕ</w:t>
      </w:r>
    </w:p>
    <w:p w14:paraId="2028E9DC" w14:textId="77777777" w:rsidR="00662636" w:rsidRDefault="00662636" w:rsidP="00662636">
      <w:pPr>
        <w:jc w:val="center"/>
        <w:rPr>
          <w:rFonts w:ascii="Arial" w:hAnsi="Arial" w:cs="Arial"/>
          <w:b/>
        </w:rPr>
      </w:pPr>
    </w:p>
    <w:p w14:paraId="5CA05F9B" w14:textId="77777777" w:rsidR="00662636" w:rsidRPr="00F47695" w:rsidRDefault="00662636" w:rsidP="00662636">
      <w:pPr>
        <w:jc w:val="center"/>
        <w:rPr>
          <w:rFonts w:ascii="Arial" w:hAnsi="Arial" w:cs="Arial"/>
          <w:b/>
        </w:rPr>
      </w:pPr>
    </w:p>
    <w:p w14:paraId="0F80B07A" w14:textId="0EC3559E" w:rsidR="00662636" w:rsidRPr="00F47695" w:rsidRDefault="00662636" w:rsidP="006626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4.03.2025</w:t>
      </w:r>
      <w:r w:rsidRPr="00F47695">
        <w:rPr>
          <w:rFonts w:ascii="Arial" w:hAnsi="Arial" w:cs="Arial"/>
          <w:b/>
        </w:rPr>
        <w:t xml:space="preserve">                                                                  </w:t>
      </w:r>
      <w:r>
        <w:rPr>
          <w:rFonts w:ascii="Arial" w:hAnsi="Arial" w:cs="Arial"/>
          <w:b/>
        </w:rPr>
        <w:t xml:space="preserve">             </w:t>
      </w:r>
      <w:r w:rsidRPr="00F47695">
        <w:rPr>
          <w:rFonts w:ascii="Arial" w:hAnsi="Arial" w:cs="Arial"/>
          <w:b/>
        </w:rPr>
        <w:t xml:space="preserve">                     № </w:t>
      </w:r>
      <w:r>
        <w:rPr>
          <w:rFonts w:ascii="Arial" w:hAnsi="Arial" w:cs="Arial"/>
          <w:b/>
        </w:rPr>
        <w:t>735</w:t>
      </w:r>
      <w:r w:rsidRPr="00F47695">
        <w:rPr>
          <w:rFonts w:ascii="Arial" w:hAnsi="Arial" w:cs="Arial"/>
          <w:b/>
        </w:rPr>
        <w:t>-ПА</w:t>
      </w:r>
    </w:p>
    <w:p w14:paraId="56FEF2C3" w14:textId="77777777" w:rsidR="00662636" w:rsidRDefault="00662636" w:rsidP="00662636">
      <w:pPr>
        <w:ind w:left="-567"/>
        <w:jc w:val="center"/>
        <w:rPr>
          <w:b/>
          <w:sz w:val="28"/>
          <w:szCs w:val="28"/>
        </w:rPr>
      </w:pPr>
    </w:p>
    <w:p w14:paraId="7CA1862F" w14:textId="1B201FB2" w:rsidR="00A252A6" w:rsidRPr="005B4A9A" w:rsidRDefault="0028797F" w:rsidP="007057C8">
      <w:pPr>
        <w:jc w:val="center"/>
        <w:rPr>
          <w:rFonts w:ascii="Arial" w:hAnsi="Arial" w:cs="Arial"/>
          <w:b/>
        </w:rPr>
      </w:pPr>
      <w:r w:rsidRPr="005B4A9A">
        <w:rPr>
          <w:rFonts w:ascii="Arial" w:hAnsi="Arial" w:cs="Arial"/>
          <w:b/>
        </w:rPr>
        <w:t xml:space="preserve">Об утверждении </w:t>
      </w:r>
      <w:r w:rsidR="00196C5A" w:rsidRPr="005B4A9A">
        <w:rPr>
          <w:rFonts w:ascii="Arial" w:hAnsi="Arial" w:cs="Arial"/>
          <w:b/>
        </w:rPr>
        <w:t>расчета</w:t>
      </w:r>
      <w:r w:rsidRPr="005B4A9A">
        <w:rPr>
          <w:rFonts w:ascii="Arial" w:hAnsi="Arial" w:cs="Arial"/>
          <w:b/>
        </w:rPr>
        <w:t xml:space="preserve"> базовых нормативов затрат на оказание муниципальных услуг </w:t>
      </w:r>
      <w:r w:rsidR="006A472A" w:rsidRPr="005B4A9A">
        <w:rPr>
          <w:rFonts w:ascii="Arial" w:hAnsi="Arial" w:cs="Arial"/>
          <w:b/>
        </w:rPr>
        <w:t>муниципальными учреждениями дополнительного образования в сфере физической культуры и спорта</w:t>
      </w:r>
      <w:r w:rsidRPr="005B4A9A">
        <w:rPr>
          <w:rFonts w:ascii="Arial" w:hAnsi="Arial" w:cs="Arial"/>
          <w:b/>
        </w:rPr>
        <w:t>,</w:t>
      </w:r>
      <w:r w:rsidR="007057C8" w:rsidRPr="005B4A9A">
        <w:rPr>
          <w:rFonts w:ascii="Arial" w:hAnsi="Arial" w:cs="Arial"/>
          <w:b/>
        </w:rPr>
        <w:t xml:space="preserve"> </w:t>
      </w:r>
      <w:r w:rsidRPr="005B4A9A">
        <w:rPr>
          <w:rFonts w:ascii="Arial" w:hAnsi="Arial" w:cs="Arial"/>
          <w:b/>
        </w:rPr>
        <w:t xml:space="preserve">значений нормативных затрат на выполнение работ </w:t>
      </w:r>
      <w:r w:rsidR="006A472A" w:rsidRPr="005B4A9A">
        <w:rPr>
          <w:rFonts w:ascii="Arial" w:hAnsi="Arial" w:cs="Arial"/>
          <w:b/>
        </w:rPr>
        <w:t xml:space="preserve">муниципальными учреждениями </w:t>
      </w:r>
      <w:r w:rsidR="00A97546" w:rsidRPr="005B4A9A">
        <w:rPr>
          <w:rFonts w:ascii="Arial" w:hAnsi="Arial" w:cs="Arial"/>
          <w:b/>
        </w:rPr>
        <w:t xml:space="preserve">и муниципальными учреждениями дополнительного </w:t>
      </w:r>
      <w:r w:rsidR="006A472A" w:rsidRPr="005B4A9A">
        <w:rPr>
          <w:rFonts w:ascii="Arial" w:hAnsi="Arial" w:cs="Arial"/>
          <w:b/>
        </w:rPr>
        <w:t>образования в сф</w:t>
      </w:r>
      <w:r w:rsidR="00A97546" w:rsidRPr="005B4A9A">
        <w:rPr>
          <w:rFonts w:ascii="Arial" w:hAnsi="Arial" w:cs="Arial"/>
          <w:b/>
        </w:rPr>
        <w:t>ере физической культуры и спорта</w:t>
      </w:r>
      <w:r w:rsidR="006A472A" w:rsidRPr="005B4A9A">
        <w:rPr>
          <w:rFonts w:ascii="Arial" w:hAnsi="Arial" w:cs="Arial"/>
          <w:b/>
        </w:rPr>
        <w:t>,</w:t>
      </w:r>
      <w:r w:rsidR="007057C8" w:rsidRPr="005B4A9A">
        <w:rPr>
          <w:rFonts w:ascii="Arial" w:hAnsi="Arial" w:cs="Arial"/>
          <w:b/>
        </w:rPr>
        <w:t xml:space="preserve"> </w:t>
      </w:r>
      <w:r w:rsidRPr="005B4A9A">
        <w:rPr>
          <w:rFonts w:ascii="Arial" w:hAnsi="Arial" w:cs="Arial"/>
          <w:b/>
        </w:rPr>
        <w:t>значений коэффициентов выравнивания, применяемых для расчета объема финансового обеспечения выполнения муниципального задания на оказание муниципальных услуг (</w:t>
      </w:r>
      <w:r w:rsidR="006A472A" w:rsidRPr="005B4A9A">
        <w:rPr>
          <w:rFonts w:ascii="Arial" w:hAnsi="Arial" w:cs="Arial"/>
          <w:b/>
        </w:rPr>
        <w:t xml:space="preserve">выполнения </w:t>
      </w:r>
      <w:r w:rsidRPr="005B4A9A">
        <w:rPr>
          <w:rFonts w:ascii="Arial" w:hAnsi="Arial" w:cs="Arial"/>
          <w:b/>
        </w:rPr>
        <w:t xml:space="preserve">работ) муниципальными </w:t>
      </w:r>
      <w:r w:rsidR="006A472A" w:rsidRPr="005B4A9A">
        <w:rPr>
          <w:rFonts w:ascii="Arial" w:hAnsi="Arial" w:cs="Arial"/>
          <w:b/>
        </w:rPr>
        <w:t xml:space="preserve">учреждениями </w:t>
      </w:r>
      <w:r w:rsidR="00A97546" w:rsidRPr="005B4A9A">
        <w:rPr>
          <w:rFonts w:ascii="Arial" w:hAnsi="Arial" w:cs="Arial"/>
          <w:b/>
        </w:rPr>
        <w:t xml:space="preserve">и муниципальными учреждениями </w:t>
      </w:r>
      <w:r w:rsidR="006A472A" w:rsidRPr="005B4A9A">
        <w:rPr>
          <w:rFonts w:ascii="Arial" w:hAnsi="Arial" w:cs="Arial"/>
          <w:b/>
        </w:rPr>
        <w:t>дополнительного образовани</w:t>
      </w:r>
      <w:r w:rsidR="00A97546" w:rsidRPr="005B4A9A">
        <w:rPr>
          <w:rFonts w:ascii="Arial" w:hAnsi="Arial" w:cs="Arial"/>
          <w:b/>
        </w:rPr>
        <w:t>я в сфере физической культуры</w:t>
      </w:r>
      <w:r w:rsidR="00140F96" w:rsidRPr="005B4A9A">
        <w:rPr>
          <w:rFonts w:ascii="Arial" w:hAnsi="Arial" w:cs="Arial"/>
          <w:b/>
        </w:rPr>
        <w:t xml:space="preserve"> и спорта</w:t>
      </w:r>
      <w:r w:rsidR="00CF5BEC" w:rsidRPr="005B4A9A">
        <w:rPr>
          <w:rFonts w:ascii="Arial" w:hAnsi="Arial" w:cs="Arial"/>
          <w:b/>
        </w:rPr>
        <w:t>,</w:t>
      </w:r>
      <w:r w:rsidR="007057C8" w:rsidRPr="005B4A9A">
        <w:rPr>
          <w:rFonts w:ascii="Arial" w:hAnsi="Arial" w:cs="Arial"/>
          <w:b/>
        </w:rPr>
        <w:t xml:space="preserve"> </w:t>
      </w:r>
      <w:r w:rsidR="00A97546" w:rsidRPr="005B4A9A">
        <w:rPr>
          <w:rFonts w:ascii="Arial" w:hAnsi="Arial" w:cs="Arial"/>
          <w:b/>
        </w:rPr>
        <w:t>значений натуральных норм потребления, необходимых для определения базовых нормативов затрат на оказание муниципальных услуг в сфере физической культуры и спорта,</w:t>
      </w:r>
      <w:r w:rsidR="007057C8" w:rsidRPr="005B4A9A">
        <w:rPr>
          <w:rFonts w:ascii="Arial" w:hAnsi="Arial" w:cs="Arial"/>
          <w:b/>
        </w:rPr>
        <w:t xml:space="preserve"> </w:t>
      </w:r>
      <w:r w:rsidRPr="005B4A9A">
        <w:rPr>
          <w:rFonts w:ascii="Arial" w:hAnsi="Arial" w:cs="Arial"/>
          <w:b/>
        </w:rPr>
        <w:t>значений территориального и отраслевого коэффициентов</w:t>
      </w:r>
      <w:r w:rsidR="00B44348" w:rsidRPr="005B4A9A">
        <w:rPr>
          <w:rFonts w:ascii="Arial" w:hAnsi="Arial" w:cs="Arial"/>
          <w:b/>
        </w:rPr>
        <w:t xml:space="preserve"> на 202</w:t>
      </w:r>
      <w:r w:rsidR="00EB4471" w:rsidRPr="005B4A9A">
        <w:rPr>
          <w:rFonts w:ascii="Arial" w:hAnsi="Arial" w:cs="Arial"/>
          <w:b/>
        </w:rPr>
        <w:t>5-2027</w:t>
      </w:r>
      <w:r w:rsidR="00B44348" w:rsidRPr="005B4A9A">
        <w:rPr>
          <w:rFonts w:ascii="Arial" w:hAnsi="Arial" w:cs="Arial"/>
          <w:b/>
        </w:rPr>
        <w:t xml:space="preserve"> годы</w:t>
      </w:r>
    </w:p>
    <w:p w14:paraId="5BA5ADE3" w14:textId="77777777" w:rsidR="004A1C4D" w:rsidRPr="005B4A9A" w:rsidRDefault="004A1C4D" w:rsidP="00867578">
      <w:pPr>
        <w:jc w:val="center"/>
        <w:rPr>
          <w:rFonts w:ascii="Arial" w:hAnsi="Arial" w:cs="Arial"/>
          <w:b/>
        </w:rPr>
      </w:pPr>
    </w:p>
    <w:p w14:paraId="7E0CBE32" w14:textId="3363D8E7" w:rsidR="00867578" w:rsidRPr="005B4A9A" w:rsidRDefault="00867578" w:rsidP="008675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B4A9A">
        <w:rPr>
          <w:rFonts w:ascii="Arial" w:hAnsi="Arial" w:cs="Arial"/>
        </w:rPr>
        <w:tab/>
      </w:r>
      <w:r w:rsidR="00396987" w:rsidRPr="005B4A9A">
        <w:rPr>
          <w:rFonts w:ascii="Arial" w:hAnsi="Arial" w:cs="Arial"/>
        </w:rPr>
        <w:t xml:space="preserve"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</w:t>
      </w:r>
      <w:r w:rsidR="0094404D" w:rsidRPr="005B4A9A">
        <w:rPr>
          <w:rFonts w:ascii="Arial" w:hAnsi="Arial" w:cs="Arial"/>
        </w:rPr>
        <w:t>15</w:t>
      </w:r>
      <w:r w:rsidR="00396987" w:rsidRPr="005B4A9A">
        <w:rPr>
          <w:rFonts w:ascii="Arial" w:hAnsi="Arial" w:cs="Arial"/>
        </w:rPr>
        <w:t>.12.202</w:t>
      </w:r>
      <w:r w:rsidR="0094404D" w:rsidRPr="005B4A9A">
        <w:rPr>
          <w:rFonts w:ascii="Arial" w:hAnsi="Arial" w:cs="Arial"/>
        </w:rPr>
        <w:t>3</w:t>
      </w:r>
      <w:r w:rsidR="00396987" w:rsidRPr="005B4A9A">
        <w:rPr>
          <w:rFonts w:ascii="Arial" w:hAnsi="Arial" w:cs="Arial"/>
        </w:rPr>
        <w:t xml:space="preserve"> № </w:t>
      </w:r>
      <w:r w:rsidR="0094404D" w:rsidRPr="005B4A9A">
        <w:rPr>
          <w:rFonts w:ascii="Arial" w:hAnsi="Arial" w:cs="Arial"/>
        </w:rPr>
        <w:t>5924</w:t>
      </w:r>
      <w:r w:rsidR="00396987" w:rsidRPr="005B4A9A">
        <w:rPr>
          <w:rFonts w:ascii="Arial" w:hAnsi="Arial" w:cs="Arial"/>
        </w:rPr>
        <w:t>-ПА «О</w:t>
      </w:r>
      <w:r w:rsidR="0094404D" w:rsidRPr="005B4A9A">
        <w:rPr>
          <w:rFonts w:ascii="Arial" w:hAnsi="Arial" w:cs="Arial"/>
        </w:rPr>
        <w:t>б утверждении</w:t>
      </w:r>
      <w:r w:rsidR="00396987" w:rsidRPr="005B4A9A">
        <w:rPr>
          <w:rFonts w:ascii="Arial" w:hAnsi="Arial" w:cs="Arial"/>
        </w:rPr>
        <w:t xml:space="preserve"> Порядк</w:t>
      </w:r>
      <w:r w:rsidR="0094404D" w:rsidRPr="005B4A9A">
        <w:rPr>
          <w:rFonts w:ascii="Arial" w:hAnsi="Arial" w:cs="Arial"/>
        </w:rPr>
        <w:t>а</w:t>
      </w:r>
      <w:r w:rsidR="00396987" w:rsidRPr="005B4A9A">
        <w:rPr>
          <w:rFonts w:ascii="Arial" w:hAnsi="Arial" w:cs="Arial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</w:t>
      </w:r>
      <w:r w:rsidR="0094404D" w:rsidRPr="005B4A9A">
        <w:rPr>
          <w:rFonts w:ascii="Arial" w:hAnsi="Arial" w:cs="Arial"/>
        </w:rPr>
        <w:t xml:space="preserve"> Московской области</w:t>
      </w:r>
      <w:r w:rsidR="00396987" w:rsidRPr="005B4A9A">
        <w:rPr>
          <w:rFonts w:ascii="Arial" w:hAnsi="Arial" w:cs="Arial"/>
        </w:rPr>
        <w:t xml:space="preserve"> и финансового обеспечения выполнения муниципального задания», Распоряжением Главы городского округа Люберцы Московской области от </w:t>
      </w:r>
      <w:r w:rsidR="008958B3" w:rsidRPr="005B4A9A">
        <w:rPr>
          <w:rFonts w:ascii="Arial" w:hAnsi="Arial" w:cs="Arial"/>
        </w:rPr>
        <w:t xml:space="preserve">29.12.2023 № 13-РГ                     </w:t>
      </w:r>
      <w:r w:rsidR="00396987" w:rsidRPr="005B4A9A">
        <w:rPr>
          <w:rFonts w:ascii="Arial" w:hAnsi="Arial" w:cs="Arial"/>
        </w:rPr>
        <w:t xml:space="preserve"> «О наделении полномочиями Первого заместителя Главы городского округа Люберцы», постановляю:</w:t>
      </w:r>
    </w:p>
    <w:p w14:paraId="49E9711C" w14:textId="77777777" w:rsidR="00867578" w:rsidRPr="005B4A9A" w:rsidRDefault="00867578" w:rsidP="0086757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1BA51D36" w14:textId="72C8ABC6" w:rsidR="008239C3" w:rsidRPr="005B4A9A" w:rsidRDefault="00203674" w:rsidP="00203674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Arial" w:hAnsi="Arial" w:cs="Arial"/>
        </w:rPr>
      </w:pPr>
      <w:r w:rsidRPr="005B4A9A">
        <w:rPr>
          <w:rFonts w:ascii="Arial" w:hAnsi="Arial" w:cs="Arial"/>
        </w:rPr>
        <w:t>Утвердить</w:t>
      </w:r>
      <w:r w:rsidR="00140F96" w:rsidRPr="005B4A9A">
        <w:rPr>
          <w:rFonts w:ascii="Arial" w:hAnsi="Arial" w:cs="Arial"/>
        </w:rPr>
        <w:t xml:space="preserve"> на 202</w:t>
      </w:r>
      <w:r w:rsidR="00DB3D2D" w:rsidRPr="005B4A9A">
        <w:rPr>
          <w:rFonts w:ascii="Arial" w:hAnsi="Arial" w:cs="Arial"/>
        </w:rPr>
        <w:t>5</w:t>
      </w:r>
      <w:r w:rsidR="00140F96" w:rsidRPr="005B4A9A">
        <w:rPr>
          <w:rFonts w:ascii="Arial" w:hAnsi="Arial" w:cs="Arial"/>
        </w:rPr>
        <w:t>-202</w:t>
      </w:r>
      <w:r w:rsidR="00DB3D2D" w:rsidRPr="005B4A9A">
        <w:rPr>
          <w:rFonts w:ascii="Arial" w:hAnsi="Arial" w:cs="Arial"/>
        </w:rPr>
        <w:t>7</w:t>
      </w:r>
      <w:r w:rsidR="00140F96" w:rsidRPr="005B4A9A">
        <w:rPr>
          <w:rFonts w:ascii="Arial" w:hAnsi="Arial" w:cs="Arial"/>
        </w:rPr>
        <w:t xml:space="preserve"> годы прилагаемые:</w:t>
      </w:r>
    </w:p>
    <w:p w14:paraId="1F065723" w14:textId="77777777" w:rsidR="004A0A89" w:rsidRPr="005B4A9A" w:rsidRDefault="004A0A89" w:rsidP="004A0A89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4590911B" w14:textId="566DF7D4" w:rsidR="0028797F" w:rsidRPr="005B4A9A" w:rsidRDefault="0028797F" w:rsidP="0028797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5B4A9A">
        <w:rPr>
          <w:rFonts w:ascii="Arial" w:hAnsi="Arial" w:cs="Arial"/>
        </w:rPr>
        <w:t xml:space="preserve">1.1. </w:t>
      </w:r>
      <w:r w:rsidR="00140F96" w:rsidRPr="005B4A9A">
        <w:rPr>
          <w:rFonts w:ascii="Arial" w:hAnsi="Arial" w:cs="Arial"/>
        </w:rPr>
        <w:t>Р</w:t>
      </w:r>
      <w:r w:rsidR="00CF5BEC" w:rsidRPr="005B4A9A">
        <w:rPr>
          <w:rFonts w:ascii="Arial" w:hAnsi="Arial" w:cs="Arial"/>
        </w:rPr>
        <w:t>асчет базовых нормативов затрат на оказание муниципальных услуг муниципальными учреждениями дополнительного образования в сфере физической культуры и спорта</w:t>
      </w:r>
      <w:r w:rsidRPr="005B4A9A">
        <w:rPr>
          <w:rFonts w:ascii="Arial" w:hAnsi="Arial" w:cs="Arial"/>
        </w:rPr>
        <w:t>.</w:t>
      </w:r>
    </w:p>
    <w:p w14:paraId="561B9C03" w14:textId="0732280D" w:rsidR="0028797F" w:rsidRPr="005B4A9A" w:rsidRDefault="0028797F" w:rsidP="0028797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5B4A9A">
        <w:rPr>
          <w:rFonts w:ascii="Arial" w:hAnsi="Arial" w:cs="Arial"/>
        </w:rPr>
        <w:t xml:space="preserve">1.2. </w:t>
      </w:r>
      <w:r w:rsidR="00140F96" w:rsidRPr="005B4A9A">
        <w:rPr>
          <w:rFonts w:ascii="Arial" w:hAnsi="Arial" w:cs="Arial"/>
        </w:rPr>
        <w:t>З</w:t>
      </w:r>
      <w:r w:rsidR="00CF5BEC" w:rsidRPr="005B4A9A">
        <w:rPr>
          <w:rFonts w:ascii="Arial" w:hAnsi="Arial" w:cs="Arial"/>
        </w:rPr>
        <w:t>начения нормативных затрат на выполнение работ муниципальными учреждениями и муниципальными учреждениями дополнительного образования в сфере</w:t>
      </w:r>
      <w:r w:rsidR="00140F96" w:rsidRPr="005B4A9A">
        <w:rPr>
          <w:rFonts w:ascii="Arial" w:hAnsi="Arial" w:cs="Arial"/>
        </w:rPr>
        <w:t xml:space="preserve"> физической культуры и спорта</w:t>
      </w:r>
      <w:r w:rsidRPr="005B4A9A">
        <w:rPr>
          <w:rFonts w:ascii="Arial" w:hAnsi="Arial" w:cs="Arial"/>
        </w:rPr>
        <w:t>.</w:t>
      </w:r>
    </w:p>
    <w:p w14:paraId="7C3D0BCF" w14:textId="63A609E2" w:rsidR="0028797F" w:rsidRPr="005B4A9A" w:rsidRDefault="0028797F" w:rsidP="0028797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5B4A9A">
        <w:rPr>
          <w:rFonts w:ascii="Arial" w:hAnsi="Arial" w:cs="Arial"/>
        </w:rPr>
        <w:t xml:space="preserve">1.3. </w:t>
      </w:r>
      <w:r w:rsidR="00140F96" w:rsidRPr="005B4A9A">
        <w:rPr>
          <w:rFonts w:ascii="Arial" w:hAnsi="Arial" w:cs="Arial"/>
        </w:rPr>
        <w:t>З</w:t>
      </w:r>
      <w:r w:rsidR="00CF5BEC" w:rsidRPr="005B4A9A">
        <w:rPr>
          <w:rFonts w:ascii="Arial" w:hAnsi="Arial" w:cs="Arial"/>
        </w:rPr>
        <w:t>начения коэффициентов выравнивания, применяемых для расчета объема финансового обеспечения выполнения муниципального задания на оказание муниципальных услуг (выполнения работ) муниципальными учреждениями и муниципальными учреждениями дополнительного образов</w:t>
      </w:r>
      <w:r w:rsidR="00140F96" w:rsidRPr="005B4A9A">
        <w:rPr>
          <w:rFonts w:ascii="Arial" w:hAnsi="Arial" w:cs="Arial"/>
        </w:rPr>
        <w:t>ания в сфере физической культуры</w:t>
      </w:r>
      <w:r w:rsidR="00706161" w:rsidRPr="005B4A9A">
        <w:rPr>
          <w:rFonts w:ascii="Arial" w:hAnsi="Arial" w:cs="Arial"/>
        </w:rPr>
        <w:t xml:space="preserve"> и спорта</w:t>
      </w:r>
      <w:r w:rsidRPr="005B4A9A">
        <w:rPr>
          <w:rFonts w:ascii="Arial" w:hAnsi="Arial" w:cs="Arial"/>
        </w:rPr>
        <w:t>.</w:t>
      </w:r>
    </w:p>
    <w:p w14:paraId="4CFAF38B" w14:textId="0634B068" w:rsidR="0028797F" w:rsidRPr="005B4A9A" w:rsidRDefault="0028797F" w:rsidP="0028797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5B4A9A">
        <w:rPr>
          <w:rFonts w:ascii="Arial" w:hAnsi="Arial" w:cs="Arial"/>
        </w:rPr>
        <w:t xml:space="preserve">1.4. </w:t>
      </w:r>
      <w:r w:rsidR="00140F96" w:rsidRPr="005B4A9A">
        <w:rPr>
          <w:rFonts w:ascii="Arial" w:hAnsi="Arial" w:cs="Arial"/>
        </w:rPr>
        <w:t>З</w:t>
      </w:r>
      <w:r w:rsidR="00CF5BEC" w:rsidRPr="005B4A9A">
        <w:rPr>
          <w:rFonts w:ascii="Arial" w:hAnsi="Arial" w:cs="Arial"/>
        </w:rPr>
        <w:t>начения натуральных норм потребления, необходимых для определения базовых нормативов затрат на оказание муниципальных услуг в сфере физической культуры и спорта</w:t>
      </w:r>
      <w:r w:rsidRPr="005B4A9A">
        <w:rPr>
          <w:rFonts w:ascii="Arial" w:hAnsi="Arial" w:cs="Arial"/>
        </w:rPr>
        <w:t>.</w:t>
      </w:r>
    </w:p>
    <w:p w14:paraId="3BC611E1" w14:textId="53237B89" w:rsidR="0094404D" w:rsidRPr="005B4A9A" w:rsidRDefault="0028797F" w:rsidP="0028797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5B4A9A">
        <w:rPr>
          <w:rFonts w:ascii="Arial" w:hAnsi="Arial" w:cs="Arial"/>
        </w:rPr>
        <w:t>1.</w:t>
      </w:r>
      <w:r w:rsidR="00CF5BEC" w:rsidRPr="005B4A9A">
        <w:rPr>
          <w:rFonts w:ascii="Arial" w:hAnsi="Arial" w:cs="Arial"/>
        </w:rPr>
        <w:t>5</w:t>
      </w:r>
      <w:r w:rsidRPr="005B4A9A">
        <w:rPr>
          <w:rFonts w:ascii="Arial" w:hAnsi="Arial" w:cs="Arial"/>
        </w:rPr>
        <w:t>. Значения территориального и отраслевого коэффициентов в размере равном единице.</w:t>
      </w:r>
    </w:p>
    <w:p w14:paraId="09606D06" w14:textId="79029C79" w:rsidR="0028797F" w:rsidRPr="005B4A9A" w:rsidRDefault="0028797F" w:rsidP="002879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4A9A">
        <w:rPr>
          <w:rFonts w:ascii="Arial" w:hAnsi="Arial" w:cs="Arial"/>
        </w:rPr>
        <w:lastRenderedPageBreak/>
        <w:t>2.</w:t>
      </w:r>
      <w:r w:rsidRPr="005B4A9A">
        <w:rPr>
          <w:rFonts w:ascii="Arial" w:hAnsi="Arial" w:cs="Arial"/>
        </w:rPr>
        <w:tab/>
        <w:t xml:space="preserve">Настоящее Постановление вступает в силу с момента его </w:t>
      </w:r>
      <w:r w:rsidR="008958B3" w:rsidRPr="005B4A9A">
        <w:rPr>
          <w:rFonts w:ascii="Arial" w:hAnsi="Arial" w:cs="Arial"/>
        </w:rPr>
        <w:t>принятия</w:t>
      </w:r>
      <w:r w:rsidRPr="005B4A9A">
        <w:rPr>
          <w:rFonts w:ascii="Arial" w:hAnsi="Arial" w:cs="Arial"/>
        </w:rPr>
        <w:t xml:space="preserve"> и распространяется на правоотношения, возникшие с 0</w:t>
      </w:r>
      <w:r w:rsidR="002E150D" w:rsidRPr="005B4A9A">
        <w:rPr>
          <w:rFonts w:ascii="Arial" w:hAnsi="Arial" w:cs="Arial"/>
        </w:rPr>
        <w:t>1</w:t>
      </w:r>
      <w:r w:rsidRPr="005B4A9A">
        <w:rPr>
          <w:rFonts w:ascii="Arial" w:hAnsi="Arial" w:cs="Arial"/>
        </w:rPr>
        <w:t>.0</w:t>
      </w:r>
      <w:r w:rsidR="002E150D" w:rsidRPr="005B4A9A">
        <w:rPr>
          <w:rFonts w:ascii="Arial" w:hAnsi="Arial" w:cs="Arial"/>
        </w:rPr>
        <w:t>1</w:t>
      </w:r>
      <w:r w:rsidRPr="005B4A9A">
        <w:rPr>
          <w:rFonts w:ascii="Arial" w:hAnsi="Arial" w:cs="Arial"/>
        </w:rPr>
        <w:t>.202</w:t>
      </w:r>
      <w:r w:rsidR="00EB4471" w:rsidRPr="005B4A9A">
        <w:rPr>
          <w:rFonts w:ascii="Arial" w:hAnsi="Arial" w:cs="Arial"/>
        </w:rPr>
        <w:t>5</w:t>
      </w:r>
      <w:r w:rsidRPr="005B4A9A">
        <w:rPr>
          <w:rFonts w:ascii="Arial" w:hAnsi="Arial" w:cs="Arial"/>
        </w:rPr>
        <w:t xml:space="preserve">. </w:t>
      </w:r>
    </w:p>
    <w:p w14:paraId="53433341" w14:textId="63B1935E" w:rsidR="0028797F" w:rsidRPr="005B4A9A" w:rsidRDefault="000F5477" w:rsidP="000F5477">
      <w:pPr>
        <w:tabs>
          <w:tab w:val="left" w:pos="1134"/>
        </w:tabs>
        <w:ind w:left="142" w:firstLine="567"/>
        <w:jc w:val="both"/>
        <w:rPr>
          <w:rFonts w:ascii="Arial" w:hAnsi="Arial" w:cs="Arial"/>
          <w:bCs/>
        </w:rPr>
      </w:pPr>
      <w:r w:rsidRPr="005B4A9A">
        <w:rPr>
          <w:rFonts w:ascii="Arial" w:hAnsi="Arial" w:cs="Arial"/>
          <w:bCs/>
        </w:rPr>
        <w:t>3.</w:t>
      </w:r>
      <w:r w:rsidRPr="005B4A9A">
        <w:rPr>
          <w:rFonts w:ascii="Arial" w:hAnsi="Arial" w:cs="Arial"/>
          <w:bCs/>
        </w:rPr>
        <w:tab/>
      </w:r>
      <w:r w:rsidR="00560236" w:rsidRPr="005B4A9A">
        <w:rPr>
          <w:rFonts w:ascii="Arial" w:hAnsi="Arial" w:cs="Arial"/>
          <w:bCs/>
        </w:rPr>
        <w:t xml:space="preserve">Разместить </w:t>
      </w:r>
      <w:r w:rsidR="0028797F" w:rsidRPr="005B4A9A">
        <w:rPr>
          <w:rFonts w:ascii="Arial" w:hAnsi="Arial" w:cs="Arial"/>
          <w:bCs/>
        </w:rPr>
        <w:t>настоящее Постановление на официальном сайте администрации в сети «Интернет».</w:t>
      </w:r>
    </w:p>
    <w:p w14:paraId="5788A9E7" w14:textId="589D1AF9" w:rsidR="0028797F" w:rsidRPr="005B4A9A" w:rsidRDefault="007057C8" w:rsidP="007057C8">
      <w:pPr>
        <w:tabs>
          <w:tab w:val="left" w:pos="1134"/>
        </w:tabs>
        <w:ind w:left="142" w:firstLine="567"/>
        <w:jc w:val="both"/>
        <w:rPr>
          <w:rFonts w:ascii="Arial" w:hAnsi="Arial" w:cs="Arial"/>
        </w:rPr>
      </w:pPr>
      <w:r w:rsidRPr="005B4A9A">
        <w:rPr>
          <w:rFonts w:ascii="Arial" w:hAnsi="Arial" w:cs="Arial"/>
          <w:bCs/>
        </w:rPr>
        <w:t xml:space="preserve">4. </w:t>
      </w:r>
      <w:r w:rsidR="0028797F" w:rsidRPr="005B4A9A">
        <w:rPr>
          <w:rFonts w:ascii="Arial" w:hAnsi="Arial" w:cs="Arial"/>
        </w:rPr>
        <w:t>Контроль за испол</w:t>
      </w:r>
      <w:r w:rsidRPr="005B4A9A">
        <w:rPr>
          <w:rFonts w:ascii="Arial" w:hAnsi="Arial" w:cs="Arial"/>
        </w:rPr>
        <w:t xml:space="preserve">нением настоящего Постановления </w:t>
      </w:r>
      <w:r w:rsidR="00CF5BEC" w:rsidRPr="005B4A9A">
        <w:rPr>
          <w:rFonts w:ascii="Arial" w:hAnsi="Arial" w:cs="Arial"/>
        </w:rPr>
        <w:t>возложить на заместителя Главы Сырова А.Н</w:t>
      </w:r>
    </w:p>
    <w:p w14:paraId="30EAFA81" w14:textId="77777777" w:rsidR="0028797F" w:rsidRPr="005B4A9A" w:rsidRDefault="0028797F" w:rsidP="0028797F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4198FCCE" w14:textId="77777777" w:rsidR="0028797F" w:rsidRPr="005B4A9A" w:rsidRDefault="0028797F" w:rsidP="0028797F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70797BE3" w14:textId="235FE591" w:rsidR="00867578" w:rsidRPr="005B4A9A" w:rsidRDefault="0028797F" w:rsidP="0028797F">
      <w:pPr>
        <w:jc w:val="both"/>
        <w:rPr>
          <w:rFonts w:ascii="Arial" w:hAnsi="Arial" w:cs="Arial"/>
        </w:rPr>
      </w:pPr>
      <w:r w:rsidRPr="005B4A9A">
        <w:rPr>
          <w:rFonts w:ascii="Arial" w:hAnsi="Arial" w:cs="Arial"/>
        </w:rPr>
        <w:t xml:space="preserve">Первый заместитель Главы </w:t>
      </w:r>
      <w:r w:rsidRPr="005B4A9A">
        <w:rPr>
          <w:rFonts w:ascii="Arial" w:hAnsi="Arial" w:cs="Arial"/>
        </w:rPr>
        <w:tab/>
      </w:r>
      <w:r w:rsidRPr="005B4A9A">
        <w:rPr>
          <w:rFonts w:ascii="Arial" w:hAnsi="Arial" w:cs="Arial"/>
        </w:rPr>
        <w:tab/>
      </w:r>
      <w:r w:rsidRPr="005B4A9A">
        <w:rPr>
          <w:rFonts w:ascii="Arial" w:hAnsi="Arial" w:cs="Arial"/>
        </w:rPr>
        <w:tab/>
      </w:r>
      <w:r w:rsidRPr="005B4A9A">
        <w:rPr>
          <w:rFonts w:ascii="Arial" w:hAnsi="Arial" w:cs="Arial"/>
        </w:rPr>
        <w:tab/>
      </w:r>
      <w:r w:rsidRPr="005B4A9A">
        <w:rPr>
          <w:rFonts w:ascii="Arial" w:hAnsi="Arial" w:cs="Arial"/>
        </w:rPr>
        <w:tab/>
      </w:r>
      <w:r w:rsidRPr="005B4A9A">
        <w:rPr>
          <w:rFonts w:ascii="Arial" w:hAnsi="Arial" w:cs="Arial"/>
        </w:rPr>
        <w:tab/>
        <w:t xml:space="preserve">        И.В. Мотовилов</w:t>
      </w:r>
      <w:r w:rsidR="00867578" w:rsidRPr="005B4A9A">
        <w:rPr>
          <w:rFonts w:ascii="Arial" w:hAnsi="Arial" w:cs="Arial"/>
        </w:rPr>
        <w:tab/>
      </w:r>
      <w:r w:rsidR="00867578" w:rsidRPr="005B4A9A">
        <w:rPr>
          <w:rFonts w:ascii="Arial" w:hAnsi="Arial" w:cs="Arial"/>
        </w:rPr>
        <w:tab/>
      </w:r>
      <w:r w:rsidR="00867578" w:rsidRPr="005B4A9A">
        <w:rPr>
          <w:rFonts w:ascii="Arial" w:hAnsi="Arial" w:cs="Arial"/>
        </w:rPr>
        <w:tab/>
        <w:t xml:space="preserve">       </w:t>
      </w:r>
    </w:p>
    <w:p w14:paraId="7F929491" w14:textId="62912449" w:rsidR="00694A73" w:rsidRPr="005B4A9A" w:rsidRDefault="00694A73" w:rsidP="00694A73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22473612" w14:textId="77777777" w:rsidR="00EA4AB4" w:rsidRPr="005B4A9A" w:rsidRDefault="00EA4AB4" w:rsidP="00694A73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1E20A13E" w14:textId="77777777" w:rsidR="007057C8" w:rsidRPr="005B4A9A" w:rsidRDefault="007057C8" w:rsidP="00087CF9">
      <w:pPr>
        <w:jc w:val="center"/>
        <w:rPr>
          <w:rFonts w:ascii="Arial" w:hAnsi="Arial" w:cs="Arial"/>
        </w:rPr>
      </w:pPr>
    </w:p>
    <w:p w14:paraId="64D698BE" w14:textId="77777777" w:rsidR="007057C8" w:rsidRPr="005B4A9A" w:rsidRDefault="007057C8" w:rsidP="00087CF9">
      <w:pPr>
        <w:jc w:val="center"/>
        <w:rPr>
          <w:rFonts w:ascii="Arial" w:hAnsi="Arial" w:cs="Arial"/>
        </w:rPr>
      </w:pPr>
    </w:p>
    <w:p w14:paraId="17AEAD55" w14:textId="77777777" w:rsidR="007057C8" w:rsidRPr="005B4A9A" w:rsidRDefault="007057C8" w:rsidP="00087CF9">
      <w:pPr>
        <w:jc w:val="center"/>
        <w:rPr>
          <w:rFonts w:ascii="Arial" w:hAnsi="Arial" w:cs="Arial"/>
        </w:rPr>
      </w:pPr>
    </w:p>
    <w:p w14:paraId="233C5678" w14:textId="77777777" w:rsidR="007057C8" w:rsidRPr="005B4A9A" w:rsidRDefault="007057C8" w:rsidP="00087CF9">
      <w:pPr>
        <w:jc w:val="center"/>
        <w:rPr>
          <w:rFonts w:ascii="Arial" w:hAnsi="Arial" w:cs="Arial"/>
        </w:rPr>
      </w:pPr>
    </w:p>
    <w:p w14:paraId="5CCE0319" w14:textId="77777777" w:rsidR="007057C8" w:rsidRPr="005B4A9A" w:rsidRDefault="007057C8" w:rsidP="00087CF9">
      <w:pPr>
        <w:jc w:val="center"/>
        <w:rPr>
          <w:rFonts w:ascii="Arial" w:hAnsi="Arial" w:cs="Arial"/>
        </w:rPr>
      </w:pPr>
    </w:p>
    <w:p w14:paraId="6659B730" w14:textId="77777777" w:rsidR="007057C8" w:rsidRPr="005B4A9A" w:rsidRDefault="007057C8" w:rsidP="00087CF9">
      <w:pPr>
        <w:jc w:val="center"/>
        <w:rPr>
          <w:rFonts w:ascii="Arial" w:hAnsi="Arial" w:cs="Arial"/>
        </w:rPr>
      </w:pPr>
    </w:p>
    <w:p w14:paraId="1AD595DD" w14:textId="77777777" w:rsidR="007057C8" w:rsidRPr="005B4A9A" w:rsidRDefault="007057C8" w:rsidP="00087CF9">
      <w:pPr>
        <w:jc w:val="center"/>
        <w:rPr>
          <w:rFonts w:ascii="Arial" w:hAnsi="Arial" w:cs="Arial"/>
        </w:rPr>
      </w:pPr>
    </w:p>
    <w:p w14:paraId="0EE30891" w14:textId="77777777" w:rsidR="007057C8" w:rsidRPr="005B4A9A" w:rsidRDefault="007057C8" w:rsidP="00087CF9">
      <w:pPr>
        <w:jc w:val="center"/>
        <w:rPr>
          <w:rFonts w:ascii="Arial" w:hAnsi="Arial" w:cs="Arial"/>
        </w:rPr>
      </w:pPr>
    </w:p>
    <w:p w14:paraId="36CC6EE1" w14:textId="77777777" w:rsidR="007057C8" w:rsidRPr="005B4A9A" w:rsidRDefault="007057C8" w:rsidP="00087CF9">
      <w:pPr>
        <w:jc w:val="center"/>
        <w:rPr>
          <w:rFonts w:ascii="Arial" w:hAnsi="Arial" w:cs="Arial"/>
        </w:rPr>
      </w:pPr>
    </w:p>
    <w:p w14:paraId="5BC67D29" w14:textId="77777777" w:rsidR="007057C8" w:rsidRPr="005B4A9A" w:rsidRDefault="007057C8" w:rsidP="00087CF9">
      <w:pPr>
        <w:jc w:val="center"/>
        <w:rPr>
          <w:rFonts w:ascii="Arial" w:hAnsi="Arial" w:cs="Arial"/>
        </w:rPr>
      </w:pPr>
    </w:p>
    <w:p w14:paraId="68BC7C69" w14:textId="77777777" w:rsidR="007057C8" w:rsidRPr="005B4A9A" w:rsidRDefault="007057C8" w:rsidP="00087CF9">
      <w:pPr>
        <w:jc w:val="center"/>
        <w:rPr>
          <w:rFonts w:ascii="Arial" w:hAnsi="Arial" w:cs="Arial"/>
        </w:rPr>
      </w:pPr>
    </w:p>
    <w:p w14:paraId="21FDC547" w14:textId="77777777" w:rsidR="007057C8" w:rsidRPr="005B4A9A" w:rsidRDefault="007057C8" w:rsidP="00087CF9">
      <w:pPr>
        <w:jc w:val="center"/>
        <w:rPr>
          <w:rFonts w:ascii="Arial" w:hAnsi="Arial" w:cs="Arial"/>
        </w:rPr>
      </w:pPr>
    </w:p>
    <w:p w14:paraId="1F85F54F" w14:textId="77777777" w:rsidR="007057C8" w:rsidRPr="005B4A9A" w:rsidRDefault="007057C8" w:rsidP="00087CF9">
      <w:pPr>
        <w:jc w:val="center"/>
        <w:rPr>
          <w:rFonts w:ascii="Arial" w:hAnsi="Arial" w:cs="Arial"/>
        </w:rPr>
      </w:pPr>
    </w:p>
    <w:p w14:paraId="71209A3C" w14:textId="77777777" w:rsidR="007057C8" w:rsidRPr="005B4A9A" w:rsidRDefault="007057C8" w:rsidP="00087CF9">
      <w:pPr>
        <w:jc w:val="center"/>
        <w:rPr>
          <w:rFonts w:ascii="Arial" w:hAnsi="Arial" w:cs="Arial"/>
        </w:rPr>
      </w:pPr>
    </w:p>
    <w:p w14:paraId="0AC9D507" w14:textId="77777777" w:rsidR="007057C8" w:rsidRPr="005B4A9A" w:rsidRDefault="007057C8" w:rsidP="00087CF9">
      <w:pPr>
        <w:jc w:val="center"/>
        <w:rPr>
          <w:rFonts w:ascii="Arial" w:hAnsi="Arial" w:cs="Arial"/>
        </w:rPr>
      </w:pPr>
    </w:p>
    <w:p w14:paraId="7BFE304D" w14:textId="77777777" w:rsidR="007057C8" w:rsidRPr="005B4A9A" w:rsidRDefault="007057C8" w:rsidP="00087CF9">
      <w:pPr>
        <w:jc w:val="center"/>
        <w:rPr>
          <w:rFonts w:ascii="Arial" w:hAnsi="Arial" w:cs="Arial"/>
        </w:rPr>
      </w:pPr>
    </w:p>
    <w:p w14:paraId="009A5F0A" w14:textId="77777777" w:rsidR="007057C8" w:rsidRPr="005B4A9A" w:rsidRDefault="007057C8" w:rsidP="00087CF9">
      <w:pPr>
        <w:jc w:val="center"/>
        <w:rPr>
          <w:rFonts w:ascii="Arial" w:hAnsi="Arial" w:cs="Arial"/>
        </w:rPr>
      </w:pPr>
    </w:p>
    <w:p w14:paraId="3D3CA6D3" w14:textId="77777777" w:rsidR="007057C8" w:rsidRPr="005B4A9A" w:rsidRDefault="007057C8" w:rsidP="00087CF9">
      <w:pPr>
        <w:jc w:val="center"/>
        <w:rPr>
          <w:rFonts w:ascii="Arial" w:hAnsi="Arial" w:cs="Arial"/>
        </w:rPr>
      </w:pPr>
    </w:p>
    <w:p w14:paraId="5AD8BC3A" w14:textId="77777777" w:rsidR="007057C8" w:rsidRPr="005B4A9A" w:rsidRDefault="007057C8" w:rsidP="00087CF9">
      <w:pPr>
        <w:jc w:val="center"/>
        <w:rPr>
          <w:rFonts w:ascii="Arial" w:hAnsi="Arial" w:cs="Arial"/>
        </w:rPr>
      </w:pPr>
    </w:p>
    <w:p w14:paraId="601CBEE6" w14:textId="44F484AA" w:rsidR="001021CE" w:rsidRPr="005B4A9A" w:rsidRDefault="001021CE" w:rsidP="00AB04EE">
      <w:pPr>
        <w:rPr>
          <w:rFonts w:ascii="Arial" w:hAnsi="Arial" w:cs="Arial"/>
        </w:rPr>
        <w:sectPr w:rsidR="001021CE" w:rsidRPr="005B4A9A" w:rsidSect="008D2D60">
          <w:pgSz w:w="11906" w:h="16838"/>
          <w:pgMar w:top="568" w:right="850" w:bottom="567" w:left="1418" w:header="708" w:footer="708" w:gutter="0"/>
          <w:cols w:space="708"/>
          <w:docGrid w:linePitch="360"/>
        </w:sectPr>
      </w:pPr>
    </w:p>
    <w:tbl>
      <w:tblPr>
        <w:tblStyle w:val="a6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103"/>
      </w:tblGrid>
      <w:tr w:rsidR="00FD00F3" w:rsidRPr="005B4A9A" w14:paraId="6BD06F74" w14:textId="77777777" w:rsidTr="00FD00F3">
        <w:tc>
          <w:tcPr>
            <w:tcW w:w="10598" w:type="dxa"/>
          </w:tcPr>
          <w:p w14:paraId="6E5E8FE9" w14:textId="77777777" w:rsidR="00FD00F3" w:rsidRPr="005B4A9A" w:rsidRDefault="00FD00F3" w:rsidP="00FD00F3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3CC3C8A5" w14:textId="1F50A642" w:rsidR="00FD00F3" w:rsidRPr="005B4A9A" w:rsidRDefault="00FD00F3" w:rsidP="00FD00F3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твержден</w:t>
            </w:r>
          </w:p>
          <w:p w14:paraId="3DF5241B" w14:textId="77777777" w:rsidR="00FD00F3" w:rsidRPr="005B4A9A" w:rsidRDefault="00FD00F3" w:rsidP="00FD00F3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14:paraId="0076E233" w14:textId="678DACB1" w:rsidR="00FD00F3" w:rsidRPr="005B4A9A" w:rsidRDefault="00FD00F3" w:rsidP="00662636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т «</w:t>
            </w:r>
            <w:r w:rsidR="00662636">
              <w:rPr>
                <w:rFonts w:ascii="Arial" w:hAnsi="Arial" w:cs="Arial"/>
              </w:rPr>
              <w:t>14</w:t>
            </w:r>
            <w:r w:rsidRPr="005B4A9A">
              <w:rPr>
                <w:rFonts w:ascii="Arial" w:hAnsi="Arial" w:cs="Arial"/>
              </w:rPr>
              <w:t xml:space="preserve">» </w:t>
            </w:r>
            <w:r w:rsidR="00662636">
              <w:rPr>
                <w:rFonts w:ascii="Arial" w:hAnsi="Arial" w:cs="Arial"/>
              </w:rPr>
              <w:t>марта</w:t>
            </w:r>
            <w:r w:rsidRPr="005B4A9A">
              <w:rPr>
                <w:rFonts w:ascii="Arial" w:hAnsi="Arial" w:cs="Arial"/>
              </w:rPr>
              <w:t xml:space="preserve"> № </w:t>
            </w:r>
            <w:r w:rsidR="00662636">
              <w:rPr>
                <w:rFonts w:ascii="Arial" w:hAnsi="Arial" w:cs="Arial"/>
              </w:rPr>
              <w:t>735-ПА</w:t>
            </w:r>
          </w:p>
        </w:tc>
      </w:tr>
    </w:tbl>
    <w:p w14:paraId="3650A66F" w14:textId="77777777" w:rsidR="00FD00F3" w:rsidRPr="005B4A9A" w:rsidRDefault="00FD00F3" w:rsidP="00FD00F3">
      <w:pPr>
        <w:rPr>
          <w:rFonts w:ascii="Arial" w:hAnsi="Arial" w:cs="Arial"/>
        </w:rPr>
      </w:pPr>
    </w:p>
    <w:p w14:paraId="4F0DC7EA" w14:textId="77777777" w:rsidR="00FD00F3" w:rsidRPr="005B4A9A" w:rsidRDefault="00FD00F3" w:rsidP="00FD00F3">
      <w:pPr>
        <w:jc w:val="center"/>
        <w:rPr>
          <w:rFonts w:ascii="Arial" w:hAnsi="Arial" w:cs="Arial"/>
          <w:b/>
        </w:rPr>
      </w:pPr>
      <w:r w:rsidRPr="005B4A9A">
        <w:rPr>
          <w:rFonts w:ascii="Arial" w:hAnsi="Arial" w:cs="Arial"/>
          <w:b/>
        </w:rPr>
        <w:t xml:space="preserve">Расчет базовых нормативов затрат на оказание муниципальных услуг муниципальными учреждениями дополнительного образования в сфере физической культуры и спорта </w:t>
      </w:r>
    </w:p>
    <w:tbl>
      <w:tblPr>
        <w:tblStyle w:val="2"/>
        <w:tblpPr w:leftFromText="180" w:rightFromText="180" w:vertAnchor="text" w:tblpX="137" w:tblpY="1"/>
        <w:tblW w:w="16297" w:type="dxa"/>
        <w:tblLayout w:type="fixed"/>
        <w:tblLook w:val="0000" w:firstRow="0" w:lastRow="0" w:firstColumn="0" w:lastColumn="0" w:noHBand="0" w:noVBand="0"/>
      </w:tblPr>
      <w:tblGrid>
        <w:gridCol w:w="421"/>
        <w:gridCol w:w="2551"/>
        <w:gridCol w:w="1134"/>
        <w:gridCol w:w="1274"/>
        <w:gridCol w:w="1276"/>
        <w:gridCol w:w="1278"/>
        <w:gridCol w:w="1365"/>
        <w:gridCol w:w="1186"/>
        <w:gridCol w:w="990"/>
        <w:gridCol w:w="1134"/>
        <w:gridCol w:w="1136"/>
        <w:gridCol w:w="1132"/>
        <w:gridCol w:w="1420"/>
      </w:tblGrid>
      <w:tr w:rsidR="00EB4471" w:rsidRPr="005B4A9A" w14:paraId="2E8DB37C" w14:textId="77777777" w:rsidTr="0021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  <w:vMerge w:val="restart"/>
          </w:tcPr>
          <w:p w14:paraId="60BC88AF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N п/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Merge w:val="restart"/>
          </w:tcPr>
          <w:p w14:paraId="3BD49471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именование муниципальной услуг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654F77FC" w14:textId="63E7D7A3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еличина базового норматива затрат на единицу муниципальной услуги, тыс. руб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8" w:type="dxa"/>
            <w:gridSpan w:val="3"/>
          </w:tcPr>
          <w:p w14:paraId="34BADC95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азовый норматив затрат, непосредственно связанный с оказанием муниципальной услуг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3" w:type="dxa"/>
            <w:gridSpan w:val="7"/>
          </w:tcPr>
          <w:p w14:paraId="7FAD1864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азовый норматив затрат на общехозяйственные нужды</w:t>
            </w:r>
          </w:p>
        </w:tc>
      </w:tr>
      <w:tr w:rsidR="00EB4471" w:rsidRPr="005B4A9A" w14:paraId="703DF894" w14:textId="77777777" w:rsidTr="002141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  <w:vMerge/>
          </w:tcPr>
          <w:p w14:paraId="0D2B58F8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Merge/>
          </w:tcPr>
          <w:p w14:paraId="5300C90E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</w:tcPr>
          <w:p w14:paraId="602E094F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4" w:type="dxa"/>
          </w:tcPr>
          <w:p w14:paraId="6127F2C4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, тыс. руб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4992597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приобретение материальных запасов, потребляемых (используемых) в процессе оказания муниципальной услуги (с разбивкой по видам затрат), тыс. руб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8" w:type="dxa"/>
          </w:tcPr>
          <w:p w14:paraId="1243EA46" w14:textId="691AC727" w:rsidR="00EB4471" w:rsidRPr="005B4A9A" w:rsidRDefault="00EB4471" w:rsidP="00DB3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иные затраты, непосредственно связанные с оказанием муниципальной услуги, тыс. руб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527F3FCB" w14:textId="1F01F542" w:rsidR="00EB4471" w:rsidRPr="005B4A9A" w:rsidRDefault="00EB4471" w:rsidP="00940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оплату труда и начисления на выплаты по оплате труда административно-управленческого, обслуживающего и прочего персонала, тыс. руб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dxa"/>
          </w:tcPr>
          <w:p w14:paraId="76BF29B5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коммунальные услуги (с разбивкой по видам затрат), тыс. руб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1EAFF23A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приобретение услуг связи, тыс. руб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5EEC5D15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приобретение транспортных услуг, тыс. руб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2CBBC97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содержание недвижимого имущества (с разбивкой по видам затрат), тыс. руб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2" w:type="dxa"/>
          </w:tcPr>
          <w:p w14:paraId="3B2BD396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содержание особо ценного движимого имущества (с разбивкой по видам затрат), тыс. руб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14:paraId="1B60EBAC" w14:textId="292AA425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прочие общехозяйственные нужды, влияющие на стоимость оказания гос. услуги (с разбивкой по видам затрат), тыс. руб.</w:t>
            </w:r>
          </w:p>
        </w:tc>
      </w:tr>
      <w:tr w:rsidR="00EB4471" w:rsidRPr="005B4A9A" w14:paraId="35A45F6B" w14:textId="77777777" w:rsidTr="0021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14763077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152E11E3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370DDF9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4" w:type="dxa"/>
          </w:tcPr>
          <w:p w14:paraId="3C006F40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7B8C343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8" w:type="dxa"/>
          </w:tcPr>
          <w:p w14:paraId="0627D974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41CDF136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dxa"/>
          </w:tcPr>
          <w:p w14:paraId="14AB75B1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10CECF4F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68F3D287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6CE07429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2" w:type="dxa"/>
          </w:tcPr>
          <w:p w14:paraId="79D5310B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14:paraId="02C75F6C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</w:t>
            </w:r>
          </w:p>
        </w:tc>
      </w:tr>
      <w:tr w:rsidR="00EB4471" w:rsidRPr="005B4A9A" w14:paraId="2DC958A9" w14:textId="77777777" w:rsidTr="002141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7DED53A7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14AF1EF6" w14:textId="77777777" w:rsidR="00EB4471" w:rsidRPr="005B4A9A" w:rsidRDefault="00EB4471" w:rsidP="002141F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D438F6C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5,587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4" w:type="dxa"/>
          </w:tcPr>
          <w:p w14:paraId="43E1E3B9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,09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BEA009B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204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8" w:type="dxa"/>
          </w:tcPr>
          <w:p w14:paraId="6B261053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0,84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2E4D2E13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,06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dxa"/>
          </w:tcPr>
          <w:p w14:paraId="61ED545C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68CA35DF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30818DCB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75298028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20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2" w:type="dxa"/>
          </w:tcPr>
          <w:p w14:paraId="54266F73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14:paraId="618E5E6D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1822</w:t>
            </w:r>
          </w:p>
        </w:tc>
      </w:tr>
      <w:tr w:rsidR="00EB4471" w:rsidRPr="005B4A9A" w14:paraId="51FDF904" w14:textId="77777777" w:rsidTr="0021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205B15CD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61601B1C" w14:textId="77777777" w:rsidR="00EB4471" w:rsidRPr="005B4A9A" w:rsidRDefault="00EB4471" w:rsidP="002141F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FCDF8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66,807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4" w:type="dxa"/>
          </w:tcPr>
          <w:p w14:paraId="06174C0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0,88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6CB8AAB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,96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8" w:type="dxa"/>
          </w:tcPr>
          <w:p w14:paraId="0993A6D4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9,47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0073CB4A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3,922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dxa"/>
          </w:tcPr>
          <w:p w14:paraId="754A992A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49E2E4CF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2070A4A7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1C697123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1,087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2" w:type="dxa"/>
          </w:tcPr>
          <w:p w14:paraId="142616B9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14:paraId="144263DE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4811</w:t>
            </w:r>
          </w:p>
        </w:tc>
      </w:tr>
      <w:tr w:rsidR="00EB4471" w:rsidRPr="005B4A9A" w14:paraId="1F060336" w14:textId="77777777" w:rsidTr="002141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1746DF3B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14EE8692" w14:textId="77777777" w:rsidR="00EB4471" w:rsidRPr="005B4A9A" w:rsidRDefault="00EB4471" w:rsidP="002141F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DAD41FE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61,647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4" w:type="dxa"/>
          </w:tcPr>
          <w:p w14:paraId="1AC97488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5,68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D885548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7,154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8" w:type="dxa"/>
          </w:tcPr>
          <w:p w14:paraId="323C76C3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2,49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54A4D4E1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0,459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dxa"/>
          </w:tcPr>
          <w:p w14:paraId="5287A4DD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38CC860E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193FA3C6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397AB0DB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4,358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2" w:type="dxa"/>
          </w:tcPr>
          <w:p w14:paraId="32DF97CD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14:paraId="46CF6FEF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4910</w:t>
            </w:r>
          </w:p>
        </w:tc>
      </w:tr>
      <w:tr w:rsidR="00EB4471" w:rsidRPr="005B4A9A" w14:paraId="51CCF98A" w14:textId="77777777" w:rsidTr="0021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44B5EADC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11FFD543" w14:textId="77777777" w:rsidR="00EB4471" w:rsidRPr="005B4A9A" w:rsidRDefault="00EB4471" w:rsidP="002141F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EA52EED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31,97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4" w:type="dxa"/>
          </w:tcPr>
          <w:p w14:paraId="42060DCB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71,37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D4BFA76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,906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8" w:type="dxa"/>
          </w:tcPr>
          <w:p w14:paraId="66D47946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6,09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003D6EBD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0,918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dxa"/>
          </w:tcPr>
          <w:p w14:paraId="4FCE093F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2E45A5C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40F4CC9B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0A5A3AF1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8,694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2" w:type="dxa"/>
          </w:tcPr>
          <w:p w14:paraId="4293E0DB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14:paraId="3E25F8F7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9810</w:t>
            </w:r>
          </w:p>
        </w:tc>
      </w:tr>
      <w:tr w:rsidR="00EB4471" w:rsidRPr="005B4A9A" w14:paraId="4ECA5411" w14:textId="77777777" w:rsidTr="002141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3F8E0CDB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479012B6" w14:textId="77777777" w:rsidR="00EB4471" w:rsidRPr="005B4A9A" w:rsidRDefault="00EB4471" w:rsidP="002141F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 xml:space="preserve">Реализация дополнительных образовательных программ спортивной </w:t>
            </w:r>
            <w:r w:rsidRPr="005B4A9A">
              <w:rPr>
                <w:rFonts w:ascii="Arial" w:hAnsi="Arial" w:cs="Arial"/>
                <w:color w:val="000000"/>
              </w:rPr>
              <w:lastRenderedPageBreak/>
              <w:t>подготовки по олимпийским видам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D2AB23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lastRenderedPageBreak/>
              <w:t>75,266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4" w:type="dxa"/>
          </w:tcPr>
          <w:p w14:paraId="6A031F73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27,13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4DA5F37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,57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8" w:type="dxa"/>
          </w:tcPr>
          <w:p w14:paraId="18836BB1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25,42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04C72D50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8,09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dxa"/>
          </w:tcPr>
          <w:p w14:paraId="6821F887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7A484229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263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411F070C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5E5E1D6A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2,25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2" w:type="dxa"/>
          </w:tcPr>
          <w:p w14:paraId="5B9B6557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14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14:paraId="738BA1C7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3811</w:t>
            </w:r>
          </w:p>
        </w:tc>
      </w:tr>
      <w:tr w:rsidR="00EB4471" w:rsidRPr="005B4A9A" w14:paraId="31CBE3F0" w14:textId="77777777" w:rsidTr="0021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4307E4EB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B4A9A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20E5F5EC" w14:textId="77777777" w:rsidR="00EB4471" w:rsidRPr="005B4A9A" w:rsidRDefault="00EB4471" w:rsidP="002141F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1181D73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93,28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4" w:type="dxa"/>
          </w:tcPr>
          <w:p w14:paraId="052E9FE5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76,32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8B8C2DF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5,383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8" w:type="dxa"/>
          </w:tcPr>
          <w:p w14:paraId="1318C513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42,44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384D182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50,883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dxa"/>
          </w:tcPr>
          <w:p w14:paraId="00A3ACF8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222F46B1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715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0AB7A84E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42C07990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6,097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2" w:type="dxa"/>
          </w:tcPr>
          <w:p w14:paraId="6D045480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39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14:paraId="5A2AAA16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,0336</w:t>
            </w:r>
          </w:p>
        </w:tc>
      </w:tr>
      <w:tr w:rsidR="00EB4471" w:rsidRPr="005B4A9A" w14:paraId="7D074FD5" w14:textId="77777777" w:rsidTr="002141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75F42EC6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B4A9A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33B351CC" w14:textId="77777777" w:rsidR="00EB4471" w:rsidRPr="005B4A9A" w:rsidRDefault="00EB4471" w:rsidP="002141F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155E04C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470,709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4" w:type="dxa"/>
          </w:tcPr>
          <w:p w14:paraId="568A6746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203,53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6A8D3F5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21,87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8" w:type="dxa"/>
          </w:tcPr>
          <w:p w14:paraId="65D80FAE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82,49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2CDE7076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35,688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dxa"/>
          </w:tcPr>
          <w:p w14:paraId="6C8D281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7E47262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2,353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0A8EE043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263E3233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20,058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2" w:type="dxa"/>
          </w:tcPr>
          <w:p w14:paraId="3B18896C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,3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14:paraId="375CC53C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3,4005</w:t>
            </w:r>
          </w:p>
        </w:tc>
      </w:tr>
      <w:tr w:rsidR="00EB4471" w:rsidRPr="005B4A9A" w14:paraId="1E8C306D" w14:textId="77777777" w:rsidTr="0021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1C8E91B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B4A9A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2478221F" w14:textId="77777777" w:rsidR="00EB4471" w:rsidRPr="005B4A9A" w:rsidRDefault="00EB4471" w:rsidP="002141F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FC1CB8A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2073,319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4" w:type="dxa"/>
          </w:tcPr>
          <w:p w14:paraId="38AA4387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085,50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ED5613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33,44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8" w:type="dxa"/>
          </w:tcPr>
          <w:p w14:paraId="0A0C1469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86,09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0C77BD37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723,67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dxa"/>
          </w:tcPr>
          <w:p w14:paraId="68A29BE1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4142E9B8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2,553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3F0D0FA9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731E9BBC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06,963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2" w:type="dxa"/>
          </w:tcPr>
          <w:p w14:paraId="7849773A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6,94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14:paraId="356FD6B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8,1358</w:t>
            </w:r>
          </w:p>
        </w:tc>
      </w:tr>
      <w:tr w:rsidR="00EB4471" w:rsidRPr="005B4A9A" w14:paraId="736E181B" w14:textId="77777777" w:rsidTr="002141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032A7D33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B4A9A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1011B877" w14:textId="77777777" w:rsidR="00EB4471" w:rsidRPr="005B4A9A" w:rsidRDefault="00EB4471" w:rsidP="002141F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2DE63C9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66,109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4" w:type="dxa"/>
          </w:tcPr>
          <w:p w14:paraId="78A6C320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9,38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09889CD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6,738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8" w:type="dxa"/>
          </w:tcPr>
          <w:p w14:paraId="66EB5BF5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25,42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6E33A1B7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2,922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dxa"/>
          </w:tcPr>
          <w:p w14:paraId="4DCFCFE8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,25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3867DCCF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056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038ECFC3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18C52829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142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2" w:type="dxa"/>
          </w:tcPr>
          <w:p w14:paraId="5EA268D6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14:paraId="179CBF93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1838</w:t>
            </w:r>
          </w:p>
        </w:tc>
      </w:tr>
      <w:tr w:rsidR="00EB4471" w:rsidRPr="005B4A9A" w14:paraId="43D1540B" w14:textId="77777777" w:rsidTr="0021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619FBC5E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B4A9A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480A4607" w14:textId="77777777" w:rsidR="00EB4471" w:rsidRPr="005B4A9A" w:rsidRDefault="00EB4471" w:rsidP="002141F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 xml:space="preserve">Реализация дополнительных </w:t>
            </w:r>
            <w:r w:rsidRPr="005B4A9A">
              <w:rPr>
                <w:rFonts w:ascii="Arial" w:hAnsi="Arial" w:cs="Arial"/>
                <w:color w:val="000000"/>
              </w:rPr>
              <w:lastRenderedPageBreak/>
              <w:t>образовательных программ спортивной подготовки по олимпийским видам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D2D5940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lastRenderedPageBreak/>
              <w:t>139,79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4" w:type="dxa"/>
          </w:tcPr>
          <w:p w14:paraId="5FC5DCDE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45,22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4B70AB6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7,879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8" w:type="dxa"/>
          </w:tcPr>
          <w:p w14:paraId="3D22CEB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42,44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7B604FB0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30,15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dxa"/>
          </w:tcPr>
          <w:p w14:paraId="38DE08A7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3,12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38FEAFEE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14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1DB01F5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08AE48CF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355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2" w:type="dxa"/>
          </w:tcPr>
          <w:p w14:paraId="212BF3A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14:paraId="2E2E5DCD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4574</w:t>
            </w:r>
          </w:p>
        </w:tc>
      </w:tr>
      <w:tr w:rsidR="00EB4471" w:rsidRPr="005B4A9A" w14:paraId="75FBAECE" w14:textId="77777777" w:rsidTr="002141FF">
        <w:trPr>
          <w:trHeight w:val="2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50920A47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0DA12F4C" w14:textId="77777777" w:rsidR="00EB4471" w:rsidRPr="005B4A9A" w:rsidRDefault="00EB4471" w:rsidP="002141F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A0207E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28,374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4" w:type="dxa"/>
          </w:tcPr>
          <w:p w14:paraId="490B7038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48,90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6DCE44B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2,947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8" w:type="dxa"/>
          </w:tcPr>
          <w:p w14:paraId="732EE3D0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25,42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68E6A935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32,604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dxa"/>
          </w:tcPr>
          <w:p w14:paraId="73F63FD3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60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48FB7F3B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470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734CE4C1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67F0B6A6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6,47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2" w:type="dxa"/>
          </w:tcPr>
          <w:p w14:paraId="189BE5EF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26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14:paraId="2FD0BD5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6801</w:t>
            </w:r>
          </w:p>
        </w:tc>
      </w:tr>
      <w:tr w:rsidR="00EB4471" w:rsidRPr="005B4A9A" w14:paraId="430C4E69" w14:textId="77777777" w:rsidTr="0021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536E01A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3E4173CD" w14:textId="77777777" w:rsidR="00EB4471" w:rsidRPr="005B4A9A" w:rsidRDefault="00EB4471" w:rsidP="002141F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004520B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387,248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4" w:type="dxa"/>
          </w:tcPr>
          <w:p w14:paraId="70CC5047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54,92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9309D5D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26,186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8" w:type="dxa"/>
          </w:tcPr>
          <w:p w14:paraId="0911F67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42,44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112817FB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03,28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dxa"/>
          </w:tcPr>
          <w:p w14:paraId="4A2CC43C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,99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327119A6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,537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37F1C5B4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513A6068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53,81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2" w:type="dxa"/>
          </w:tcPr>
          <w:p w14:paraId="479163B3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85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14:paraId="2FAAB5C7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2,2207</w:t>
            </w:r>
          </w:p>
        </w:tc>
      </w:tr>
      <w:tr w:rsidR="00EB4471" w:rsidRPr="005B4A9A" w14:paraId="150FE2FB" w14:textId="77777777" w:rsidTr="002141FF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4A28F80C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20C0BF66" w14:textId="77777777" w:rsidR="00EB4471" w:rsidRPr="005B4A9A" w:rsidRDefault="00EB4471" w:rsidP="002141F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D7B7A2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82,34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4" w:type="dxa"/>
          </w:tcPr>
          <w:p w14:paraId="2509282B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27,13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B56CDD7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8,564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8" w:type="dxa"/>
          </w:tcPr>
          <w:p w14:paraId="7C23913C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25,42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7B87ACCB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8,09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dxa"/>
          </w:tcPr>
          <w:p w14:paraId="1EFCEDA5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40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68359D31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313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6BDC613A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008AD4A7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,77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2" w:type="dxa"/>
          </w:tcPr>
          <w:p w14:paraId="690CB167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17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14:paraId="26FEB91A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4534</w:t>
            </w:r>
          </w:p>
        </w:tc>
      </w:tr>
      <w:tr w:rsidR="00EB4471" w:rsidRPr="005B4A9A" w14:paraId="61EF3172" w14:textId="77777777" w:rsidTr="0021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1D836411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54A2B272" w14:textId="77777777" w:rsidR="00EB4471" w:rsidRPr="005B4A9A" w:rsidRDefault="00EB4471" w:rsidP="002141F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 xml:space="preserve">Реализация дополнительных образовательных программ спортивной подготовки по </w:t>
            </w:r>
            <w:r w:rsidRPr="005B4A9A">
              <w:rPr>
                <w:rFonts w:ascii="Arial" w:hAnsi="Arial" w:cs="Arial"/>
                <w:color w:val="000000"/>
              </w:rPr>
              <w:lastRenderedPageBreak/>
              <w:t>олимпийским видам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0A4AA31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lastRenderedPageBreak/>
              <w:t>343,602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4" w:type="dxa"/>
          </w:tcPr>
          <w:p w14:paraId="4821C70F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35,68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2DE5933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62,789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8" w:type="dxa"/>
          </w:tcPr>
          <w:p w14:paraId="3710DB29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42,44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1CB4815F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90,459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dxa"/>
          </w:tcPr>
          <w:p w14:paraId="53D3EC4E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,59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041D6187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,228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76332ED0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2497D94D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6,945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2" w:type="dxa"/>
          </w:tcPr>
          <w:p w14:paraId="70781CA3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67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14:paraId="4AEF85DC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,7742</w:t>
            </w:r>
          </w:p>
        </w:tc>
      </w:tr>
      <w:tr w:rsidR="00EB4471" w:rsidRPr="005B4A9A" w14:paraId="57EBBF61" w14:textId="77777777" w:rsidTr="002141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3048CB2A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73A6E18C" w14:textId="77777777" w:rsidR="00EB4471" w:rsidRPr="005B4A9A" w:rsidRDefault="00EB4471" w:rsidP="002141F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0910938" w14:textId="77777777" w:rsidR="00EB4471" w:rsidRPr="005B4A9A" w:rsidRDefault="00EB4471" w:rsidP="002141FF">
            <w:pPr>
              <w:jc w:val="center"/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>904,1614</w:t>
            </w:r>
          </w:p>
          <w:p w14:paraId="371B913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4" w:type="dxa"/>
          </w:tcPr>
          <w:p w14:paraId="379DFB90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407,06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2C89955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96,40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8" w:type="dxa"/>
          </w:tcPr>
          <w:p w14:paraId="24AF1970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82,49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6C6FA31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271,377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dxa"/>
          </w:tcPr>
          <w:p w14:paraId="11CFCB06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6,09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6BAC64CB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4,70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4FA3A1C0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53813311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26,619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2" w:type="dxa"/>
          </w:tcPr>
          <w:p w14:paraId="1E90F7BB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2,60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14:paraId="3A7C91A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6,7971</w:t>
            </w:r>
          </w:p>
        </w:tc>
      </w:tr>
      <w:tr w:rsidR="00EB4471" w:rsidRPr="005B4A9A" w14:paraId="394149CA" w14:textId="77777777" w:rsidTr="0021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0A19C9AD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1A5AB8BC" w14:textId="77777777" w:rsidR="00EB4471" w:rsidRPr="005B4A9A" w:rsidRDefault="00EB4471" w:rsidP="002141F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56DB155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75,07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4" w:type="dxa"/>
          </w:tcPr>
          <w:p w14:paraId="7C38C3B8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22,61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8B972BD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0,704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8" w:type="dxa"/>
          </w:tcPr>
          <w:p w14:paraId="6D73911A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25,42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0592877D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5,076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dxa"/>
          </w:tcPr>
          <w:p w14:paraId="61646F65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29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65125D3E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228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0C8FEE6A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08BA18A6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27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2" w:type="dxa"/>
          </w:tcPr>
          <w:p w14:paraId="66505E5C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12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14:paraId="3440E94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3300</w:t>
            </w:r>
          </w:p>
        </w:tc>
      </w:tr>
      <w:tr w:rsidR="00EB4471" w:rsidRPr="005B4A9A" w14:paraId="296F01D7" w14:textId="77777777" w:rsidTr="002141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18B8A8CC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7F30487D" w14:textId="77777777" w:rsidR="00EB4471" w:rsidRPr="005B4A9A" w:rsidRDefault="00EB4471" w:rsidP="002141F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A59CDF4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74,237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4" w:type="dxa"/>
          </w:tcPr>
          <w:p w14:paraId="623F153B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61,05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91E618F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27,018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8" w:type="dxa"/>
          </w:tcPr>
          <w:p w14:paraId="0D917EB9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42,44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21B73588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40,706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dxa"/>
          </w:tcPr>
          <w:p w14:paraId="0C8D7056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71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291B4320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548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15EAD8BA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6D891097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649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2" w:type="dxa"/>
          </w:tcPr>
          <w:p w14:paraId="3E4E5376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30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14:paraId="5DE4B134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7927</w:t>
            </w:r>
          </w:p>
        </w:tc>
      </w:tr>
      <w:tr w:rsidR="00EB4471" w:rsidRPr="005B4A9A" w14:paraId="0430D910" w14:textId="77777777" w:rsidTr="0021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22A668CD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650F5630" w14:textId="77777777" w:rsidR="00EB4471" w:rsidRPr="005B4A9A" w:rsidRDefault="00EB4471" w:rsidP="002141F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86A67DA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474,327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4" w:type="dxa"/>
          </w:tcPr>
          <w:p w14:paraId="451EC5B3" w14:textId="77777777" w:rsidR="00EB4471" w:rsidRPr="005B4A9A" w:rsidRDefault="00EB4471" w:rsidP="002141FF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3,53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8934403" w14:textId="77777777" w:rsidR="00EB4471" w:rsidRPr="005B4A9A" w:rsidRDefault="00EB4471" w:rsidP="002141FF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8,392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8" w:type="dxa"/>
          </w:tcPr>
          <w:p w14:paraId="54A4F4B7" w14:textId="77777777" w:rsidR="00EB4471" w:rsidRPr="005B4A9A" w:rsidRDefault="00EB4471" w:rsidP="002141FF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2,49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574CF136" w14:textId="77777777" w:rsidR="00EB4471" w:rsidRPr="005B4A9A" w:rsidRDefault="00EB4471" w:rsidP="002141FF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5,688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dxa"/>
          </w:tcPr>
          <w:p w14:paraId="3DCE9190" w14:textId="77777777" w:rsidR="00EB4471" w:rsidRPr="005B4A9A" w:rsidRDefault="00EB4471" w:rsidP="002141FF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06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38B31F33" w14:textId="4133B99B" w:rsidR="00EB4471" w:rsidRPr="005B4A9A" w:rsidRDefault="00EB4471" w:rsidP="002141FF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82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4AC0B1DB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5D73FF97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5,70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2" w:type="dxa"/>
          </w:tcPr>
          <w:p w14:paraId="46212650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2,66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14:paraId="00C79878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6,9636</w:t>
            </w:r>
          </w:p>
        </w:tc>
      </w:tr>
      <w:tr w:rsidR="00EB4471" w:rsidRPr="005B4A9A" w14:paraId="169BBA94" w14:textId="77777777" w:rsidTr="002141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6103E765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6DD0F5F2" w14:textId="77777777" w:rsidR="00EB4471" w:rsidRPr="005B4A9A" w:rsidRDefault="00EB4471" w:rsidP="002141F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 xml:space="preserve">Реализация дополнительных образовательных </w:t>
            </w:r>
            <w:r w:rsidRPr="005B4A9A">
              <w:rPr>
                <w:rFonts w:ascii="Arial" w:hAnsi="Arial" w:cs="Arial"/>
                <w:color w:val="000000"/>
              </w:rPr>
              <w:lastRenderedPageBreak/>
              <w:t>программ спортивной подготовки по неолимпийским видам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4784738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</w:rPr>
              <w:lastRenderedPageBreak/>
              <w:fldChar w:fldCharType="begin"/>
            </w:r>
            <w:r w:rsidRPr="005B4A9A">
              <w:rPr>
                <w:rFonts w:ascii="Arial" w:hAnsi="Arial" w:cs="Arial"/>
              </w:rPr>
              <w:instrText xml:space="preserve"> LINK Excel.Sheet.12 "\\\\vbr\\cb_share\\_комната № 1 пэо\\СПОРТ\\БЮДЖЕТ 2025\\Расчет услуг и работ на 2025 год\\к проекту бюджета 2025 норматив\\КСШОР НОВОЕ на 2025 рабочий ГОТОВ.xlsx" "Базовый норматив!R59C14" \a \f 4 \h  \* MERGEFORMAT </w:instrText>
            </w:r>
            <w:r w:rsidRPr="005B4A9A">
              <w:rPr>
                <w:rFonts w:ascii="Arial" w:hAnsi="Arial" w:cs="Arial"/>
              </w:rPr>
              <w:fldChar w:fldCharType="separate"/>
            </w:r>
          </w:p>
          <w:p w14:paraId="1550DE07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B4A9A">
              <w:rPr>
                <w:rFonts w:ascii="Arial" w:hAnsi="Arial" w:cs="Arial"/>
                <w:color w:val="000000"/>
              </w:rPr>
              <w:t>73,4054</w:t>
            </w:r>
          </w:p>
          <w:p w14:paraId="5A626C3D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4" w:type="dxa"/>
          </w:tcPr>
          <w:p w14:paraId="0CDF34C2" w14:textId="77777777" w:rsidR="00EB4471" w:rsidRPr="005B4A9A" w:rsidRDefault="00EB4471" w:rsidP="002141FF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  22,61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9F7ACB9" w14:textId="77777777" w:rsidR="00EB4471" w:rsidRPr="005B4A9A" w:rsidRDefault="00EB4471" w:rsidP="002141FF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,856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8" w:type="dxa"/>
          </w:tcPr>
          <w:p w14:paraId="5DAA2287" w14:textId="77777777" w:rsidR="00EB4471" w:rsidRPr="005B4A9A" w:rsidRDefault="00EB4471" w:rsidP="002141FF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5,42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62FB6F68" w14:textId="77777777" w:rsidR="00EB4471" w:rsidRPr="005B4A9A" w:rsidRDefault="00EB4471" w:rsidP="002141FF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,076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dxa"/>
          </w:tcPr>
          <w:p w14:paraId="62EDC4DE" w14:textId="77777777" w:rsidR="00EB4471" w:rsidRPr="005B4A9A" w:rsidRDefault="00EB4471" w:rsidP="002141FF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3398</w:t>
            </w:r>
          </w:p>
          <w:p w14:paraId="56A65B8D" w14:textId="77777777" w:rsidR="00EB4471" w:rsidRPr="005B4A9A" w:rsidRDefault="00EB4471" w:rsidP="002141FF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4713276F" w14:textId="3799A808" w:rsidR="00EB4471" w:rsidRPr="005B4A9A" w:rsidRDefault="00EB4471" w:rsidP="002141FF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 0,2615</w:t>
            </w:r>
          </w:p>
          <w:p w14:paraId="44DCA6CA" w14:textId="77777777" w:rsidR="00EB4471" w:rsidRPr="005B4A9A" w:rsidRDefault="00EB4471" w:rsidP="002141FF">
            <w:pPr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5FF76893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3173BD66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309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2" w:type="dxa"/>
          </w:tcPr>
          <w:p w14:paraId="4035BE68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14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14:paraId="68D67924" w14:textId="77777777" w:rsidR="00EB4471" w:rsidRPr="005B4A9A" w:rsidRDefault="00EB4471" w:rsidP="002141FF">
            <w:pPr>
              <w:jc w:val="center"/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>0,3778</w:t>
            </w:r>
          </w:p>
          <w:p w14:paraId="06F2405C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B4471" w:rsidRPr="005B4A9A" w14:paraId="02B42847" w14:textId="77777777" w:rsidTr="0021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6F51793C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23A4D8DA" w14:textId="77777777" w:rsidR="00EB4471" w:rsidRPr="005B4A9A" w:rsidRDefault="00EB4471" w:rsidP="002141F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61FE5F6" w14:textId="77777777" w:rsidR="00EB4471" w:rsidRPr="005B4A9A" w:rsidRDefault="00EB4471" w:rsidP="002141FF">
            <w:pPr>
              <w:jc w:val="center"/>
              <w:rPr>
                <w:rFonts w:ascii="Arial" w:hAnsi="Arial" w:cs="Arial"/>
                <w:bCs/>
              </w:rPr>
            </w:pPr>
            <w:r w:rsidRPr="005B4A9A">
              <w:rPr>
                <w:rFonts w:ascii="Arial" w:hAnsi="Arial" w:cs="Arial"/>
                <w:bCs/>
              </w:rPr>
              <w:t>79,2210</w:t>
            </w:r>
          </w:p>
          <w:p w14:paraId="10C5BBC7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4" w:type="dxa"/>
          </w:tcPr>
          <w:p w14:paraId="0CC1779F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7,13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516B652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,788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8" w:type="dxa"/>
          </w:tcPr>
          <w:p w14:paraId="035D6466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5,42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30E1533B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,09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dxa"/>
          </w:tcPr>
          <w:p w14:paraId="4F42BE6C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91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4E9013B8" w14:textId="77777777" w:rsidR="00EB4471" w:rsidRPr="005B4A9A" w:rsidRDefault="00EB4471" w:rsidP="002141FF">
            <w:pPr>
              <w:jc w:val="center"/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>0,0347</w:t>
            </w:r>
          </w:p>
          <w:p w14:paraId="0851558F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334C0F04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07E8CB8C" w14:textId="77777777" w:rsidR="00EB4471" w:rsidRPr="005B4A9A" w:rsidRDefault="00EB4471" w:rsidP="002141F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236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2" w:type="dxa"/>
          </w:tcPr>
          <w:p w14:paraId="08D56B17" w14:textId="77777777" w:rsidR="00EB4471" w:rsidRPr="005B4A9A" w:rsidRDefault="00EB4471" w:rsidP="002141F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26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14:paraId="7E7A11CA" w14:textId="77777777" w:rsidR="00EB4471" w:rsidRPr="005B4A9A" w:rsidRDefault="00EB4471" w:rsidP="002141FF">
            <w:pPr>
              <w:jc w:val="center"/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>1,3271</w:t>
            </w:r>
          </w:p>
          <w:p w14:paraId="2C097AAE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B4471" w:rsidRPr="005B4A9A" w14:paraId="29E861AA" w14:textId="77777777" w:rsidTr="002141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5479CEB5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5FFBE852" w14:textId="77777777" w:rsidR="00EB4471" w:rsidRPr="005B4A9A" w:rsidRDefault="00EB4471" w:rsidP="002141F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E0C7837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bCs/>
              </w:rPr>
              <w:t>250,09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4" w:type="dxa"/>
          </w:tcPr>
          <w:p w14:paraId="1F6CBB70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76,32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95F68EB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73,603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8" w:type="dxa"/>
          </w:tcPr>
          <w:p w14:paraId="4C48BFCF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42,44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1DF34A22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50,883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dxa"/>
          </w:tcPr>
          <w:p w14:paraId="196FBD57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2,25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6EBF74EA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085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41F52BB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759A1AB6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580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2" w:type="dxa"/>
          </w:tcPr>
          <w:p w14:paraId="33FFAA29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65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14:paraId="722FAC0D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3,2662</w:t>
            </w:r>
          </w:p>
        </w:tc>
      </w:tr>
      <w:tr w:rsidR="00EB4471" w:rsidRPr="005B4A9A" w14:paraId="3124EFF3" w14:textId="77777777" w:rsidTr="0021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52F782CF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7C62270C" w14:textId="77777777" w:rsidR="00EB4471" w:rsidRPr="005B4A9A" w:rsidRDefault="00EB4471" w:rsidP="002141F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C80EE1F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bCs/>
              </w:rPr>
              <w:t>867,004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4" w:type="dxa"/>
          </w:tcPr>
          <w:p w14:paraId="593BF15A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407,06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BA6FE95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83,776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8" w:type="dxa"/>
          </w:tcPr>
          <w:p w14:paraId="008181C2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60,67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035BAB0C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271,377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dxa"/>
          </w:tcPr>
          <w:p w14:paraId="6EBDAE58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4,51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7DD65A23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55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234CEE86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59673D41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3,746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2" w:type="dxa"/>
          </w:tcPr>
          <w:p w14:paraId="68A5D7C1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4,23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14:paraId="3D52EB98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21,0681</w:t>
            </w:r>
          </w:p>
        </w:tc>
      </w:tr>
      <w:tr w:rsidR="00EB4471" w:rsidRPr="005B4A9A" w14:paraId="1AEE7B0A" w14:textId="77777777" w:rsidTr="002141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71160CEC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75FABD28" w14:textId="77777777" w:rsidR="00EB4471" w:rsidRPr="005B4A9A" w:rsidRDefault="00EB4471" w:rsidP="002141F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F379873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bCs/>
              </w:rPr>
              <w:t>2134,982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4" w:type="dxa"/>
          </w:tcPr>
          <w:p w14:paraId="02E0436E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085,50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08789A8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21,863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8" w:type="dxa"/>
          </w:tcPr>
          <w:p w14:paraId="1AB8E2CE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86,09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41E1AB1D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723,67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dxa"/>
          </w:tcPr>
          <w:p w14:paraId="096E4CCF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36,99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6785496F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,47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7F5F15EA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7DD8B61A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9,99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2" w:type="dxa"/>
          </w:tcPr>
          <w:p w14:paraId="7DCF0CA3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1,28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14:paraId="0B24B989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58,0963</w:t>
            </w:r>
          </w:p>
        </w:tc>
      </w:tr>
      <w:tr w:rsidR="00EB4471" w:rsidRPr="005B4A9A" w14:paraId="53BBA13D" w14:textId="77777777" w:rsidTr="0021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49F2DFEF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lastRenderedPageBreak/>
              <w:t>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0585C199" w14:textId="77777777" w:rsidR="00EB4471" w:rsidRPr="005B4A9A" w:rsidRDefault="00EB4471" w:rsidP="002141F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760C207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bCs/>
              </w:rPr>
              <w:t>86,477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4" w:type="dxa"/>
          </w:tcPr>
          <w:p w14:paraId="56007044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3,92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9DFC5EE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14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8" w:type="dxa"/>
          </w:tcPr>
          <w:p w14:paraId="48B92483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5,42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01BA8265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22,614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dxa"/>
          </w:tcPr>
          <w:p w14:paraId="6B29172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22696745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020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40AB8C78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1038BF99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,296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2" w:type="dxa"/>
          </w:tcPr>
          <w:p w14:paraId="6C1B088D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15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14:paraId="6423FD5C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8903</w:t>
            </w:r>
          </w:p>
        </w:tc>
      </w:tr>
      <w:tr w:rsidR="00EB4471" w:rsidRPr="005B4A9A" w14:paraId="57F7A83E" w14:textId="77777777" w:rsidTr="002141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602593CC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1CA3F5DE" w14:textId="77777777" w:rsidR="00EB4471" w:rsidRPr="005B4A9A" w:rsidRDefault="00EB4471" w:rsidP="002141F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91C09AF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bCs/>
              </w:rPr>
              <w:t>201,122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4" w:type="dxa"/>
          </w:tcPr>
          <w:p w14:paraId="23AC55B8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4,80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56130D6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,607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8" w:type="dxa"/>
          </w:tcPr>
          <w:p w14:paraId="1C9B560A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2,44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0E407E60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56,536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dxa"/>
          </w:tcPr>
          <w:p w14:paraId="5B3CD9F4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48823E81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058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47A4C509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1727D2DF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3,72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2" w:type="dxa"/>
          </w:tcPr>
          <w:p w14:paraId="6DD17E5D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44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14:paraId="18E9AF5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2,5011</w:t>
            </w:r>
          </w:p>
        </w:tc>
      </w:tr>
      <w:tr w:rsidR="00EB4471" w:rsidRPr="005B4A9A" w14:paraId="18437130" w14:textId="77777777" w:rsidTr="0021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52FE28FD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7B776346" w14:textId="77777777" w:rsidR="00EB4471" w:rsidRPr="005B4A9A" w:rsidRDefault="00EB4471" w:rsidP="002141F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E286DD1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bCs/>
              </w:rPr>
              <w:t>455,80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4" w:type="dxa"/>
          </w:tcPr>
          <w:p w14:paraId="6009A84A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3,53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D8A1604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,607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8" w:type="dxa"/>
          </w:tcPr>
          <w:p w14:paraId="657B904F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2,49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505C2674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35,688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dxa"/>
          </w:tcPr>
          <w:p w14:paraId="7A3BFE5D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6A9A27E6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220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36F994F9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1FD4D5F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2,368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2" w:type="dxa"/>
          </w:tcPr>
          <w:p w14:paraId="43207550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,69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14:paraId="4F415414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9,1929</w:t>
            </w:r>
          </w:p>
        </w:tc>
      </w:tr>
      <w:tr w:rsidR="00EB4471" w:rsidRPr="005B4A9A" w14:paraId="37B21226" w14:textId="77777777" w:rsidTr="002141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6E5A03D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0E5170C6" w14:textId="77777777" w:rsidR="00EB4471" w:rsidRPr="005B4A9A" w:rsidRDefault="00EB4471" w:rsidP="002141F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5601B8B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bCs/>
              </w:rPr>
              <w:t>73,639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4" w:type="dxa"/>
          </w:tcPr>
          <w:p w14:paraId="330D8581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7,13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8C76FD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347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8" w:type="dxa"/>
          </w:tcPr>
          <w:p w14:paraId="0619897C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5,42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1CBC046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8,09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dxa"/>
          </w:tcPr>
          <w:p w14:paraId="7400EF20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86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62E2A26C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03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2B7DF68E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1A687FF4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224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2" w:type="dxa"/>
          </w:tcPr>
          <w:p w14:paraId="3601695D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25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14:paraId="6F33F7B0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,2600</w:t>
            </w:r>
          </w:p>
        </w:tc>
      </w:tr>
      <w:tr w:rsidR="00EB4471" w:rsidRPr="005B4A9A" w14:paraId="7A94F7D7" w14:textId="77777777" w:rsidTr="0021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456F1558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5192AD21" w14:textId="77777777" w:rsidR="00EB4471" w:rsidRPr="005B4A9A" w:rsidRDefault="00EB4471" w:rsidP="002141F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</w:t>
            </w:r>
            <w:r w:rsidRPr="005B4A9A">
              <w:rPr>
                <w:rFonts w:ascii="Arial" w:hAnsi="Arial" w:cs="Arial"/>
              </w:rPr>
              <w:lastRenderedPageBreak/>
              <w:t>подготовки по олимпийским видам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308B4DE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bCs/>
              </w:rPr>
              <w:lastRenderedPageBreak/>
              <w:t>192,876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4" w:type="dxa"/>
          </w:tcPr>
          <w:p w14:paraId="000F4F04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4,80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656FFEE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346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8" w:type="dxa"/>
          </w:tcPr>
          <w:p w14:paraId="32A5362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2,44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071A75BF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56,536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dxa"/>
          </w:tcPr>
          <w:p w14:paraId="1D23C721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2,21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009AECF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084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5280BCFB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2FDEC473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57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2" w:type="dxa"/>
          </w:tcPr>
          <w:p w14:paraId="102337DD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64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14:paraId="3222C2B9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3,2185</w:t>
            </w:r>
          </w:p>
        </w:tc>
      </w:tr>
      <w:tr w:rsidR="00EB4471" w:rsidRPr="005B4A9A" w14:paraId="19B22D75" w14:textId="77777777" w:rsidTr="002141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3FF4DBA1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2F9A9850" w14:textId="77777777" w:rsidR="00EB4471" w:rsidRPr="005B4A9A" w:rsidRDefault="00EB4471" w:rsidP="002141F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8D2135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bCs/>
              </w:rPr>
              <w:t>519,335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4" w:type="dxa"/>
          </w:tcPr>
          <w:p w14:paraId="0E3C1DF7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37,45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35632CC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,333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8" w:type="dxa"/>
          </w:tcPr>
          <w:p w14:paraId="0CE77A14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2,49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27430D0F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58,303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dxa"/>
          </w:tcPr>
          <w:p w14:paraId="5258D057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8,47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343D75EB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32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34E189D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4B7101C6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2,186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2" w:type="dxa"/>
          </w:tcPr>
          <w:p w14:paraId="495DE385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2,46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14:paraId="31EE2FF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2,2951</w:t>
            </w:r>
          </w:p>
        </w:tc>
      </w:tr>
      <w:tr w:rsidR="00EB4471" w:rsidRPr="005B4A9A" w14:paraId="1C7DAFD1" w14:textId="77777777" w:rsidTr="0021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6386B379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41A01E38" w14:textId="77777777" w:rsidR="00EB4471" w:rsidRPr="005B4A9A" w:rsidRDefault="00EB4471" w:rsidP="002141F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6B42E73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bCs/>
              </w:rPr>
              <w:t>67,207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4" w:type="dxa"/>
          </w:tcPr>
          <w:p w14:paraId="3966BF07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,61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5BB53CC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248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8" w:type="dxa"/>
          </w:tcPr>
          <w:p w14:paraId="6E8A944B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5,42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5568039F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5,076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dxa"/>
          </w:tcPr>
          <w:p w14:paraId="125FC6B4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60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7F5695FE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023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37C530BA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22EB285D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156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2" w:type="dxa"/>
          </w:tcPr>
          <w:p w14:paraId="327834A1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17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14:paraId="4887CAD9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8805</w:t>
            </w:r>
          </w:p>
        </w:tc>
      </w:tr>
      <w:tr w:rsidR="00EB4471" w:rsidRPr="005B4A9A" w14:paraId="13C72819" w14:textId="77777777" w:rsidTr="002141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1CCE954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3C40BE86" w14:textId="77777777" w:rsidR="00EB4471" w:rsidRPr="005B4A9A" w:rsidRDefault="00EB4471" w:rsidP="002141F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AD9E157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bCs/>
              </w:rPr>
              <w:t>259,100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4" w:type="dxa"/>
          </w:tcPr>
          <w:p w14:paraId="33A68519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1,76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64CD64B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8,464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8" w:type="dxa"/>
          </w:tcPr>
          <w:p w14:paraId="1CC5B64B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2,44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67EF13D1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67,844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dxa"/>
          </w:tcPr>
          <w:p w14:paraId="59D81815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2,82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5220D1B1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107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50195B00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77C4F7D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728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2" w:type="dxa"/>
          </w:tcPr>
          <w:p w14:paraId="5A6437E9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82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14:paraId="51C1D2F7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4,0963</w:t>
            </w:r>
          </w:p>
        </w:tc>
      </w:tr>
      <w:tr w:rsidR="00EB4471" w:rsidRPr="005B4A9A" w14:paraId="32789C9B" w14:textId="77777777" w:rsidTr="0021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5A59FCCE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49444DBE" w14:textId="77777777" w:rsidR="00EB4471" w:rsidRPr="005B4A9A" w:rsidRDefault="00EB4471" w:rsidP="002141F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C6742DF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bCs/>
              </w:rPr>
              <w:t>383,12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4" w:type="dxa"/>
          </w:tcPr>
          <w:p w14:paraId="007D3E7B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5,68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FD2A383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9,80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8" w:type="dxa"/>
          </w:tcPr>
          <w:p w14:paraId="2ED7C696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2,49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26EA404F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90,459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dxa"/>
          </w:tcPr>
          <w:p w14:paraId="03B1EC0C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4,83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5BB93790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183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6B9579C9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606DF221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,246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2" w:type="dxa"/>
          </w:tcPr>
          <w:p w14:paraId="74EEBB38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,40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14:paraId="05914E61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7,0100</w:t>
            </w:r>
          </w:p>
        </w:tc>
      </w:tr>
      <w:tr w:rsidR="00EB4471" w:rsidRPr="005B4A9A" w14:paraId="17143C9C" w14:textId="77777777" w:rsidTr="002141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581CB715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60A87320" w14:textId="77777777" w:rsidR="00EB4471" w:rsidRPr="005B4A9A" w:rsidRDefault="00EB4471" w:rsidP="002141F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еализация дополнительных </w:t>
            </w:r>
            <w:r w:rsidRPr="005B4A9A">
              <w:rPr>
                <w:rFonts w:ascii="Arial" w:hAnsi="Arial" w:cs="Arial"/>
              </w:rPr>
              <w:lastRenderedPageBreak/>
              <w:t>образовательных программ спортивной подготовки по олимпийским видам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9556BF1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bCs/>
              </w:rPr>
              <w:lastRenderedPageBreak/>
              <w:t>61,553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4" w:type="dxa"/>
          </w:tcPr>
          <w:p w14:paraId="1D1AC3CF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,61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6D6AC13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41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8" w:type="dxa"/>
          </w:tcPr>
          <w:p w14:paraId="1494208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7,02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11AFD945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5,076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dxa"/>
          </w:tcPr>
          <w:p w14:paraId="222EEED4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76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7D8D0EC8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03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277D11B5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041D1AC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207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2" w:type="dxa"/>
          </w:tcPr>
          <w:p w14:paraId="6B983B5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23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14:paraId="4A28B77E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,1855</w:t>
            </w:r>
          </w:p>
        </w:tc>
      </w:tr>
      <w:tr w:rsidR="00EB4471" w:rsidRPr="005B4A9A" w14:paraId="5EDB1D0E" w14:textId="77777777" w:rsidTr="0021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7E65EC5C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27296E66" w14:textId="77777777" w:rsidR="00EB4471" w:rsidRPr="005B4A9A" w:rsidRDefault="00EB4471" w:rsidP="002141F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7D04F6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bCs/>
              </w:rPr>
              <w:t>203,984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4" w:type="dxa"/>
          </w:tcPr>
          <w:p w14:paraId="06343D45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1,05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D1F22C3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1,54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8" w:type="dxa"/>
          </w:tcPr>
          <w:p w14:paraId="4E854A23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4,04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6A79FC80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40,706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dxa"/>
          </w:tcPr>
          <w:p w14:paraId="64D8A7E5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2,18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66ADDD85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082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371835A5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36CEDE39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563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2" w:type="dxa"/>
          </w:tcPr>
          <w:p w14:paraId="392FFE09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63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14:paraId="0131642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3,1644</w:t>
            </w:r>
          </w:p>
        </w:tc>
      </w:tr>
      <w:tr w:rsidR="00EB4471" w:rsidRPr="005B4A9A" w14:paraId="4E8B946D" w14:textId="77777777" w:rsidTr="002141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16F67E7A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095ECBD7" w14:textId="77777777" w:rsidR="00EB4471" w:rsidRPr="005B4A9A" w:rsidRDefault="00EB4471" w:rsidP="002141F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4BEAF74" w14:textId="77777777" w:rsidR="00EB4471" w:rsidRPr="005B4A9A" w:rsidRDefault="00EB4471" w:rsidP="002141FF">
            <w:pPr>
              <w:jc w:val="center"/>
              <w:rPr>
                <w:rFonts w:ascii="Arial" w:hAnsi="Arial" w:cs="Arial"/>
                <w:bCs/>
              </w:rPr>
            </w:pPr>
            <w:r w:rsidRPr="005B4A9A">
              <w:rPr>
                <w:rFonts w:ascii="Arial" w:hAnsi="Arial" w:cs="Arial"/>
                <w:bCs/>
              </w:rPr>
              <w:t>61,1006</w:t>
            </w:r>
          </w:p>
          <w:p w14:paraId="725DBF64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4" w:type="dxa"/>
          </w:tcPr>
          <w:p w14:paraId="11845FC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9,38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E5A55D8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40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8" w:type="dxa"/>
          </w:tcPr>
          <w:p w14:paraId="0A9BF41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5,42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1BEF1DA6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2,922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dxa"/>
          </w:tcPr>
          <w:p w14:paraId="3F512B3E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64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27F4BD5F" w14:textId="77777777" w:rsidR="00EB4471" w:rsidRPr="005B4A9A" w:rsidRDefault="00EB4471" w:rsidP="002141FF">
            <w:pPr>
              <w:jc w:val="center"/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>0,0246</w:t>
            </w:r>
          </w:p>
          <w:p w14:paraId="7311A2CD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069F82A5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3063A445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166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2" w:type="dxa"/>
          </w:tcPr>
          <w:p w14:paraId="79A1CAF9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18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14:paraId="4EF49F7A" w14:textId="77777777" w:rsidR="00EB4471" w:rsidRPr="005B4A9A" w:rsidRDefault="00EB4471" w:rsidP="002141FF">
            <w:pPr>
              <w:jc w:val="center"/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>0,9385</w:t>
            </w:r>
          </w:p>
          <w:p w14:paraId="1996F040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B4471" w:rsidRPr="005B4A9A" w14:paraId="4C325865" w14:textId="77777777" w:rsidTr="0021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5BC9F6E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6E111B68" w14:textId="77777777" w:rsidR="00EB4471" w:rsidRPr="005B4A9A" w:rsidRDefault="00EB4471" w:rsidP="002141F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15566C9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bCs/>
              </w:rPr>
              <w:t>62,395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4" w:type="dxa"/>
          </w:tcPr>
          <w:p w14:paraId="6454E630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,50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80FAFFB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459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8" w:type="dxa"/>
          </w:tcPr>
          <w:p w14:paraId="7CDF0347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5,42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128DA57E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2,335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dxa"/>
          </w:tcPr>
          <w:p w14:paraId="5F129F6C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88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687AEB77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033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4EA83063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25551EFB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227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2" w:type="dxa"/>
          </w:tcPr>
          <w:p w14:paraId="4D9254EE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25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14:paraId="01D10ED3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,2761</w:t>
            </w:r>
          </w:p>
        </w:tc>
      </w:tr>
      <w:tr w:rsidR="00EB4471" w:rsidRPr="005B4A9A" w14:paraId="0B44F063" w14:textId="77777777" w:rsidTr="002141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4275E6D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4024E5BF" w14:textId="77777777" w:rsidR="00EB4471" w:rsidRPr="005B4A9A" w:rsidRDefault="00EB4471" w:rsidP="002141F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</w:t>
            </w:r>
            <w:r w:rsidRPr="005B4A9A">
              <w:rPr>
                <w:rFonts w:ascii="Arial" w:hAnsi="Arial" w:cs="Arial"/>
              </w:rPr>
              <w:lastRenderedPageBreak/>
              <w:t>олимпийским видам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28EB9F5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bCs/>
              </w:rPr>
              <w:lastRenderedPageBreak/>
              <w:t>148,029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4" w:type="dxa"/>
          </w:tcPr>
          <w:p w14:paraId="1880E996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0,88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48DE374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,346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8" w:type="dxa"/>
          </w:tcPr>
          <w:p w14:paraId="725BA950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2,44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417B498A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3,922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dxa"/>
          </w:tcPr>
          <w:p w14:paraId="31C10721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2,11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553B4837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08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5E4E4DE8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7D0F94A5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546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2" w:type="dxa"/>
          </w:tcPr>
          <w:p w14:paraId="59C67633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61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14:paraId="2DB170E6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3,0702</w:t>
            </w:r>
          </w:p>
        </w:tc>
      </w:tr>
      <w:tr w:rsidR="00EB4471" w:rsidRPr="005B4A9A" w14:paraId="137A79A7" w14:textId="77777777" w:rsidTr="0021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6EC6CEB8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5BF550FE" w14:textId="77777777" w:rsidR="00EB4471" w:rsidRPr="005B4A9A" w:rsidRDefault="00EB4471" w:rsidP="002141F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D310CB1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bCs/>
              </w:rPr>
              <w:t>68,154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4" w:type="dxa"/>
          </w:tcPr>
          <w:p w14:paraId="0DC0DC23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,61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AC9EBAE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577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8" w:type="dxa"/>
          </w:tcPr>
          <w:p w14:paraId="6F633831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5,42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4C6FA2AA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,076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dxa"/>
          </w:tcPr>
          <w:p w14:paraId="71C03F21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80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7742B9FD" w14:textId="77777777" w:rsidR="00EB4471" w:rsidRPr="005B4A9A" w:rsidRDefault="00EB4471" w:rsidP="002141FF">
            <w:pPr>
              <w:jc w:val="center"/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>0,0305</w:t>
            </w:r>
          </w:p>
          <w:p w14:paraId="55E6196B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7769F71C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3739D3D3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207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2" w:type="dxa"/>
          </w:tcPr>
          <w:p w14:paraId="408019CC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23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14:paraId="0D6A8047" w14:textId="77777777" w:rsidR="00EB4471" w:rsidRPr="005B4A9A" w:rsidRDefault="00EB4471" w:rsidP="002141FF">
            <w:pPr>
              <w:jc w:val="center"/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>1,1850</w:t>
            </w:r>
          </w:p>
          <w:p w14:paraId="49C7DD1D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B4471" w:rsidRPr="005B4A9A" w14:paraId="4C7552F0" w14:textId="77777777" w:rsidTr="002141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5C99C685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1261C7C4" w14:textId="77777777" w:rsidR="00EB4471" w:rsidRPr="005B4A9A" w:rsidRDefault="00EB4471" w:rsidP="002141F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396FD0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bCs/>
              </w:rPr>
              <w:t>175,562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4" w:type="dxa"/>
          </w:tcPr>
          <w:p w14:paraId="52834E96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7,84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26AAA09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,436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8" w:type="dxa"/>
          </w:tcPr>
          <w:p w14:paraId="2109D11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2,44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10A6630D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5,229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dxa"/>
          </w:tcPr>
          <w:p w14:paraId="5A32B673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2,17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668E339D" w14:textId="77777777" w:rsidR="00EB4471" w:rsidRPr="005B4A9A" w:rsidRDefault="00EB4471" w:rsidP="002141FF">
            <w:pPr>
              <w:jc w:val="center"/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>0,0826</w:t>
            </w:r>
          </w:p>
          <w:p w14:paraId="785F0611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7078B9ED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6281ADC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560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2" w:type="dxa"/>
          </w:tcPr>
          <w:p w14:paraId="23F3E4A3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63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14:paraId="5E97100A" w14:textId="77777777" w:rsidR="00EB4471" w:rsidRPr="005B4A9A" w:rsidRDefault="00EB4471" w:rsidP="002141FF">
            <w:pPr>
              <w:jc w:val="center"/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>3,1543</w:t>
            </w:r>
          </w:p>
          <w:p w14:paraId="644F2CC4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B4471" w:rsidRPr="005B4A9A" w14:paraId="5B2B262A" w14:textId="77777777" w:rsidTr="0021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4BFBA511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0FF85BE3" w14:textId="77777777" w:rsidR="00EB4471" w:rsidRPr="005B4A9A" w:rsidRDefault="00EB4471" w:rsidP="002141F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5E9DDB8" w14:textId="77777777" w:rsidR="00EB4471" w:rsidRPr="005B4A9A" w:rsidRDefault="00EB4471" w:rsidP="002141FF">
            <w:pPr>
              <w:jc w:val="center"/>
              <w:rPr>
                <w:rFonts w:ascii="Arial" w:hAnsi="Arial" w:cs="Arial"/>
                <w:bCs/>
              </w:rPr>
            </w:pPr>
            <w:r w:rsidRPr="005B4A9A">
              <w:rPr>
                <w:rFonts w:ascii="Arial" w:hAnsi="Arial" w:cs="Arial"/>
                <w:bCs/>
              </w:rPr>
              <w:t>66,8362</w:t>
            </w:r>
          </w:p>
          <w:p w14:paraId="37EBB5E9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4" w:type="dxa"/>
          </w:tcPr>
          <w:p w14:paraId="68AE6BDB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,61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66CA3F4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878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8" w:type="dxa"/>
          </w:tcPr>
          <w:p w14:paraId="10DA70A1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5,42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271F91AE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,076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dxa"/>
          </w:tcPr>
          <w:p w14:paraId="012474BD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60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6E9F36CC" w14:textId="77777777" w:rsidR="00EB4471" w:rsidRPr="005B4A9A" w:rsidRDefault="00EB4471" w:rsidP="002141FF">
            <w:pPr>
              <w:jc w:val="center"/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>0,0230</w:t>
            </w:r>
          </w:p>
          <w:p w14:paraId="6D061C88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1E816C7E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662BE494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156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2" w:type="dxa"/>
          </w:tcPr>
          <w:p w14:paraId="3CECF48E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17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14:paraId="696ECFEA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8799</w:t>
            </w:r>
          </w:p>
        </w:tc>
      </w:tr>
      <w:tr w:rsidR="00EB4471" w:rsidRPr="005B4A9A" w14:paraId="65626C12" w14:textId="77777777" w:rsidTr="002141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2163F127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12271B1F" w14:textId="77777777" w:rsidR="00EB4471" w:rsidRPr="005B4A9A" w:rsidRDefault="00EB4471" w:rsidP="002141F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1481F5A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bCs/>
              </w:rPr>
              <w:t>66,07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4" w:type="dxa"/>
          </w:tcPr>
          <w:p w14:paraId="46E75DD1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,61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506F584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677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8" w:type="dxa"/>
          </w:tcPr>
          <w:p w14:paraId="67059F0B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5,42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5DB35DE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,076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dxa"/>
          </w:tcPr>
          <w:p w14:paraId="45258EBA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75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4CE1576D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028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7BE3D2FA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6E21AD9D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194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2" w:type="dxa"/>
          </w:tcPr>
          <w:p w14:paraId="1D0E5659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21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14:paraId="4A1366FA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,0920</w:t>
            </w:r>
          </w:p>
        </w:tc>
      </w:tr>
      <w:tr w:rsidR="00EB4471" w:rsidRPr="005B4A9A" w14:paraId="1F633AE2" w14:textId="77777777" w:rsidTr="0021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0BD8D3EC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1846AEFF" w14:textId="77777777" w:rsidR="00EB4471" w:rsidRPr="005B4A9A" w:rsidRDefault="00EB4471" w:rsidP="002141F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еализация дополнительных образовательных </w:t>
            </w:r>
            <w:r w:rsidRPr="005B4A9A">
              <w:rPr>
                <w:rFonts w:ascii="Arial" w:hAnsi="Arial" w:cs="Arial"/>
              </w:rPr>
              <w:lastRenderedPageBreak/>
              <w:t>программ спортивной подготовки по неолимпийским видам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AB43132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bCs/>
              </w:rPr>
              <w:lastRenderedPageBreak/>
              <w:t>153,804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4" w:type="dxa"/>
          </w:tcPr>
          <w:p w14:paraId="1DD02CB9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1,05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6507BB7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979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8" w:type="dxa"/>
          </w:tcPr>
          <w:p w14:paraId="68A6F265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2,44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67AE0181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0,706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dxa"/>
          </w:tcPr>
          <w:p w14:paraId="197C9286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2,17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5B0DDE4B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082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3E15C541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643D1891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56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2" w:type="dxa"/>
          </w:tcPr>
          <w:p w14:paraId="16E4573B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63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14:paraId="50F34321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3,1570</w:t>
            </w:r>
          </w:p>
        </w:tc>
      </w:tr>
      <w:tr w:rsidR="00EB4471" w:rsidRPr="005B4A9A" w14:paraId="78326AAF" w14:textId="77777777" w:rsidTr="002141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3CD6A72D" w14:textId="77777777" w:rsidR="00EB4471" w:rsidRPr="005B4A9A" w:rsidRDefault="00EB4471" w:rsidP="002141F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11D8303C" w14:textId="77777777" w:rsidR="00EB4471" w:rsidRPr="005B4A9A" w:rsidRDefault="00EB4471" w:rsidP="002141F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DBF1AD5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bCs/>
              </w:rPr>
              <w:t>567,26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4" w:type="dxa"/>
          </w:tcPr>
          <w:p w14:paraId="1775173A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71,37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208C83E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979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8" w:type="dxa"/>
          </w:tcPr>
          <w:p w14:paraId="25F6A088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2,49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0179491E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0,918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dxa"/>
          </w:tcPr>
          <w:p w14:paraId="24F6C7DC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9,25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2A5E1319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0,368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760F72B1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49AFF93B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2,50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2" w:type="dxa"/>
          </w:tcPr>
          <w:p w14:paraId="7EF93781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2,82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14:paraId="39D33F5B" w14:textId="77777777" w:rsidR="00EB4471" w:rsidRPr="005B4A9A" w:rsidRDefault="00EB4471" w:rsidP="00214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>14,5400</w:t>
            </w:r>
          </w:p>
        </w:tc>
      </w:tr>
    </w:tbl>
    <w:p w14:paraId="687EBA43" w14:textId="77777777" w:rsidR="00EB4471" w:rsidRPr="005B4A9A" w:rsidRDefault="00EB4471" w:rsidP="00FD00F3">
      <w:pPr>
        <w:jc w:val="center"/>
        <w:rPr>
          <w:rFonts w:ascii="Arial" w:hAnsi="Arial" w:cs="Arial"/>
          <w:b/>
        </w:rPr>
      </w:pPr>
    </w:p>
    <w:tbl>
      <w:tblPr>
        <w:tblStyle w:val="a6"/>
        <w:tblW w:w="5122" w:type="dxa"/>
        <w:tblInd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</w:tblGrid>
      <w:tr w:rsidR="00FD00F3" w:rsidRPr="005B4A9A" w14:paraId="5628B91E" w14:textId="77777777" w:rsidTr="00FD00F3">
        <w:trPr>
          <w:trHeight w:val="725"/>
        </w:trPr>
        <w:tc>
          <w:tcPr>
            <w:tcW w:w="5122" w:type="dxa"/>
          </w:tcPr>
          <w:p w14:paraId="1B992EB3" w14:textId="77777777" w:rsidR="00FD00F3" w:rsidRPr="005B4A9A" w:rsidRDefault="00FD00F3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5EA15A2C" w14:textId="77777777" w:rsidR="00FD00F3" w:rsidRPr="005B4A9A" w:rsidRDefault="00FD00F3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6F0D3F52" w14:textId="77777777" w:rsidR="00FD00F3" w:rsidRPr="005B4A9A" w:rsidRDefault="00FD00F3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6A4317DC" w14:textId="77777777" w:rsidR="00FD00F3" w:rsidRPr="005B4A9A" w:rsidRDefault="00FD00F3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2AF7427E" w14:textId="77777777" w:rsidR="00FD00F3" w:rsidRPr="005B4A9A" w:rsidRDefault="00FD00F3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6ABEA101" w14:textId="77777777" w:rsidR="00FD00F3" w:rsidRPr="005B4A9A" w:rsidRDefault="00FD00F3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2E339D46" w14:textId="77777777" w:rsidR="00FD00F3" w:rsidRPr="005B4A9A" w:rsidRDefault="00FD00F3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0D254E37" w14:textId="77777777" w:rsidR="00FD00F3" w:rsidRPr="005B4A9A" w:rsidRDefault="00FD00F3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6B3647E7" w14:textId="77777777" w:rsidR="00FD00F3" w:rsidRDefault="00FD00F3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76B854FA" w14:textId="77777777" w:rsidR="00662636" w:rsidRDefault="00662636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18A0FF12" w14:textId="77777777" w:rsidR="00662636" w:rsidRDefault="00662636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73661FF1" w14:textId="77777777" w:rsidR="00662636" w:rsidRDefault="00662636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2FE4488D" w14:textId="77777777" w:rsidR="00662636" w:rsidRDefault="00662636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63C0278E" w14:textId="77777777" w:rsidR="00662636" w:rsidRDefault="00662636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5DBA66B9" w14:textId="77777777" w:rsidR="00662636" w:rsidRDefault="00662636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5303B5E0" w14:textId="77777777" w:rsidR="00662636" w:rsidRDefault="00662636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50653714" w14:textId="77777777" w:rsidR="00662636" w:rsidRDefault="00662636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55FED8E6" w14:textId="77777777" w:rsidR="00662636" w:rsidRDefault="00662636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2CD3D934" w14:textId="77777777" w:rsidR="00662636" w:rsidRDefault="00662636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56407E13" w14:textId="77777777" w:rsidR="00662636" w:rsidRDefault="00662636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0331851C" w14:textId="77777777" w:rsidR="00662636" w:rsidRPr="005B4A9A" w:rsidRDefault="00662636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1C716467" w14:textId="77777777" w:rsidR="00FD00F3" w:rsidRPr="005B4A9A" w:rsidRDefault="00FD00F3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3C55AFBD" w14:textId="77777777" w:rsidR="00FD00F3" w:rsidRPr="005B4A9A" w:rsidRDefault="00FD00F3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3E43C56B" w14:textId="77777777" w:rsidR="00FD00F3" w:rsidRPr="005B4A9A" w:rsidRDefault="00FD00F3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lastRenderedPageBreak/>
              <w:t>Утверждены</w:t>
            </w:r>
          </w:p>
          <w:p w14:paraId="48F978F4" w14:textId="77777777" w:rsidR="00FD00F3" w:rsidRPr="005B4A9A" w:rsidRDefault="00FD00F3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14:paraId="25A215BD" w14:textId="30985CD6" w:rsidR="00FD00F3" w:rsidRPr="005B4A9A" w:rsidRDefault="00EB4471" w:rsidP="00662636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т «</w:t>
            </w:r>
            <w:r w:rsidR="00662636">
              <w:rPr>
                <w:rFonts w:ascii="Arial" w:hAnsi="Arial" w:cs="Arial"/>
              </w:rPr>
              <w:t>14</w:t>
            </w:r>
            <w:r w:rsidRPr="005B4A9A">
              <w:rPr>
                <w:rFonts w:ascii="Arial" w:hAnsi="Arial" w:cs="Arial"/>
              </w:rPr>
              <w:t xml:space="preserve">» </w:t>
            </w:r>
            <w:r w:rsidR="00662636">
              <w:rPr>
                <w:rFonts w:ascii="Arial" w:hAnsi="Arial" w:cs="Arial"/>
              </w:rPr>
              <w:t>марта</w:t>
            </w:r>
            <w:r w:rsidR="00FD00F3" w:rsidRPr="005B4A9A">
              <w:rPr>
                <w:rFonts w:ascii="Arial" w:hAnsi="Arial" w:cs="Arial"/>
              </w:rPr>
              <w:t xml:space="preserve"> </w:t>
            </w:r>
            <w:r w:rsidR="00662636">
              <w:rPr>
                <w:rFonts w:ascii="Arial" w:hAnsi="Arial" w:cs="Arial"/>
              </w:rPr>
              <w:t xml:space="preserve">2025 </w:t>
            </w:r>
            <w:r w:rsidR="00FD00F3" w:rsidRPr="005B4A9A">
              <w:rPr>
                <w:rFonts w:ascii="Arial" w:hAnsi="Arial" w:cs="Arial"/>
              </w:rPr>
              <w:t xml:space="preserve">№ </w:t>
            </w:r>
            <w:r w:rsidR="00662636">
              <w:rPr>
                <w:rFonts w:ascii="Arial" w:hAnsi="Arial" w:cs="Arial"/>
              </w:rPr>
              <w:t>735-ПА</w:t>
            </w:r>
          </w:p>
        </w:tc>
      </w:tr>
    </w:tbl>
    <w:p w14:paraId="73529C58" w14:textId="77777777" w:rsidR="00FD00F3" w:rsidRPr="005B4A9A" w:rsidRDefault="00FD00F3" w:rsidP="00FD00F3">
      <w:pPr>
        <w:jc w:val="center"/>
        <w:rPr>
          <w:rFonts w:ascii="Arial" w:hAnsi="Arial" w:cs="Arial"/>
          <w:b/>
        </w:rPr>
      </w:pPr>
    </w:p>
    <w:p w14:paraId="4344E41D" w14:textId="5AEF55F6" w:rsidR="00FD00F3" w:rsidRPr="005B4A9A" w:rsidRDefault="00FD00F3" w:rsidP="00FD00F3">
      <w:pPr>
        <w:jc w:val="center"/>
        <w:rPr>
          <w:rFonts w:ascii="Arial" w:hAnsi="Arial" w:cs="Arial"/>
          <w:b/>
        </w:rPr>
      </w:pPr>
      <w:r w:rsidRPr="005B4A9A">
        <w:rPr>
          <w:rFonts w:ascii="Arial" w:hAnsi="Arial" w:cs="Arial"/>
          <w:b/>
        </w:rPr>
        <w:t xml:space="preserve">Значения нормативных затрат на выполнение работ муниципальными учреждениями и муниципальными учреждениями дополнительного образования в сфере физической культуры и спорта </w:t>
      </w:r>
    </w:p>
    <w:tbl>
      <w:tblPr>
        <w:tblW w:w="1606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110"/>
        <w:gridCol w:w="1843"/>
        <w:gridCol w:w="1728"/>
        <w:gridCol w:w="1844"/>
        <w:gridCol w:w="1417"/>
        <w:gridCol w:w="1418"/>
        <w:gridCol w:w="1723"/>
      </w:tblGrid>
      <w:tr w:rsidR="00EB4471" w:rsidRPr="005B4A9A" w14:paraId="0E1C5586" w14:textId="77777777" w:rsidTr="002141FF">
        <w:trPr>
          <w:trHeight w:val="1240"/>
        </w:trPr>
        <w:tc>
          <w:tcPr>
            <w:tcW w:w="1985" w:type="dxa"/>
            <w:vAlign w:val="center"/>
          </w:tcPr>
          <w:p w14:paraId="38F12B6E" w14:textId="77777777" w:rsidR="00EB4471" w:rsidRPr="005B4A9A" w:rsidRDefault="00EB4471" w:rsidP="002141FF">
            <w:pPr>
              <w:jc w:val="center"/>
              <w:rPr>
                <w:rFonts w:ascii="Arial" w:hAnsi="Arial" w:cs="Arial"/>
                <w:b/>
              </w:rPr>
            </w:pPr>
            <w:r w:rsidRPr="005B4A9A">
              <w:rPr>
                <w:rFonts w:ascii="Arial" w:hAnsi="Arial" w:cs="Arial"/>
                <w:b/>
              </w:rPr>
              <w:t>Наименование работ</w:t>
            </w:r>
          </w:p>
        </w:tc>
        <w:tc>
          <w:tcPr>
            <w:tcW w:w="4110" w:type="dxa"/>
            <w:vAlign w:val="center"/>
          </w:tcPr>
          <w:p w14:paraId="171BF7BA" w14:textId="77777777" w:rsidR="00EB4471" w:rsidRPr="005B4A9A" w:rsidRDefault="00EB4471" w:rsidP="002141FF">
            <w:pPr>
              <w:jc w:val="center"/>
              <w:rPr>
                <w:rFonts w:ascii="Arial" w:hAnsi="Arial" w:cs="Arial"/>
                <w:b/>
              </w:rPr>
            </w:pPr>
            <w:r w:rsidRPr="005B4A9A">
              <w:rPr>
                <w:rFonts w:ascii="Arial" w:hAnsi="Arial" w:cs="Arial"/>
                <w:b/>
              </w:rPr>
              <w:t>Наименование учреждения</w:t>
            </w:r>
          </w:p>
        </w:tc>
        <w:tc>
          <w:tcPr>
            <w:tcW w:w="1843" w:type="dxa"/>
            <w:vAlign w:val="center"/>
          </w:tcPr>
          <w:p w14:paraId="26FB491A" w14:textId="77777777" w:rsidR="00EB4471" w:rsidRPr="005B4A9A" w:rsidRDefault="00EB4471" w:rsidP="002141FF">
            <w:pPr>
              <w:ind w:left="-130" w:right="-115"/>
              <w:jc w:val="center"/>
              <w:rPr>
                <w:rFonts w:ascii="Arial" w:hAnsi="Arial" w:cs="Arial"/>
                <w:b/>
              </w:rPr>
            </w:pPr>
            <w:r w:rsidRPr="005B4A9A">
              <w:rPr>
                <w:rFonts w:ascii="Arial" w:hAnsi="Arial" w:cs="Arial"/>
                <w:b/>
              </w:rPr>
              <w:t>Содержание 1</w:t>
            </w:r>
          </w:p>
        </w:tc>
        <w:tc>
          <w:tcPr>
            <w:tcW w:w="1728" w:type="dxa"/>
            <w:vAlign w:val="center"/>
          </w:tcPr>
          <w:p w14:paraId="11303C92" w14:textId="77777777" w:rsidR="00EB4471" w:rsidRPr="005B4A9A" w:rsidRDefault="00EB4471" w:rsidP="002141FF">
            <w:pPr>
              <w:jc w:val="center"/>
              <w:rPr>
                <w:rFonts w:ascii="Arial" w:hAnsi="Arial" w:cs="Arial"/>
                <w:b/>
              </w:rPr>
            </w:pPr>
            <w:r w:rsidRPr="005B4A9A">
              <w:rPr>
                <w:rFonts w:ascii="Arial" w:hAnsi="Arial" w:cs="Arial"/>
                <w:b/>
              </w:rPr>
              <w:t>Содержание 2</w:t>
            </w:r>
          </w:p>
        </w:tc>
        <w:tc>
          <w:tcPr>
            <w:tcW w:w="1844" w:type="dxa"/>
            <w:vAlign w:val="center"/>
          </w:tcPr>
          <w:p w14:paraId="02906384" w14:textId="77777777" w:rsidR="00EB4471" w:rsidRPr="005B4A9A" w:rsidRDefault="00EB4471" w:rsidP="002141FF">
            <w:pPr>
              <w:jc w:val="center"/>
              <w:rPr>
                <w:rFonts w:ascii="Arial" w:hAnsi="Arial" w:cs="Arial"/>
                <w:b/>
              </w:rPr>
            </w:pPr>
            <w:r w:rsidRPr="005B4A9A">
              <w:rPr>
                <w:rFonts w:ascii="Arial" w:hAnsi="Arial" w:cs="Arial"/>
                <w:b/>
              </w:rPr>
              <w:t>Содержание 3</w:t>
            </w:r>
          </w:p>
        </w:tc>
        <w:tc>
          <w:tcPr>
            <w:tcW w:w="1417" w:type="dxa"/>
            <w:vAlign w:val="center"/>
          </w:tcPr>
          <w:p w14:paraId="78467473" w14:textId="77777777" w:rsidR="00EB4471" w:rsidRPr="005B4A9A" w:rsidRDefault="00EB4471" w:rsidP="002141FF">
            <w:pPr>
              <w:jc w:val="center"/>
              <w:rPr>
                <w:rFonts w:ascii="Arial" w:hAnsi="Arial" w:cs="Arial"/>
                <w:b/>
              </w:rPr>
            </w:pPr>
            <w:r w:rsidRPr="005B4A9A">
              <w:rPr>
                <w:rFonts w:ascii="Arial" w:hAnsi="Arial" w:cs="Arial"/>
                <w:b/>
              </w:rPr>
              <w:t>Условие 1</w:t>
            </w:r>
          </w:p>
        </w:tc>
        <w:tc>
          <w:tcPr>
            <w:tcW w:w="1418" w:type="dxa"/>
            <w:vAlign w:val="center"/>
          </w:tcPr>
          <w:p w14:paraId="41EE5425" w14:textId="77777777" w:rsidR="00EB4471" w:rsidRPr="005B4A9A" w:rsidRDefault="00EB4471" w:rsidP="002141FF">
            <w:pPr>
              <w:jc w:val="center"/>
              <w:rPr>
                <w:rFonts w:ascii="Arial" w:hAnsi="Arial" w:cs="Arial"/>
                <w:b/>
              </w:rPr>
            </w:pPr>
            <w:r w:rsidRPr="005B4A9A">
              <w:rPr>
                <w:rFonts w:ascii="Arial" w:hAnsi="Arial" w:cs="Arial"/>
                <w:b/>
              </w:rPr>
              <w:t>Условие 2</w:t>
            </w:r>
          </w:p>
        </w:tc>
        <w:tc>
          <w:tcPr>
            <w:tcW w:w="1723" w:type="dxa"/>
            <w:vAlign w:val="center"/>
          </w:tcPr>
          <w:p w14:paraId="6F1EDD4A" w14:textId="77777777" w:rsidR="00EB4471" w:rsidRPr="005B4A9A" w:rsidRDefault="00EB4471" w:rsidP="002141FF">
            <w:pPr>
              <w:jc w:val="center"/>
              <w:rPr>
                <w:rFonts w:ascii="Arial" w:hAnsi="Arial" w:cs="Arial"/>
                <w:b/>
              </w:rPr>
            </w:pPr>
            <w:r w:rsidRPr="005B4A9A">
              <w:rPr>
                <w:rFonts w:ascii="Arial" w:hAnsi="Arial" w:cs="Arial"/>
                <w:b/>
              </w:rPr>
              <w:t>Значение нормативных затрат, тыс. руб.</w:t>
            </w:r>
          </w:p>
        </w:tc>
      </w:tr>
      <w:tr w:rsidR="00EB4471" w:rsidRPr="005B4A9A" w14:paraId="694BFC4A" w14:textId="77777777" w:rsidTr="002141FF">
        <w:trPr>
          <w:trHeight w:val="1044"/>
        </w:trPr>
        <w:tc>
          <w:tcPr>
            <w:tcW w:w="1985" w:type="dxa"/>
            <w:vMerge w:val="restart"/>
            <w:vAlign w:val="center"/>
          </w:tcPr>
          <w:p w14:paraId="7009B00C" w14:textId="77777777" w:rsidR="00EB4471" w:rsidRPr="005B4A9A" w:rsidRDefault="00EB4471" w:rsidP="002141FF">
            <w:pPr>
              <w:rPr>
                <w:rFonts w:ascii="Arial" w:hAnsi="Arial" w:cs="Arial"/>
                <w:b/>
              </w:rPr>
            </w:pPr>
            <w:r w:rsidRPr="005B4A9A">
              <w:rPr>
                <w:rFonts w:ascii="Arial" w:hAnsi="Arial" w:cs="Arial"/>
                <w:color w:val="000000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4110" w:type="dxa"/>
            <w:vAlign w:val="center"/>
          </w:tcPr>
          <w:p w14:paraId="3EB3A94E" w14:textId="77777777" w:rsidR="00EB4471" w:rsidRPr="005B4A9A" w:rsidRDefault="00EB4471" w:rsidP="002141FF">
            <w:pPr>
              <w:rPr>
                <w:rFonts w:ascii="Arial" w:hAnsi="Arial" w:cs="Arial"/>
                <w:b/>
              </w:rPr>
            </w:pPr>
            <w:r w:rsidRPr="005B4A9A">
              <w:rPr>
                <w:rFonts w:ascii="Arial" w:hAnsi="Arial" w:cs="Arial"/>
              </w:rPr>
              <w:t>Муниципальное учреждение дополнительного образования "Спортивная школа олимпийского резерва по баскетболу "Спартак"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0D72F360" w14:textId="77777777" w:rsidR="00EB4471" w:rsidRPr="005B4A9A" w:rsidRDefault="00EB4471" w:rsidP="002141FF">
            <w:pPr>
              <w:jc w:val="center"/>
              <w:rPr>
                <w:rFonts w:ascii="Arial" w:hAnsi="Arial" w:cs="Arial"/>
                <w:b/>
              </w:rPr>
            </w:pPr>
            <w:r w:rsidRPr="005B4A9A">
              <w:rPr>
                <w:rFonts w:ascii="Arial" w:hAnsi="Arial" w:cs="Arial"/>
              </w:rPr>
              <w:t>Муниципальные</w:t>
            </w:r>
          </w:p>
        </w:tc>
        <w:tc>
          <w:tcPr>
            <w:tcW w:w="1728" w:type="dxa"/>
            <w:vAlign w:val="center"/>
          </w:tcPr>
          <w:p w14:paraId="0DEF5BC8" w14:textId="77777777" w:rsidR="00EB4471" w:rsidRPr="005B4A9A" w:rsidRDefault="00EB4471" w:rsidP="002141FF">
            <w:pPr>
              <w:jc w:val="center"/>
              <w:rPr>
                <w:rFonts w:ascii="Arial" w:hAnsi="Arial" w:cs="Arial"/>
                <w:b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32A0BA16" w14:textId="77777777" w:rsidR="00EB4471" w:rsidRPr="005B4A9A" w:rsidRDefault="00EB4471" w:rsidP="002141FF">
            <w:pPr>
              <w:jc w:val="center"/>
              <w:rPr>
                <w:rFonts w:ascii="Arial" w:hAnsi="Arial" w:cs="Arial"/>
                <w:b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5B0F9AD5" w14:textId="77777777" w:rsidR="00EB4471" w:rsidRPr="005B4A9A" w:rsidRDefault="00EB4471" w:rsidP="002141FF">
            <w:pPr>
              <w:jc w:val="center"/>
              <w:rPr>
                <w:rFonts w:ascii="Arial" w:hAnsi="Arial" w:cs="Arial"/>
                <w:b/>
              </w:rPr>
            </w:pPr>
            <w:r w:rsidRPr="005B4A9A">
              <w:rPr>
                <w:rFonts w:ascii="Arial" w:hAnsi="Arial" w:cs="Arial"/>
              </w:rPr>
              <w:t>Участие</w:t>
            </w:r>
          </w:p>
        </w:tc>
        <w:tc>
          <w:tcPr>
            <w:tcW w:w="1418" w:type="dxa"/>
            <w:vAlign w:val="center"/>
          </w:tcPr>
          <w:p w14:paraId="00B3CA1B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0C5D106E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,671</w:t>
            </w:r>
          </w:p>
        </w:tc>
      </w:tr>
      <w:tr w:rsidR="00EB4471" w:rsidRPr="005B4A9A" w14:paraId="09D0F5E8" w14:textId="77777777" w:rsidTr="002141FF">
        <w:trPr>
          <w:trHeight w:val="832"/>
        </w:trPr>
        <w:tc>
          <w:tcPr>
            <w:tcW w:w="1985" w:type="dxa"/>
            <w:vMerge/>
            <w:vAlign w:val="center"/>
          </w:tcPr>
          <w:p w14:paraId="231A8E4B" w14:textId="77777777" w:rsidR="00EB4471" w:rsidRPr="005B4A9A" w:rsidRDefault="00EB4471" w:rsidP="002141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Align w:val="center"/>
          </w:tcPr>
          <w:p w14:paraId="4CD1A884" w14:textId="77777777" w:rsidR="00EB4471" w:rsidRPr="005B4A9A" w:rsidRDefault="00EB4471" w:rsidP="002141FF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униципальное учреждение дополнительного образования "Комплексная 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223A9E8E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униципальные</w:t>
            </w:r>
          </w:p>
        </w:tc>
        <w:tc>
          <w:tcPr>
            <w:tcW w:w="1728" w:type="dxa"/>
            <w:vAlign w:val="center"/>
          </w:tcPr>
          <w:p w14:paraId="3DE175D1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0D71B0AA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5D932626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частие</w:t>
            </w:r>
          </w:p>
        </w:tc>
        <w:tc>
          <w:tcPr>
            <w:tcW w:w="1418" w:type="dxa"/>
            <w:vAlign w:val="center"/>
          </w:tcPr>
          <w:p w14:paraId="712B6914" w14:textId="77777777" w:rsidR="00EB4471" w:rsidRPr="005B4A9A" w:rsidRDefault="00EB4471" w:rsidP="002141FF">
            <w:pPr>
              <w:jc w:val="center"/>
              <w:rPr>
                <w:rFonts w:ascii="Arial" w:hAnsi="Arial" w:cs="Arial"/>
                <w:b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296B05F9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7,4803</w:t>
            </w:r>
          </w:p>
        </w:tc>
      </w:tr>
      <w:tr w:rsidR="00EB4471" w:rsidRPr="005B4A9A" w14:paraId="29D0A68F" w14:textId="77777777" w:rsidTr="002141FF">
        <w:trPr>
          <w:trHeight w:val="932"/>
        </w:trPr>
        <w:tc>
          <w:tcPr>
            <w:tcW w:w="1985" w:type="dxa"/>
            <w:vMerge/>
            <w:vAlign w:val="center"/>
          </w:tcPr>
          <w:p w14:paraId="30766D98" w14:textId="77777777" w:rsidR="00EB4471" w:rsidRPr="005B4A9A" w:rsidRDefault="00EB4471" w:rsidP="002141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Align w:val="center"/>
          </w:tcPr>
          <w:p w14:paraId="4A572F6B" w14:textId="77777777" w:rsidR="00EB4471" w:rsidRPr="005B4A9A" w:rsidRDefault="00EB4471" w:rsidP="002141FF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униципальное учреждение дополнительного образования "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0DC2F57D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униципальные</w:t>
            </w:r>
          </w:p>
        </w:tc>
        <w:tc>
          <w:tcPr>
            <w:tcW w:w="1728" w:type="dxa"/>
            <w:vAlign w:val="center"/>
          </w:tcPr>
          <w:p w14:paraId="0B50792E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2945991A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6E0F478B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частие</w:t>
            </w:r>
          </w:p>
        </w:tc>
        <w:tc>
          <w:tcPr>
            <w:tcW w:w="1418" w:type="dxa"/>
            <w:vAlign w:val="center"/>
          </w:tcPr>
          <w:p w14:paraId="5B389C2D" w14:textId="77777777" w:rsidR="00EB4471" w:rsidRPr="005B4A9A" w:rsidRDefault="00EB4471" w:rsidP="002141FF">
            <w:pPr>
              <w:jc w:val="center"/>
              <w:rPr>
                <w:rFonts w:ascii="Arial" w:hAnsi="Arial" w:cs="Arial"/>
                <w:b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25CC4DC8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,1872</w:t>
            </w:r>
          </w:p>
        </w:tc>
      </w:tr>
      <w:tr w:rsidR="00EB4471" w:rsidRPr="005B4A9A" w14:paraId="28515350" w14:textId="77777777" w:rsidTr="002141FF">
        <w:trPr>
          <w:trHeight w:hRule="exact" w:val="397"/>
        </w:trPr>
        <w:tc>
          <w:tcPr>
            <w:tcW w:w="1985" w:type="dxa"/>
            <w:vMerge w:val="restart"/>
            <w:vAlign w:val="center"/>
          </w:tcPr>
          <w:p w14:paraId="44927891" w14:textId="77777777" w:rsidR="00EB4471" w:rsidRPr="005B4A9A" w:rsidRDefault="00EB4471" w:rsidP="002141FF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  <w:color w:val="000000"/>
              </w:rPr>
              <w:t xml:space="preserve">Обеспечение участия лиц, проходящих спортивную </w:t>
            </w:r>
            <w:r w:rsidRPr="005B4A9A">
              <w:rPr>
                <w:rFonts w:ascii="Arial" w:hAnsi="Arial" w:cs="Arial"/>
                <w:color w:val="000000"/>
              </w:rPr>
              <w:lastRenderedPageBreak/>
              <w:t>подготовку в спортивных соревнованиях</w:t>
            </w:r>
          </w:p>
        </w:tc>
        <w:tc>
          <w:tcPr>
            <w:tcW w:w="4110" w:type="dxa"/>
            <w:vMerge w:val="restart"/>
            <w:vAlign w:val="center"/>
          </w:tcPr>
          <w:p w14:paraId="42282A7E" w14:textId="77777777" w:rsidR="00EB4471" w:rsidRPr="005B4A9A" w:rsidRDefault="00EB4471" w:rsidP="002141FF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lastRenderedPageBreak/>
              <w:t>Муниципальное учреждение дополнительного образования "Спортивная школа олимпийского резерва по баскетболу "Спартак"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19F2F91F" w14:textId="77777777" w:rsidR="00EB4471" w:rsidRPr="005B4A9A" w:rsidRDefault="00EB4471" w:rsidP="002141FF">
            <w:pPr>
              <w:jc w:val="center"/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>Всероссийские</w:t>
            </w:r>
          </w:p>
        </w:tc>
        <w:tc>
          <w:tcPr>
            <w:tcW w:w="1728" w:type="dxa"/>
            <w:vAlign w:val="center"/>
          </w:tcPr>
          <w:p w14:paraId="194BC978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0B7CC4B5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4C930B80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402D0CBC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1B4E5CF8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 612,3800</w:t>
            </w:r>
          </w:p>
        </w:tc>
      </w:tr>
      <w:tr w:rsidR="00EB4471" w:rsidRPr="005B4A9A" w14:paraId="2FE1C6C5" w14:textId="77777777" w:rsidTr="002141FF">
        <w:trPr>
          <w:trHeight w:hRule="exact" w:val="397"/>
        </w:trPr>
        <w:tc>
          <w:tcPr>
            <w:tcW w:w="1985" w:type="dxa"/>
            <w:vMerge/>
            <w:vAlign w:val="center"/>
          </w:tcPr>
          <w:p w14:paraId="52F5E6E6" w14:textId="77777777" w:rsidR="00EB4471" w:rsidRPr="005B4A9A" w:rsidRDefault="00EB4471" w:rsidP="002141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Merge/>
            <w:vAlign w:val="center"/>
          </w:tcPr>
          <w:p w14:paraId="3EA7E04B" w14:textId="77777777" w:rsidR="00EB4471" w:rsidRPr="005B4A9A" w:rsidRDefault="00EB4471" w:rsidP="002141F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95475D0" w14:textId="77777777" w:rsidR="00EB4471" w:rsidRPr="005B4A9A" w:rsidRDefault="00EB4471" w:rsidP="002141FF">
            <w:pPr>
              <w:jc w:val="center"/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>Межрегиональные</w:t>
            </w:r>
          </w:p>
        </w:tc>
        <w:tc>
          <w:tcPr>
            <w:tcW w:w="1728" w:type="dxa"/>
            <w:vAlign w:val="center"/>
          </w:tcPr>
          <w:p w14:paraId="48387ADD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39CE4302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38ED6B95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07451464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002BEAF7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 200,8000</w:t>
            </w:r>
          </w:p>
        </w:tc>
      </w:tr>
      <w:tr w:rsidR="00EB4471" w:rsidRPr="005B4A9A" w14:paraId="420A529F" w14:textId="77777777" w:rsidTr="002141FF">
        <w:trPr>
          <w:trHeight w:hRule="exact" w:val="397"/>
        </w:trPr>
        <w:tc>
          <w:tcPr>
            <w:tcW w:w="1985" w:type="dxa"/>
            <w:vMerge/>
            <w:vAlign w:val="center"/>
          </w:tcPr>
          <w:p w14:paraId="03934086" w14:textId="77777777" w:rsidR="00EB4471" w:rsidRPr="005B4A9A" w:rsidRDefault="00EB4471" w:rsidP="002141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Merge/>
            <w:vAlign w:val="center"/>
          </w:tcPr>
          <w:p w14:paraId="431F0515" w14:textId="77777777" w:rsidR="00EB4471" w:rsidRPr="005B4A9A" w:rsidRDefault="00EB4471" w:rsidP="002141F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812DD82" w14:textId="77777777" w:rsidR="00EB4471" w:rsidRPr="005B4A9A" w:rsidRDefault="00EB4471" w:rsidP="002141FF">
            <w:pPr>
              <w:jc w:val="center"/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>Региональные</w:t>
            </w:r>
          </w:p>
        </w:tc>
        <w:tc>
          <w:tcPr>
            <w:tcW w:w="1728" w:type="dxa"/>
            <w:vAlign w:val="center"/>
          </w:tcPr>
          <w:p w14:paraId="26C886C4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75E6CC11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322F913A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65E32B05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56F64D8F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50,3442</w:t>
            </w:r>
          </w:p>
        </w:tc>
      </w:tr>
      <w:tr w:rsidR="00EB4471" w:rsidRPr="005B4A9A" w14:paraId="341E1776" w14:textId="77777777" w:rsidTr="002141FF">
        <w:trPr>
          <w:trHeight w:hRule="exact" w:val="397"/>
        </w:trPr>
        <w:tc>
          <w:tcPr>
            <w:tcW w:w="1985" w:type="dxa"/>
            <w:vMerge/>
            <w:vAlign w:val="center"/>
          </w:tcPr>
          <w:p w14:paraId="21107847" w14:textId="77777777" w:rsidR="00EB4471" w:rsidRPr="005B4A9A" w:rsidRDefault="00EB4471" w:rsidP="002141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Merge w:val="restart"/>
            <w:vAlign w:val="center"/>
          </w:tcPr>
          <w:p w14:paraId="0FE2FF75" w14:textId="77777777" w:rsidR="00EB4471" w:rsidRPr="005B4A9A" w:rsidRDefault="00EB4471" w:rsidP="002141FF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униципальное учреждение дополнительного образования "Комплексная 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126EDFCF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сероссийские</w:t>
            </w:r>
          </w:p>
        </w:tc>
        <w:tc>
          <w:tcPr>
            <w:tcW w:w="1728" w:type="dxa"/>
            <w:vAlign w:val="center"/>
          </w:tcPr>
          <w:p w14:paraId="428CB36F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2ACC7BBF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01B420BD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765897AC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3FBF9759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3,9661</w:t>
            </w:r>
          </w:p>
        </w:tc>
      </w:tr>
      <w:tr w:rsidR="00EB4471" w:rsidRPr="005B4A9A" w14:paraId="5D3CE3D0" w14:textId="77777777" w:rsidTr="002141FF">
        <w:trPr>
          <w:trHeight w:hRule="exact" w:val="397"/>
        </w:trPr>
        <w:tc>
          <w:tcPr>
            <w:tcW w:w="1985" w:type="dxa"/>
            <w:vMerge/>
            <w:vAlign w:val="center"/>
          </w:tcPr>
          <w:p w14:paraId="0176D373" w14:textId="77777777" w:rsidR="00EB4471" w:rsidRPr="005B4A9A" w:rsidRDefault="00EB4471" w:rsidP="002141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Merge/>
            <w:vAlign w:val="center"/>
          </w:tcPr>
          <w:p w14:paraId="469AA47D" w14:textId="77777777" w:rsidR="00EB4471" w:rsidRPr="005B4A9A" w:rsidRDefault="00EB4471" w:rsidP="002141F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5A534B7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жрегиональные</w:t>
            </w:r>
          </w:p>
        </w:tc>
        <w:tc>
          <w:tcPr>
            <w:tcW w:w="1728" w:type="dxa"/>
            <w:vAlign w:val="center"/>
          </w:tcPr>
          <w:p w14:paraId="1DE4259A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5483459C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4B124225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1680626E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564CD965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4,7800</w:t>
            </w:r>
          </w:p>
        </w:tc>
      </w:tr>
      <w:tr w:rsidR="00EB4471" w:rsidRPr="005B4A9A" w14:paraId="6D904814" w14:textId="77777777" w:rsidTr="002141FF">
        <w:trPr>
          <w:trHeight w:hRule="exact" w:val="397"/>
        </w:trPr>
        <w:tc>
          <w:tcPr>
            <w:tcW w:w="1985" w:type="dxa"/>
            <w:vMerge/>
            <w:vAlign w:val="center"/>
          </w:tcPr>
          <w:p w14:paraId="03FC8087" w14:textId="77777777" w:rsidR="00EB4471" w:rsidRPr="005B4A9A" w:rsidRDefault="00EB4471" w:rsidP="002141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Merge/>
            <w:vAlign w:val="center"/>
          </w:tcPr>
          <w:p w14:paraId="08DB65FB" w14:textId="77777777" w:rsidR="00EB4471" w:rsidRPr="005B4A9A" w:rsidRDefault="00EB4471" w:rsidP="002141F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3E404BB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егиональные</w:t>
            </w:r>
          </w:p>
        </w:tc>
        <w:tc>
          <w:tcPr>
            <w:tcW w:w="1728" w:type="dxa"/>
            <w:vAlign w:val="center"/>
          </w:tcPr>
          <w:p w14:paraId="3D965CC4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4C719515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3C712437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5B8726CC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6AE851A0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7,3597</w:t>
            </w:r>
          </w:p>
        </w:tc>
      </w:tr>
      <w:tr w:rsidR="00EB4471" w:rsidRPr="005B4A9A" w14:paraId="215DCEC8" w14:textId="77777777" w:rsidTr="002141FF">
        <w:trPr>
          <w:trHeight w:hRule="exact" w:val="397"/>
        </w:trPr>
        <w:tc>
          <w:tcPr>
            <w:tcW w:w="1985" w:type="dxa"/>
            <w:vMerge/>
            <w:vAlign w:val="center"/>
          </w:tcPr>
          <w:p w14:paraId="532A2944" w14:textId="77777777" w:rsidR="00EB4471" w:rsidRPr="005B4A9A" w:rsidRDefault="00EB4471" w:rsidP="002141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Merge/>
            <w:vAlign w:val="center"/>
          </w:tcPr>
          <w:p w14:paraId="137DF53D" w14:textId="77777777" w:rsidR="00EB4471" w:rsidRPr="005B4A9A" w:rsidRDefault="00EB4471" w:rsidP="002141F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235EF56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жмуниципальные</w:t>
            </w:r>
          </w:p>
        </w:tc>
        <w:tc>
          <w:tcPr>
            <w:tcW w:w="1728" w:type="dxa"/>
            <w:vAlign w:val="center"/>
          </w:tcPr>
          <w:p w14:paraId="4A2BAFB3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090050BB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6C25BC38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7EB2A993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272068B6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0,5375</w:t>
            </w:r>
          </w:p>
        </w:tc>
      </w:tr>
      <w:tr w:rsidR="00EB4471" w:rsidRPr="005B4A9A" w14:paraId="267CAF92" w14:textId="77777777" w:rsidTr="002141FF">
        <w:trPr>
          <w:trHeight w:hRule="exact" w:val="397"/>
        </w:trPr>
        <w:tc>
          <w:tcPr>
            <w:tcW w:w="1985" w:type="dxa"/>
            <w:vMerge/>
            <w:vAlign w:val="center"/>
          </w:tcPr>
          <w:p w14:paraId="26D29F22" w14:textId="77777777" w:rsidR="00EB4471" w:rsidRPr="005B4A9A" w:rsidRDefault="00EB4471" w:rsidP="002141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Merge/>
            <w:vAlign w:val="center"/>
          </w:tcPr>
          <w:p w14:paraId="792F91F9" w14:textId="77777777" w:rsidR="00EB4471" w:rsidRPr="005B4A9A" w:rsidRDefault="00EB4471" w:rsidP="002141F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0FFE742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ждународные</w:t>
            </w:r>
          </w:p>
        </w:tc>
        <w:tc>
          <w:tcPr>
            <w:tcW w:w="1728" w:type="dxa"/>
            <w:vAlign w:val="center"/>
          </w:tcPr>
          <w:p w14:paraId="645794BC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14:paraId="0EF1CE43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D828B45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4425D957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7B0FC16F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EB4471" w:rsidRPr="005B4A9A" w14:paraId="1D11AE94" w14:textId="77777777" w:rsidTr="002141FF">
        <w:trPr>
          <w:trHeight w:hRule="exact" w:val="397"/>
        </w:trPr>
        <w:tc>
          <w:tcPr>
            <w:tcW w:w="1985" w:type="dxa"/>
            <w:vMerge/>
            <w:vAlign w:val="center"/>
          </w:tcPr>
          <w:p w14:paraId="18682B6A" w14:textId="77777777" w:rsidR="00EB4471" w:rsidRPr="005B4A9A" w:rsidRDefault="00EB4471" w:rsidP="002141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Merge/>
            <w:vAlign w:val="center"/>
          </w:tcPr>
          <w:p w14:paraId="6F563DE6" w14:textId="77777777" w:rsidR="00EB4471" w:rsidRPr="005B4A9A" w:rsidRDefault="00EB4471" w:rsidP="002141F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A9189D4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униципальные</w:t>
            </w:r>
          </w:p>
        </w:tc>
        <w:tc>
          <w:tcPr>
            <w:tcW w:w="1728" w:type="dxa"/>
            <w:vAlign w:val="center"/>
          </w:tcPr>
          <w:p w14:paraId="1C616BCD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60714C85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75917B3B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69317C5E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2A7D1EC1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65,0000</w:t>
            </w:r>
          </w:p>
        </w:tc>
      </w:tr>
      <w:tr w:rsidR="00EB4471" w:rsidRPr="005B4A9A" w14:paraId="7363FF53" w14:textId="77777777" w:rsidTr="002141FF">
        <w:trPr>
          <w:trHeight w:hRule="exact" w:val="397"/>
        </w:trPr>
        <w:tc>
          <w:tcPr>
            <w:tcW w:w="1985" w:type="dxa"/>
            <w:vMerge/>
            <w:vAlign w:val="center"/>
          </w:tcPr>
          <w:p w14:paraId="4A631CC9" w14:textId="77777777" w:rsidR="00EB4471" w:rsidRPr="005B4A9A" w:rsidRDefault="00EB4471" w:rsidP="002141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Merge w:val="restart"/>
            <w:vAlign w:val="center"/>
          </w:tcPr>
          <w:p w14:paraId="57542DA0" w14:textId="77777777" w:rsidR="00EB4471" w:rsidRPr="005B4A9A" w:rsidRDefault="00EB4471" w:rsidP="002141FF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униципальное учреждение дополнительного образования "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53672E76" w14:textId="77777777" w:rsidR="00EB4471" w:rsidRPr="005B4A9A" w:rsidRDefault="00EB4471" w:rsidP="002141FF">
            <w:pPr>
              <w:jc w:val="center"/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>Всероссийские</w:t>
            </w:r>
          </w:p>
        </w:tc>
        <w:tc>
          <w:tcPr>
            <w:tcW w:w="1728" w:type="dxa"/>
            <w:vAlign w:val="center"/>
          </w:tcPr>
          <w:p w14:paraId="386E4ED1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7AD27B9E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77DD587A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019838BC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47C533E0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2,6138</w:t>
            </w:r>
          </w:p>
        </w:tc>
      </w:tr>
      <w:tr w:rsidR="00EB4471" w:rsidRPr="005B4A9A" w14:paraId="573EB9A5" w14:textId="77777777" w:rsidTr="002141FF">
        <w:trPr>
          <w:trHeight w:hRule="exact" w:val="397"/>
        </w:trPr>
        <w:tc>
          <w:tcPr>
            <w:tcW w:w="1985" w:type="dxa"/>
            <w:vMerge/>
            <w:vAlign w:val="center"/>
          </w:tcPr>
          <w:p w14:paraId="5E470E7C" w14:textId="77777777" w:rsidR="00EB4471" w:rsidRPr="005B4A9A" w:rsidRDefault="00EB4471" w:rsidP="002141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Merge/>
            <w:vAlign w:val="center"/>
          </w:tcPr>
          <w:p w14:paraId="67038449" w14:textId="77777777" w:rsidR="00EB4471" w:rsidRPr="005B4A9A" w:rsidRDefault="00EB4471" w:rsidP="002141F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CF6CB2D" w14:textId="77777777" w:rsidR="00EB4471" w:rsidRPr="005B4A9A" w:rsidRDefault="00EB4471" w:rsidP="002141FF">
            <w:pPr>
              <w:jc w:val="center"/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>Межрегиональные</w:t>
            </w:r>
          </w:p>
        </w:tc>
        <w:tc>
          <w:tcPr>
            <w:tcW w:w="1728" w:type="dxa"/>
            <w:vAlign w:val="center"/>
          </w:tcPr>
          <w:p w14:paraId="72DD2AFA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29C6AA6A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45846612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034C97E9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2C6C712E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5,9600</w:t>
            </w:r>
          </w:p>
        </w:tc>
      </w:tr>
      <w:tr w:rsidR="00EB4471" w:rsidRPr="005B4A9A" w14:paraId="1BA61ED6" w14:textId="77777777" w:rsidTr="002141FF">
        <w:trPr>
          <w:trHeight w:hRule="exact" w:val="397"/>
        </w:trPr>
        <w:tc>
          <w:tcPr>
            <w:tcW w:w="1985" w:type="dxa"/>
            <w:vMerge/>
            <w:vAlign w:val="center"/>
          </w:tcPr>
          <w:p w14:paraId="1C64C7CF" w14:textId="77777777" w:rsidR="00EB4471" w:rsidRPr="005B4A9A" w:rsidRDefault="00EB4471" w:rsidP="002141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Merge/>
            <w:vAlign w:val="center"/>
          </w:tcPr>
          <w:p w14:paraId="61521402" w14:textId="77777777" w:rsidR="00EB4471" w:rsidRPr="005B4A9A" w:rsidRDefault="00EB4471" w:rsidP="002141F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4D67954" w14:textId="77777777" w:rsidR="00EB4471" w:rsidRPr="005B4A9A" w:rsidRDefault="00EB4471" w:rsidP="002141FF">
            <w:pPr>
              <w:jc w:val="center"/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>Региональные</w:t>
            </w:r>
          </w:p>
        </w:tc>
        <w:tc>
          <w:tcPr>
            <w:tcW w:w="1728" w:type="dxa"/>
            <w:vAlign w:val="center"/>
          </w:tcPr>
          <w:p w14:paraId="52F954DF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4239C22F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3CDB5061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44A761C5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645E95CF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36,4333</w:t>
            </w:r>
          </w:p>
        </w:tc>
      </w:tr>
      <w:tr w:rsidR="00EB4471" w:rsidRPr="005B4A9A" w14:paraId="1201911B" w14:textId="77777777" w:rsidTr="002141FF">
        <w:trPr>
          <w:trHeight w:val="1120"/>
        </w:trPr>
        <w:tc>
          <w:tcPr>
            <w:tcW w:w="1985" w:type="dxa"/>
            <w:vMerge w:val="restart"/>
            <w:vAlign w:val="center"/>
          </w:tcPr>
          <w:p w14:paraId="4EF9BC27" w14:textId="77777777" w:rsidR="00EB4471" w:rsidRPr="005B4A9A" w:rsidRDefault="00EB4471" w:rsidP="002141FF">
            <w:pPr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>Обеспечение доступа к объектам спорта</w:t>
            </w:r>
          </w:p>
        </w:tc>
        <w:tc>
          <w:tcPr>
            <w:tcW w:w="4110" w:type="dxa"/>
            <w:vAlign w:val="center"/>
          </w:tcPr>
          <w:p w14:paraId="5DB3F7C9" w14:textId="77777777" w:rsidR="00EB4471" w:rsidRPr="005B4A9A" w:rsidRDefault="00EB4471" w:rsidP="002141FF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униципальное учреждение дополнительного образования "Комплексная 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5C35CF22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ятельность объекта спорта</w:t>
            </w:r>
          </w:p>
        </w:tc>
        <w:tc>
          <w:tcPr>
            <w:tcW w:w="1728" w:type="dxa"/>
            <w:vAlign w:val="center"/>
          </w:tcPr>
          <w:p w14:paraId="17582186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2B0AC0D0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5693A8B4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сещение</w:t>
            </w:r>
          </w:p>
        </w:tc>
        <w:tc>
          <w:tcPr>
            <w:tcW w:w="1418" w:type="dxa"/>
            <w:vAlign w:val="center"/>
          </w:tcPr>
          <w:p w14:paraId="79BBE39E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3818299F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 067,4232</w:t>
            </w:r>
          </w:p>
        </w:tc>
      </w:tr>
      <w:tr w:rsidR="00EB4471" w:rsidRPr="005B4A9A" w14:paraId="0CF88982" w14:textId="77777777" w:rsidTr="002141FF">
        <w:trPr>
          <w:trHeight w:val="839"/>
        </w:trPr>
        <w:tc>
          <w:tcPr>
            <w:tcW w:w="1985" w:type="dxa"/>
            <w:vMerge/>
            <w:vAlign w:val="center"/>
          </w:tcPr>
          <w:p w14:paraId="61287234" w14:textId="77777777" w:rsidR="00EB4471" w:rsidRPr="005B4A9A" w:rsidRDefault="00EB4471" w:rsidP="002141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Align w:val="center"/>
          </w:tcPr>
          <w:p w14:paraId="67B213F9" w14:textId="77777777" w:rsidR="00EB4471" w:rsidRPr="005B4A9A" w:rsidRDefault="00EB4471" w:rsidP="002141FF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униципальное учреждение "Дирекция спортивных сооружений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35B5248E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ятельность объекта спорта</w:t>
            </w:r>
          </w:p>
        </w:tc>
        <w:tc>
          <w:tcPr>
            <w:tcW w:w="1728" w:type="dxa"/>
            <w:vAlign w:val="center"/>
          </w:tcPr>
          <w:p w14:paraId="0148210C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47288B72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797A7632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сещение</w:t>
            </w:r>
          </w:p>
        </w:tc>
        <w:tc>
          <w:tcPr>
            <w:tcW w:w="1418" w:type="dxa"/>
            <w:vAlign w:val="center"/>
          </w:tcPr>
          <w:p w14:paraId="6A15430A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4CB9BF9B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 139,2240</w:t>
            </w:r>
          </w:p>
        </w:tc>
      </w:tr>
      <w:tr w:rsidR="00EB4471" w:rsidRPr="005B4A9A" w14:paraId="745969ED" w14:textId="77777777" w:rsidTr="002141FF">
        <w:trPr>
          <w:trHeight w:val="839"/>
        </w:trPr>
        <w:tc>
          <w:tcPr>
            <w:tcW w:w="1985" w:type="dxa"/>
            <w:vAlign w:val="center"/>
          </w:tcPr>
          <w:p w14:paraId="35BFFECB" w14:textId="77777777" w:rsidR="00EB4471" w:rsidRPr="005B4A9A" w:rsidRDefault="00EB4471" w:rsidP="002141FF">
            <w:pPr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>Обеспечение доступа к открытым спортивным объектам для свободного пользования</w:t>
            </w:r>
          </w:p>
        </w:tc>
        <w:tc>
          <w:tcPr>
            <w:tcW w:w="4110" w:type="dxa"/>
            <w:vAlign w:val="center"/>
          </w:tcPr>
          <w:p w14:paraId="219E7EED" w14:textId="77777777" w:rsidR="00EB4471" w:rsidRPr="005B4A9A" w:rsidRDefault="00EB4471" w:rsidP="002141FF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униципальное учреждение "Дирекция спортивных сооружений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58780105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портивная площадка</w:t>
            </w:r>
          </w:p>
        </w:tc>
        <w:tc>
          <w:tcPr>
            <w:tcW w:w="1728" w:type="dxa"/>
            <w:vAlign w:val="center"/>
          </w:tcPr>
          <w:p w14:paraId="0ECBFC21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42943343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4A7F70CC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сещение</w:t>
            </w:r>
          </w:p>
        </w:tc>
        <w:tc>
          <w:tcPr>
            <w:tcW w:w="1418" w:type="dxa"/>
            <w:vAlign w:val="center"/>
          </w:tcPr>
          <w:p w14:paraId="16172BB0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  <w:p w14:paraId="11F3AFCB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3" w:type="dxa"/>
            <w:vAlign w:val="center"/>
          </w:tcPr>
          <w:p w14:paraId="4CABC2B5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 489,9240</w:t>
            </w:r>
          </w:p>
        </w:tc>
      </w:tr>
      <w:tr w:rsidR="00EB4471" w:rsidRPr="005B4A9A" w14:paraId="438A1361" w14:textId="77777777" w:rsidTr="002141FF">
        <w:trPr>
          <w:trHeight w:val="1403"/>
        </w:trPr>
        <w:tc>
          <w:tcPr>
            <w:tcW w:w="1985" w:type="dxa"/>
            <w:vAlign w:val="center"/>
          </w:tcPr>
          <w:p w14:paraId="25419093" w14:textId="77777777" w:rsidR="00EB4471" w:rsidRPr="005B4A9A" w:rsidRDefault="00EB4471" w:rsidP="002141FF">
            <w:pPr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>Проведение занятий физкультурно-спортивной направленност</w:t>
            </w:r>
            <w:r w:rsidRPr="005B4A9A">
              <w:rPr>
                <w:rFonts w:ascii="Arial" w:hAnsi="Arial" w:cs="Arial"/>
                <w:color w:val="000000"/>
              </w:rPr>
              <w:lastRenderedPageBreak/>
              <w:t>и по месту проживания граждан</w:t>
            </w:r>
          </w:p>
        </w:tc>
        <w:tc>
          <w:tcPr>
            <w:tcW w:w="4110" w:type="dxa"/>
            <w:vAlign w:val="center"/>
          </w:tcPr>
          <w:p w14:paraId="5F542B65" w14:textId="77777777" w:rsidR="00EB4471" w:rsidRPr="005B4A9A" w:rsidRDefault="00EB4471" w:rsidP="002141FF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lastRenderedPageBreak/>
              <w:t>Муниципальное учреждение "Дирекция спортивных сооружений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3B11B349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униципальные</w:t>
            </w:r>
          </w:p>
        </w:tc>
        <w:tc>
          <w:tcPr>
            <w:tcW w:w="1728" w:type="dxa"/>
            <w:vAlign w:val="center"/>
          </w:tcPr>
          <w:p w14:paraId="3117B915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762431FE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659ED588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Физкультурно-спортивные </w:t>
            </w:r>
            <w:r w:rsidRPr="005B4A9A">
              <w:rPr>
                <w:rFonts w:ascii="Arial" w:hAnsi="Arial" w:cs="Arial"/>
              </w:rPr>
              <w:lastRenderedPageBreak/>
              <w:t>мероприятия</w:t>
            </w:r>
          </w:p>
        </w:tc>
        <w:tc>
          <w:tcPr>
            <w:tcW w:w="1418" w:type="dxa"/>
            <w:vAlign w:val="center"/>
          </w:tcPr>
          <w:p w14:paraId="1972B0C7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723" w:type="dxa"/>
            <w:vAlign w:val="center"/>
          </w:tcPr>
          <w:p w14:paraId="5FF48B1F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2089</w:t>
            </w:r>
          </w:p>
        </w:tc>
      </w:tr>
      <w:tr w:rsidR="00EB4471" w:rsidRPr="005B4A9A" w14:paraId="27D3AE77" w14:textId="77777777" w:rsidTr="002141FF">
        <w:trPr>
          <w:trHeight w:val="1282"/>
        </w:trPr>
        <w:tc>
          <w:tcPr>
            <w:tcW w:w="1985" w:type="dxa"/>
            <w:vAlign w:val="center"/>
          </w:tcPr>
          <w:p w14:paraId="23165864" w14:textId="77777777" w:rsidR="00EB4471" w:rsidRPr="005B4A9A" w:rsidRDefault="00EB4471" w:rsidP="002141FF">
            <w:pPr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4110" w:type="dxa"/>
            <w:vAlign w:val="center"/>
          </w:tcPr>
          <w:p w14:paraId="2B49BA3D" w14:textId="77777777" w:rsidR="00EB4471" w:rsidRPr="005B4A9A" w:rsidRDefault="00EB4471" w:rsidP="002141FF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униципальное учреждение "Дирекция спортивных сооружений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467A7BB2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сероссийский физкультурно-спортивный комплекс «Готов к труду и обороне»</w:t>
            </w:r>
          </w:p>
        </w:tc>
        <w:tc>
          <w:tcPr>
            <w:tcW w:w="1728" w:type="dxa"/>
            <w:vAlign w:val="center"/>
          </w:tcPr>
          <w:p w14:paraId="63E824B8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5BD58481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294924A7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стирование</w:t>
            </w:r>
          </w:p>
        </w:tc>
        <w:tc>
          <w:tcPr>
            <w:tcW w:w="1418" w:type="dxa"/>
            <w:vAlign w:val="center"/>
          </w:tcPr>
          <w:p w14:paraId="760FE1B2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5A52715C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1,1407</w:t>
            </w:r>
          </w:p>
        </w:tc>
      </w:tr>
      <w:tr w:rsidR="00EB4471" w:rsidRPr="005B4A9A" w14:paraId="1FC0A202" w14:textId="77777777" w:rsidTr="002141FF">
        <w:trPr>
          <w:trHeight w:val="1282"/>
        </w:trPr>
        <w:tc>
          <w:tcPr>
            <w:tcW w:w="1985" w:type="dxa"/>
            <w:vAlign w:val="center"/>
          </w:tcPr>
          <w:p w14:paraId="7ED8CF1D" w14:textId="77777777" w:rsidR="00EB4471" w:rsidRPr="005B4A9A" w:rsidRDefault="00EB4471" w:rsidP="002141FF">
            <w:pPr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>Пропаганда физической культуры, спорта и здорового образа жизни</w:t>
            </w:r>
          </w:p>
        </w:tc>
        <w:tc>
          <w:tcPr>
            <w:tcW w:w="4110" w:type="dxa"/>
            <w:vAlign w:val="center"/>
          </w:tcPr>
          <w:p w14:paraId="5E8E7B1A" w14:textId="77777777" w:rsidR="00EB4471" w:rsidRPr="005B4A9A" w:rsidRDefault="00EB4471" w:rsidP="002141FF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униципальное учреждение "Дирекция спортивных сооружений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1B15801F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звитие физической культуры и спорта</w:t>
            </w:r>
          </w:p>
        </w:tc>
        <w:tc>
          <w:tcPr>
            <w:tcW w:w="1728" w:type="dxa"/>
            <w:vAlign w:val="center"/>
          </w:tcPr>
          <w:p w14:paraId="22E0D96A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27017B2B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7EDEFB48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паганда</w:t>
            </w:r>
          </w:p>
        </w:tc>
        <w:tc>
          <w:tcPr>
            <w:tcW w:w="1418" w:type="dxa"/>
            <w:vAlign w:val="center"/>
          </w:tcPr>
          <w:p w14:paraId="4B5AF11E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7AE0DE64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99,2152</w:t>
            </w:r>
          </w:p>
        </w:tc>
      </w:tr>
    </w:tbl>
    <w:p w14:paraId="44F00806" w14:textId="77777777" w:rsidR="00FD00F3" w:rsidRPr="005B4A9A" w:rsidRDefault="00FD00F3" w:rsidP="00FD00F3">
      <w:pPr>
        <w:jc w:val="center"/>
        <w:rPr>
          <w:rFonts w:ascii="Arial" w:hAnsi="Arial" w:cs="Arial"/>
          <w:b/>
        </w:rPr>
      </w:pPr>
    </w:p>
    <w:p w14:paraId="172A705E" w14:textId="77777777" w:rsidR="00FD00F3" w:rsidRPr="005B4A9A" w:rsidRDefault="00FD00F3" w:rsidP="00FD00F3">
      <w:pPr>
        <w:jc w:val="center"/>
        <w:rPr>
          <w:rFonts w:ascii="Arial" w:hAnsi="Arial" w:cs="Arial"/>
        </w:rPr>
        <w:sectPr w:rsidR="00FD00F3" w:rsidRPr="005B4A9A" w:rsidSect="00FD00F3">
          <w:pgSz w:w="16838" w:h="11906" w:orient="landscape"/>
          <w:pgMar w:top="567" w:right="395" w:bottom="851" w:left="284" w:header="709" w:footer="709" w:gutter="0"/>
          <w:cols w:space="708"/>
          <w:docGrid w:linePitch="360"/>
        </w:sectPr>
      </w:pPr>
    </w:p>
    <w:tbl>
      <w:tblPr>
        <w:tblStyle w:val="a6"/>
        <w:tblW w:w="15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9"/>
        <w:gridCol w:w="5528"/>
      </w:tblGrid>
      <w:tr w:rsidR="00FD00F3" w:rsidRPr="005B4A9A" w14:paraId="452CBDBF" w14:textId="77777777" w:rsidTr="00FD00F3">
        <w:tc>
          <w:tcPr>
            <w:tcW w:w="9959" w:type="dxa"/>
          </w:tcPr>
          <w:p w14:paraId="522580D1" w14:textId="77777777" w:rsidR="00FD00F3" w:rsidRPr="005B4A9A" w:rsidRDefault="00FD00F3" w:rsidP="00FD00F3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03CBB463" w14:textId="77777777" w:rsidR="00FD00F3" w:rsidRPr="005B4A9A" w:rsidRDefault="00FD00F3" w:rsidP="00FD00F3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тверждены</w:t>
            </w:r>
          </w:p>
          <w:p w14:paraId="38D3E101" w14:textId="77777777" w:rsidR="00FD00F3" w:rsidRPr="005B4A9A" w:rsidRDefault="00FD00F3" w:rsidP="00FD00F3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становлением администрации муниципального образования городской округ Люберцы Московской области</w:t>
            </w:r>
          </w:p>
          <w:p w14:paraId="336BAF31" w14:textId="1C4CFDAC" w:rsidR="00FD00F3" w:rsidRPr="005B4A9A" w:rsidRDefault="00FD00F3" w:rsidP="00662636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т «</w:t>
            </w:r>
            <w:r w:rsidR="00662636">
              <w:rPr>
                <w:rFonts w:ascii="Arial" w:hAnsi="Arial" w:cs="Arial"/>
              </w:rPr>
              <w:t>14</w:t>
            </w:r>
            <w:r w:rsidRPr="005B4A9A">
              <w:rPr>
                <w:rFonts w:ascii="Arial" w:hAnsi="Arial" w:cs="Arial"/>
              </w:rPr>
              <w:t xml:space="preserve">» </w:t>
            </w:r>
            <w:r w:rsidR="00662636">
              <w:rPr>
                <w:rFonts w:ascii="Arial" w:hAnsi="Arial" w:cs="Arial"/>
              </w:rPr>
              <w:t>марта</w:t>
            </w:r>
            <w:r w:rsidRPr="005B4A9A">
              <w:rPr>
                <w:rFonts w:ascii="Arial" w:hAnsi="Arial" w:cs="Arial"/>
              </w:rPr>
              <w:t xml:space="preserve"> № </w:t>
            </w:r>
            <w:r w:rsidR="00662636">
              <w:rPr>
                <w:rFonts w:ascii="Arial" w:hAnsi="Arial" w:cs="Arial"/>
              </w:rPr>
              <w:t>735-ПА</w:t>
            </w:r>
          </w:p>
        </w:tc>
      </w:tr>
    </w:tbl>
    <w:p w14:paraId="60782525" w14:textId="77777777" w:rsidR="00FD00F3" w:rsidRPr="005B4A9A" w:rsidRDefault="00FD00F3" w:rsidP="00FD00F3">
      <w:pPr>
        <w:rPr>
          <w:rFonts w:ascii="Arial" w:hAnsi="Arial" w:cs="Arial"/>
        </w:rPr>
      </w:pPr>
    </w:p>
    <w:p w14:paraId="7C35F7B2" w14:textId="77777777" w:rsidR="00FD00F3" w:rsidRPr="005B4A9A" w:rsidRDefault="00FD00F3" w:rsidP="00FD00F3">
      <w:pPr>
        <w:jc w:val="center"/>
        <w:rPr>
          <w:rFonts w:ascii="Arial" w:hAnsi="Arial" w:cs="Arial"/>
          <w:b/>
        </w:rPr>
      </w:pPr>
      <w:r w:rsidRPr="005B4A9A">
        <w:rPr>
          <w:rFonts w:ascii="Arial" w:hAnsi="Arial" w:cs="Arial"/>
          <w:b/>
        </w:rPr>
        <w:t xml:space="preserve">Значения коэффициентов выравнивания, </w:t>
      </w:r>
    </w:p>
    <w:p w14:paraId="3D6C6026" w14:textId="77777777" w:rsidR="00FD00F3" w:rsidRPr="005B4A9A" w:rsidRDefault="00FD00F3" w:rsidP="00FD00F3">
      <w:pPr>
        <w:jc w:val="center"/>
        <w:rPr>
          <w:rFonts w:ascii="Arial" w:hAnsi="Arial" w:cs="Arial"/>
          <w:b/>
        </w:rPr>
      </w:pPr>
      <w:r w:rsidRPr="005B4A9A">
        <w:rPr>
          <w:rFonts w:ascii="Arial" w:hAnsi="Arial" w:cs="Arial"/>
          <w:b/>
        </w:rPr>
        <w:t xml:space="preserve">применяемых для расчета объема финансового обеспечения выполнения муниципального задания </w:t>
      </w:r>
    </w:p>
    <w:p w14:paraId="01B16EA5" w14:textId="77777777" w:rsidR="00FD00F3" w:rsidRPr="005B4A9A" w:rsidRDefault="00FD00F3" w:rsidP="00FD00F3">
      <w:pPr>
        <w:jc w:val="center"/>
        <w:rPr>
          <w:rFonts w:ascii="Arial" w:hAnsi="Arial" w:cs="Arial"/>
          <w:b/>
        </w:rPr>
      </w:pPr>
      <w:r w:rsidRPr="005B4A9A">
        <w:rPr>
          <w:rFonts w:ascii="Arial" w:hAnsi="Arial" w:cs="Arial"/>
          <w:b/>
        </w:rPr>
        <w:t xml:space="preserve">на оказание муниципальных услуг (выполнения работ) муниципальными учреждениями и муниципальными учреждениями дополнительного образования в сфере физической культуры и спорта </w:t>
      </w:r>
    </w:p>
    <w:p w14:paraId="6AB66E0D" w14:textId="77777777" w:rsidR="00FD00F3" w:rsidRPr="005B4A9A" w:rsidRDefault="00FD00F3" w:rsidP="00FD00F3">
      <w:pPr>
        <w:rPr>
          <w:rFonts w:ascii="Arial" w:hAnsi="Arial" w:cs="Arial"/>
          <w:b/>
        </w:rPr>
      </w:pPr>
    </w:p>
    <w:tbl>
      <w:tblPr>
        <w:tblStyle w:val="a6"/>
        <w:tblW w:w="1527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5103"/>
        <w:gridCol w:w="3228"/>
        <w:gridCol w:w="3118"/>
        <w:gridCol w:w="3118"/>
      </w:tblGrid>
      <w:tr w:rsidR="00EB4471" w:rsidRPr="005B4A9A" w14:paraId="4FAAA5CB" w14:textId="77777777" w:rsidTr="002141FF">
        <w:tc>
          <w:tcPr>
            <w:tcW w:w="708" w:type="dxa"/>
          </w:tcPr>
          <w:p w14:paraId="2F7E0022" w14:textId="77777777" w:rsidR="00EB4471" w:rsidRPr="005B4A9A" w:rsidRDefault="00EB4471" w:rsidP="002141F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158030328"/>
            <w:r w:rsidRPr="005B4A9A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5103" w:type="dxa"/>
          </w:tcPr>
          <w:p w14:paraId="0FD7D4F9" w14:textId="77777777" w:rsidR="00EB4471" w:rsidRPr="005B4A9A" w:rsidRDefault="00EB4471" w:rsidP="002141FF">
            <w:pPr>
              <w:jc w:val="center"/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3228" w:type="dxa"/>
          </w:tcPr>
          <w:p w14:paraId="661205E8" w14:textId="77777777" w:rsidR="00EB4471" w:rsidRPr="005B4A9A" w:rsidRDefault="00EB4471" w:rsidP="002141FF">
            <w:pPr>
              <w:jc w:val="center"/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  <w:color w:val="000000"/>
              </w:rPr>
              <w:t>Значения коэффициентов выравнивания в 2025 году</w:t>
            </w:r>
          </w:p>
        </w:tc>
        <w:tc>
          <w:tcPr>
            <w:tcW w:w="3118" w:type="dxa"/>
          </w:tcPr>
          <w:p w14:paraId="5C7990FD" w14:textId="77777777" w:rsidR="00EB4471" w:rsidRPr="005B4A9A" w:rsidRDefault="00EB4471" w:rsidP="002141F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4A9A">
              <w:rPr>
                <w:rFonts w:ascii="Arial" w:hAnsi="Arial" w:cs="Arial"/>
                <w:b/>
                <w:bCs/>
                <w:color w:val="000000"/>
              </w:rPr>
              <w:t>Значения коэффициентов выравнивания в 2026 году</w:t>
            </w:r>
          </w:p>
        </w:tc>
        <w:tc>
          <w:tcPr>
            <w:tcW w:w="3118" w:type="dxa"/>
          </w:tcPr>
          <w:p w14:paraId="3EBC0F7B" w14:textId="77777777" w:rsidR="00EB4471" w:rsidRPr="005B4A9A" w:rsidRDefault="00EB4471" w:rsidP="002141FF">
            <w:pPr>
              <w:jc w:val="center"/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  <w:color w:val="000000"/>
              </w:rPr>
              <w:t>Значения коэффициентов выравнивания в 2027 году</w:t>
            </w:r>
          </w:p>
        </w:tc>
      </w:tr>
      <w:tr w:rsidR="00EB4471" w:rsidRPr="005B4A9A" w14:paraId="72F88B89" w14:textId="77777777" w:rsidTr="002141FF">
        <w:tc>
          <w:tcPr>
            <w:tcW w:w="708" w:type="dxa"/>
            <w:vAlign w:val="center"/>
          </w:tcPr>
          <w:p w14:paraId="60A73ADB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  <w:vAlign w:val="center"/>
          </w:tcPr>
          <w:p w14:paraId="0A89C2CC" w14:textId="77777777" w:rsidR="00EB4471" w:rsidRPr="005B4A9A" w:rsidRDefault="00EB4471" w:rsidP="002141FF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униципальное учреждение дополнительного образования "Спортивная школа олимпийского резерва по баскетболу "Спартак"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6202BA6A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87810900239489600</w:t>
            </w:r>
          </w:p>
        </w:tc>
        <w:tc>
          <w:tcPr>
            <w:tcW w:w="3118" w:type="dxa"/>
            <w:vAlign w:val="center"/>
          </w:tcPr>
          <w:p w14:paraId="1DB65817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87810900239489600</w:t>
            </w:r>
          </w:p>
        </w:tc>
        <w:tc>
          <w:tcPr>
            <w:tcW w:w="3118" w:type="dxa"/>
            <w:vAlign w:val="center"/>
          </w:tcPr>
          <w:p w14:paraId="775E2D30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87810900239489600</w:t>
            </w:r>
          </w:p>
        </w:tc>
      </w:tr>
      <w:tr w:rsidR="00EB4471" w:rsidRPr="005B4A9A" w14:paraId="21F1EE64" w14:textId="77777777" w:rsidTr="002141FF">
        <w:tc>
          <w:tcPr>
            <w:tcW w:w="708" w:type="dxa"/>
            <w:vAlign w:val="center"/>
          </w:tcPr>
          <w:p w14:paraId="440E05C6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  <w:vAlign w:val="center"/>
          </w:tcPr>
          <w:p w14:paraId="69005245" w14:textId="77777777" w:rsidR="00EB4471" w:rsidRPr="005B4A9A" w:rsidRDefault="00EB4471" w:rsidP="002141FF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униципальное учреждение дополнительного образования "Комплексная 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4C611CFF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65460956350881000</w:t>
            </w:r>
          </w:p>
        </w:tc>
        <w:tc>
          <w:tcPr>
            <w:tcW w:w="3118" w:type="dxa"/>
            <w:vAlign w:val="center"/>
          </w:tcPr>
          <w:p w14:paraId="44A24D1C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65650991566134500</w:t>
            </w:r>
          </w:p>
        </w:tc>
        <w:tc>
          <w:tcPr>
            <w:tcW w:w="3118" w:type="dxa"/>
            <w:vAlign w:val="center"/>
          </w:tcPr>
          <w:p w14:paraId="21750949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61970535757321300</w:t>
            </w:r>
          </w:p>
        </w:tc>
      </w:tr>
      <w:tr w:rsidR="00EB4471" w:rsidRPr="005B4A9A" w14:paraId="68130444" w14:textId="77777777" w:rsidTr="002141FF">
        <w:tc>
          <w:tcPr>
            <w:tcW w:w="708" w:type="dxa"/>
            <w:vAlign w:val="center"/>
          </w:tcPr>
          <w:p w14:paraId="595346FF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  <w:vAlign w:val="center"/>
          </w:tcPr>
          <w:p w14:paraId="6AD78837" w14:textId="77777777" w:rsidR="00EB4471" w:rsidRPr="005B4A9A" w:rsidRDefault="00EB4471" w:rsidP="002141FF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униципальное учреждение дополнительного образования "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69918F2D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59456186043149700</w:t>
            </w:r>
          </w:p>
        </w:tc>
        <w:tc>
          <w:tcPr>
            <w:tcW w:w="3118" w:type="dxa"/>
            <w:vAlign w:val="center"/>
          </w:tcPr>
          <w:p w14:paraId="102EB274" w14:textId="77777777" w:rsidR="00EB4471" w:rsidRPr="005B4A9A" w:rsidRDefault="00EB4471" w:rsidP="002141FF">
            <w:pPr>
              <w:jc w:val="center"/>
              <w:rPr>
                <w:rFonts w:ascii="Arial" w:hAnsi="Arial" w:cs="Arial"/>
                <w:lang w:val="en-US"/>
              </w:rPr>
            </w:pPr>
            <w:r w:rsidRPr="005B4A9A">
              <w:rPr>
                <w:rFonts w:ascii="Arial" w:hAnsi="Arial" w:cs="Arial"/>
              </w:rPr>
              <w:t>0,5375212840526500</w:t>
            </w:r>
          </w:p>
        </w:tc>
        <w:tc>
          <w:tcPr>
            <w:tcW w:w="3118" w:type="dxa"/>
            <w:vAlign w:val="center"/>
          </w:tcPr>
          <w:p w14:paraId="6A80BE57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51959100662087900</w:t>
            </w:r>
          </w:p>
        </w:tc>
      </w:tr>
      <w:tr w:rsidR="00EB4471" w:rsidRPr="005B4A9A" w14:paraId="729742AD" w14:textId="77777777" w:rsidTr="002141FF">
        <w:tc>
          <w:tcPr>
            <w:tcW w:w="708" w:type="dxa"/>
            <w:vAlign w:val="center"/>
          </w:tcPr>
          <w:p w14:paraId="3C979DCA" w14:textId="77777777" w:rsidR="00EB4471" w:rsidRPr="005B4A9A" w:rsidRDefault="00EB4471" w:rsidP="002141FF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</w:t>
            </w:r>
          </w:p>
        </w:tc>
        <w:tc>
          <w:tcPr>
            <w:tcW w:w="5103" w:type="dxa"/>
            <w:vAlign w:val="center"/>
          </w:tcPr>
          <w:p w14:paraId="1F8D163E" w14:textId="77777777" w:rsidR="00EB4471" w:rsidRPr="005B4A9A" w:rsidRDefault="00EB4471" w:rsidP="002141FF">
            <w:pPr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</w:rPr>
              <w:t>Муниципальное учреждение "Дирекция спортивных сооружений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029B036C" w14:textId="77777777" w:rsidR="00EB4471" w:rsidRPr="005B4A9A" w:rsidRDefault="00EB4471" w:rsidP="002141FF">
            <w:pPr>
              <w:jc w:val="center"/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>0,77756145552214400</w:t>
            </w:r>
          </w:p>
        </w:tc>
        <w:tc>
          <w:tcPr>
            <w:tcW w:w="3118" w:type="dxa"/>
            <w:vAlign w:val="center"/>
          </w:tcPr>
          <w:p w14:paraId="0FDEF0DF" w14:textId="77777777" w:rsidR="00EB4471" w:rsidRPr="005B4A9A" w:rsidRDefault="00EB4471" w:rsidP="002141FF">
            <w:pPr>
              <w:jc w:val="center"/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>0,83413461787567500</w:t>
            </w:r>
          </w:p>
        </w:tc>
        <w:tc>
          <w:tcPr>
            <w:tcW w:w="3118" w:type="dxa"/>
            <w:vAlign w:val="center"/>
          </w:tcPr>
          <w:p w14:paraId="76CB5C0C" w14:textId="77777777" w:rsidR="00EB4471" w:rsidRPr="005B4A9A" w:rsidRDefault="00EB4471" w:rsidP="002141FF">
            <w:pPr>
              <w:jc w:val="center"/>
              <w:rPr>
                <w:rFonts w:ascii="Arial" w:hAnsi="Arial" w:cs="Arial"/>
                <w:color w:val="000000"/>
              </w:rPr>
            </w:pPr>
            <w:r w:rsidRPr="005B4A9A">
              <w:rPr>
                <w:rFonts w:ascii="Arial" w:hAnsi="Arial" w:cs="Arial"/>
                <w:color w:val="000000"/>
              </w:rPr>
              <w:t>0,83413461787567500</w:t>
            </w:r>
          </w:p>
        </w:tc>
      </w:tr>
      <w:bookmarkEnd w:id="0"/>
    </w:tbl>
    <w:p w14:paraId="3DFDA96F" w14:textId="77777777" w:rsidR="00FD00F3" w:rsidRPr="005B4A9A" w:rsidRDefault="00FD00F3" w:rsidP="00FD00F3">
      <w:pPr>
        <w:jc w:val="center"/>
        <w:rPr>
          <w:rFonts w:ascii="Arial" w:hAnsi="Arial" w:cs="Arial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2"/>
        <w:gridCol w:w="4394"/>
      </w:tblGrid>
      <w:tr w:rsidR="00797049" w:rsidRPr="005B4A9A" w14:paraId="47386EF1" w14:textId="77777777" w:rsidTr="004A0A89">
        <w:tc>
          <w:tcPr>
            <w:tcW w:w="11052" w:type="dxa"/>
          </w:tcPr>
          <w:p w14:paraId="59ACBB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529F6026" w14:textId="56F61B5C" w:rsidR="00797049" w:rsidRPr="005B4A9A" w:rsidRDefault="00797049" w:rsidP="00662636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Утверждены                                              Постановлением администрации                            городского округа Люберцы                                   Московской области                                                               от </w:t>
            </w:r>
            <w:r w:rsidR="00662636">
              <w:rPr>
                <w:rFonts w:ascii="Arial" w:hAnsi="Arial" w:cs="Arial"/>
              </w:rPr>
              <w:t>14 марта 2025</w:t>
            </w:r>
            <w:r w:rsidRPr="005B4A9A">
              <w:rPr>
                <w:rFonts w:ascii="Arial" w:hAnsi="Arial" w:cs="Arial"/>
              </w:rPr>
              <w:t xml:space="preserve"> № </w:t>
            </w:r>
            <w:r w:rsidR="00662636">
              <w:rPr>
                <w:rFonts w:ascii="Arial" w:hAnsi="Arial" w:cs="Arial"/>
              </w:rPr>
              <w:t>735-ПА</w:t>
            </w:r>
            <w:bookmarkStart w:id="1" w:name="_GoBack"/>
            <w:bookmarkEnd w:id="1"/>
          </w:p>
        </w:tc>
      </w:tr>
    </w:tbl>
    <w:p w14:paraId="5B04E4EC" w14:textId="77777777" w:rsidR="00797049" w:rsidRPr="005B4A9A" w:rsidRDefault="00797049" w:rsidP="00797049">
      <w:pPr>
        <w:rPr>
          <w:rFonts w:ascii="Arial" w:hAnsi="Arial" w:cs="Arial"/>
        </w:rPr>
      </w:pPr>
    </w:p>
    <w:p w14:paraId="65CF159D" w14:textId="77777777" w:rsidR="00797049" w:rsidRPr="005B4A9A" w:rsidRDefault="00797049" w:rsidP="00797049">
      <w:pPr>
        <w:jc w:val="center"/>
        <w:rPr>
          <w:rFonts w:ascii="Arial" w:hAnsi="Arial" w:cs="Arial"/>
          <w:b/>
          <w:bCs/>
        </w:rPr>
      </w:pPr>
      <w:r w:rsidRPr="005B4A9A">
        <w:rPr>
          <w:rFonts w:ascii="Arial" w:hAnsi="Arial" w:cs="Arial"/>
          <w:b/>
          <w:bCs/>
        </w:rPr>
        <w:t>Значения натуральных норм потребления, необходимых для определения базовых нормативов затрат на оказание муниципальных услуг в сфере физической культуры и спорта.</w:t>
      </w:r>
    </w:p>
    <w:p w14:paraId="547D06BE" w14:textId="77777777" w:rsidR="00797049" w:rsidRPr="005B4A9A" w:rsidRDefault="00797049" w:rsidP="00797049">
      <w:pPr>
        <w:jc w:val="center"/>
        <w:rPr>
          <w:rFonts w:ascii="Arial" w:hAnsi="Arial" w:cs="Arial"/>
          <w:b/>
          <w:bCs/>
        </w:rPr>
      </w:pPr>
    </w:p>
    <w:tbl>
      <w:tblPr>
        <w:tblW w:w="15304" w:type="dxa"/>
        <w:tblLook w:val="04A0" w:firstRow="1" w:lastRow="0" w:firstColumn="1" w:lastColumn="0" w:noHBand="0" w:noVBand="1"/>
      </w:tblPr>
      <w:tblGrid>
        <w:gridCol w:w="531"/>
        <w:gridCol w:w="1964"/>
        <w:gridCol w:w="3035"/>
        <w:gridCol w:w="3162"/>
        <w:gridCol w:w="1586"/>
        <w:gridCol w:w="1855"/>
        <w:gridCol w:w="4111"/>
      </w:tblGrid>
      <w:tr w:rsidR="00797049" w:rsidRPr="005B4A9A" w14:paraId="00B44B2A" w14:textId="77777777" w:rsidTr="00797049">
        <w:trPr>
          <w:trHeight w:val="136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897A4" w14:textId="77777777" w:rsidR="00797049" w:rsidRPr="005B4A9A" w:rsidRDefault="00797049" w:rsidP="0079704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48A4" w14:textId="77777777" w:rsidR="00797049" w:rsidRPr="005B4A9A" w:rsidRDefault="00797049" w:rsidP="0079704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 xml:space="preserve">Наименование муниципальной услуги 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A229" w14:textId="77777777" w:rsidR="00797049" w:rsidRPr="005B4A9A" w:rsidRDefault="00797049" w:rsidP="0079704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Уникальный номер реестровой записи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A58F" w14:textId="77777777" w:rsidR="00797049" w:rsidRPr="005B4A9A" w:rsidRDefault="00797049" w:rsidP="0079704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Наименование натуральной норм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2E4C" w14:textId="77777777" w:rsidR="00797049" w:rsidRPr="005B4A9A" w:rsidRDefault="00797049" w:rsidP="0079704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Единица измерения натуральной норм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0129" w14:textId="77777777" w:rsidR="00797049" w:rsidRPr="005B4A9A" w:rsidRDefault="00797049" w:rsidP="0079704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 xml:space="preserve">Значение натуральной нормы/срок полезного использования 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5CC8" w14:textId="77777777" w:rsidR="00797049" w:rsidRPr="005B4A9A" w:rsidRDefault="00797049" w:rsidP="0079704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Примечание</w:t>
            </w:r>
          </w:p>
        </w:tc>
      </w:tr>
      <w:tr w:rsidR="00797049" w:rsidRPr="005B4A9A" w14:paraId="113D77F4" w14:textId="77777777" w:rsidTr="00797049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29F4" w14:textId="77777777" w:rsidR="00797049" w:rsidRPr="005B4A9A" w:rsidRDefault="00797049" w:rsidP="0079704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491C" w14:textId="77777777" w:rsidR="00797049" w:rsidRPr="005B4A9A" w:rsidRDefault="00797049" w:rsidP="0079704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A9D9" w14:textId="77777777" w:rsidR="00797049" w:rsidRPr="005B4A9A" w:rsidRDefault="00797049" w:rsidP="0079704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D6EE" w14:textId="77777777" w:rsidR="00797049" w:rsidRPr="005B4A9A" w:rsidRDefault="00797049" w:rsidP="0079704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2DEC" w14:textId="77777777" w:rsidR="00797049" w:rsidRPr="005B4A9A" w:rsidRDefault="00797049" w:rsidP="0079704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78D3" w14:textId="77777777" w:rsidR="00797049" w:rsidRPr="005B4A9A" w:rsidRDefault="00797049" w:rsidP="0079704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F212" w14:textId="77777777" w:rsidR="00797049" w:rsidRPr="005B4A9A" w:rsidRDefault="00797049" w:rsidP="0079704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797049" w:rsidRPr="005B4A9A" w14:paraId="5A1030A0" w14:textId="77777777" w:rsidTr="00797049">
        <w:trPr>
          <w:trHeight w:val="31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F9631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CB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                          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E7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54100О.99.0.БО52АВ08001</w:t>
            </w: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A6563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97049" w:rsidRPr="005B4A9A" w14:paraId="06C6CEE1" w14:textId="77777777" w:rsidTr="00797049">
        <w:trPr>
          <w:trHeight w:val="3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43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AC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9D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46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1 Работники, непосредственно связанные с оказанием муниципальной услуги</w:t>
            </w:r>
          </w:p>
        </w:tc>
      </w:tr>
      <w:tr w:rsidR="00797049" w:rsidRPr="005B4A9A" w14:paraId="580CB314" w14:textId="77777777" w:rsidTr="00797049">
        <w:trPr>
          <w:trHeight w:val="79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39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5A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45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53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FA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33C4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 091,8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05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797049" w:rsidRPr="005B4A9A" w14:paraId="2B2BF6B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F8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73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DF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265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97049" w:rsidRPr="005B4A9A" w14:paraId="0820E4E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42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8F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C8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6A5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арьер легкоатлет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5C1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7824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4,08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66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797049" w:rsidRPr="005B4A9A" w14:paraId="1A82770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3D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3B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D7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FDF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антели массивные от 1 до 5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83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C1B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9,8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A73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14906C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C3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A7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BC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588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оска тактическая, шту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293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E4D2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2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1B4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574FD07" w14:textId="77777777" w:rsidTr="00797049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D9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B7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BC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426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нструкция баскетбольного щита в сборе (щит, корзина с кольцом, сетка, опора), комплек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9F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92A7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FA3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349FB3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CF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94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24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F28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рзина для мяч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E3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92DA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6,6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8A9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F19017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30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A4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44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7B0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баскетбольный, шту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84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C5CB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,8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D8F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D68E40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2B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69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86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FE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волейбо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9CA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DAFE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6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177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5641F1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41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03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B3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239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набивной (медицинбол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6AF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6457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8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3FA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35E693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1B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0A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3D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5E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теннис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C62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6B6C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8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DB5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07FE50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0B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B2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AA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9A9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футбо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AB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4B9F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5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E41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730CDE8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88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D3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63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B3C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сос для накачивания мячей в комплекте с игла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4A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FF49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7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841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84C2B5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09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E8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CA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BC3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висток, шту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97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8213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8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03E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2F6A41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CA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4A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45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D40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екундомер, шту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DC1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07DA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6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255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5EFAED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55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FF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DA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BC5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кал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B3D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3777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6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B2F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5FD8A4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68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09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26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B1A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мья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D52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566E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,2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9B1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2454BA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4A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CD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AA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C94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ойка для обвод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51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31EC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9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150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EF4875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9C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F8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BA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61A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тяжелитель для но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58D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2F6D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,6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53C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9B7B09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09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CF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C5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F0B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тяжелитель для ру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2C9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9EE6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1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C8F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218DD3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01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BC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24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18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шки (конус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203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4C5D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,9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5AA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D86318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0E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B8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F4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64F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спандер резиновый ленточ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210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A46B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6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772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F819566" w14:textId="77777777" w:rsidTr="00797049">
        <w:trPr>
          <w:trHeight w:val="27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D7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7E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80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2399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баскетбольны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23C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57FF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AA2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3171E01" w14:textId="77777777" w:rsidTr="00797049">
        <w:trPr>
          <w:trHeight w:val="27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6F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2F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0D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455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льфы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AC4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D5D7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855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CA0D4DB" w14:textId="77777777" w:rsidTr="00797049">
        <w:trPr>
          <w:trHeight w:val="27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B1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25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D1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F34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ветрозащитны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69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43BF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DDD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E548E74" w14:textId="77777777" w:rsidTr="00797049">
        <w:trPr>
          <w:trHeight w:val="27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9A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12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EC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3FF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спортивный парадны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A4C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8AD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B5D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6016C72" w14:textId="77777777" w:rsidTr="00797049">
        <w:trPr>
          <w:trHeight w:val="27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00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0B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B5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555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оссовки для баскетбол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E00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87B3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C86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FA10C64" w14:textId="77777777" w:rsidTr="00797049">
        <w:trPr>
          <w:trHeight w:val="27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21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DF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7C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B10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оссовки легкоатлетические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22B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9B3B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064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471F92A" w14:textId="77777777" w:rsidTr="00797049">
        <w:trPr>
          <w:trHeight w:val="27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2F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11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B0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4B8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йк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92B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7668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519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7F2D95D" w14:textId="77777777" w:rsidTr="00797049">
        <w:trPr>
          <w:trHeight w:val="27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91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31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9A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E1E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ск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FC9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E326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FBB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B8CB39F" w14:textId="77777777" w:rsidTr="00797049">
        <w:trPr>
          <w:trHeight w:val="27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C7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CB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A6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113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лотенце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AF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5BF2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29A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D6D0E82" w14:textId="77777777" w:rsidTr="00797049">
        <w:trPr>
          <w:trHeight w:val="27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BE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17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B6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CFE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умка спортивна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7F7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10DC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9A0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D7B1A33" w14:textId="77777777" w:rsidTr="00797049">
        <w:trPr>
          <w:trHeight w:val="43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43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61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2D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880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ксатор голеностопного сустава (голеностопник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33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3D40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ABB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1806543" w14:textId="77777777" w:rsidTr="00797049">
        <w:trPr>
          <w:trHeight w:val="27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E3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8D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F1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3CA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ксатор коленного сустава (наколенник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681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CD30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887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E48A944" w14:textId="77777777" w:rsidTr="00797049">
        <w:trPr>
          <w:trHeight w:val="27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C0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ED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A7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299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ксатор лучезапястного сустава (напульсник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EA9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099F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012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AAF3E48" w14:textId="77777777" w:rsidTr="00797049">
        <w:trPr>
          <w:trHeight w:val="27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80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FC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BD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892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утболк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CF1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9538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570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88F37C1" w14:textId="77777777" w:rsidTr="00797049">
        <w:trPr>
          <w:trHeight w:val="27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28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6F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83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D01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апка спортивна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5D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FE00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22E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4BDE1BA" w14:textId="77777777" w:rsidTr="00797049">
        <w:trPr>
          <w:trHeight w:val="27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B2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1C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E0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B48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орты спортивные (трусы спортивные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97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DC48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8C1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C55ED1B" w14:textId="77777777" w:rsidTr="00797049">
        <w:trPr>
          <w:trHeight w:val="27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5C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79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DA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479C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орты эластичные (тайсы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EE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ED40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7BC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D4ADC95" w14:textId="77777777" w:rsidTr="00797049">
        <w:trPr>
          <w:trHeight w:val="30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E8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3D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80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5A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797049" w:rsidRPr="005B4A9A" w14:paraId="3E6D8E2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14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D9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14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28F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анспортные услуги для выезда на сбо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66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8D42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48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86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797049" w:rsidRPr="005B4A9A" w14:paraId="77316E8F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83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59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03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C0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ое обслуживание спортсменов на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FEC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83C0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 4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4EB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DD89E86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5E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27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88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9D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живание на учебно- тренировочных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7FA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EEBA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2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43A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6806B4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7B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E0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9B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E3C9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2. Натуральные нормы на общехозяйственные нужды</w:t>
            </w:r>
          </w:p>
        </w:tc>
      </w:tr>
      <w:tr w:rsidR="00797049" w:rsidRPr="005B4A9A" w14:paraId="0ADF729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C4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91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0E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43D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1. Коммунальные услуги</w:t>
            </w:r>
          </w:p>
        </w:tc>
      </w:tr>
      <w:tr w:rsidR="00797049" w:rsidRPr="005B4A9A" w14:paraId="5ABF8CC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C2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0C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90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276D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5F3B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4416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B7D0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31FCF47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0B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A8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E7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06F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64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Вт ча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2709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8E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7A77783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35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5E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43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5DA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38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595C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067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FEF56F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0B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1F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07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301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C2F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C038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14F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A9E345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41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A7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C5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273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42E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4A03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47C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EC6C74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86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81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57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D1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9F9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EC54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35D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2AA8EE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77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EC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E2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CA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77D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A19A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698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ABA21A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50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8A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A5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153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797049" w:rsidRPr="005B4A9A" w14:paraId="7E7B997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75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48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F9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086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з твердых бытовых от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51D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BC7D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74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0868A25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6A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3B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3A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27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зд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BB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8B8C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5F0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DFF019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DE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B0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B8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094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мер сопротив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AB2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AEE9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F07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61E9F1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3B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26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4D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F5B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зинфекция, дезинсек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9B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2542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425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BFC437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69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21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F3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5B5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КТ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DC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6CF8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521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AD989A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36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5F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55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EB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ренда пом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ED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B0FC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 200,1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9A2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8E152F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44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2B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42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C9F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вожная сигнализа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E52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E632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EFC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B8795F8" w14:textId="77777777" w:rsidTr="00797049">
        <w:trPr>
          <w:trHeight w:val="49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C1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0B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CE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9D2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97049" w:rsidRPr="005B4A9A" w14:paraId="5FE1987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2B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6A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39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DE97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35E6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99BC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B1B0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36D18AC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B3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E8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45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D3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оборуд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DF7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B565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E5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0384FF3D" w14:textId="77777777" w:rsidTr="00797049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8C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31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7F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71F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D1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92EB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191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D22191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6C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09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D4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962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д сигнала на пульт пожарной ч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2B0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4526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A15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904FB6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DA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5B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33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3D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О видеонаблюд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27C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BB4B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1D4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5A3F04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04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F5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75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2BC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4. Услуги связи</w:t>
            </w:r>
          </w:p>
        </w:tc>
      </w:tr>
      <w:tr w:rsidR="00797049" w:rsidRPr="005B4A9A" w14:paraId="7415191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5D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A2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74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DB68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CDFF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5F5E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67AC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7699838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29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B3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3B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E78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абонентскую пла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FA3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4CA0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05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2EDD1D9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AE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64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07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28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Интер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7E8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A4BF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076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42E4BC8" w14:textId="77777777" w:rsidTr="00797049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7D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1C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DF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C3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5. Транспортные услуги</w:t>
            </w:r>
          </w:p>
        </w:tc>
      </w:tr>
      <w:tr w:rsidR="00797049" w:rsidRPr="005B4A9A" w14:paraId="50D72166" w14:textId="77777777" w:rsidTr="00797049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D9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07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3C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80315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AFAE4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7FADB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F9154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027D1334" w14:textId="77777777" w:rsidTr="00797049">
        <w:trPr>
          <w:trHeight w:val="28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36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1E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D1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050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97049" w:rsidRPr="005B4A9A" w14:paraId="0BDB6B41" w14:textId="77777777" w:rsidTr="00797049">
        <w:trPr>
          <w:trHeight w:val="154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5E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24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92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E4C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978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0F80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 061,2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846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797049" w:rsidRPr="005B4A9A" w14:paraId="7D16BDD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4E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35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35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5F0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7. Прочие общехозяйственные нужды</w:t>
            </w:r>
          </w:p>
        </w:tc>
      </w:tr>
      <w:tr w:rsidR="00797049" w:rsidRPr="005B4A9A" w14:paraId="79AB2D6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62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1F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F9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3B3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чение сотрудни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B33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6F84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,66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AB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119D912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DA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2E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9A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8F9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4A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1051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,6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E37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65E4AD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34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4A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BF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844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зическая охр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808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E3D8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B58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438A83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EB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B1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66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52D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чие (паспортизация спортсменов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70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406E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A79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C657A1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33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24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CB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6B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опровождение сай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A0C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D95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6DC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313DF8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74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5D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1A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82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ий осмо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1C0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B8C8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8,0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81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3986A8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66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9D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6C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52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граммное обеспечение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556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4182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F76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39923D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29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CF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D5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8BC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сходные материалы (канц. и хозтова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DC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3A59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2,8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3D3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3708A28" w14:textId="77777777" w:rsidTr="00797049">
        <w:trPr>
          <w:trHeight w:val="24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D797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6A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  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09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54100О.99.0.БО52АВ09001</w:t>
            </w: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FD4B8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97049" w:rsidRPr="005B4A9A" w14:paraId="1B3E111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0F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DC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AC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79F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1 Работники, непосредственно связанные с оказанием муниципальной услуги</w:t>
            </w:r>
          </w:p>
        </w:tc>
      </w:tr>
      <w:tr w:rsidR="00797049" w:rsidRPr="005B4A9A" w14:paraId="6FFD249E" w14:textId="77777777" w:rsidTr="00797049">
        <w:trPr>
          <w:trHeight w:val="159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BE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ED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C0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293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182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D0F7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0 883,2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0B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797049" w:rsidRPr="005B4A9A" w14:paraId="1A9B0E2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BD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E9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80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418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97049" w:rsidRPr="005B4A9A" w14:paraId="554244B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E8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C7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6E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517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арьер легкоатлет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F5E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1C1A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4,08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64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797049" w:rsidRPr="005B4A9A" w14:paraId="3E0F907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40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F4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23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62C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антели массивные от 1 до 5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9BD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97FB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9,8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5AA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357AB4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FD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A9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D6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6C2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оска тактическая, шту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CA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1B6F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2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43C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322754A" w14:textId="77777777" w:rsidTr="00797049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CA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5A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26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2FC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нструкция баскетбольного щита в сборе (щит, корзина с кольцом, сетка, опора), комплек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DF2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A7E7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2A3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B9B8C0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62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32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0A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12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рзина для мяч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0F6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BC85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6,6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253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EFB43B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16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63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2C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91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баскетбольный, шту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533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5395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,8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605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B4868A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C3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47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73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CB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волейбо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1A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B59C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6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082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D309DB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DE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17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3C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057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набивной (медицинбол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A11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0573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8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F8B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DC221E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36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98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EF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8E6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теннис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30D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DFB9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8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A2C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3F6984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2B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AD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D3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A50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футбо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793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CA01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5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7C5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551B602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34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1E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DF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5F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сос для накачивания мячей в комплекте с игла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AC0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4128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7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86A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BD7725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3C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0D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3E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E5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висток, шту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D0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542C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8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006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870509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F5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5E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0D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759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екундомер, шту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E07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F456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6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758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49E491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6F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2F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B6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B47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кал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1C5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234C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6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EBB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99A5D0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15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80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F8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E5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мья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A2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9EA9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,2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893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ABCED7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CF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23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F6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5A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ойка для обвод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3EC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5DFE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9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B48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BE6CD1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02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80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3C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85E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тяжелитель для но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73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D245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,6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74A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4752C3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AC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CC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23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381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тяжелитель для ру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96D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1F18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1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C36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4713F3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28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87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82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551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шки (конус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A9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55A6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,9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932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3A73A3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02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14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58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D9B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спандер резиновый ленточ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093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69DA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6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A9A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B09AC1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E5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25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88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622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баскетбольны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53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A7E1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95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530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CFB9C6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02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CC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4E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11D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льфы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210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A761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9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020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6FCF14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D7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2F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8C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464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ветрозащитны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173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DA78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45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1B1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15CEE8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46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D9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8F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737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спортивный парадны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E57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F1CC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09C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31A398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24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68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8F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CE5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оссовки для баскетбол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B9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D381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 39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D3A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05BA7E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39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53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78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07B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оссовки легкоатлетические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D7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EDA5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1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AA6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61FF84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21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1A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0E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4F1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йк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99B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860C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4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63A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070B29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B0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71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1C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365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ск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7F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0EFA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736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DFCCEE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05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0E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BA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58F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лотенце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D70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4F45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E9B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1AA090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91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27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95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A28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умка спортивна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10C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AF29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91F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DDBEBC2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4F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A8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D5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910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ксатор голеностопного сустава (голеностопник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18C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A75C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63E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B047F9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60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0F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2D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9FE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ксатор коленного сустава (наколенник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DAC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5805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A78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941A283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3E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6B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FD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629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ксатор лучезапястного сустава (напульсник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9EA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5A29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C0D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10312B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62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CF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09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565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утболк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159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0CB2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9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D56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0106D3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2D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44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3C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3E4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апка спортивна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1A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2602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1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EB0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F5D899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26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5C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27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364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орты спортивные (трусы спортивные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65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52E9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05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A37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0E86E4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55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14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04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DD8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орты эластичные (тайсы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DBE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8F23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16C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6B3923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B0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B6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A4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A12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797049" w:rsidRPr="005B4A9A" w14:paraId="62F8504F" w14:textId="77777777" w:rsidTr="00797049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21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00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2A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2C0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анспортные услуги для выезда на сбо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94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B9B40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72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E6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797049" w:rsidRPr="005B4A9A" w14:paraId="1970A83E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DC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10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D3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4D8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ое обслуживание спортсменов на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870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815AB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 8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2DD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5E43191" w14:textId="77777777" w:rsidTr="00797049">
        <w:trPr>
          <w:trHeight w:val="97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21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90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FF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C3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живание на учебно- тренировочных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C0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B1F2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9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656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1D19E3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7D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66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7C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29817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2. Натуральные нормы на общехозяйственные нужды</w:t>
            </w:r>
          </w:p>
        </w:tc>
      </w:tr>
      <w:tr w:rsidR="00797049" w:rsidRPr="005B4A9A" w14:paraId="5671BC4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B6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CA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AD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7BE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1. Коммунальные услуги</w:t>
            </w:r>
          </w:p>
        </w:tc>
      </w:tr>
      <w:tr w:rsidR="00797049" w:rsidRPr="005B4A9A" w14:paraId="12EE65A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34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1E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CF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0298D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DDBD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57B7F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2F76D4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7C04CCD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97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09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A5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8E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B5A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Вт ча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579C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9A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0E1E723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B8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99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77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02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86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AA00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9F2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BD73F2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65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58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AE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86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6BB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2005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41A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C0A584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E7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B1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5D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D12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9CF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3D15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1DE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91916B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FD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AF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5D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F86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291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55AD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A3C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C4EE32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41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7A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3B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0DE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76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0F9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51E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C0D832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DE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E4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A8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2DE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797049" w:rsidRPr="005B4A9A" w14:paraId="7DD9528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57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CF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0E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C15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з твердых бытовых от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ECD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3118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F7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652A5B6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43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61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38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06B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зд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5E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A957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46F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26D2AF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60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45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A3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DF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мер сопротив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572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1472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491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7FCCD8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02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67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76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B06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зинфекция, дезинсек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AE2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6CE8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EF0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13E624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4D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F7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F8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33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КТ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BDE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DA83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C17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758952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71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31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55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9F1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ренда пом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04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44DE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1 087,3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D4B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E312F7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8A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03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D1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C5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вожная сигнализа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0F7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436F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E2D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D662742" w14:textId="77777777" w:rsidTr="00797049">
        <w:trPr>
          <w:trHeight w:val="49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D9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95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18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75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97049" w:rsidRPr="005B4A9A" w14:paraId="589A0B1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E8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4C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C0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DDE43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94BF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2627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B35392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66460CA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3F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63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26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243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оборуд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5E4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0FF1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67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29F154F4" w14:textId="77777777" w:rsidTr="00797049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6A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88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A9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397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5ED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2B54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144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63EF4B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EF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33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E0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D40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д сигнала на пульт пожарной ч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F51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64B0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845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E7FC96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4F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68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7F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9C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О видеонаблюд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81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8E5F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A9E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FD1AE5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76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C6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6E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63F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4. Услуги связи</w:t>
            </w:r>
          </w:p>
        </w:tc>
      </w:tr>
      <w:tr w:rsidR="00797049" w:rsidRPr="005B4A9A" w14:paraId="1023627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F5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9F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05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4CF92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BD9B9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6532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D32AF3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033E258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BC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1C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29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A6B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абонентскую пла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BF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437A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E8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0CA91DE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6F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28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DD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B75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Интер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DD5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2A10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976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C0421F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25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A4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88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734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5. Транспортные услуги</w:t>
            </w:r>
          </w:p>
        </w:tc>
      </w:tr>
      <w:tr w:rsidR="00797049" w:rsidRPr="005B4A9A" w14:paraId="4CF218C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2C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58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DC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AB6D3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48975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A07F3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FC2D4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1B3188D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7B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55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7F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9DF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97049" w:rsidRPr="005B4A9A" w14:paraId="3FA65095" w14:textId="77777777" w:rsidTr="00797049">
        <w:trPr>
          <w:trHeight w:val="193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A5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1F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48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3B3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C04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B6AB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3 922,1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8AA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797049" w:rsidRPr="005B4A9A" w14:paraId="6A5302A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2E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7F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6F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C66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7. Прочие общехозяйственные нужды</w:t>
            </w:r>
          </w:p>
        </w:tc>
      </w:tr>
      <w:tr w:rsidR="00797049" w:rsidRPr="005B4A9A" w14:paraId="63A9D68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91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F5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F0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C7B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чение сотрудни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DA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AEE3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1,35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DB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503726A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7A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12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E3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3A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FAF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7C2A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1,3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28A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289297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DB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FC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0C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4E1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зическая охр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25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4286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ECD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C708F4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F1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01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04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43B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чие (паспортизация спортсменов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CF2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204B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B94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705405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E2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B4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41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85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опровождение сай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DC6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BA4B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B51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99A68B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87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70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D0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2CC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ий осмо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D6F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B42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79,7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CED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AE1D1F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18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A0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EE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ED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граммное обеспечение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20A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3EE9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422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AA9083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73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71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E5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AC9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сходные материалы (канц. и хозтова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100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B477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8,7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1CC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2ED0DCD" w14:textId="77777777" w:rsidTr="00797049">
        <w:trPr>
          <w:trHeight w:val="24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CDAF4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AC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      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4D0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54100О.99.0.БО52АВ10001</w:t>
            </w: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C90D6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97049" w:rsidRPr="005B4A9A" w14:paraId="42F1DA1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43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9A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61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DF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1 Работники, непосредственно связанные с оказанием муниципальной услуги</w:t>
            </w:r>
          </w:p>
        </w:tc>
      </w:tr>
      <w:tr w:rsidR="00797049" w:rsidRPr="005B4A9A" w14:paraId="418B19E3" w14:textId="77777777" w:rsidTr="00797049">
        <w:trPr>
          <w:trHeight w:val="14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4B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53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7E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DD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BB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F5A0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5 688,5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DE2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797049" w:rsidRPr="005B4A9A" w14:paraId="21B8B95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FA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3D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39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9BE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97049" w:rsidRPr="005B4A9A" w14:paraId="19BA627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87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39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59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A2D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арьер легкоатлет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EED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CFC5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4,08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6A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797049" w:rsidRPr="005B4A9A" w14:paraId="6EEF644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54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1B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79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4DC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антели массивные от 1 до 5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0C0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F97C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9,8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DB2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F60199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07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AF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EF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12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оска тактическая, шту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2DE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BA22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2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8B1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203060E" w14:textId="77777777" w:rsidTr="00797049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2F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7D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E6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6DA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нструкция баскетбольного щита в сборе (щит, корзина с кольцом, сетка, опора), комплек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AB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86C2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962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563996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1A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A0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37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366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рзина для мяч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308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6455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6,6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002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7EC9C4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24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3B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35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71C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баскетбольный, шту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273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8D0D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,8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11E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A7BA78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C2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95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E5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2AA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волейбо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38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049B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6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89E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3DED4E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33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8B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C2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ED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набивной (медицинбол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C1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F046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8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787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D430AE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25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28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70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E4C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теннис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3C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1EB6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8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00C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7D7105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3D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9A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F5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FD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футбо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10C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BFB9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5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036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7C5B1E2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6C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49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3D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BDB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сос для накачивания мячей в комплекте с игла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9C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418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7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F5B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0CC2E9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25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0B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75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E44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висток, шту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55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4624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8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A61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63F03F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17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13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69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325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екундомер, шту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45E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10D0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6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EB5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25F6D4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72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9D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DB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F16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кал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3C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1681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6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2CD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1A8116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EA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62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5C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106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мья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7B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BE00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,2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E32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8011E9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F6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35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ED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B6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ойка для обвод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D0D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6639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9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63D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C9E9A4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1B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FB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BB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859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тяжелитель для но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F8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BDB1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,6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206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58A95A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A0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DD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58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BC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тяжелитель для ру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E93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CE6B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1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BE3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0BFE9A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50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F1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E9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C15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шки (конус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94B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593F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,9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AB2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5AD9C3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E9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AA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FD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C81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спандер резиновый ленточ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56F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5734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6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36F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6423C2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12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72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BE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96F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баскетбо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964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2685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9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89B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720573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C2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D3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12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60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льф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F4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F0C4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9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6D4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0DFE11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01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8C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11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CE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ветрозащит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79D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15C7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69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500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418AFB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40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9A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FE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474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спортивный парад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4D6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9282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750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1FFBAC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0E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6F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86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E94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оссовки для баскетбол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50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350B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 39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D7E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05C090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4F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0B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6B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A7C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оссовки легкоатлетиче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D0F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B4C5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1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DCD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E10309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6B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B1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09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3D2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й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F4B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2CEA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4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E69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F28BE9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20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6A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B9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426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с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5B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6D19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16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311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11FEA0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0B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C8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BD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C12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лотенц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96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E1BB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B48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444669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6F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1F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62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723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умка спортив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1D1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010C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19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FF0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22C5461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C0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7F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8A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5BA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ксатор голеностопного сустава (голеностопник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388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ADF1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E36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0258D7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0E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18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D4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B0C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ксатор коленного сустава (наколенник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A0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1F15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19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406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A2EA3CB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C6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BF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D1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32B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ксатор лучезапястного сустава (напульсник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DB4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64E1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68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F84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AF0D48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56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5A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28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513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утбол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30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4937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197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A9F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D175ED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85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AA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F4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836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апка спортив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4F9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836B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3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734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450C93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F7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C5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EB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7D4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орты спортивные (трусы спортивные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85A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83FC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75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357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5394BB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6E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88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7E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5A8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орты эластичные (тайс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E2B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FFE5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9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D61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5C5E77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69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81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C4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FC0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797049" w:rsidRPr="005B4A9A" w14:paraId="33DF9DA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FD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C4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4F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86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анспортные услуги для выезда на сбо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E0C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6953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96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F1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еречень и состав учебно- тренировочных сборов </w:t>
            </w:r>
            <w:r w:rsidRPr="005B4A9A">
              <w:rPr>
                <w:rFonts w:ascii="Arial" w:hAnsi="Arial" w:cs="Arial"/>
              </w:rPr>
              <w:lastRenderedPageBreak/>
              <w:t>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797049" w:rsidRPr="005B4A9A" w14:paraId="19F7F265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A4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4F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3B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C4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ое обслуживание спортсменов на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E3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BA24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 6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E36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2E75871" w14:textId="77777777" w:rsidTr="00797049">
        <w:trPr>
          <w:trHeight w:val="10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C3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7D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60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35D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живание на учебно- тренировочных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83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CF0C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8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DA3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3F3F20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B6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AD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7C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D4AE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2. Натуральные нормы на общехозяйственные нужды</w:t>
            </w:r>
          </w:p>
        </w:tc>
      </w:tr>
      <w:tr w:rsidR="00797049" w:rsidRPr="005B4A9A" w14:paraId="6C41EFB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AF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C9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2B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345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1. Коммунальные услуги</w:t>
            </w:r>
          </w:p>
        </w:tc>
      </w:tr>
      <w:tr w:rsidR="00797049" w:rsidRPr="005B4A9A" w14:paraId="14541B8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4E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0E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B8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CEFF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159C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B6A6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C1E3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1A1D4A7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B9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2F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35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6EC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21D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Вт ча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CF83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11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75DF680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B3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B4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7F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1F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F06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3451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D9A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B9BF5F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7E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10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C5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F0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F81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A3F3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71F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6750E7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77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71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7E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51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8D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F709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FB6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812A62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FC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FC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FC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9EE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F54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60BF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622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7BB7CE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07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57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07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495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371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A658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5C8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5637FF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2E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0F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07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DF6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797049" w:rsidRPr="005B4A9A" w14:paraId="7B9E841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6A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D5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1A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68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з твердых бытовых от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1A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FBC6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C1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01AD3EC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88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58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1E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56F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зд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F57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B985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13F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15694D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21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2A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F3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9D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мер сопротив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D15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C12E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EF9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E5B20C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1E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33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F5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48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зинфекция, дезинсек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82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AE77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E12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F05591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79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FE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3E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3B7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КТ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F1B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B0C6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684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48797F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E1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AF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EF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905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ренда пом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90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162A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4 358,6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2ED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D50FB3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E2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07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86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E8D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вожная сигнализа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E0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7DC3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7CF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F5C1BF1" w14:textId="77777777" w:rsidTr="00797049">
        <w:trPr>
          <w:trHeight w:val="49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DF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B1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B3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49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97049" w:rsidRPr="005B4A9A" w14:paraId="3E4AB17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CF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CC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5E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83AE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9F40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2973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FA65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11D51E6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BB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A0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F5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938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оборуд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BA1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4779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00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24AA62C7" w14:textId="77777777" w:rsidTr="00797049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04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32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05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74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BC0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C573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A97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B17202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41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60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3E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71D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д сигнала на пульт пожарной ч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72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CECA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0C0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B2363A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D4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A1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EC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161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О видеонаблюд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A8B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188F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F67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F32C04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E1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5D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7C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F0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4. Услуги связи</w:t>
            </w:r>
          </w:p>
        </w:tc>
      </w:tr>
      <w:tr w:rsidR="00797049" w:rsidRPr="005B4A9A" w14:paraId="0922A6A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B2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57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3A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0C48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0CF5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F4EF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5E2C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0A1DE3F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71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6E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12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EBA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абонентскую пла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336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AEA6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7D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323AE54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4E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00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7A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82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Интер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D79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C158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33E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CA3449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70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DA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B5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63B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5. Транспортные услуги</w:t>
            </w:r>
          </w:p>
        </w:tc>
      </w:tr>
      <w:tr w:rsidR="00797049" w:rsidRPr="005B4A9A" w14:paraId="4F0D927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E4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35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A5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2B1E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9207F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0990D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7DA9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3C13094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93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1F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60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409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97049" w:rsidRPr="005B4A9A" w14:paraId="7A44B718" w14:textId="77777777" w:rsidTr="00797049">
        <w:trPr>
          <w:trHeight w:val="17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CC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A8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4E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B37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FBE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A9C5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0 459,0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8D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797049" w:rsidRPr="005B4A9A" w14:paraId="3BD5FE7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05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EF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B5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9E2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7. Прочие общехозяйственные нужды</w:t>
            </w:r>
          </w:p>
        </w:tc>
      </w:tr>
      <w:tr w:rsidR="00797049" w:rsidRPr="005B4A9A" w14:paraId="1463871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E5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5F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0C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8B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чение сотрудни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32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A1D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8,14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47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3A6F737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6D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C4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5C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ABB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A1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C29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8,1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E5A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4FE625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52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A5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1C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78F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зическая охр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15E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16E0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777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7FF1FA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AE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BC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12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62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чие (паспортизация спортсменов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56C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4B0C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FAC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C3ABE5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A1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49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35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C03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опровождение сай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3D9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5338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664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DF88DB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1E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51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8A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ED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ий осмо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8F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4094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56,9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547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E15999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B0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AF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08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FC2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граммное обеспечение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52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C52A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B6C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D8DD1F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27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A8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C1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EA9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сходные материалы (канц. и хозтова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B0F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F028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77,7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020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E96CCD3" w14:textId="77777777" w:rsidTr="00797049">
        <w:trPr>
          <w:trHeight w:val="24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BCA18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AF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еализация дополнительных образовательных программ спортивной подготовки по олимпийским видам спорта                   Баскетбол                    Этап высшего спортивного мастерства (показатель объема - Число лиц, прошедших спортивную подготовку на этапах спортивной подготовки)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983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54100О.99.0.БО52АВ11001</w:t>
            </w: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0DA62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97049" w:rsidRPr="005B4A9A" w14:paraId="6BA9F24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91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FC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45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D4A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1 Работники, непосредственно связанные с оказанием муниципальной услуги</w:t>
            </w:r>
          </w:p>
        </w:tc>
      </w:tr>
      <w:tr w:rsidR="00797049" w:rsidRPr="005B4A9A" w14:paraId="5455ADCA" w14:textId="77777777" w:rsidTr="00797049">
        <w:trPr>
          <w:trHeight w:val="16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8D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E3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AC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BDA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06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7BF8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71 377,1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BAD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797049" w:rsidRPr="005B4A9A" w14:paraId="3C91764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EE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64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FE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8B2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97049" w:rsidRPr="005B4A9A" w14:paraId="1FED57A4" w14:textId="77777777" w:rsidTr="00797049">
        <w:trPr>
          <w:trHeight w:val="3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BC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19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9A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B8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арьер легкоатлет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9D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AF33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4,08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F213C5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797049" w:rsidRPr="005B4A9A" w14:paraId="73B0843C" w14:textId="77777777" w:rsidTr="00797049">
        <w:trPr>
          <w:trHeight w:val="3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F7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BF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EA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300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антели массивные от 1 до 5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109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C5C2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9,8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73F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CD648CA" w14:textId="77777777" w:rsidTr="00797049">
        <w:trPr>
          <w:trHeight w:val="3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EA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87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8D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EC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оска тактическая, шту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21C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1452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2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75E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C710448" w14:textId="77777777" w:rsidTr="00797049">
        <w:trPr>
          <w:trHeight w:val="3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42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4F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AA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CA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нструкция баскетбольного щита в сборе (щит, корзина с кольцом, сетка, опора), комплек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2B4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CA3B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1EC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AB4203F" w14:textId="77777777" w:rsidTr="00797049">
        <w:trPr>
          <w:trHeight w:val="3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25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4B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C2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990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рзина для мяч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4A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986D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6,6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7AC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C582343" w14:textId="77777777" w:rsidTr="00797049">
        <w:trPr>
          <w:trHeight w:val="3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0E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D5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78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71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баскетбольный, шту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45B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03FA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,8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745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39B77E8" w14:textId="77777777" w:rsidTr="00797049">
        <w:trPr>
          <w:trHeight w:val="3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84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AD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F3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B5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волейбо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63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5E77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6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E40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AEA565F" w14:textId="77777777" w:rsidTr="00797049">
        <w:trPr>
          <w:trHeight w:val="3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C2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12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68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644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набивной (медицинбол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019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6C9F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8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EA5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047C27B" w14:textId="77777777" w:rsidTr="00797049">
        <w:trPr>
          <w:trHeight w:val="3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4A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A2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1B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3B7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теннис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F61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3361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8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FD1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5CCDB29" w14:textId="77777777" w:rsidTr="00797049">
        <w:trPr>
          <w:trHeight w:val="3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A6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50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82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A8C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футбо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864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4B40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5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C2D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EB55BB5" w14:textId="77777777" w:rsidTr="00797049">
        <w:trPr>
          <w:trHeight w:val="3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72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E6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11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CD6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сос для накачивания мячей в комплекте с игла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6E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61A2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7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747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8FA44A2" w14:textId="77777777" w:rsidTr="00797049">
        <w:trPr>
          <w:trHeight w:val="3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19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43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95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84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висток, шту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02E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CA7E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8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24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1182694" w14:textId="77777777" w:rsidTr="00797049">
        <w:trPr>
          <w:trHeight w:val="3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A2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41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5C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B7C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екундомер, шту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71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4CC6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6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14F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F58BD85" w14:textId="77777777" w:rsidTr="00797049">
        <w:trPr>
          <w:trHeight w:val="3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C7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25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85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849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кал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10E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6242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6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6F7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A1FFCA1" w14:textId="77777777" w:rsidTr="00797049">
        <w:trPr>
          <w:trHeight w:val="3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A5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03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09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E7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мья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543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AC9A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,2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742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5A0CB0D" w14:textId="77777777" w:rsidTr="00797049">
        <w:trPr>
          <w:trHeight w:val="3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87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F3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11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8AE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ойка для обвод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D7C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BCDE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9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63C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BD55668" w14:textId="77777777" w:rsidTr="00797049">
        <w:trPr>
          <w:trHeight w:val="3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6E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57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78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05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тяжелитель для но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BB7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9F04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,6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2CC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9218339" w14:textId="77777777" w:rsidTr="00797049">
        <w:trPr>
          <w:trHeight w:val="3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AD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1E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7F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6C8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тяжелитель для ру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8C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23DE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1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E6D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2C5C0CB" w14:textId="77777777" w:rsidTr="00797049">
        <w:trPr>
          <w:trHeight w:val="3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CE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E8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79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37C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шки (конус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3C0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49E7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,9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03C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3EC5643" w14:textId="77777777" w:rsidTr="00797049">
        <w:trPr>
          <w:trHeight w:val="3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32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70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8A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C3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спандер резиновый ленточ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769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878F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6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495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A57542A" w14:textId="77777777" w:rsidTr="00797049">
        <w:trPr>
          <w:trHeight w:val="3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4B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29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6E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1D5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баскетбо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495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7BD1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9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E3D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9F8123B" w14:textId="77777777" w:rsidTr="00797049">
        <w:trPr>
          <w:trHeight w:val="3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B9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D8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6E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13E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льф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7DD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3683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197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0FE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45A1BAA" w14:textId="77777777" w:rsidTr="00797049">
        <w:trPr>
          <w:trHeight w:val="3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47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A8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42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3B6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ветрозащит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32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A3C1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69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044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4801CE3" w14:textId="77777777" w:rsidTr="00797049">
        <w:trPr>
          <w:trHeight w:val="3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17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4C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B1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B03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спортивный парад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620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A735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99,5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8A2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C747B7A" w14:textId="77777777" w:rsidTr="00797049">
        <w:trPr>
          <w:trHeight w:val="3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16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EF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D2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AAF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оссовки для баскетбол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F6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9EB1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 597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CEE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1F56E01" w14:textId="77777777" w:rsidTr="00797049">
        <w:trPr>
          <w:trHeight w:val="3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D7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D8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71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EB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оссовки легкоатлетиче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198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9B3B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 39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0D2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450A2C9" w14:textId="77777777" w:rsidTr="00797049">
        <w:trPr>
          <w:trHeight w:val="3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E5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17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98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33C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й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59C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9288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 1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3DF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25A3FA6" w14:textId="77777777" w:rsidTr="00797049">
        <w:trPr>
          <w:trHeight w:val="3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C8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25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46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9E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с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8E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A2F6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74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94A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49CCDB4" w14:textId="77777777" w:rsidTr="00797049">
        <w:trPr>
          <w:trHeight w:val="3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C0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E9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00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633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лотенц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166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ED0B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948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3EB8EF0" w14:textId="77777777" w:rsidTr="00797049">
        <w:trPr>
          <w:trHeight w:val="3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4B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66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3D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AFE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умка спортив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2B5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B817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19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2A8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35CD841" w14:textId="77777777" w:rsidTr="00797049">
        <w:trPr>
          <w:trHeight w:val="3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69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73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56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D8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ксатор голеностопного сустава (голеностопник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977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51B6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A3A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2EC0C13" w14:textId="77777777" w:rsidTr="00797049">
        <w:trPr>
          <w:trHeight w:val="3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FC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E7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54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726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ксатор коленного сустава (наколенник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81D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15FB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19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0E4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DB8A59A" w14:textId="77777777" w:rsidTr="00797049">
        <w:trPr>
          <w:trHeight w:val="3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D8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DD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41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8B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ксатор лучезапястного сустава (напульсник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935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AE1B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68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0CF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3D58231" w14:textId="77777777" w:rsidTr="00797049">
        <w:trPr>
          <w:trHeight w:val="3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AB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DA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4BF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утбол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1AA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1DE2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596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43E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C2D6AC3" w14:textId="77777777" w:rsidTr="00797049">
        <w:trPr>
          <w:trHeight w:val="3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31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09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EB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B67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апка спортив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CF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673B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3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212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C610067" w14:textId="77777777" w:rsidTr="00797049">
        <w:trPr>
          <w:trHeight w:val="3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92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0D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45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1B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орты спортивные (трусы спортивные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740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F47E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75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653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AAFD2C0" w14:textId="77777777" w:rsidTr="00797049">
        <w:trPr>
          <w:trHeight w:val="3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54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28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5B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57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орты эластичные (тайс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D0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2E1A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97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6E5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77E0F8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C9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4E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0D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3ED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797049" w:rsidRPr="005B4A9A" w14:paraId="48066400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49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46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88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B7A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анспортные услуги для выезда на сбо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61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E042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96,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2AC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еречень и состав учебно- тренировочных сборов определяется в соответствии с </w:t>
            </w:r>
            <w:r w:rsidRPr="005B4A9A">
              <w:rPr>
                <w:rFonts w:ascii="Arial" w:hAnsi="Arial" w:cs="Arial"/>
              </w:rPr>
              <w:lastRenderedPageBreak/>
              <w:t>Приложением №10 Федерального стандарта спортивной подготовки по виду спорта</w:t>
            </w:r>
          </w:p>
        </w:tc>
      </w:tr>
      <w:tr w:rsidR="00797049" w:rsidRPr="005B4A9A" w14:paraId="039465F8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2B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86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EE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43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ое обслуживание спортсменов на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D34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0C06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 200,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16E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797049" w:rsidRPr="005B4A9A" w14:paraId="64445235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8F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66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7B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BA7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живание на учебно- тренировочных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07A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165F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1 000,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1AE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797049" w:rsidRPr="005B4A9A" w14:paraId="2005989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B5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B3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C7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F4C0E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2. Натуральные нормы на общехозяйственные нужды</w:t>
            </w:r>
          </w:p>
        </w:tc>
      </w:tr>
      <w:tr w:rsidR="00797049" w:rsidRPr="005B4A9A" w14:paraId="6515095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BB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19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98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BDF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1. Коммунальные услуги</w:t>
            </w:r>
          </w:p>
        </w:tc>
      </w:tr>
      <w:tr w:rsidR="00797049" w:rsidRPr="005B4A9A" w14:paraId="5BDFC7DF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61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2C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6B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5BF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04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Вт ча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B167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AE2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0B027F10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8F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B1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4E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438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50B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99CC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B2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1F8E9744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3E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41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3D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05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27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2DF4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C37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098491E1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C9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48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0B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9E2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9A0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6C00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2A8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1B2E01BC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19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05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F5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B0F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FB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D6CB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F77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49ACA3A7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48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B5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F9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4FB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1D3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B65B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9EF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6B8D45A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15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39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4E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8A6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797049" w:rsidRPr="005B4A9A" w14:paraId="55076247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D2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D5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95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0E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з твердых бытовых от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B10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AD3F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39D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788E38B4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11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9E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33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EE1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зд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7A3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7A2B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9EA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233E303A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3C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0B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1E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1C0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мер сопротив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E19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9190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142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48D8335D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F1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9E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A0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710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зинфекция, дезинсек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536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FE6B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C5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385D4A92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42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F3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DE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529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КТ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2B5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7026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4AB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1F60C48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9E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92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86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288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ренда пом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FDD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0A46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8 694,2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115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7E38CF64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22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99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7F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611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вожная сигнализа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5D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4A1C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77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313A3D70" w14:textId="77777777" w:rsidTr="00797049">
        <w:trPr>
          <w:trHeight w:val="5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30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C4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1D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95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97049" w:rsidRPr="005B4A9A" w14:paraId="5AE75070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B0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DB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37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B2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оборуд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1C8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B6E1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BC0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3B53DB1D" w14:textId="77777777" w:rsidTr="00797049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C2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49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92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95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373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65C4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FA4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7F3DB5D8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C8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65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8C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C5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д сигнала на пульт пожарной ч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8BA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94EF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39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231AFB1D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12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F1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7A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060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О видеонаблюд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107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0BF4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6DF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193D952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40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EA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0D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FA8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4. Услуги связи</w:t>
            </w:r>
          </w:p>
        </w:tc>
      </w:tr>
      <w:tr w:rsidR="00797049" w:rsidRPr="005B4A9A" w14:paraId="265E5174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D5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9A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DA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ED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абонентскую пла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5C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E0EA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E3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0BA8AB4E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A4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7E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5F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15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Интер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23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7169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B70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0E99EFA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8D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24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62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66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5. Транспортные услуги</w:t>
            </w:r>
          </w:p>
        </w:tc>
      </w:tr>
      <w:tr w:rsidR="00797049" w:rsidRPr="005B4A9A" w14:paraId="0659331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72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E4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5D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DCC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CB8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6730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7E9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</w:tr>
      <w:tr w:rsidR="00797049" w:rsidRPr="005B4A9A" w14:paraId="5F9B921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1D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30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A2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C00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97049" w:rsidRPr="005B4A9A" w14:paraId="717950DF" w14:textId="77777777" w:rsidTr="00797049">
        <w:trPr>
          <w:trHeight w:val="49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AD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B1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FA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EF0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BAE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F7CC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0 918,1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65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едельная доля оплаты труда работников административно-управленческого  персонала, в фонде оплаты труда не более 40% (п. 10.2 Постановления </w:t>
            </w:r>
            <w:r w:rsidRPr="005B4A9A">
              <w:rPr>
                <w:rFonts w:ascii="Arial" w:hAnsi="Arial" w:cs="Arial"/>
              </w:rPr>
              <w:lastRenderedPageBreak/>
              <w:t>Правительства от 05.08.2008 № 583)</w:t>
            </w:r>
          </w:p>
        </w:tc>
      </w:tr>
      <w:tr w:rsidR="00797049" w:rsidRPr="005B4A9A" w14:paraId="115EDC5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72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EE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99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286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7. Прочие общехозяйственные нужды</w:t>
            </w:r>
          </w:p>
        </w:tc>
      </w:tr>
      <w:tr w:rsidR="00797049" w:rsidRPr="005B4A9A" w14:paraId="65B24A8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79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73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06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26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чение сотрудни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320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E310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56,2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F8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6532AAC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F7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93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B4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B3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AB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9D61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56,2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654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7CB91098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78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53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D6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8A3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зическая охр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D31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AC79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0F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7273EE84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8C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2E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A8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73D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чие (паспортизация спортсменов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BDE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8230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3E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3BD3BA1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27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FD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AA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81F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опровождение сай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12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F4F7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AE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1076CD6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BC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89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E0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703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ий осмо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59F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14B8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113,6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46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55BBD80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E0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7B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E8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28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граммное обеспечение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155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FDA5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6F6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282265A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42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3D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5A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3D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сходные материалы (канц. и хозтова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30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4A5A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355,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F6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4A5DB3E9" w14:textId="77777777" w:rsidTr="00797049">
        <w:trPr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2E3A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445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олимпийским видам спорта                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B4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54100О.99.0.БО52АА40001</w:t>
            </w: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28679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97049" w:rsidRPr="005B4A9A" w14:paraId="61593F3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D7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51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37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E95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1 Работники, непосредственно связанные с оказанием муниципальной услуги</w:t>
            </w:r>
          </w:p>
        </w:tc>
      </w:tr>
      <w:tr w:rsidR="00797049" w:rsidRPr="005B4A9A" w14:paraId="668849DE" w14:textId="77777777" w:rsidTr="00797049">
        <w:trPr>
          <w:trHeight w:val="157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B2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3F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DC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831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E9A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3DBF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7 137,6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A5C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797049" w:rsidRPr="005B4A9A" w14:paraId="051581F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B8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9F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04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6CD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97049" w:rsidRPr="005B4A9A" w14:paraId="02FFA95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B3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0A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23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A8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арьер легкоатлет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9C5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D06D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4,03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A1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797049" w:rsidRPr="005B4A9A" w14:paraId="3B731B2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10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CF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B3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226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урник навесной для гимнастической стен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4BD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6FB7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,5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908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69B5D6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62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89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D1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F39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есы электронные  (до 150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E2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93A5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2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033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8D46CF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AD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8E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9E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B90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антели переменной массы  (до 20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11C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E915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4,6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A96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920798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63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8D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98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233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ири (16 кг, 24 кг, 32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9F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8BC2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9,4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613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17F20A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D4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F0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E4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0DD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нг боксер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D5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5A66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,8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EDB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E4D4C5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14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4D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1D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91D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риф штанги (детский) (5 кг, 10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08A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DC8E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6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245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98FD02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BF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35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49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12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руша боксерская набив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61F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9AFB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,0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7EF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B619F7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F6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1B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41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08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руша боксерская пневма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69E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B0B8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,7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67E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108F94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6C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D8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B9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A5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еркало (0,6 x 2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9A1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7894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9CF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A20671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B6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791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D4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EE9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анат спортив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B7C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A6BE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6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9AD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BFC10C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02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E2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AE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AC7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апа боксер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503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1125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5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A42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622056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5F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EE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9A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0EC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Лестница координационная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231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3BAA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3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C1F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620116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9B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C8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E0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7D6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т гимнаст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6FC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2262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9,9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F85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B862B2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A8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3C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17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3A3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т - протекто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6C0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5893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E9C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D19588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17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CE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5F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415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шок боксер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AFB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7F69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1,3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CDA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9250E5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E7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72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BE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2C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баскетбо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D26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943F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4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06D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71C74C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96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E7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AC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46D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набивной (медицинбол) от 1 до 5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370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0CAB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,8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CF7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D985CF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A7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C6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DB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643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теннис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5C2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4BDA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8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D17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C793552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EA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DB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44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1BB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сос универсальный (для накачивания спортивных мячей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BA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FEF6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9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114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CEEB77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6C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F8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44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430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алка железная прорезинен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B6A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80E2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33C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FA5579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0C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B9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3E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26D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ерекладина навесная универсальная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10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51AE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606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82524A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06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14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91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09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латформа для подвески боксерских груш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FA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75AF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7,6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8D6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368E20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0A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9C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1F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194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стройство для подвески боксерских меш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3DE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98C4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2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7E2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74BD65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C1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24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1D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3D1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лусфер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770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C98B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0,6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A81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9C4847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02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76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91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704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инг боксерский (6 x 6 м) на помосте (8 x 8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C48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DB25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89,8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0B3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40E1B5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4A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BA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B2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D6F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екундоме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96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338F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8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C2D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8D7C28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29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7C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59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B56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кал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13A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1951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5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14B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203B22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E1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D7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D3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A25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мей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3D3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A7A0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7,9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886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D9539A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6B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49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A9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10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еллаж для хранения гантел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2B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19AD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,8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D7A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CD8DE6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1E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1B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D1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244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ен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2F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1063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0,4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80C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DA3237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52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9C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24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A8F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рна - плевательниц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6A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A5E3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,4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C55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889CAC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19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3C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CF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DF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Часы информацион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7D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366F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9,8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2A8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9A63CC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F8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E6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23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2F6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танга тренировоч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2F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62BF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4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25C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0F2AC7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6F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97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24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F60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и боксер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9F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815F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8,2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0C0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3BFAB0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C3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3C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7F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242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и боксерские снаряд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FD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28A6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2,3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3DC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D05310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83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11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C7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B8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лем боксер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085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6274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1,3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D8C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7A7026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71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7A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17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459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инт эластич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17D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8F57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CA4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2A5525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BF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07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8A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71A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оксерки (обувь для бокса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31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D01B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77E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3E7F105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FC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B8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EA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BAE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спортивный тренировочный или ветрозащит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1F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8087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A7D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CBE144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09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DF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33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8BD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оксерская май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E84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0EE1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BD2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DEE4F9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D9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A6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AC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85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оксерские тру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88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631B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EA0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6BA788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10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08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01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EE2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апа (зубной протектор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92D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9EB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1E3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FBA6DA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FF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9E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7C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48A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ски утеплен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86D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26BB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A33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654483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00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58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A8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103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оссовки легкоатлетиче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52B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6489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AE0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0DB271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7E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DA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EE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8F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и боксер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F3A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43AB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D15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9242C1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CE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14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83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60F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и боксерские снаряд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024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6B4D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4C6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0B60D0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D2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22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FB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8C6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тектор-бандаж для пах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112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7F8E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483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CFFBA10" w14:textId="77777777" w:rsidTr="00797049">
        <w:trPr>
          <w:trHeight w:val="2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BE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A8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8C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158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утболка утепленная (толстовка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D8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3AE5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329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92A624A" w14:textId="77777777" w:rsidTr="00797049">
        <w:trPr>
          <w:trHeight w:val="2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A5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F1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FE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8A4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ала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F35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C0EB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C36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8CB913C" w14:textId="77777777" w:rsidTr="00797049">
        <w:trPr>
          <w:trHeight w:val="2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89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4E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AC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66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лем боксер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40E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DD8A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CE2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133BD14" w14:textId="77777777" w:rsidTr="00797049">
        <w:trPr>
          <w:trHeight w:val="2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79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85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A3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D6D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Юбка боксер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258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94B9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4D5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956375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88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AC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F8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0DE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797049" w:rsidRPr="005B4A9A" w14:paraId="4F2BCAE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ED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F9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3F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E0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анспортные услуги для выезда на сбо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2F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7246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4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0F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797049" w:rsidRPr="005B4A9A" w14:paraId="550CFF1F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D3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AA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91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9F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ое обслуживание спортсменов на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76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E76D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 2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198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5C87476" w14:textId="77777777" w:rsidTr="00797049">
        <w:trPr>
          <w:trHeight w:val="93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23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4F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4F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98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живание на учебно- тренировочных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863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E47C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3FE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9A3599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B7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A8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BA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9B6CA2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2. Натуральные нормы на общехозяйственные нужды</w:t>
            </w:r>
          </w:p>
        </w:tc>
      </w:tr>
      <w:tr w:rsidR="00797049" w:rsidRPr="005B4A9A" w14:paraId="6A9809B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E9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0B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7A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DBB4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1. Коммунальные услуги</w:t>
            </w:r>
          </w:p>
        </w:tc>
      </w:tr>
      <w:tr w:rsidR="00797049" w:rsidRPr="005B4A9A" w14:paraId="25CB311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1F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B5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9A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12EF9C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F112F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305ED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C7245F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052BCDA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44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79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91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AAF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31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Вт ча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D293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EF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4C0D8F1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65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E6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3F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F47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366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6BE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786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A70E93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73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9F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4B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D88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E4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91BB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908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24595B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CF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F0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F6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98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7B6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2726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AAE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73045C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0A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06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CE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89D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48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7311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306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3A5572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0E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9F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9E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175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B9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EDA3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579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9D3973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93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17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60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D560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797049" w:rsidRPr="005B4A9A" w14:paraId="584B0D9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CC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DB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55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C07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з твердых бытовых от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A05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9C63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8,87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20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53B6E41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58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3F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41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39C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зд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87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ED08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10,4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370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CEE79F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D2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95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75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4B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мер сопротив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A9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B80F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E6D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5B55AA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EE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A5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CE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1AF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зинфекция, дезинсек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9C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26EB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4,1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D1B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1A15DA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D1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2A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2F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932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КТ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38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D12F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5,5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CF8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3C9457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D2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64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23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436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ренда пом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8E0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1508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939,1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9FB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6C3971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66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1E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C3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8F9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вожная сигнализа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DC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AAF1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3,0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D05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3FC3266" w14:textId="77777777" w:rsidTr="00797049">
        <w:trPr>
          <w:trHeight w:val="49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A3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A3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87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461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97049" w:rsidRPr="005B4A9A" w14:paraId="08737FC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44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CD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A9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B8D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оборуд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AFF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20B7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3,12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89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34CB8468" w14:textId="77777777" w:rsidTr="00797049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CF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63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43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50B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6EB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677F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4D2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F86156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66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F7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75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9DD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д сигнала на пульт пожарной ч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327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DEF0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76F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24BF11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DA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73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D9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477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О видеонаблюд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4B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5238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,8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1CE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94B259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DE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61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C1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F74C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4. Услуги связи</w:t>
            </w:r>
          </w:p>
        </w:tc>
      </w:tr>
      <w:tr w:rsidR="00797049" w:rsidRPr="005B4A9A" w14:paraId="6D6DB86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5A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D8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EA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ADB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абонентскую пла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E3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5CEC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6,09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60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5B48C3E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78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35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4B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39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Интер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347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CE8B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7,6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84C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55F054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C4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CF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F4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F2A2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5. Транспортные услуги</w:t>
            </w:r>
          </w:p>
        </w:tc>
      </w:tr>
      <w:tr w:rsidR="00797049" w:rsidRPr="005B4A9A" w14:paraId="2805C29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2E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AB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30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DBDBE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4CDEE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D0E3C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7E76A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630E602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24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16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7C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555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97049" w:rsidRPr="005B4A9A" w14:paraId="5982446B" w14:textId="77777777" w:rsidTr="00797049">
        <w:trPr>
          <w:trHeight w:val="166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73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E3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0D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67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637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D399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 091,7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83A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797049" w:rsidRPr="005B4A9A" w14:paraId="1490072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B2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45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30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859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7. Прочие общехозяйственные нужды</w:t>
            </w:r>
          </w:p>
        </w:tc>
      </w:tr>
      <w:tr w:rsidR="00797049" w:rsidRPr="005B4A9A" w14:paraId="53760C9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65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C1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76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989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чение сотрудни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867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ED6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,82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C0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26FCB50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04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C6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F0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CD5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42D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CB30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,8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E06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B63455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3E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E7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0A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49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зическая охр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01A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4BE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0B8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8389AD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0C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80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E6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84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ий осмо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D7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B50D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1,3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863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7D8694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0F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D2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34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C9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граммное обеспечение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CF0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1456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112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BB0115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83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E2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CB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B6F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сходные материалы (канц. и хозтова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74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2FB8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70,0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73A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7327964" w14:textId="77777777" w:rsidTr="00797049">
        <w:trPr>
          <w:trHeight w:val="24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6F306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30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еализация дополнительных </w:t>
            </w:r>
            <w:r w:rsidRPr="005B4A9A">
              <w:rPr>
                <w:rFonts w:ascii="Arial" w:hAnsi="Arial" w:cs="Arial"/>
              </w:rPr>
              <w:lastRenderedPageBreak/>
              <w:t xml:space="preserve">образовательных программ спортивной подготовки по олимпийским видам спорта                 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C75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lastRenderedPageBreak/>
              <w:t>854100О.99.0.БО52АА41001</w:t>
            </w: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63C2BB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97049" w:rsidRPr="005B4A9A" w14:paraId="340CC3D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DC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C5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E2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49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1 Работники, непосредственно связанные с оказанием муниципальной услуги</w:t>
            </w:r>
          </w:p>
        </w:tc>
      </w:tr>
      <w:tr w:rsidR="00797049" w:rsidRPr="005B4A9A" w14:paraId="7B1079AC" w14:textId="77777777" w:rsidTr="00797049">
        <w:trPr>
          <w:trHeight w:val="157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6D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B2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18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6CA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C7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8AAD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6 324,8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69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797049" w:rsidRPr="005B4A9A" w14:paraId="6CB7606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B8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A5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D5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588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97049" w:rsidRPr="005B4A9A" w14:paraId="6A1E046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45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03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A1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581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арьер легкоатлет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CE1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85E6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4,03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9A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797049" w:rsidRPr="005B4A9A" w14:paraId="4AA9391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DD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A1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1A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8BF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урник навесной для гимнастической стен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ECE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79AB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,5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826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3B5356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C6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78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AD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97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есы электронные  (до 150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5D2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6470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2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F06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CC36CA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42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53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BD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2BC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антели переменной массы  (до 20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C1A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B85E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4,6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D94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7CA7F9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AA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3E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E0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6A4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ири (16 кг, 24 кг, 32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67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E785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9,4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A84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91FE14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C7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F9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20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1B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нг боксер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3A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526D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,8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F34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387AB5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54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1E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10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C66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риф штанги (детский) (5 кг, 10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EA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AD9E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6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5D7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F33479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38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1C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5E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EE6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руша боксерская набив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0F4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2291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,0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086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EAEC63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0F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D2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16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F3B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руша боксерская пневма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473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0976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,7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E17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6DD82A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2A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82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C0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48F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еркало (0,6 x 2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67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1A7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B54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1037E2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56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B6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51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663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анат спортив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9E6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6AB3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6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452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AE1981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5B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87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A8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C6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апа боксер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98E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8D36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5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1CF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230EE8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C4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0F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B2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D98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Лестница координационная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4B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4F34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3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4E4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2E3FF6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D6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75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C8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3D3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т гимнаст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20E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CD10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9,9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B44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7F95B0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69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39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9D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92C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т - протекто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DE5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FEA6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FFD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8EBA4D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99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C1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35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B6D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шок боксер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88B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D34E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1,3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3F8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9B7836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51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5E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8F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9A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баскетбо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40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7BD7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4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D8F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5783DA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FD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7D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A0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996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набивной (медицинбол) от 1 до 5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DC2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AB47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,8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A1A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539B6A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3E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70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DE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96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теннис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E0C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E59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8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543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9791426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DD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F1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BF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E6F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сос универсальный (для накачивания спортивных мячей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E6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B17D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9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E0E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BAFE22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D0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7D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89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253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алка железная прорезинен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7A1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BF9D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BE0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08FEB6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8D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AC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8E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772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ерекладина навесная универсальная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7F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B0FA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4A2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09EA6F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C4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AD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7F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90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латформа для подвески боксерских груш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1B5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E340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7,6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E90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50E83F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E4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33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55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C8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стройство для подвески боксерских меш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B4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539B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2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4A5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D9025E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43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91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15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8F1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лусфер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52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F2B3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0,6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8B4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65BABE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EA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A2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4D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348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инг боксерский (6 x 6 м) на помосте (8 x 8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E6E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5EBD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89,8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5B7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CAAC63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20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4F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88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2C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екундоме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01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BBFE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8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DAC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FC0BF0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7E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23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33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2B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кал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865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DDE1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5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D23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A3AC61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53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DA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FE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FB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мей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26A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BF92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7,9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137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62B89B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BE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D7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6A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F8F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еллаж для хранения гантел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D4A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568E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,8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5E1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F1DA4D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E5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3B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EB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4EE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ен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360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831F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0,4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235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6F9F3D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8E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C8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E3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4E5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рна - плевательниц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AF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C3DB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,4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95D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520062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C9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0B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AD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B58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Часы информацион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E89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B86E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9,8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2BF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9692FD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71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5C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9F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7B0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танга тренировоч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C7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9D5A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4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6E4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5B1D34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19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5D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EF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615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и боксер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C1E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6EFD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8,2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B38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97A207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C8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91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F2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EFE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и боксерские снаряд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320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BAE4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2,3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98E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B43A14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8B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07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D0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C6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лем боксер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219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CDA9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1,3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ACD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777422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F8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B4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55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1F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инт эластич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861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26C0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4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62D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DDADDD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4F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00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CE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21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оксерки (обувь для бокса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08A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76AF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99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FA5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8AE1BD1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D1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95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F1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EED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спортивный тренировочный или ветрозащит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CC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43E1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69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F2D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E517B2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20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62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4B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56A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оксерская май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11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FF94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19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B78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25A6C9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A6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03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61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F0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оксерские тру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DCE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330D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676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CCFBB1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EF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1A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E0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DC5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апа (зубной протектор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890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A9C5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CB3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5B05B1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C8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AB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FD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9C0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ски утеплен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D35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0F52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3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ABC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FB6656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80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58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98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F02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оссовки легкоатлетиче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6F5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7E7E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1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9AC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23E3F2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A6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99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D7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78A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и боксер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B91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6595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08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E4A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6382DF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33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C7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0D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07C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и боксерские снаряд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291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8B4A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696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D68EF4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5F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CA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07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16B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тектор-бандаж для пах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8F1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0652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5B0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A19E8D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B4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9D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1A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6CF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утболка утепленная (толстовка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2BD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C62C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2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5F2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FB2CF3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72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47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01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23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ала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D4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9A20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B06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25FDD6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9C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1E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E6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949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лем боксер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2E1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C8E7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3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4C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0E35C9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1F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66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2E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5BF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Юбка боксер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A4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27A8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38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264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C02DF8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12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61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97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E12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797049" w:rsidRPr="005B4A9A" w14:paraId="0BA6FDB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FF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BB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81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F7E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анспортные услуги для выезда на сбо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A41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16A0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48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5C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797049" w:rsidRPr="005B4A9A" w14:paraId="6547E17B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AA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79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80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436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ое обслуживание спортсменов на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E87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C6ED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485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ADAE71A" w14:textId="77777777" w:rsidTr="00797049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24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A2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2A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D89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живание на учебно- тренировочных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A22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1D8F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5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DF1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D0C045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A5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AC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42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39D8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2. Натуральные нормы на общехозяйственные нужды</w:t>
            </w:r>
          </w:p>
        </w:tc>
      </w:tr>
      <w:tr w:rsidR="00797049" w:rsidRPr="005B4A9A" w14:paraId="6100E76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39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2F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C4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CE1B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1. Коммунальные услуги</w:t>
            </w:r>
          </w:p>
        </w:tc>
      </w:tr>
      <w:tr w:rsidR="00797049" w:rsidRPr="005B4A9A" w14:paraId="7C84BFF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D4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65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3F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3225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EA3F6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4EB22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2D5E3B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06C8CC7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72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9C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90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FE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3B1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Вт ча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E556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9F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338B9F2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46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D8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41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110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A47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55C2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C30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734E40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E1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5D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B0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826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6AB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CF94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4A1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6FC6A4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CB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B0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EA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768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64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4A64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B3E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A92FD5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A4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B9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A4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8C2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913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C4F3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87A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3D9E7D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BE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1B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D1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22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88E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FC48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298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6A61B3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2B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AB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E0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97F5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797049" w:rsidRPr="005B4A9A" w14:paraId="6AD960B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D7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AB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1D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F0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з твердых бытовых от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B27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4CFB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5,43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04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3A3CDB6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39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82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F6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C74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зд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86F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69DE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99,6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5C1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13EA33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E9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75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99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298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мер сопротив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95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C9E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63A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572509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98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67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58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9BB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зинфекция, дезинсек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51D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9F12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5,4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445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173680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99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A6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EC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22D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КТ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D32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4C4E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31,9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318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A9A768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29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7B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ED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79D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ренда пом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78D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66DE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 250,8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3C8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C78631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D2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91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3D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D2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вожная сигнализа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C6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F667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3,9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A9D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D6C8B8D" w14:textId="77777777" w:rsidTr="00797049">
        <w:trPr>
          <w:trHeight w:val="5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17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12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3F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934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97049" w:rsidRPr="005B4A9A" w14:paraId="7E3948F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4E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F5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39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D7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оборуд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A3E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EB16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61,06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43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660D87B2" w14:textId="77777777" w:rsidTr="00797049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9F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D9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37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6F9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3E6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64B9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FE9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9C3C18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92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71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E4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0CE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д сигнала на пульт пожарной ч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0FC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15CA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C50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139AA2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2C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25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06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206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О видеонаблюд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53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862E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4,8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694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047E10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A3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70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2E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5350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4. Услуги связи</w:t>
            </w:r>
          </w:p>
        </w:tc>
      </w:tr>
      <w:tr w:rsidR="00797049" w:rsidRPr="005B4A9A" w14:paraId="7867481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0B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5E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EA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630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абонентскую пла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191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735C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5,02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7A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3E1DF82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75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F8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56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91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Интер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A4C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1000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90,4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BD2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2780E0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E9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89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30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4DF3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5. Транспортные услуги</w:t>
            </w:r>
          </w:p>
        </w:tc>
      </w:tr>
      <w:tr w:rsidR="00797049" w:rsidRPr="005B4A9A" w14:paraId="54A1995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BB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03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D5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9E91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D0FA4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E0729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57AF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2C041FA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3A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C1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58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93E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97049" w:rsidRPr="005B4A9A" w14:paraId="7B7E10CA" w14:textId="77777777" w:rsidTr="00797049">
        <w:trPr>
          <w:trHeight w:val="187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CF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BB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37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59D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50D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85CF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0 883,2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E1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797049" w:rsidRPr="005B4A9A" w14:paraId="44A871E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06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A7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31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071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7. Прочие общехозяйственные нужды</w:t>
            </w:r>
          </w:p>
        </w:tc>
      </w:tr>
      <w:tr w:rsidR="00797049" w:rsidRPr="005B4A9A" w14:paraId="331AE74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33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AA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43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3D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чение сотрудни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DFD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1DA0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6,81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08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7C98BC0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66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2A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0C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05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B1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8802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6,8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8A4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6A4F01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00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87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D5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BF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зическая охр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AB7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01A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869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B8D841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04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6B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55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5D3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ий осмо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BF4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6611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47,6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6A1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2ADB2A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4A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D7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22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B7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граммное обеспечение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191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055A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1B8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6A7A19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80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1D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A4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E75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сходные материалы (канц. и хозтова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9A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084D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32,3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44F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AF714D3" w14:textId="77777777" w:rsidTr="00797049">
        <w:trPr>
          <w:trHeight w:val="24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443B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3B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   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408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54100О.99.0.БО52АА42001</w:t>
            </w: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EFD9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97049" w:rsidRPr="005B4A9A" w14:paraId="09CCA24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B6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49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F5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2B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1 Работники, непосредственно связанные с оказанием муниципальной услуги</w:t>
            </w:r>
          </w:p>
        </w:tc>
      </w:tr>
      <w:tr w:rsidR="00797049" w:rsidRPr="005B4A9A" w14:paraId="355006E6" w14:textId="77777777" w:rsidTr="00797049">
        <w:trPr>
          <w:trHeight w:val="153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A6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24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F3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182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CA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уб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A06B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3 532,8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104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797049" w:rsidRPr="005B4A9A" w14:paraId="1505AD1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6D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B6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36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2F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97049" w:rsidRPr="005B4A9A" w14:paraId="19950D8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4C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43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64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B64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арьер легкоатлет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A74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ED7A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4,03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AA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797049" w:rsidRPr="005B4A9A" w14:paraId="685CC2A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14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2F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DE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A4F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урник навесной для гимнастической стен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D21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A334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,5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E54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903FA4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B9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DA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14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D1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есы электронные  (до 150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40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A9CB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2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B42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68B965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6B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21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3A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624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антели переменной массы  (до 20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548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3E4A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4,6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6E5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9F0F61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F7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61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AA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F27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ири (16 кг, 24 кг, 32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9E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7129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9,4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1E0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D9D954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BD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77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22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466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нг боксер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5E3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E67E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,8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5FD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E558C7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5C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37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3F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4F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риф штанги (детский) (5 кг, 10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13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353D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6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3EF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0ED447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26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11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DD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01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руша боксерская набив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6E0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9E1B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,0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42C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015264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49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08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17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84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руша боксерская пневма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B41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D07E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,7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57F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8C983D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4C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BB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C5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55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еркало (0,6 x 2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F7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6AAE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67A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DA03CA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75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D5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59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89D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анат спортив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C01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893F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6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07E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15E7E5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86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4A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AC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4A3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апа боксер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5A1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44C9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5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B02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F39088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FF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57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31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7F3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Лестница координационная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77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F513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3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C25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FF46EA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2A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B2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F3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516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т гимнаст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2CA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8150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9,9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C07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299CF2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0B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D5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8A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EF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т - протекто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16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E5D0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2AE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280E52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31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EC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AC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42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шок боксер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4FA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8B60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1,3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CA2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436082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A1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0C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61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DE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баскетбо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3A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2678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4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B2C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94E3BB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E4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AF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2B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3C8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набивной (медицинбол) от 1 до 5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449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6186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,8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28C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7DC4D7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0F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86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1A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3F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теннис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042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A29B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8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ED6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073893B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16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A7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47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B39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сос универсальный (для накачивания спортивных мячей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76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270C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9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DE5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845E85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5B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1B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0E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EBE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алка железная прорезинен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D8C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38A8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64C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5E0B89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52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22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54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5E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ерекладина навесная универсальная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7F4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90FC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FF6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D0F117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5D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AF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4E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572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латформа для подвески боксерских груш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6F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29BB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7,6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D42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75098D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A7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8B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41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2A9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стройство для подвески боксерских меш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A2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E715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2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F39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74634C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35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C3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71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5C5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лусфер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80A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1311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0,6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4A0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04AF5A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1E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03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35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BE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инг боксерский (6 x 6 м) на помосте (8 x 8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E25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B802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89,8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061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83F4DF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04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47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6A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EE4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екундоме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358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F5B4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8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DED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24E5F1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55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0F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E0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BE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кал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2B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0C80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5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6F9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0DF4F2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B6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73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CC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C48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мей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BEE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1222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7,9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86F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C6A70E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1B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D4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D2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7CF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еллаж для хранения гантел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8F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569D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,8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9C9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D83607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CB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75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B7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64C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ен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4A6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B9C0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0,4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E89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376CF7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D5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84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7C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EE8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рна - плевательниц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F1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A83A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,4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AC0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A63DEB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93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C6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C8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4D0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Часы информацион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3D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A433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9,8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059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B78876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52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A7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B5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8A7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танга тренировоч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CE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01C9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4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631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2FC38D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97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3F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E6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92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и боксер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4B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9176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8,2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4B1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833E35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D9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F9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8A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48B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и боксерские снаряд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31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752D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2,3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296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8AB79E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60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CF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DD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C9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лем боксер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B5C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DF2D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1,3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923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2F5CB9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27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78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BA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67F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инт эластич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348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ED65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08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178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49162B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BB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32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D6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614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оксерки (обувь для бокса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053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C3D8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99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15D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E0AE497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E3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F5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6A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76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спортивный тренировочный или ветрозащит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573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B58E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69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D76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AA531D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21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43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D9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09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оксерская май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DD4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65DC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 396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839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94D653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C7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E3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34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BE7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оксерские тру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C35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F883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59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A3D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DD7424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19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AC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F8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C7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апа (зубной протектор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E0B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98CA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9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64B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4D46D8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56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EC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D7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58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ски утеплен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37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6BA3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3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273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8F510B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8E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98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76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457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оссовки легкоатлетиче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8C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22D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1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E93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D35E33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20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E1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79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D1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и боксер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843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4570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 16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BDB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653AFB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6F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F5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11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11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и боксерские снаряд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C44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CCF1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99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284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ABD843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17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8A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AB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07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тектор-бандаж для пах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52E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41E5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9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DD1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F84961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F2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75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94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C0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утболка утепленная (толстовка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40C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5369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2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C9A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EA5D44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99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06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BF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D23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ала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ED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B420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144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1F0CDC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AF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60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51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404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лем боксер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54E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EE61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3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CE2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545CA3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0F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DF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D6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54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Юбка боксер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934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E853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 76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923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F90D51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35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FB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FA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928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797049" w:rsidRPr="005B4A9A" w14:paraId="59BC1D0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62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F0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CA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1AE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анспортные услуги для выезда на сбо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D6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34E8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96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9F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797049" w:rsidRPr="005B4A9A" w14:paraId="34266D05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5F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0F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E7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7E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ое обслуживание спортсменов на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1D7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86B4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 6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8A8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8957DCB" w14:textId="77777777" w:rsidTr="00797049">
        <w:trPr>
          <w:trHeight w:val="9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21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E6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A1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ABA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живание на учебно- тренировочных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9A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160F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8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197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98C3CF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D0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E7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AB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F3C2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2. Натуральные нормы на общехозяйственные нужды</w:t>
            </w:r>
          </w:p>
        </w:tc>
      </w:tr>
      <w:tr w:rsidR="00797049" w:rsidRPr="005B4A9A" w14:paraId="03F97DB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4B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00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EE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211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1. Коммунальные услуги</w:t>
            </w:r>
          </w:p>
        </w:tc>
      </w:tr>
      <w:tr w:rsidR="00797049" w:rsidRPr="005B4A9A" w14:paraId="4D419B3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4F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33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B4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0503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2D70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0A5C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621B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24C0252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A5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8B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B4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EE7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137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Вт ча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1987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33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66DCFDD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11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93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CA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29C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73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64C7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107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6A1489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7C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01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82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83D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381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0666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5A6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9FB640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EE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15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21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926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DD0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84EE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8A8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76416B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7D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5F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88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04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82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0A01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A65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C34AB1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AB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D7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EA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343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AE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4A40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47B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37E8E4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37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AD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70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B5D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797049" w:rsidRPr="005B4A9A" w14:paraId="617F708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05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F2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C1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C81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з твердых бытовых от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51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0E0A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46,87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BC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5C91F6A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2D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A9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9D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22A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зд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5C4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2274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85,9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A7A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55FFE1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E8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AE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13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4F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зинфекция, дезинсек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E50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90D2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5,2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B49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B2992A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0F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3B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BE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30E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КТ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84E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8600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63,1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8FC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05DB0D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D3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FC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0E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B6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ренда пом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176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8567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7 273,3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9CF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06C14C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EF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EC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6C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F5F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вожная сигнализа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C51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AA99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73,6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7E3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89F42DD" w14:textId="77777777" w:rsidTr="00797049">
        <w:trPr>
          <w:trHeight w:val="5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E3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CF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B1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7E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97049" w:rsidRPr="005B4A9A" w14:paraId="7687786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1B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9F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AD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977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оборуд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73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20F6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187,88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2D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6CCD35F9" w14:textId="77777777" w:rsidTr="00797049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DF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B6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42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376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634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D02E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566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0134BD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75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A3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D6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92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д сигнала на пульт пожарной ч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A51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505D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E1C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D6D069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9A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E0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27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BB2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О видеонаблюд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763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CF4F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14,6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E17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A0DC8E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31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D4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41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D53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4. Услуги связи</w:t>
            </w:r>
          </w:p>
        </w:tc>
      </w:tr>
      <w:tr w:rsidR="00797049" w:rsidRPr="005B4A9A" w14:paraId="045ABEF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5B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D9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66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FE7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абонентскую пла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B0D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8CFE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11,31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EA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5455179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C3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61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53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65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Интер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E67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4F39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942,5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19E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3B6AA9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4A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15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05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34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5. Транспортные услуги</w:t>
            </w:r>
          </w:p>
        </w:tc>
      </w:tr>
      <w:tr w:rsidR="00797049" w:rsidRPr="005B4A9A" w14:paraId="01284F4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82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31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8A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C842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D654B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3B581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6E5BC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07E7299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A1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BF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FD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CC1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97049" w:rsidRPr="005B4A9A" w14:paraId="79154986" w14:textId="77777777" w:rsidTr="00797049">
        <w:trPr>
          <w:trHeight w:val="180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FE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48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45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613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644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136B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5 688,5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CC2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797049" w:rsidRPr="005B4A9A" w14:paraId="223A167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A2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F6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40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AEE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7. Прочие общехозяйственные нужды</w:t>
            </w:r>
          </w:p>
        </w:tc>
      </w:tr>
      <w:tr w:rsidR="00797049" w:rsidRPr="005B4A9A" w14:paraId="7A51668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06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43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20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DD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чение сотрудни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74A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BE38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8,2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46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2AE1F1F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34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6B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48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D3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92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7BD8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8,2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E77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198B27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E9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F3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F9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D3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зическая охр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E2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E920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3C7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220D2F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55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58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CF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D37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опровождение сай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B06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CA37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7E5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07467F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FF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E8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55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9A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ий осмо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7E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DF73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14,6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293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4753C9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EB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A2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7E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61E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граммное обеспечение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E75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08C7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8B0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906AAC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0B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D3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37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057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сходные материалы (канц. и хозтова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BC6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E3F7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 409,4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64D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6D69832" w14:textId="77777777" w:rsidTr="00797049">
        <w:trPr>
          <w:trHeight w:val="24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2078D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8B1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            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DDB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54100О.99.0.БО52АА43001</w:t>
            </w: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EC8D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97049" w:rsidRPr="005B4A9A" w14:paraId="28DF815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67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AD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3B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C96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1 Работники, непосредственно связанные с оказанием муниципальной услуги</w:t>
            </w:r>
          </w:p>
        </w:tc>
      </w:tr>
      <w:tr w:rsidR="00797049" w:rsidRPr="005B4A9A" w14:paraId="61D82FEA" w14:textId="77777777" w:rsidTr="00797049">
        <w:trPr>
          <w:trHeight w:val="148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A9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D5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90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A23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551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уб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299F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085 508,6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D3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797049" w:rsidRPr="005B4A9A" w14:paraId="330E7EE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14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E4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20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35E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97049" w:rsidRPr="005B4A9A" w14:paraId="4BBD8CF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CC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37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6A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F32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арьер легкоатлет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7BF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1F48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4,03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16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797049" w:rsidRPr="005B4A9A" w14:paraId="42BCAEE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84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A9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68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F41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урник навесной для гимнастической стен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46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A808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,5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1AA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602DA8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2F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FD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8D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D3E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есы электронные  (до 150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61E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A50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2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5EA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F27DB4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F8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C5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27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E89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антели переменной массы  (до 20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99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D638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4,6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FF2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83D8E8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70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41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89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05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ири (16 кг, 24 кг, 32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39C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B876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9,4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623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7BFE70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F6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55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14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9D2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нг боксер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AC0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1F74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,8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8AD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9FD025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0F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02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71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68B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риф штанги (детский) (5 кг, 10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A0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D36F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6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27B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BF13C7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4B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24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BA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444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руша боксерская набив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9F8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7FDC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,0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F2E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6C07A0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3C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DF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7F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69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руша боксерская пневма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864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A24B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,7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EAC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2CC9E0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B7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F8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C3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1D2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еркало (0,6 x 2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63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4EA3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9E2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6578EC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D7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87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88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FC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анат спортив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07C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A9F2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6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86C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D529A1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AC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CC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86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A5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апа боксер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C3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402B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5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938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95158C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CE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35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0C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445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Лестница координационная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E4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5052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3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45F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C8B07A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37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5F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F8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8DF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т гимнаст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7A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C7B4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9,9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19F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EA9B51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8F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AD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2F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030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т - протекто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9B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14D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30C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832C14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28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93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F0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70D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шок боксер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B5D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C992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1,3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B5A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86EFD4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2C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0F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AB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6DA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баскетбо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A30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B271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4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7EE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7D419C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9B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2B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B1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E6A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набивной (медицинбол) от 1 до 5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804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6266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,8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BDA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B09C0E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40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8B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E2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E5A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теннис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1A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FB08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8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49A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C23F27D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7F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3E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B1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552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сос универсальный (для накачивания спортивных мячей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27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98DE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9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60E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0C0094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9A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DC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26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2B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алка железная прорезинен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7C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EBC9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4F0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0DD269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03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63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65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211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ерекладина навесная универсальная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E3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13DB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8F2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11AC81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4F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D5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CE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D3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латформа для подвески боксерских груш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A1C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5259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7,6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09E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BFF639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06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DA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46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316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стройство для подвески боксерских меш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E15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F30F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2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586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576138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63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C4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66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EEC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лусфер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FCA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FCE0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0,6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0BC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5DBA3D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CA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AE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5D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E1C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инг боксерский (6 x 6 м) на помосте (8 x 8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FD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EBAC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89,8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15B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7C3408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E5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89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1C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11A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екундоме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CB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7D2E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8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2F9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045C78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E4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9B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FC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08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кал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47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285E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5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6DA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4C1147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A1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02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8C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A3B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мей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6F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BD19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7,9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3DF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4CE7D5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64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C1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20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B88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еллаж для хранения гантел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F3B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2630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,8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D88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27474F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6B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E7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EF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2B8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ен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D7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58EE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0,4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70E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705027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CE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8E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62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B2C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рна - плевательниц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D9C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42D0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,4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10C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FB5362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5F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33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3D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AA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Часы информацион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87F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CBC2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9,8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A27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FEBA54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E1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0D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40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43F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танга тренировоч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E6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5BEB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4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18A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43FC1A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6B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2D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40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47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и боксер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3CD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3539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8,2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B1F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FE83CD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11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B9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D1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83A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и боксерские снаряд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2B6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3349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2,3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563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2AF2D3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77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74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7F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E72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лем боксер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8B6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03AC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1,3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BD2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C4E656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34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C8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84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C40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инт эластич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3A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E70C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08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A7B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77A630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59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A2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9D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3B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оксерки (обувь для бокса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48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5EA4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 96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9A0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353E289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1F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32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54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E4C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спортивный тренировочный или ветрозащит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A22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CD31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69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AFE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4BF2AB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59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3B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0D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DA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оксерская май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140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F9B6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 396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AD5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FA3B36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16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AE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F6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9A5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оксерские тру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D3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9A4A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59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D5C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CFB566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BA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2D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E5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82D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апа (зубной протектор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88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EA1F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9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89A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60F3C6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48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2D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05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045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ски утеплен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99B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41BB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3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75B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736851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7E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A0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5D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53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оссовки легкоатлетиче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9F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A612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 796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D4F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878532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D0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86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9E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7D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и боксер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AB6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A468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 16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FFB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1E2161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D7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75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23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CC4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и боксерские снаряд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73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319B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 996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ED6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8CD205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FA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81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3E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BDC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тектор-бандаж для пах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10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71CD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9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B53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32BF9F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79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0F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51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82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утболка утепленная (толстовка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170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4DDE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2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169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8D634A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01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2E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D5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12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ала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8B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0467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C2B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2A2F8D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41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63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20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BE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лем боксер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1C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9754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3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4CA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425E8A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3C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60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E1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163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Юбка боксер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0B4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A956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 76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376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5B3CB9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85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74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49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BB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797049" w:rsidRPr="005B4A9A" w14:paraId="26BDB22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0C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46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B7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8E7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анспортные услуги для выезда на сбо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473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31AF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96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FE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797049" w:rsidRPr="005B4A9A" w14:paraId="6F9272AB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9B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9D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60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02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ое обслуживание спортсменов на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245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B2FE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 2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926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F6B3219" w14:textId="77777777" w:rsidTr="00797049">
        <w:trPr>
          <w:trHeight w:val="10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EF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92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3E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A7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живание на учебно- тренировочных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9F7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9010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1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A25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3D74FB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BE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50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E8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AF56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2. Натуральные нормы на общехозяйственные нужды</w:t>
            </w:r>
          </w:p>
        </w:tc>
      </w:tr>
      <w:tr w:rsidR="00797049" w:rsidRPr="005B4A9A" w14:paraId="1713861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A7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DC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82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57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1. Коммунальные услуги</w:t>
            </w:r>
          </w:p>
        </w:tc>
      </w:tr>
      <w:tr w:rsidR="00797049" w:rsidRPr="005B4A9A" w14:paraId="43CF5DE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00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1C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1C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89579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B3B38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B9B47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70B4A9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4768D7A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75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89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56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8BC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472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Вт ча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ECD4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E7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1E791E4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BD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A7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AE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2AC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08D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EC1E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187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BCF421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D7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2C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2F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6F1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EC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6306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C3F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A879E8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73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B6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BD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E98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29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2E1F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39E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353D4C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8E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5A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9F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D1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1C7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F55B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740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BB65BB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F7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1F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55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214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9F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9683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033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F1898C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D6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5E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94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9C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797049" w:rsidRPr="005B4A9A" w14:paraId="5556BAF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02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89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68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57C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з твердых бытовых от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4CB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99A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849,97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71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0AD34AD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D8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B1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C9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04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зд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D3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8E3A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 258,4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2FC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4A3256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E2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00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3F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76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зинфекция, дезинсек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9F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C93C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147,9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D4D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24A396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FC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95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58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CC1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КТ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0F0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B1F5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 070,2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DB4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85A50A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00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78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7D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88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ренда пом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FE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3217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2 111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881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CEA7BE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7E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08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D5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A7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вожная сигнализа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FD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1734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F38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46E20E6" w14:textId="77777777" w:rsidTr="00797049">
        <w:trPr>
          <w:trHeight w:val="57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FB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B3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AA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05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97049" w:rsidRPr="005B4A9A" w14:paraId="56EBEEB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D3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74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05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29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оборуд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30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1567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 335,35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C1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0E242186" w14:textId="77777777" w:rsidTr="00797049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38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CB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4C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353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804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A7DF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EFB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858F07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C4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A2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BE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333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д сигнала на пульт пожарной ч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F2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B3DF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547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AD9270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88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5C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A6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D1C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О видеонаблюд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CD2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CD66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11,5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912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D4E357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0A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B9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06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9FA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4. Услуги связи</w:t>
            </w:r>
          </w:p>
        </w:tc>
      </w:tr>
      <w:tr w:rsidR="00797049" w:rsidRPr="005B4A9A" w14:paraId="4D0CA7D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DC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90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27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E11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абонентскую пла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C9D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2A5F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 193,67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E1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2B40A8A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97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E7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61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78C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Интер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4F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5200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 360,0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961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C3E6C3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ED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13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B4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0F7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5. Транспортные услуги</w:t>
            </w:r>
          </w:p>
        </w:tc>
      </w:tr>
      <w:tr w:rsidR="00797049" w:rsidRPr="005B4A9A" w14:paraId="7D7BC3B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A9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F6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B0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B307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1517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15CF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62D1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7DEEFCE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25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5C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A2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52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97049" w:rsidRPr="005B4A9A" w14:paraId="2D054D48" w14:textId="77777777" w:rsidTr="00797049">
        <w:trPr>
          <w:trHeight w:val="17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FF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88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96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A51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D2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D2B0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23 672,4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19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797049" w:rsidRPr="005B4A9A" w14:paraId="0ECC4F7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82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61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22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17E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7. Прочие общехозяйственные нужды</w:t>
            </w:r>
          </w:p>
        </w:tc>
      </w:tr>
      <w:tr w:rsidR="00797049" w:rsidRPr="005B4A9A" w14:paraId="09FF4D0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9D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37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17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197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чение сотрудни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B26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36B1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70,4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07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6463EB6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6B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72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08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F4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CD5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43E7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70,4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E5A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AED354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3C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B4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9C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472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зическая охр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DA1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32A6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F44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E8147F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2B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C2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D7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BB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опровождение сай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82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E280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2E6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E760B8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A0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28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6F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F0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ий осмо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F11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7956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 344,9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AA5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DBF558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AC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8A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B6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F5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граммное обеспечение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B72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F18E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B43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13A226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D1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2F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16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197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сходные материалы (канц. и хозтова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57A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9561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 850,1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7B4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E74BCF3" w14:textId="77777777" w:rsidTr="00797049">
        <w:trPr>
          <w:trHeight w:val="24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1BBE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1C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еализация дополнительных </w:t>
            </w:r>
            <w:r w:rsidRPr="005B4A9A">
              <w:rPr>
                <w:rFonts w:ascii="Arial" w:hAnsi="Arial" w:cs="Arial"/>
              </w:rPr>
              <w:lastRenderedPageBreak/>
              <w:t xml:space="preserve">образовательных программ спортивной подготовки по олимпийским видам спорта                           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A1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lastRenderedPageBreak/>
              <w:t>854100О.99.0.БО52АБ88001</w:t>
            </w: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0FE33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97049" w:rsidRPr="005B4A9A" w14:paraId="728FBC1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88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2D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7D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E7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1 Работники, непосредственно связанные с оказанием муниципальной услуги</w:t>
            </w:r>
          </w:p>
        </w:tc>
      </w:tr>
      <w:tr w:rsidR="00797049" w:rsidRPr="005B4A9A" w14:paraId="31A086FB" w14:textId="77777777" w:rsidTr="00797049">
        <w:trPr>
          <w:trHeight w:val="16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E6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1A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3B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D73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0FD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EE81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9 384,0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BD6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797049" w:rsidRPr="005B4A9A" w14:paraId="4150C9F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18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5D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74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414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97049" w:rsidRPr="005B4A9A" w14:paraId="0B2A402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49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D4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6A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9A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арьер легкоатлет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1CD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7C51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6,7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6D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797049" w:rsidRPr="005B4A9A" w14:paraId="745D3F3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8E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13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CD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0E9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антели массивные от 1 до 5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115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103D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1,2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D15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419713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D1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63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11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BAB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оска так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57E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8F46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4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614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0CB212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DF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7C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62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8B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рзина для мяч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C33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D8DB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2,7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221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AEA61A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B3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A9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E8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343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ты гимнастиче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5D4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72BD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5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AC9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10CB4B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F7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17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18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E2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волейбо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6C1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5B0A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5,5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71F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E09977E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CB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A3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20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9B9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набивной (медицинбол) весом от 1 до 3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912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0916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7,1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73E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6A4A54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B7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1D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3E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C58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теннис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47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6922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1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2D5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CAF5CE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30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A0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43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2D0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футбо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87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7F22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3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0C5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BA32034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73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59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AA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AD0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сос для накачивания мячей в комплекте с игла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4B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9A77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4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A0A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73FC03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35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C5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6E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B2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тектор для волейбольных стое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18F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F61E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1,9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CCF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6337C2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58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60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1A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DA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екундоме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355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5763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8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3F5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C28C2C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D8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EF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50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875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етка волейбольная со стойка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395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C1CF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5,1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FDE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AAE005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D1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0F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A4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B2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кал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D0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01C6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9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F3B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D14E42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3C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5E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79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4C8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мей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AF4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4294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4,7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045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931F74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C2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6A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F5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E0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ой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A0E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4E03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8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AC9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09581F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E2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4A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65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B3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абло перекидно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1F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D266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,9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78E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C99896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86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E3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39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99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спандер резиновый ленточ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B64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BDF0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9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765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3F5BE1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CC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36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F9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C0D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спортивный парад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F43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BD55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546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734E03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C6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AB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EA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85B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ветрозащит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F2A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C4D2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8CE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1E5D18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F1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52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A6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5C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оссовки для волейбол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64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2533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E97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A64686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C8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0F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89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6A2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оссовки легкоатлетиче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C0D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453F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537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31071F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A2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87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DD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09B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коленн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34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20AA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F0C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7E416C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C0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9D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CF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FBD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с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A4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EFC3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F50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DA6A82D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EE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5C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DC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5C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ксатор голеностопного сустава (голеностопник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6CE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9D47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8A2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47EA40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C8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9D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2B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B3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ксатор коленного сустава (наколенник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FBC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F44A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A9A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038E17B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D7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53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3C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A2E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ксатор лучезапястного сустава (напульсник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7A1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3B98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221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455C0E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F5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B3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E2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3AB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утбол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DA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4492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811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10D7C9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4F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DC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00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E26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орты (трусы) спортив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09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0A1B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5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91A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D4F2A2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D9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37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CF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DE8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орты эластичные (тайс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CAE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6630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12A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C17131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FF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34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F1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144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797049" w:rsidRPr="005B4A9A" w14:paraId="5DC80AF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66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04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64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6B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анспортные услуги для выезда на сбо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62C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8249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4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81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797049" w:rsidRPr="005B4A9A" w14:paraId="0A52EA66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9D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41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32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F0B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ое обслуживание спортсменов на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C3C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D9A7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 2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B9B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05A90A9" w14:textId="77777777" w:rsidTr="00797049">
        <w:trPr>
          <w:trHeight w:val="8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EF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12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BB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0C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живание на учебно- тренировочных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DFA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E0B7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A8E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0DD110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5F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CC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7B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2BED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2. Натуральные нормы на общехозяйственные нужды</w:t>
            </w:r>
          </w:p>
        </w:tc>
      </w:tr>
      <w:tr w:rsidR="00797049" w:rsidRPr="005B4A9A" w14:paraId="69E06A3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B2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30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A2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4D5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1. Коммунальные услуги</w:t>
            </w:r>
          </w:p>
        </w:tc>
      </w:tr>
      <w:tr w:rsidR="00797049" w:rsidRPr="005B4A9A" w14:paraId="27128B8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C4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6E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39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3C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649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Вт ча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B2A3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,1692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AF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2833458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A8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33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31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45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1FD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ECFD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2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913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BFBE7D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15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22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05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702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6CD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9FC6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154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5F3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F069AD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49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9D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B9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1CB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B61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DE61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33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FB5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F12829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89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26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57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C17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DB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AC0C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191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2DD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0EB33C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8E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4A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73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F0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F60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7310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191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FCE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6032DC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02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64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01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6B8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 поверхностных в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01A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3B0D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611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382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3A3AA3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A1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59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84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EF9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797049" w:rsidRPr="005B4A9A" w14:paraId="30DAB26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36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D3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91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529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з твердых бытовых от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9A9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1019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,87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C5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7F55938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3D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7C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99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C55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зд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703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2E44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8,5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D02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BB3CD9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E8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A3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7C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46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мер сопротив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DE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4E52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,7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6E3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56D1DF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3F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88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89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190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зинфекция, дезинсек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74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09A3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7,5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901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4FB960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51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25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1A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F3D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КТ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545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8963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9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6FB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473AA5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10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45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DC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22E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ренда пом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4A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9676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189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F58C67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88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10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46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58C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вожная сигнализа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AD9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C1C5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,3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773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D11A9E2" w14:textId="77777777" w:rsidTr="00797049">
        <w:trPr>
          <w:trHeight w:val="45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8C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84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1E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5AA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97049" w:rsidRPr="005B4A9A" w14:paraId="3065F1A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17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84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2D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95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оборуд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8D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FF5E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,32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00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45194F91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82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27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33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30D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4B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178D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60,9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61F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368B49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37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9F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B4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26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д сигнала на пульт пожарной ч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C43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734D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38B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C0CE47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85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1D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D4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C4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О видеонаблюд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21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F7DB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7,1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6DA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A841F9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57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EC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A5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FA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4. Услуги связи</w:t>
            </w:r>
          </w:p>
        </w:tc>
      </w:tr>
      <w:tr w:rsidR="00797049" w:rsidRPr="005B4A9A" w14:paraId="4F1DA95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3D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AB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7F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6E8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абонентскую пла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4D1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CDAA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,26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F5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668BF50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E7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1D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16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93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Интер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200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36D2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,3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FAC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C46448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79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2A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B3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26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5. Транспортные услуги</w:t>
            </w:r>
          </w:p>
        </w:tc>
      </w:tr>
      <w:tr w:rsidR="00797049" w:rsidRPr="005B4A9A" w14:paraId="10E1CCD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6C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5D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17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A2A6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C3B9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6F24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973D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071D42E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FB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EB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B7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D2E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97049" w:rsidRPr="005B4A9A" w14:paraId="77E44F29" w14:textId="77777777" w:rsidTr="00797049">
        <w:trPr>
          <w:trHeight w:val="17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74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2D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80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6A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E59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9FED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 922,7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258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797049" w:rsidRPr="005B4A9A" w14:paraId="40B0809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D0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75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BA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DF8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7. Прочие общехозяйственные нужды</w:t>
            </w:r>
          </w:p>
        </w:tc>
      </w:tr>
      <w:tr w:rsidR="00797049" w:rsidRPr="005B4A9A" w14:paraId="60DD92C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80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23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BF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8E6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чение сотрудни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9D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D47F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58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F3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60ECFCC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97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9D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A6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96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AE9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81FF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5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DF2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F0B1D8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10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2B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5F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A1E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зическая охр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10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4D1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01,5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B59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9DCAFC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B7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2C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96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15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опровождение сай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054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EB0A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C47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CD4C1C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6D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E3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95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E8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ий осмо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DBF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E35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9,8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C81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21D774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3F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BB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34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F5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граммное обеспечение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416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351E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919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B2CE4F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5E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AC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1F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19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сходные материалы (канц. и хозтова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18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D0F5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7,9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27B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E64B632" w14:textId="77777777" w:rsidTr="00797049">
        <w:trPr>
          <w:trHeight w:val="24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7C028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60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олимпийским видам спорта                 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E6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54100О.99.0.БО52АБ92001</w:t>
            </w: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5C007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97049" w:rsidRPr="005B4A9A" w14:paraId="0FA1FAD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53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D0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26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15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1 Работники, непосредственно связанные с оказанием муниципальной услуги</w:t>
            </w:r>
          </w:p>
        </w:tc>
      </w:tr>
      <w:tr w:rsidR="00797049" w:rsidRPr="005B4A9A" w14:paraId="246C13D3" w14:textId="77777777" w:rsidTr="00797049">
        <w:trPr>
          <w:trHeight w:val="14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C9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60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53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BB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3F1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EB4A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 502,9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83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797049" w:rsidRPr="005B4A9A" w14:paraId="45EA1E3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4C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F7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E6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D45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97049" w:rsidRPr="005B4A9A" w14:paraId="7B667D9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C5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D4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FF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907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инокль морско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B0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918F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7,24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7D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797049" w:rsidRPr="005B4A9A" w14:paraId="766A4C5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C1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B5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75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661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имнастическая стенк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261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9882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8,2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83D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B534B0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2F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D9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86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90F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злы для укладки лодок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93C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034D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44,8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8C8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FCD052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0C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A3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BB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158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антели массивные (от 0,5 до 5 кг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76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3120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6,2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6AB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0B1532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1B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A8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96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C21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антели переменной массы (от 3 до 12 кг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0B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F798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3,1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61D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DB76D8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B4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71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0A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D06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нус тренировочны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C7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75B0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BEE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617ABF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94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54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E0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D5B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уг спасательны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A51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0C84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12,3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06E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4FDF8E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56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BC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19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D8A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отор лодочный подвесно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EA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1F9F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19,0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F1D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8A62733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3F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87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9F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A45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оторная лодка для проведения тренировок и соревновани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78A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7431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44,7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546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523A06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B0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BF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4A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D4E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баскетбольный, штук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187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1EBA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7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B01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5E8705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5C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B7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C1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A2B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набивной (медицинбол) от 1 до 5 кг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9EC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6B39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6,5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4E4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7A7451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9F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00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FC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841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футбольны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9E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7BB5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6,6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B36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B76606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14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15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E4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01A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ичальный плот 10*4 м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82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5028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00D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E634CB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F5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B3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CA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818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ицеп для перевозки лодок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7BC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D2CA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88,5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708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7B0A42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4A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A1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27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981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ци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04B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D3DC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5,7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7D9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F149F2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EA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90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94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917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екундомер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40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8F44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,9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FD1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D2270C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73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DB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A5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C9B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мейка гимнастическа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FB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9BD5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0,6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102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EF846B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B9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35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6D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CBE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пасательный жилет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113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D2F7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2AA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2DAC6AA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BF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06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AA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309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пасательный трос ("Конец Александрова" 25 метров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1AB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339F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,5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30B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BEFF0D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27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69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D3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DF4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ойка для штанг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18A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D9FB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421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261B1D8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CA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86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4A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0A7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анспортное средство для перевозки оборудования и инвентар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9B3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6F53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9B2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DE0F3A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88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B3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EA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7B6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нажер для тяги штанг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42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5D3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2C3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72F44CA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6E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DC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BD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822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урник-брусья-пресс (гимнастический) навесной на гимнастическую стенку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9C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F123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9D7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31E232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C2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E0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A5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956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артук для байдарк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FEB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3578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3,9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256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975C75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6C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FD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D8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701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танга тяжелоатлетическая тренировочна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2C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89DE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2,4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F6F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649F0E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32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56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DC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5DD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мегафон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128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0BDD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3,9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0B9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AD6F34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0C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61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C3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0E2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елосипедные трусы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EA4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AF23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BD9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134E07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CE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BB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23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9FD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ребные руковицы для байдарки или каноэ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011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276B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0D0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2B95FC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EB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CD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DF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7D2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мбинезон гребной летни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EC7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93F5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F88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7F69F7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46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94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8A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AD16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неопреновы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A1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AB71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F6B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1CC4DB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23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9B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4D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5B6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ветрозащитны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FAE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7ED0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CF9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211E8F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38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E9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D1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346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фта неопренова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6CD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80F0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689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A71EEF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6E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46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7A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13C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оссовки легкоатлетические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9C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B9B4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073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606583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1A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DC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86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042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апочки неопреновые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DB1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39BB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A9B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107183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CF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CB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2E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75D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рмобелье спортивное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419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EE33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FF0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E30B5D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35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6C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8B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A5F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утболк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E23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4CBE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F06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62379D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25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2A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C1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106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апка спортивна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5D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7801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91D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B0A92F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01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86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8F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0AB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орты неопреновые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522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82D6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2EA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C86148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6B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BA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07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A0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797049" w:rsidRPr="005B4A9A" w14:paraId="10A444B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61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98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D3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120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анспортные услуги для выезда на сбо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C1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5930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4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68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797049" w:rsidRPr="005B4A9A" w14:paraId="13A927F6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12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C4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FE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870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ое обслуживание спортсменов на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0DF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3A3F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 2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6C3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3A4B8B0" w14:textId="77777777" w:rsidTr="00797049">
        <w:trPr>
          <w:trHeight w:val="96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CF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1D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4A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60C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живание на учебно- тренировочных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D4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1388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208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5E1D2C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DC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0C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54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4C53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2. Натуральные нормы на общехозяйственные нужды</w:t>
            </w:r>
          </w:p>
        </w:tc>
      </w:tr>
      <w:tr w:rsidR="00797049" w:rsidRPr="005B4A9A" w14:paraId="2EC5811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34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C3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F5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2E6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1. Коммунальные услуги</w:t>
            </w:r>
          </w:p>
        </w:tc>
      </w:tr>
      <w:tr w:rsidR="00797049" w:rsidRPr="005B4A9A" w14:paraId="1A53F17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B6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80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EC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7F7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1B8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Вт ча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DB9D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,48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51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744C85B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D3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8A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5F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F1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8AB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DFE4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1F1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A23ED0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C5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BF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C9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899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72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1C86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2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27F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E5C1CB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32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72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6D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16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09D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412C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1D1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F23EDF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23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6D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1E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42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270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F544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2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FEF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C206BF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6C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5F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9B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0B6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FDC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7C59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2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45F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FC3EAD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12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A9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13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B43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 поверхностных в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7A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44EA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8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A24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E29354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27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7A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10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29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797049" w:rsidRPr="005B4A9A" w14:paraId="3207812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7A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F3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A9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65C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з твердых бытовых от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513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43CB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9,77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E3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6BAD687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41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E7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BF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4CC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зд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7FB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F3F6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0,5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0B3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60080F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CF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86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D4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D7E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мер сопротив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2BB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F616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7,2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796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818537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B6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22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B9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96F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зинфекция, дезинсек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8D7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EB89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7,4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C02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58EAD4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D2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CE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36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04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КТ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CF5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B7CA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,3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968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F5073A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BE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24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DD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1E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ренда пом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BEA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6F37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60D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660EAD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1E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A4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F7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D07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вожная сигнализа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8A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E612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6,7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183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842A1F4" w14:textId="77777777" w:rsidTr="00797049">
        <w:trPr>
          <w:trHeight w:val="49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88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33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D6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EA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97049" w:rsidRPr="005B4A9A" w14:paraId="0F8E130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C2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8A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D6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F85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оборуд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9CD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018D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,04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5F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021D0BCD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ED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7C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DF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F1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04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A2FF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9,0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FC9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7E19DD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71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B2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6A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34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д сигнала на пульт пожарной ч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68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099F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03D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F1C989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7C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7E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D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4B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О видеонаблюд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E3B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F4CC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3,4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09E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AEC2F0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2F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2A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79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F7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4. Услуги связи</w:t>
            </w:r>
          </w:p>
        </w:tc>
      </w:tr>
      <w:tr w:rsidR="00797049" w:rsidRPr="005B4A9A" w14:paraId="40005EE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5C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25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50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691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абонентскую пла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F72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F780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,97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26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2BE1032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39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7F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3E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F76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Интер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B8D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7DFB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9,4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E91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49970C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78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4E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5D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2E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5. Транспортные услуги</w:t>
            </w:r>
          </w:p>
        </w:tc>
      </w:tr>
      <w:tr w:rsidR="00797049" w:rsidRPr="005B4A9A" w14:paraId="29811E9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A3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74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34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F4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97049" w:rsidRPr="005B4A9A" w14:paraId="62066D15" w14:textId="77777777" w:rsidTr="00797049">
        <w:trPr>
          <w:trHeight w:val="16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81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EB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84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47D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93A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01BA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 335,3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1E6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797049" w:rsidRPr="005B4A9A" w14:paraId="57F5F93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AA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E6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20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26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7. Прочие общехозяйственные нужды</w:t>
            </w:r>
          </w:p>
        </w:tc>
      </w:tr>
      <w:tr w:rsidR="00797049" w:rsidRPr="005B4A9A" w14:paraId="3F78880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F5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91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D4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257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чение сотрудни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B9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A2D8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24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80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6BCDF3F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53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34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CA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C6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A4A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4D4A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2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E6A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3C4507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E3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F7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10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CDB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зическая охр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E4D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F7EE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090,9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577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48B465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AD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E0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31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531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опровождение сай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3F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05E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583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DA3544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6F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C6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DA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78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ий осмо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F3C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719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4,3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249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881663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6E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DA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F6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09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граммное обеспечение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92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DEDE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BA7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9FFF15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71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98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FC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DE4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сходные материалы (канц. и хозтова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32A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4D96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8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4B4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F35C36C" w14:textId="77777777" w:rsidTr="00797049">
        <w:trPr>
          <w:trHeight w:val="24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AE050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1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36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       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8F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54100О.99.0.БО52АБ93001</w:t>
            </w: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03CB4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97049" w:rsidRPr="005B4A9A" w14:paraId="40F9FCD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CD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EA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C1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62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1 Работники, непосредственно связанные с оказанием муниципальной услуги</w:t>
            </w:r>
          </w:p>
        </w:tc>
      </w:tr>
      <w:tr w:rsidR="00797049" w:rsidRPr="005B4A9A" w14:paraId="7867D0D0" w14:textId="77777777" w:rsidTr="00797049">
        <w:trPr>
          <w:trHeight w:val="163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F6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1F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67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56C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B7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7D1C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0 883,2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77C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797049" w:rsidRPr="005B4A9A" w14:paraId="41CEC8A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A2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0B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66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CC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97049" w:rsidRPr="005B4A9A" w14:paraId="0C0A758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46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2D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34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017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инокль морско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82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B06A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7,24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03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797049" w:rsidRPr="005B4A9A" w14:paraId="7223EF9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5A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B6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23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ED9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имнастическая стенк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0AB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DBCF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8,2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6D1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5A4C17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3E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97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EB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D66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злы для укладки лодок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0EC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37B3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44,8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BB2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95F836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C0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DB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46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3AC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антели массивные (от 0,5 до 5 кг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838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153F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6,2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E4D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35AE82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EF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01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E3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0AA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антели переменной массы (от 3 до 12 кг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97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C078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3,1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899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A9BF19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FB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E8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22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FDB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нус тренировочны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12B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180E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A58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79B786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92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EB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89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3BF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уг спасательны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3D3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D53B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12,3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17D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1C1C8D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AE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6A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1B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118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отор лодочный подвесно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36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6E75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16,0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4E9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6F5B396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14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A7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62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C0E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оторная лодка для проведения тренировок и соревновани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1F8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0520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44,7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8FC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C422B4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46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C0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81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5635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баскетбольный, штук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03D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CD82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7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CD9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81673B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C3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23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BD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309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набивной (медицинбол) от 1 до 5 кг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BAC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5717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6,5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E6F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633210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D6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39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EB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5CE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футбольны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D80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534C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6,6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7C7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1793B4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3B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66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AC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180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ичальный плот 10*4 м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93C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116E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922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58E318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20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55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22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271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ицеп для перевозки лодок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5CE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1C34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88,5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E5E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D6537C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98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52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4D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6B1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ци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03A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2B51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5,7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926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3235F7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C2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0C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D5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29D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екундомер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55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ED4B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,9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402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EB1B3F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92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21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B2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CA5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мейка гимнастическа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3A6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975E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0,6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D6C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0CD0B5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65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A1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A2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BB5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пасательный жилет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32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EEFA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CB8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D67E288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C4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FA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B0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ADC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пасательный трос ("Конец Александрова" 25 метров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DBA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A99F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,5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297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00432B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43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C2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60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D2D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ойка для штанг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9B5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3766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266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4735BD2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B0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DC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01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4EB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анспортное средство для перевозки оборудования и инвентар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E80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6EC7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A25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A65C72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45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CF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32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38F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нажер для тяги штанг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ACF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8B7B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C5C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B63536F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0D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D0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8D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40F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урник-брусья-пресс (гимнастический) навесной на гимнастическую стенку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C78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AC40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ED0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D11DB6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B4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D6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90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659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артук для байдарк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62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32EA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3,9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17A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FAF7BD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95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40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01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BC1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танга тяжелоатлетическая тренировочна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E1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D55E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2,4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57D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A5702B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0A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3C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B1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5E51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мегафон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7C0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18C9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3,9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C8E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A0EADD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84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57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EC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E61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елосипедные трусы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D61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A315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035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3FF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411714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1E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25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94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626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ребные руковицы для байдарки или каноэ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E7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D12C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55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643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663F0D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F4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FD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3F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70A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мбинезон гребной летни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80C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DFEB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9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25C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FE46B0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46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CB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BD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5D0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неопреновы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C8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A19E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496,6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061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2C2F53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CC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26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EC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F1D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ветрозащитны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D8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57BD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69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D7A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52A904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48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16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0F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DAC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фта неопренова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7BE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2D9C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9C5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87D0AF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C2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EB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B6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D65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оссовки легкоатлетические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52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75A9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1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BC0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902A3D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81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B2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D7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59E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апочки неопреновые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F3B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BCFD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3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0E1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07F124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CF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CF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92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18F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рмобелье спортивное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8A9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561C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5C5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0DF1BA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70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AE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0F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A2E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утболк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33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D68E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D9F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B4AF5F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7B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38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BF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0AD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апка спортивна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17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E18B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9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761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F7D617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40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B0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58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5A96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орты неопреновые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1B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3BF6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2DA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0C9BA5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FA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66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17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F0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797049" w:rsidRPr="005B4A9A" w14:paraId="3B681A0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E3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A4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AF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06A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анспортные услуги для выезда на сбо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2F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FB85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48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72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797049" w:rsidRPr="005B4A9A" w14:paraId="72A868FA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D0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64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22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95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ое обслуживание спортсменов на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F1E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621B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811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C223868" w14:textId="77777777" w:rsidTr="00797049">
        <w:trPr>
          <w:trHeight w:val="106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39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04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70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1A7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живание на учебно- тренировочных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9D3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9EF5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5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064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EB7A07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AA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43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1C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3A05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2. Натуральные нормы на общехозяйственные нужды</w:t>
            </w:r>
          </w:p>
        </w:tc>
      </w:tr>
      <w:tr w:rsidR="00797049" w:rsidRPr="005B4A9A" w14:paraId="60204E7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D0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BA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27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B0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1. Коммунальные услуги</w:t>
            </w:r>
          </w:p>
        </w:tc>
      </w:tr>
      <w:tr w:rsidR="00797049" w:rsidRPr="005B4A9A" w14:paraId="60C8FBD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74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74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B9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2E2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5C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Вт ча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4065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0,00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CC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02FE1A5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89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17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16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B5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01B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25BE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7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D16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538A6A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1B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B1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5F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67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2F5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6602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503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4A9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6EE76B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75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A9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D9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F7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08A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29ED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11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58A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99923B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F3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8A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11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51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94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CA88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625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95E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37FA70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19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F0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C9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4DB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37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A038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625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667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0B2470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97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9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C6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28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 поверхностных в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0ED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8414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00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CF7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F68F9E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7B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B1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82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644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797049" w:rsidRPr="005B4A9A" w14:paraId="5346859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FA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EE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57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DF5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з твердых бытовых от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270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338E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1,55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33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4EC4A41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FC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C2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D9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846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зд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6F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6A84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89,7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1E1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816024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47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DC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60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F95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мер сопротив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3A3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734B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1,5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3A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35E41E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2E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E9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85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3D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зинфекция, дезинсек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A4A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B37E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B63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7E9D02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C2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DB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1F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71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КТ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566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63AE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,9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E03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9DEA93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2F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F2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4B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92E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ренда пом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88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7EFB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4C4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C45E31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4C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09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A0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249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вожная сигнализа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C1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1AE9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0,2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335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5C99597" w14:textId="77777777" w:rsidTr="00797049">
        <w:trPr>
          <w:trHeight w:val="64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44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61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44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C34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97049" w:rsidRPr="005B4A9A" w14:paraId="5FCFBD4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7F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FD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AE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F89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оборуд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96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EF5D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3,75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F2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148CF4C4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9E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77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0F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E0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8F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3129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26,6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C24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67FDAB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B5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45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FF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319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д сигнала на пульт пожарной ч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330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7718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B76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223873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49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E4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DD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C76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О видеонаблюд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68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4BE3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6,2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1C8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560109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23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FC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80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717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4. Услуги связи</w:t>
            </w:r>
          </w:p>
        </w:tc>
      </w:tr>
      <w:tr w:rsidR="00797049" w:rsidRPr="005B4A9A" w14:paraId="18DFCFC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D1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F8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80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F6D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абонентскую пла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DA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A37D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3,58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E8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62A8262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6B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DA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95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AF3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Интер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E1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D034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6,8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253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EF3D1E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1F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BA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58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98E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5. Транспортные услуги</w:t>
            </w:r>
          </w:p>
        </w:tc>
      </w:tr>
      <w:tr w:rsidR="00797049" w:rsidRPr="005B4A9A" w14:paraId="3F54CB1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53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30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88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8F7E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C5B0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E6DF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F578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068086E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25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67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D5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FF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97049" w:rsidRPr="005B4A9A" w14:paraId="6DBD51AE" w14:textId="77777777" w:rsidTr="00797049">
        <w:trPr>
          <w:trHeight w:val="178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D1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E5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26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8A5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CD2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B144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3 922,1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5FB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797049" w:rsidRPr="005B4A9A" w14:paraId="1B72074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82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30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BE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FE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7. Прочие общехозяйственные нужды</w:t>
            </w:r>
          </w:p>
        </w:tc>
      </w:tr>
      <w:tr w:rsidR="00797049" w:rsidRPr="005B4A9A" w14:paraId="6BD71CF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E3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FA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C9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69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чение сотрудни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F39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3CA4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12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399AC77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45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EF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D4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0AE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18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B6CD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BD3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7CFAFC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94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AB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AF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F6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зическая охр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811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8524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 622,5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940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E1C4FE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63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28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33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E84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опровождение сай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05B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14D1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6CD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C534BD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90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10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04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2E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ий осмо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1C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726D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8,2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92D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28D6BA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3F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49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9C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06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граммное обеспечение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3F7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B2D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E4C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92905E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07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ED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00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617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сходные материалы (канц. и хозтова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2C3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5D62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9,5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4E0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E41F0CF" w14:textId="77777777" w:rsidTr="00797049">
        <w:trPr>
          <w:trHeight w:val="24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545B7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057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       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56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54100О.99.0.БО52АА56001</w:t>
            </w: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E3EE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97049" w:rsidRPr="005B4A9A" w14:paraId="3BDA08B0" w14:textId="77777777" w:rsidTr="00797049">
        <w:trPr>
          <w:trHeight w:val="30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1C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CC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6F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C2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1 Работники, непосредственно связанные с оказанием муниципальной услуги</w:t>
            </w:r>
          </w:p>
        </w:tc>
      </w:tr>
      <w:tr w:rsidR="00797049" w:rsidRPr="005B4A9A" w14:paraId="1F970D71" w14:textId="77777777" w:rsidTr="00797049">
        <w:trPr>
          <w:trHeight w:val="154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09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2A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62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92A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336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0F37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7 137,7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92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797049" w:rsidRPr="005B4A9A" w14:paraId="4981AFB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63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4D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94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6FF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97049" w:rsidRPr="005B4A9A" w14:paraId="5B24BB6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DD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28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5D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F6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арьер легкоатлетический универса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AC1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9FC2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2,84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7A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797049" w:rsidRPr="005B4A9A" w14:paraId="10DF5DC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95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66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DB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0C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рус для отталки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933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5F2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,9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957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808EC0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D0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07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46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17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уфер для остановки яд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27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C6EF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8C5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1BD18A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E2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B2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1A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9A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антели массивные (от 0,5 до 5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EA4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CDA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7,2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118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A328B4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EB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2F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99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B2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антели переменной массы (от 3 до 12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6F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C694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,6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028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751142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6C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23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5A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241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ири спортивные (16, 24, 32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2D6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1387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,3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FBA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2E70AE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2C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5E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7B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0C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раб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B9A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354F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FAE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95DD51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C0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F3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B4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EA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оска информацион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30E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1F46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A33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BD00428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60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EC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5E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2BF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Измеритель высоты установки планки для прыжков в высо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44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D5F6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,3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2C5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2E9E6A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55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3A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46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94E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локол сигна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BB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714F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C26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ACAF5A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A6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ED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94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0A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нус высотой 15 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301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89D1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7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F2D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C35686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4D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49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6A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82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нус высотой 30 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87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FA75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,9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24C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B7F973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73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79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90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F5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нь гимнаст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59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69DE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,4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4E4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D48F80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E7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0E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B1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15E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уг для места толкания яд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A1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EFC6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4,5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656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228A51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DF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DC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F9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9BF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т гимнаст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508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CCB5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0,0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1A0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2E9737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6F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C1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B7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4F6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сто приземления для прыжков в высо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F40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DBE2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,2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44A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DE3DAE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C4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5B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77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825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для метания (140 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43B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A843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0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017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A3EA8D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CA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EB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5C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7EF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набивной (медицинбол) (от 1 до 5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B7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A71E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,5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FAF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982280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BC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31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3E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36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алочка эстафет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FA6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0238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2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0C0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675DC9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A7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EE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99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2DE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атроны для пистолета стартово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1EA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3794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1A7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75DF2F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69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40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29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AA0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истолет стартов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76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1D58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9F6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6FCE3C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57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64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48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E47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ланка для прыжков в высо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474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B211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,3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087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92D1B3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9E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4C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20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6F2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мост тяжелоатлетический (2,8 x 2,8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0E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DD4E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5,9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DC1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289049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AC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3C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D6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5C7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летка (10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DE0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B0A7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7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CE9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8AE2D8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C7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57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DF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B9B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летка (100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4C6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4178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,8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678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18504C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57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96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52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238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летка (20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DD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71ED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6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76E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8BA115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C7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E2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F6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D1C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летка (50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EE9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9395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2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A91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00EA42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EB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57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38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448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екундоме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3CC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E7C3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,8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0B6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976B66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5F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7B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C1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48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мей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855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3501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4,0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402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37BDD4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8E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B6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5B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BB6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мейка для жима штанги леж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B0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D84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,8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6A9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2923D9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CE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13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E8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71C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артовые колод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8A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E21C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3,2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2D8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173339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E9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E2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64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CFF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ен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250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1D8E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,2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B04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CC4EBE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C6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A2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74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443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ойки для приседания со штанго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C3C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64BF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,7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CB8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DA7C79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E9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5A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E4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AC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мегафон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263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9FB3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5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762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BB0132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E4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D9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22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2E6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пятствие для бега (3,96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A9C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B433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F79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AFA460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62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B8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C5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D8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пятствие для бега (5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54A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A1FD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4CF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AE1826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9E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80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5D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FE3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пятствие для бега (3,66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9F0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EE98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1CD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E8CBE7D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60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C2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C6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488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Измеритель высоты установки планки для прыжков с шест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F78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AD87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021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D73A73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8A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55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63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D5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сто приземления для прыжков с шест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FD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F189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F0E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053969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BD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06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72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197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ланка для прыжков с шест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D0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1FB6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594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578E69C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F2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C6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87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89B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крышка непромокаемая для мест приземления при прыжках с шест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A54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5EC7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D1E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240C973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A7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14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37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BC3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огулька для подъема планки при прыжках с шест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080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E3A0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448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764883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0D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88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A4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CC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ойки для прыжков с шест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52D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6961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9E5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31C704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4C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45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05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D80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Ящик для упора шес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4B6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3BE6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CBA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70C1BA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39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82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8D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55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массой 1,0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304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E085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0,1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205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AC7E5E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0A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E8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1B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97C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массой 1,5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56D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DBFB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,3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1CE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FA0D43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3D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C4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98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77A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массой 1,75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EE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8E9A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3,9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90C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50DBE5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CA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85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CF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94A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массой 2,0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409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EB71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7,7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1C1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8AFE86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DC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7B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1F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0B3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и обрезиненные (0,5 - 2,0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C0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FD7F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0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C8A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BED26D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B3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8D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91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0B8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пье массой 600 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6C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35FE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7,4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3F4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FD0BAE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22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85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C4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22F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пье массой 700 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868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657E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0,0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5D0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3C3639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CD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50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3B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264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пье массой 800 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4B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ABDC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6,7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FA3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4D13BE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92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79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50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A60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уг для места метания дис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DA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3E1A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5D5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C6BFF1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EB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41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6B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975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уг для места метания моло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67A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8313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,7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3E0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4A3C01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B1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B3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D3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855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олот массой 3,0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F28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ACEB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6,8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854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B2C68E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FC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03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DD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DF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олот массой 4,0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33E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FEC5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0,1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AC5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50A6EF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60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4F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5A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902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олот массой 5,0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D88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FE10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3,5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7A5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668FEE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21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4C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7C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AC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олот массой 6,0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290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D974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6,8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162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6D16C6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FF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22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43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186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олот массой 7,26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65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A4E3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2,7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846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F32C50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B4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BB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D1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3B9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граждение для метания дис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F21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42EF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99C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37AD05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8D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0F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CB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B2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граждение для метания моло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63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963D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732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B104BC9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58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42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03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AA8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етка для ограждения места тренировки метаний в помещен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68D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DFCB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506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5F6FD9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29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3D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2C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FFB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Ядро массой 3,0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5CA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951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0,4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1C1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CE9E53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84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F6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43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E2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Ядро массой 4,0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86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6991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5,4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CE9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2CA560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84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4B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69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5A1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Ядро массой 5,0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C2D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7E6E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4,0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101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952EE4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91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78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F6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99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Ядро массой 6,0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3E0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7EC3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9,0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E57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8403AA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01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A2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81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4D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Ядро массой 7,26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90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3CA0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8,1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AAD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ADD36B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24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27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70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02D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75A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BF8D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779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C7BBAD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E3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EA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3D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6A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пь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455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A915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6B3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5F6C1E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E1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1C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23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30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олот в сбор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38B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5FAE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819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AF0E76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C4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A6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C7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DA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45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821F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CA4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A7D7E3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2E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C4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8D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44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Ядр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402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1516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D7C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1AD29F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60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72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A6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721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ветрозащит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E0C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0C3C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4DE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E2465F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92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86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F7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42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спортивный парад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CA8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87F3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4C5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306DE5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AC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14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BB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D65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оссовки легкоатлетиче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DF5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FB4B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5D2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F6585B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81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C0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FB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D23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йка легкоатле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6FC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FCB9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2D5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2548BD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B1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A2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1B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502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вь для метания диска и моло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64C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837A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CD5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F4C174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D4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CA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8D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CD2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вь для толкания яд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EDB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A155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04B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382536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0A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BB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3D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DCC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и для метания моло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78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6431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7CF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1FC7A3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8F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4F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13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01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усы легкоатлетиче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DA4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4E75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C76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610DEB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1E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77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E1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24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иповки для бега на короткие дистан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F52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DF55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1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8F1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EB30CB4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1E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D9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DD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0D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иповки для бега на средние и длинные дистан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AF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CE6A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1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90C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2B86ADC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30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79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A3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E3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иповки для бега с препятствиями (стипль-чеза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5BF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0B6F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1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717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4406D0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68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CD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ED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08F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иповки для метания копь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443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AD20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8A2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84F8C5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A9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BB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9F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4B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иповки для прыжков в высо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B0F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284D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03D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250C44F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6E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55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F5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FAE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иповки для прыжков в длину и прыжков с шест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213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3529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562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FA777D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FC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69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97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30E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иповки для тройного прыж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FB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5EBA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D6E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905EE1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3E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24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29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ADF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797049" w:rsidRPr="005B4A9A" w14:paraId="261CC24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A4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FD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7B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C5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анспортные услуги для выезда на сбо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F73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EEAC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4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41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797049" w:rsidRPr="005B4A9A" w14:paraId="633E4501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16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04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38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BDA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ое обслуживание спортсменов на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AC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7950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 2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CAE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634D212" w14:textId="77777777" w:rsidTr="00797049">
        <w:trPr>
          <w:trHeight w:val="117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31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F1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34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11A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живание на тренировочных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EA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8484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8F9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234B2E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BB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A6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A4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3FB83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2. Натуральные нормы на общехозяйственные нужды</w:t>
            </w:r>
          </w:p>
        </w:tc>
      </w:tr>
      <w:tr w:rsidR="00797049" w:rsidRPr="005B4A9A" w14:paraId="3F2E0D4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E1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50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E6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4C5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1. Коммунальные услуги</w:t>
            </w:r>
          </w:p>
        </w:tc>
      </w:tr>
      <w:tr w:rsidR="00797049" w:rsidRPr="005B4A9A" w14:paraId="730B6FF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DE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6E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32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1E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E5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Вт ча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FE44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,9652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48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23B2DF7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E8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C4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C6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300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CBD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F494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3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BA2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E69054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05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38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0C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E42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C72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8020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217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1D2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95D9E0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60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29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C5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000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2EB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7673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47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FAB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493026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14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57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BC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1AD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582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5260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270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0DB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249270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61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55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00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04F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C6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EE5D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270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4D7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272412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97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87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4D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6AC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 поверхностных в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A76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9CBA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864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5EE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3DFB2B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75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F4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76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F8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797049" w:rsidRPr="005B4A9A" w14:paraId="0B62DBC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AD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85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CB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1BC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з твердых бытовых от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BE6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950C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0,92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A6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135B267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95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FD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EC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6C7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зд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BDA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8DCA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5,2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5A8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FF62DD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34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A9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1F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59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мер сопротив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57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08AA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7,9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4CA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6C42C7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13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B5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35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709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зинфекция, дезинсек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D83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8AEF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8,9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DD4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39AE81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A4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07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04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CD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КТ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CDF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88D3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,6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E80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C5B142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E0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30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50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E6F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ренда пом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AE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030F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2FE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33FE85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DB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29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3C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93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вожная сигнализа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32F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2396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7,4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178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B90C0D3" w14:textId="77777777" w:rsidTr="00797049">
        <w:trPr>
          <w:trHeight w:val="5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CA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AE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F9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26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97049" w:rsidRPr="005B4A9A" w14:paraId="41E7756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2B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62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4D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501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оборуд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95F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0444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,59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51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7608B073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D3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8D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2D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6D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CD1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062B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7,6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80B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6D9E0C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1F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62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41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D8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д сигнала на пульт пожарной ч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43A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660C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B57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2ADC16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4E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99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CF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BEF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О видеонаблюд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3E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D9A9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4,3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01E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8D787B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58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C1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6C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1E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4. Услуги связи</w:t>
            </w:r>
          </w:p>
        </w:tc>
      </w:tr>
      <w:tr w:rsidR="00797049" w:rsidRPr="005B4A9A" w14:paraId="7546387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41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5E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9D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101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абонентскую пла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D24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C39C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,51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48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6A21BB6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E7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7D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F0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4AF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Интер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E45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DA2F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,2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140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F59229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AA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28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96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B69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5. Транспортные услуги</w:t>
            </w:r>
          </w:p>
        </w:tc>
      </w:tr>
      <w:tr w:rsidR="00797049" w:rsidRPr="005B4A9A" w14:paraId="650FCCB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DA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72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3F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AE3E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5C50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3018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EA0C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79D52D6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5F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74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C3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B7A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97049" w:rsidRPr="005B4A9A" w14:paraId="56BD263C" w14:textId="77777777" w:rsidTr="00797049">
        <w:trPr>
          <w:trHeight w:val="17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6E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E8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F7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EC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84F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3A84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 091,8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87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797049" w:rsidRPr="005B4A9A" w14:paraId="1D127BF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B4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F6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C5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946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7. Прочие общехозяйственные нужды</w:t>
            </w:r>
          </w:p>
        </w:tc>
      </w:tr>
      <w:tr w:rsidR="00797049" w:rsidRPr="005B4A9A" w14:paraId="7E2DBC2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71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82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6E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8B6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чение сотрудни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E25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0DE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48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3B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5428FAC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09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30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BF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8B0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E33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5918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4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D4E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3CB7D6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8A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C0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91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C69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зическая охр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F8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A61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133,3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CE3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BEA079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42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DF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93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EB9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опровождение сай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23E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D4E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37E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EDBEC5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36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94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37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C08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ий осмо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77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ADFE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8,7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D4C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7A367F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AC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EC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B7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1C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граммное обеспечение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BB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F82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A0C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E3BF79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E5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2C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0E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A6E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сходные материалы (канц. и хозтова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1B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F5F5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1,9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9C1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7C8CBE1" w14:textId="77777777" w:rsidTr="00797049">
        <w:trPr>
          <w:trHeight w:val="24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61ED7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A06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    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8B6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54100О.99.0.БО52АА57001</w:t>
            </w: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69E05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97049" w:rsidRPr="005B4A9A" w14:paraId="3E596B3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5B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7D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FD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4A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1 Работники, непосредственно связанные с оказанием муниципальной услуги</w:t>
            </w:r>
          </w:p>
        </w:tc>
      </w:tr>
      <w:tr w:rsidR="00797049" w:rsidRPr="005B4A9A" w14:paraId="0FA0CB26" w14:textId="77777777" w:rsidTr="00797049">
        <w:trPr>
          <w:trHeight w:val="153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D4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3C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06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FD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75F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7806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6 324,8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AD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797049" w:rsidRPr="005B4A9A" w14:paraId="4E5DD5C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2E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3D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B0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3BD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97049" w:rsidRPr="005B4A9A" w14:paraId="1A5BB2E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BF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68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43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527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арьер легкоатлетический универса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5D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3F54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2,84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60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797049" w:rsidRPr="005B4A9A" w14:paraId="10CBBD1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0E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62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26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54F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рус для отталки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07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AFCD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,9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28C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372A3A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9B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71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14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C38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уфер для остановки яд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1F0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1666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271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C287F3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BB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86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DD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A28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антели массивные (от 0,5 до 5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263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DC52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7,2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096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D32F48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09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77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C0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6A0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антели переменной массы (от 3 до 12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F3A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28BF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,6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0BF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8D069F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5D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65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A1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3A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ири спортивные (16, 24, 32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CE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1796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,3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C26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EAAAD7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E9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18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B8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693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раб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BF0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1122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136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6BAD76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61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34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B3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B61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оска информацион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69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FA3C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B32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EBA5069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18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93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8C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F47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Измеритель высоты установки планки для прыжков в высо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77B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8C33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,3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519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24AEAA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A7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64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F3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9AC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локол сигна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D82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C20B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FC0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A768B8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74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E5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53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0AE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нус высотой 15 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2D8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AAEA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7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A37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DFA144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0C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81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01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5FF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нус высотой 30 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B8F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042C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,9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E01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41E8C2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EB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6C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79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05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нь гимнаст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E1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A379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,4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496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3FF37C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01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A6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33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2D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уг для места толкания яд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9A1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3A06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4,5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E93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3DA5E2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9A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11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F3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D51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т гимнаст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216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944D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0,0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2EF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91C5FF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44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9A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65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949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сто приземления для прыжков в высо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53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A5D4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,2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900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E94FF5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34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FE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2F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E7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для метания (140 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BBD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FAFE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0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BFC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51ECA4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90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E9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18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6B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набивной (медицинбол) (от 1 до 5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57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1154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,5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977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34F712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01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5A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34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171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алочка эстафет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E8A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2E0B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2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436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FEF8BA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DB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10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39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5D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атроны для пистолета стартово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5F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1E3D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F4C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2DAF91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91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9A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C1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5F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истолет стартов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A5B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41F5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2A2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4E8A32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A9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B6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1F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C54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ланка для прыжков в высо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F79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A25F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,3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07A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AC2C38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8F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C3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7C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3AB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мост тяжелоатлетический (2,8 x 2,8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EE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3711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5,9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5D8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DD6276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37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8C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8D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B33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летка (10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FD4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ABEE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7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B4D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9497AB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A1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E8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7F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BD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летка (100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49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C040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,8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46C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40FB9B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74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58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76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B97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летка (20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01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784E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6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24C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B4BE92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D4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B0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50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5E5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летка (50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4C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33EA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2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7BA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A242B0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2D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C0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B7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C99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екундоме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6C0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712A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,8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495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545AA9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24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98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73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91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мей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37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7865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4,0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927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F14068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45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14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DD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08E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мейка для жима штанги леж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9C2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52F4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,8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2D8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2CFEE9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94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3C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D8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28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артовые колод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80C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B06C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3,2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019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CD3C17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DB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19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CC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6F9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ен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F8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B052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,2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10C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826805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2B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FA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85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B4B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ойки для приседания со штанго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FF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DA1F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,7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C3B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25DD5A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99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E1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5E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DE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мегафон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990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3217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5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78D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7A1795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1C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44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93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89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пятствие для бега (3,96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76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3BF8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6DB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0AC755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34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7A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F8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9C9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пятствие для бега (5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EC8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F2BA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978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F46FDD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6F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E2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2A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2A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пятствие для бега (3,66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5E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0CE8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F17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DD2C6C0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70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77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C7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8AA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Измеритель высоты установки планки для прыжков с шест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5A5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BB56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B4B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79C563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6F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5F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17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65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сто приземления для прыжков с шест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A6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3C17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29D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D8190F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D5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0F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32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5A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ланка для прыжков с шест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6AD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A3F1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292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D8082F5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6F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C0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82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B66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крышка непромокаемая для мест приземления при прыжках с шест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141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9662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073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0C9510A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CE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6B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8D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94B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огулька для подъема планки при прыжках с шест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1C9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CE10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229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09B6DA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C3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27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57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37B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ойки для прыжков с шест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3B0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994F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433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CD060A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DA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D3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8D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A8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Ящик для упора шес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B6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28F7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722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62C6BF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A5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01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66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8FA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массой 1,0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BCF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86D5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0,1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84C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41FBC6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16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BC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05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5A9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массой 1,5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D3C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F603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,3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AFC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E8DA8D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77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D0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85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14F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массой 1,75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8F2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5AA1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3,9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A9D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8B42D3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D9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E0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2F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12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массой 2,0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F84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EB59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7,7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8B9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00A0FF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D4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27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25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15D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и обрезиненные (0,5 - 2,0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DD1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16DD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0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031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469954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41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BD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07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C2C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пье массой 600 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F6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5AF7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7,4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843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8EF3C5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6C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F5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53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617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пье массой 700 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0B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0B2F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0,0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EB4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7D1006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47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53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63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A5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пье массой 800 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BD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D6E5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6,7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EC4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86ABEB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36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81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4C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78A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уг для места метания дис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BB8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D160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282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537B1B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5B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D7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1B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2FC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уг для места метания моло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5AB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0462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,7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12A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E703B2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86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5D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E6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5FF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олот массой 3,0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B6E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F7BA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6,8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801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4A1959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A1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B7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CF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8A1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олот массой 4,0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581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6007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0,1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C9D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3B01CF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17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17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C6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7D5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олот массой 5,0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C5C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03AD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3,5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D86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2E9305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52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34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46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28B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олот массой 6,0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E65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C3E3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6,8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B1D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09DE8B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67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B1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27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A90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олот массой 7,26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94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BEF2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2,7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14D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9550B8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CD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AA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29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A3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граждение для метания дис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2E3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7F4F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CCA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1A76B9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F9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C4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69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5E7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граждение для метания моло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736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6C00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2BE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33DBF9A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89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81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DA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A48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етка для ограждения места тренировки метаний в помещен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A6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599A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367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23BF96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49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EC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14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14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Ядро массой 3,0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335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466D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0,4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A57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6C781F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C6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2C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A4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5DA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Ядро массой 4,0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8C7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5E14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5,4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F4E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4E498A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1C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7B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9E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C9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Ядро массой 5,0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FE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CCAD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4,0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F0A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37E156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A8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46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50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855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Ядро массой 6,0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7B1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B15B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9,0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C25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DFDB8B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65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63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38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6C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Ядро массой 7,26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2F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9F64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8,1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A9D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31B107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80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12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4C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36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34D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D80C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226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B6C5EC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CC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47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DF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89D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пь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E2B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6936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280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0A8373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81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9F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53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DB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олот в сбор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18B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04A3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BFE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13BB07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8E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B8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0F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4C3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1C5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C86E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04D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CEB14D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10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E4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E9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228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Ядр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EA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DD27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0DA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059391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8B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F9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45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D9A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ветрозащит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ACA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D559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A45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A57C84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FB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6F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A4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8E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спортивный парад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CDF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3786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E65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D14008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D0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A2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F6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35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оссовки легкоатлетиче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EA8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20D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D34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3B6911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F6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67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64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AC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йка легкоатле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B67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E92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D80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4B0B27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90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B6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88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B9D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вь для метания диска и моло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DBF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1070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75C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3C62C7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29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72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06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7BB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вь для толкания яд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DAC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826F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B07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185896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B7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34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62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E89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и для метания моло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CDA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174A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446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1A5848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6E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1F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4D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2C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усы легкоатлетиче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DE0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6C8E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646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598334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BB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C2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98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638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иповки для бега на короткие дистан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A7A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8DEA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1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1BE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44D5EDF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A0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00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7F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607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иповки для бега на средние и длинные дистан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9A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6692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1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D0B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8759D72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62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4C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8B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F6C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иповки для бега с препятствиями (стипль-чеза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D13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444B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1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E07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6B949B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C1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06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05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A47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иповки для метания копь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D3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693E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5F5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CC6D68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55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06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98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073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иповки для прыжков в высо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B50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B0AD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C26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C3186EF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10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0F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28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8D0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иповки для прыжков в длину и прыжков с шест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B41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7779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39E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620DC9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36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1E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4B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F2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иповки для тройного прыж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55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3E43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809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05A3BC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74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9A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18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B77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797049" w:rsidRPr="005B4A9A" w14:paraId="3E1A59C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E1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9B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F0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0B8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анспортные услуги для выезда на сбо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339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AFF5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48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87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797049" w:rsidRPr="005B4A9A" w14:paraId="0D08730D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43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8E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8F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A4F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ое обслуживание спортсменов на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69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E3D3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F03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AC96BA4" w14:textId="77777777" w:rsidTr="00797049">
        <w:trPr>
          <w:trHeight w:val="103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7C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74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52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21E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живание на тренировочных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A99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3D22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5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141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28B837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6C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3F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CD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D91B4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2. Натуральные нормы на общехозяйственные нужды</w:t>
            </w:r>
          </w:p>
        </w:tc>
      </w:tr>
      <w:tr w:rsidR="00797049" w:rsidRPr="005B4A9A" w14:paraId="46F43C9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C3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93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4D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3E8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1. Коммунальные услуги</w:t>
            </w:r>
          </w:p>
        </w:tc>
      </w:tr>
      <w:tr w:rsidR="00797049" w:rsidRPr="005B4A9A" w14:paraId="51DE63B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C4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F2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CA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51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AD7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Вт ча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2758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1,91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53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62853E4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5C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34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B3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D57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C1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9959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C91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CA4685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05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4B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D3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694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A88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F641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5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F47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49C889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91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0D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55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DD8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B57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65B2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1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460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05310E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8B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4F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6A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87C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89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D062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6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257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88EB1B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2C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DD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35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29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E9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365C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6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401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4E4F2F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3E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34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C3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77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 поверхностных в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C3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77E8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1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E9C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62B2F9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29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0E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6F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885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797049" w:rsidRPr="005B4A9A" w14:paraId="4EB5769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F4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DF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BC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E55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з твердых бытовых от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95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B2D6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6,12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B4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69D8597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C0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FC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0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3AB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зд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15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02D6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08,2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B68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385C8E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51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13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D6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820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мер сопротив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DF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05A9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4,2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FEC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02BED1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66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4D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1D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98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зинфекция, дезинсек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441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3CC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5,7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B93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FFE0F8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51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08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F0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695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КТ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5B5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43E5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,7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788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7C6811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40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BB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C5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47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ренда пом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25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7442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DEA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C04C8C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FA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06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0B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5A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вожная сигнализа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BBA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9AF0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2,8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D4D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798972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23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87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4E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6E2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97049" w:rsidRPr="005B4A9A" w14:paraId="4A535CB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B3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DB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D8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3E8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оборуд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36F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084C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5,9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AB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61BD8A80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D1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6F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95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4B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33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DE74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60,2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E50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8D1CE5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29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9E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0F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644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д сигнала на пульт пожарной ч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C8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CE8B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9B8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764DC4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57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EA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54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2E7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О видеонаблюд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35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298D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9,8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ECA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7BD2A6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4F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49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36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66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4. Услуги связи</w:t>
            </w:r>
          </w:p>
        </w:tc>
      </w:tr>
      <w:tr w:rsidR="00797049" w:rsidRPr="005B4A9A" w14:paraId="06133EE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13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84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25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AFE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абонентскую пла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21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2232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5,73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4A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45632EC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08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F9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0F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BE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Интер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AB9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88D9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9,7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C07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F7CD16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B1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3B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AC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EB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5. Транспортные услуги</w:t>
            </w:r>
          </w:p>
        </w:tc>
      </w:tr>
      <w:tr w:rsidR="00797049" w:rsidRPr="005B4A9A" w14:paraId="0BB8C6B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3D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60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AD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4AB9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4C5C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4542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B4AB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134660E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E0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42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DE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4A0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97049" w:rsidRPr="005B4A9A" w14:paraId="01E08960" w14:textId="77777777" w:rsidTr="00797049">
        <w:trPr>
          <w:trHeight w:val="18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10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BA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BA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E1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BC9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F627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0 883,2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227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797049" w:rsidRPr="005B4A9A" w14:paraId="2D26519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E1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92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3A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BFD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7. Прочие общехозяйственные нужды</w:t>
            </w:r>
          </w:p>
        </w:tc>
      </w:tr>
      <w:tr w:rsidR="00797049" w:rsidRPr="005B4A9A" w14:paraId="1CABB18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8F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07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40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538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чение сотрудни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4C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083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,96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8D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0274220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B8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16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E6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FD7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31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F38F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,9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899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5325DA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10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B3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0E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1F4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зическая охр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6E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676D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 789,8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9E3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A893F4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2F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EA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70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716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опровождение сай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A27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BFF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B61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1F0FFB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7F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7D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CE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4C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ий осмо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ECB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F3C6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42,7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D47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6DFA56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EE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BE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8F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0BC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граммное обеспечение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23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362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20B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E7860A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4D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21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72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0C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сходные материалы (канц. и хозтова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EA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1AA0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1,6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5C3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4D9B548" w14:textId="77777777" w:rsidTr="00797049">
        <w:trPr>
          <w:trHeight w:val="24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D2BE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EB3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  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94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54100О.99.0.БО52АА58001</w:t>
            </w: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F402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97049" w:rsidRPr="005B4A9A" w14:paraId="30736BA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93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2C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3E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ED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1 Работники, непосредственно связанные с оказанием муниципальной услуги</w:t>
            </w:r>
          </w:p>
        </w:tc>
      </w:tr>
      <w:tr w:rsidR="00797049" w:rsidRPr="005B4A9A" w14:paraId="70A04DF8" w14:textId="77777777" w:rsidTr="00797049">
        <w:trPr>
          <w:trHeight w:val="156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EF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83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02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08F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0D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07C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07 065,7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8E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797049" w:rsidRPr="005B4A9A" w14:paraId="17BFBDE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11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8B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52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B44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97049" w:rsidRPr="005B4A9A" w14:paraId="276778E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84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57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75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5BD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арьер легкоатлетический универса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2B2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9DFF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2,84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A8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еречень и количество материальных запасов определяется в соответствии с Федеральным стандартом </w:t>
            </w:r>
            <w:r w:rsidRPr="005B4A9A">
              <w:rPr>
                <w:rFonts w:ascii="Arial" w:hAnsi="Arial" w:cs="Arial"/>
              </w:rPr>
              <w:lastRenderedPageBreak/>
              <w:t>спортивной подготовки по виду спорта</w:t>
            </w:r>
          </w:p>
        </w:tc>
      </w:tr>
      <w:tr w:rsidR="00797049" w:rsidRPr="005B4A9A" w14:paraId="08537B3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B9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6C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FC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6EF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рус для отталки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B3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0E3C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,9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E7F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3A7542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AF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E0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FC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A2D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уфер для остановки яд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53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4CF7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741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3EE9C8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6F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72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31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9D1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антели массивные (от 0,5 до 5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56F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F7EE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7,2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4B6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DA9073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75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57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C6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29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антели переменной массы (от 3 до 12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369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CA94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,6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733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9E0BA1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94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A3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93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37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ири спортивные (16, 24, 32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930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620B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,3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32A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2D0B12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30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82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0C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DB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раб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85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441A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6B4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F95CC9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75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EE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BA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AB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оска информацион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61E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7317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1DA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89C15D4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80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E8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7B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1F6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Измеритель высоты установки планки для прыжков в высо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B20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4A79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,3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E22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3E2652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0A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81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1A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E73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локол сигна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314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779F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E71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FD90BA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FD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EA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EB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F8D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нус высотой 15 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99C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A17D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7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229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99B361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1D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AB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7B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6C5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нус высотой 30 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D5F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DF12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,9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A5B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E0B230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E6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38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98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7A3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нь гимнаст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55A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31D7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,4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D55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9AF0AA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DB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9F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F6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546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уг для места толкания яд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ACF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D075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4,5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F66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AB0576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FF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8E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02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E5B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т гимнаст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0B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7CE0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0,0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800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BA4585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EB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9C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D9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59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сто приземления для прыжков в высо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7D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3583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,2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BC8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6B7E4B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90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DD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98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6F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для метания (140 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266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E0C3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0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7D7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C807B7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7D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DC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F2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085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набивной (медицинбол) (от 1 до 5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C5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A393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,5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176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731AB8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3E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E1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31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5B5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алочка эстафет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EF5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F4AB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2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1D9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A16709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9A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7F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2F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8F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атроны для пистолета стартово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FF5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42F0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CFC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A7445D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E8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73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59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24C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истолет стартов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E9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E02F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41A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F6D588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29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BE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1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C6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ланка для прыжков в высо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433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4EFE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,3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34F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44B438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12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E8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44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C93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мост тяжелоатлетический (2,8 x 2,8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0E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CBF2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5,9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D6B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1E070B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1E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7A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CC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7A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летка (10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18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09B4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7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1E1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B895C6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65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72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00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14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летка (100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66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8534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,8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08C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C59E10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33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6D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4D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AD3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летка (20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B2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9334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6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064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381B76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6F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11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79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BDA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летка (50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9A2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A367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2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875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360979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B6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FA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C3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A8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екундоме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082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D901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,8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DFB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FC616C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6B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3A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60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32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мей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B2D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547E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4,0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512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8C0CA9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AF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BC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CB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887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мейка для жима штанги леж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71A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DAEA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,8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100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F5502D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06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3C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A9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E7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артовые колод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6DE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1C84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3,2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D3C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09FB6E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60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34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C1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6E9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ен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5C3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039B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,2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284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4959ED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75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E3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68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FA4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ойки для приседания со штанго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93E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AFD7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,7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B75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AD5BB7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0C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29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A6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4B0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мегафон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09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F331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5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8C1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63168A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0F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00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B9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963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пятствие для бега (3,96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993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A51A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AB7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3C4C6C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B2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49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E4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586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пятствие для бега (5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1C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846D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2C1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AB3603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AB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7D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75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1D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пятствие для бега (3,66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AE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2C69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959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B3E6483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70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AE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24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C54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Измеритель высоты установки планки для прыжков с шест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2C2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5996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A44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DBB56D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A8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43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30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90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сто приземления для прыжков с шест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2CF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FEA1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55A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5F4497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AC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68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10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0B6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ланка для прыжков с шест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074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7FDF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689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C0E4FA6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34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68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98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7B9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крышка непромокаемая для мест приземления при прыжках с шест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71F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A0CD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AA1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F1E2A0B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50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27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B9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F7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огулька для подъема планки при прыжках с шест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63F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3D02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685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062E27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CE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4B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FB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CE6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ойки для прыжков с шест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978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B8F8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F19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6D05BA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30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17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1A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996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Ящик для упора шес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AEC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6FCF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276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DB9F52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27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19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95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4B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массой 1,0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C1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99B1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0,1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EAF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8192E5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AC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F6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CF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A2E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массой 1,5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D6A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7FA1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,3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326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749F88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16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C5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11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4C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массой 1,75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81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95D1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3,9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5A5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FE6959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49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FA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B2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502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массой 2,0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A4B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FF25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7,7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03F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548EB8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D0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17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74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AAA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и обрезиненные (0,5 - 2,0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115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0B9A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0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EBA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485316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31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4F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A5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9BF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пье массой 600 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C5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BA5F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7,4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A7F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E0A9F7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51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2E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74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2A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пье массой 700 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471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931A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0,0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30D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609B94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1B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43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69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4BB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пье массой 800 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F57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E8BE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6,7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9E9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F65084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7A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89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3A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716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уг для места метания дис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165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1601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FF6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8032E1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6A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07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66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509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уг для места метания моло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622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866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,7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1AE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77831F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2F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BB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AD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D1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олот массой 3,0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97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8064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6,8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68D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B631AB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C7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C8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8F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E04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олот массой 4,0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33C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CCC1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0,1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E1C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4534B0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AC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07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F0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106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олот массой 5,0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79B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A216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3,5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18F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AF4863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32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96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C3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F3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олот массой 6,0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C3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7A89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6,8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C59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5F4CE3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67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7D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62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AAA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олот массой 7,26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A5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60DE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2,7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137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8D4E01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EB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67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14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EA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граждение для метания дис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09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CFB6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5DC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26DA8B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CB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95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0B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13E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граждение для метания моло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F89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4880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369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5141879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5A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1C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77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DD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етка для ограждения места тренировки метаний в помещен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041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E2D5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E01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1FE13C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E2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DA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D4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325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Ядро массой 3,0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D66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1946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0,4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779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49E28D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63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C2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57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35A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Ядро массой 4,0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392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6B3B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5,4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8E4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43C8A8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C6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C3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D4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E2B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Ядро массой 5,0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51D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4876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4,0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B5D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14C749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D3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18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14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20D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Ядро массой 6,0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2F0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0FB1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9,0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CFF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5DFDE3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73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D4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5B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DB5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Ядро массой 7,26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F0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8249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8,1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19F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6DC15B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91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E6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7E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ECC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09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92F7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FA5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3D0DD5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99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ED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4A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20C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пь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BC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888B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1A7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A62476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E7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E0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37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A83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олот в сбор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A0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262F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AD4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D5AC38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52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47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59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FA4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785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9D7D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B13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E94FBF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AC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7C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D8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37A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Ядр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3B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64CF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3DD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E4A185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19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B8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86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CC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ветрозащит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F54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E3E4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77C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0C9337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75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F0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23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7DA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спортивный парад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1ED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559D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4CD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3226EA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69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02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8C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508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оссовки легкоатлетиче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80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84AF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079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357881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00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1C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98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FD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йка легкоатле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2D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F197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174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7FF193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87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66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A3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3C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вь для метания диска и моло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A7C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B4C5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BF4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D05442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F7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81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AF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86B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вь для толкания яд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3C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2D8F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95B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BC4975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54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51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86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D7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и для метания моло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44F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F48E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C4C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495F05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02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98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C1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4EA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усы легкоатлетиче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555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FFD0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C0C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BC1047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4D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43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92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A25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иповки для бега на короткие дистан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A1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FC1D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1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C0D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F643FD0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12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5D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B5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C8E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иповки для бега на средние и длинные дистан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4A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C567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1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DC6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5AA4D7F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F4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94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D5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0D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иповки для бега с препятствиями (стипль-чеза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93F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44E7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1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3C2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AF21B4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F8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46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61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D8D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иповки для метания копь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97E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AA86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B0B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F92AC9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71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CE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6F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3E9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иповки для прыжков в высо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84A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469A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5A0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2261EDF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07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A5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88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B6F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иповки для прыжков в длину и прыжков с шест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B21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82BF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B32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DD7FB6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3B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41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C8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553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иповки для тройного прыж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7B0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33A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13C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6AADC4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0B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08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C1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77F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797049" w:rsidRPr="005B4A9A" w14:paraId="6E0F016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51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87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50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04A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анспортные услуги для выезда на сбо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DAC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FD30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72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07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797049" w:rsidRPr="005B4A9A" w14:paraId="1FABB86E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BE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B4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89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99A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ое обслуживание спортсменов на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0C3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D9D9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3CC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31B5DC8" w14:textId="77777777" w:rsidTr="00797049">
        <w:trPr>
          <w:trHeight w:val="105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19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A5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97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802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живание на тренировочных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3DF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D99F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0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827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70404B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93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56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F8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97CA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2. Натуральные нормы на общехозяйственные нужды</w:t>
            </w:r>
          </w:p>
        </w:tc>
      </w:tr>
      <w:tr w:rsidR="00797049" w:rsidRPr="005B4A9A" w14:paraId="5B770EA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9C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01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83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4D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1. Коммунальные услуги</w:t>
            </w:r>
          </w:p>
        </w:tc>
      </w:tr>
      <w:tr w:rsidR="00797049" w:rsidRPr="005B4A9A" w14:paraId="6947BAA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DD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9C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B9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0D8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2F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Вт ча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ECFF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5,80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F0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0A770ED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88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B0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74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E53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590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42D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51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86C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4BAD80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09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2F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D5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00B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36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83DD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455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840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786D71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4C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CC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8A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47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A65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FE26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754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D4A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5DF000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89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F9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F4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B97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B27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5210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287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173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050021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7C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2B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F4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D12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48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3BEF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287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19D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BD6845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EC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10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9A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189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 поверхностных в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C11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006F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,72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85D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2D5325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87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F3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05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58B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797049" w:rsidRPr="005B4A9A" w14:paraId="77DEB2C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7B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5C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8E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FED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з твердых бытовых от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5F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4A3A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90,84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45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516EB96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7C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4C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5F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9A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зд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FA8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FAED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987,5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236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1E5FBB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73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4E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AC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BC6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мер сопротив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B7A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B336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85,1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F66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8DCBF1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64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BF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5B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C3D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зинфекция, дезинсек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05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2D6D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17,4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944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CCB4A3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ED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77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2A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60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КТ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A47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1BA5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8,8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6AB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059C44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3A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0A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D4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9E5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ренда пом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0E4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3045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A31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933C40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97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99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D3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CD1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вожная сигнализа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E3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BAF2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76,3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A5A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EB39C93" w14:textId="77777777" w:rsidTr="00797049">
        <w:trPr>
          <w:trHeight w:val="6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3B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74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A3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FF4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97049" w:rsidRPr="005B4A9A" w14:paraId="7A473D7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90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70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5A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A5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оборуд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65F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270C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31,53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79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31ECEC25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01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BA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7E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0B2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92A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09F9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 612,8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7EA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FF85FB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15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CD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3E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3B1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д сигнала на пульт пожарной ч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800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90B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7EF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C427B5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04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34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4B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B44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О видеонаблюд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14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331F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85,8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13B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A9B7A4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C0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A7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4D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F9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4. Услуги связи</w:t>
            </w:r>
          </w:p>
        </w:tc>
      </w:tr>
      <w:tr w:rsidR="00797049" w:rsidRPr="005B4A9A" w14:paraId="50385E1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8D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E4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42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2A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абонентскую пла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9C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41C5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30,38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35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3A4764A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99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35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5A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092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Интер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F89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AE9C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21,0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780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BA1B70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D6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F2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1F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84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5. Транспортные услуги</w:t>
            </w:r>
          </w:p>
        </w:tc>
      </w:tr>
      <w:tr w:rsidR="00797049" w:rsidRPr="005B4A9A" w14:paraId="3349191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7B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B1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3D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C28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9CD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4B9A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9F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</w:tr>
      <w:tr w:rsidR="00797049" w:rsidRPr="005B4A9A" w14:paraId="1E1C8F4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97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08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83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C0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97049" w:rsidRPr="005B4A9A" w14:paraId="44FA0C7F" w14:textId="77777777" w:rsidTr="00797049">
        <w:trPr>
          <w:trHeight w:val="186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E0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D2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72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D5C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351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F83A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71 377,1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62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797049" w:rsidRPr="005B4A9A" w14:paraId="10DBE84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4C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77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18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019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7. Прочие общехозяйственные нужды</w:t>
            </w:r>
          </w:p>
        </w:tc>
      </w:tr>
      <w:tr w:rsidR="00797049" w:rsidRPr="005B4A9A" w14:paraId="121F03A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CF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FE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24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27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чение сотрудни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F3D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F4C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2,9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59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72B604B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4B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50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BD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0FF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3F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3C4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2,9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1B1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9198DA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37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AF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55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011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зическая охр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EFF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F49E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7 990,5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392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BCE99B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16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00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71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EDE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опровождение сай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CB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109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7D0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80AA13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1F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5A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EA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ED1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ий осмо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A47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9DE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568,8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D6F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A50AC7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CD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D1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31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D2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граммное обеспечение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F58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09FA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875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3DF559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06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FD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ED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D9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сходные материалы (канц. и хозтова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72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9E59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302,8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940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A48D3A9" w14:textId="77777777" w:rsidTr="00797049">
        <w:trPr>
          <w:trHeight w:val="24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A133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EF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         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C6B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54100О.99.0.БО52АА59001</w:t>
            </w: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4D64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97049" w:rsidRPr="005B4A9A" w14:paraId="43B1A29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EE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C6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6B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F0B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1 Работники, непосредственно связанные с оказанием муниципальной услуги</w:t>
            </w:r>
          </w:p>
        </w:tc>
      </w:tr>
      <w:tr w:rsidR="00797049" w:rsidRPr="005B4A9A" w14:paraId="1CF0F6AA" w14:textId="77777777" w:rsidTr="00797049">
        <w:trPr>
          <w:trHeight w:val="14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EB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7E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B2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94B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9C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577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085 508,6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774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797049" w:rsidRPr="005B4A9A" w14:paraId="773D435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8C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0C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9D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777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97049" w:rsidRPr="005B4A9A" w14:paraId="20FCB96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9F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E3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45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1D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арьер легкоатлетический универса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51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D9C8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2,84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DE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797049" w:rsidRPr="005B4A9A" w14:paraId="4B9670A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55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C2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64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3D4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рус для отталки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47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4230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,9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FA8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20CB4D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89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A8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96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C0C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уфер для остановки яд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08E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2359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EB7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9065A1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57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CA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3D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091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антели массивные (от 0,5 до 5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2D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17B0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7,2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A09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23CE57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7F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B0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00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CB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антели переменной массы (от 3 до 12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2D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C516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,6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BF6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638139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CB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47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6E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D4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ири спортивные (16, 24, 32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F8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0014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,3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EDF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D4A30C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77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B0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93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49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раб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C9E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0D2B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10F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47D6AE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DC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E4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BC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D2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оска информацион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7D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18B8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2D2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55E8BE8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7C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F8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9A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08D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Измеритель высоты установки планки для прыжков в высо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CD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C50F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,3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B81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0B9533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0A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A0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10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12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локол сигна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8D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3D25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9C9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D3CC5B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58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84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4E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1A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нус высотой 15 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399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468E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7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8BE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162083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F8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DD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90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2A9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нус высотой 30 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218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DC5A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,9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4B3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487B3F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3B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45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2F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8D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нь гимнаст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5D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D9D6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,4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B9F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7FF818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C1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83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64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983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уг для места толкания яд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40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AF22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4,5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831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B56B07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CF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38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37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FC7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т гимнаст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F09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51C7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0,0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17F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D13BA5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DC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9C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65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2E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сто приземления для прыжков в высо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951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C516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,2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B30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003332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73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71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CE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5E7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для метания (140 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C61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D2FB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0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D80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95409E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1D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C8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33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13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набивной (медицинбол) (от 1 до 5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841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5DA5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,5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510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542E9E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ED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15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B1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88A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алочка эстафет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27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6CB4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2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14C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1F5881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21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A8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C2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5EE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атроны для пистолета стартово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5F2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7748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DEE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6A7DE7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BC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1E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36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CB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истолет стартов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659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B844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DA9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8AEC8D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34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76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8C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F18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ланка для прыжков в высо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E5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1FBC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,3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4E4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AB3A83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68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3C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CC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F4A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мост тяжелоатлетический (2,8 x 2,8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C82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EC35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5,9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80A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612D3F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8A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94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6A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3AB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летка (10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473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9530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7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220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7C1AB6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03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8C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78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359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летка (100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F0D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5980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,8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71F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F913A8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5A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9B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D5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304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летка (20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5B2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CE94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6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E1D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6639F9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B2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0C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9A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C8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летка (50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E60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38B5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2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5E5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E89D91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43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03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0F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74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екундоме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395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138C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,8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D0A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F4AD9B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72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06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8A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02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мей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8C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BD4A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4,0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A57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B60244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F0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BA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BF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A75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мейка для жима штанги леж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1E6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047A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,8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98A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5BEC40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D7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8C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B4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BAB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артовые колод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D74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6B1F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3,2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634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AA2B72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1F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8A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54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4D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ен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A4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ADC7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,2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886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02B87D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9A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3A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45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14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ойки для приседания со штанго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01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0152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,7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83F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367712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56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38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91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B92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мегафон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6CA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86A7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5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8F9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C62621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73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CA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40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417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пятствие для бега (3,96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D0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A442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66F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C4E625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0B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D7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BB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B9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пятствие для бега (5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70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A96D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A5F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CC1CAB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01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EC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8D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E2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пятствие для бега (3,66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E2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BF4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2F7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223FCC6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1E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D8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7B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514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Измеритель высоты установки планки для прыжков с шест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17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B43B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25B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7466A7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EC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63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05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108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сто приземления для прыжков с шест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52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13B8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4C8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007B01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9E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33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2B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DA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ланка для прыжков с шест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BC6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3026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095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E57CB99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AA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B8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4D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391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крышка непромокаемая для мест приземления при прыжках с шест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F1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6059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0F9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A8C6DEC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65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27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4F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A43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огулька для подъема планки при прыжках с шест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462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C551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961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95A8D5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BC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4B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28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58F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ойки для прыжков с шест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96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57DF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F55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A0A81F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A0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E9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11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70A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Ящик для упора шес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93A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E358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94F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22A079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A7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0C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AC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A00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массой 1,0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54D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6FDC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0,1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388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0ED7FE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29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B6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07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8F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массой 1,5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6D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F7CD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,3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451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C82586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AC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F7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BB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61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массой 1,75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1CE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6503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3,9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0BA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D12CD2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AF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EE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56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56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массой 2,0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2C3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9106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7,7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7AC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1851DD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D5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57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46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79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и обрезиненные (0,5 - 2,0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F9E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5667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0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8FD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3BA0BC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6D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BB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41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73D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пье массой 600 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063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8D4A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7,4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BC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66FE7B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47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1B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46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4FA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пье массой 700 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88D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B459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0,0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9BD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57E1E3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79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77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B3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B4E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пье массой 800 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21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E7F0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6,7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BD6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2BFF65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FF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F0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52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EE4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уг для места метания дис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29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EDCB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6F4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BA772F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9D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BE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65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80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уг для места метания моло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B61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9634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,7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321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7A6D1F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80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F5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81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C46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олот массой 3,0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2F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704C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6,8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E62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AF99FA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E6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EA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B8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E1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олот массой 4,0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343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F493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0,1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83A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CD5478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07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51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EF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AE0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олот массой 5,0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27E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474E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3,5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520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0121B2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E1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77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09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7A5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олот массой 6,0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75B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5D5E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6,8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C36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B7E9B1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F1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13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B9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7B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олот массой 7,26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D53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8CCB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2,7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318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8DD458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D5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D4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BB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68C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граждение для метания дис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805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DE05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476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21FFE2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02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17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EE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74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граждение для метания моло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B3F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1DAF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B0E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363FAFC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07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41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2E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E61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етка для ограждения места тренировки метаний в помещен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DCA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00C7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BC9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8870A7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56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BC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3D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6B9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Ядро массой 3,0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F3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D490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0,4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661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24841E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CB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5E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B7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E8B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Ядро массой 4,0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E7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5A60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5,4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05E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BB86F3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5E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29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70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73A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Ядро массой 5,0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A4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92ED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4,0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596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FC00D5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E1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79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32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8D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Ядро массой 6,0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D99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21D4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9,0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9CB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CD5C3D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84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DB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14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D4A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Ядро массой 7,26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A93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0B4D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8,1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5FF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281A1F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61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47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42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229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A2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F6EA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5DF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8C3CA3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52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D8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16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5D8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пь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079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74B6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3DA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9DD984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F8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5D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F5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32F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олот в сбор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38F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DE78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80F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D2B8CB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26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D0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E4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954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B3C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A5ED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63D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3611AE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61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07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CC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7A3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Ядр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ABA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3939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85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BB755A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BE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19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09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61C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ветрозащит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74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E13E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E33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2622B2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9D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AE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69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85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спортивный парад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6E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FC01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A22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0B31F1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85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0A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70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94A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оссовки легкоатлетиче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841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7AEE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D05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68971E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D5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C9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0E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655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йка легкоатле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8A5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C489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A84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D88C81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78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2D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00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1B9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вь для метания диска и моло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7ED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2FA3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534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E87753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C3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61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F0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0E7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вь для толкания яд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E47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5D2C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4CC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570ED3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C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CF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E5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5F7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и для метания моло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616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1C6F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9A5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6DF08D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11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E9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0A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C16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усы легкоатлетиче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0B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4C20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3EC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7F0732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56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44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52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E3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иповки для бега на короткие дистан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7E3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1EEF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1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969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CACD8A3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37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49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FA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6D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иповки для бега на средние и длинные дистан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47F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D617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1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102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F2D8A50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C3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C5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B6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BB3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иповки для бега с препятствиями (стипль-чеза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45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0353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1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76A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4733CE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DB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9B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7A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8F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иповки для метания копь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3C8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EBF3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989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8E5F6C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76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AF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00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55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иповки для прыжков в высо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896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4499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7E0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F0C1885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E4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E6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39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F54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иповки для прыжков в длину и прыжков с шест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4EA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8D5D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130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6508FD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8C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BA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8A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35D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иповки для тройного прыж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FF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3D6B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025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642495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28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46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86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46E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797049" w:rsidRPr="005B4A9A" w14:paraId="4D3037B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0E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B0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EC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26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анспортные услуги для выезда на сбо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42D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FFE6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96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99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еречень и состав учебно- тренировочных сборов определяется в соответствии с Приложением №10 Федерального </w:t>
            </w:r>
            <w:r w:rsidRPr="005B4A9A">
              <w:rPr>
                <w:rFonts w:ascii="Arial" w:hAnsi="Arial" w:cs="Arial"/>
              </w:rPr>
              <w:lastRenderedPageBreak/>
              <w:t>стандарта спортивной подготовки по виду спорта</w:t>
            </w:r>
          </w:p>
        </w:tc>
      </w:tr>
      <w:tr w:rsidR="00797049" w:rsidRPr="005B4A9A" w14:paraId="4B561A2E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F1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A2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06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849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ое обслуживание спортсменов на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5F9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1C8B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 2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F24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EC7052E" w14:textId="77777777" w:rsidTr="00797049">
        <w:trPr>
          <w:trHeight w:val="103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3E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AA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F1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8C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живание на тренировочных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6D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DACA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1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4D3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14556B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72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37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1B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934A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2. Натуральные нормы на общехозяйственные нужды</w:t>
            </w:r>
          </w:p>
        </w:tc>
      </w:tr>
      <w:tr w:rsidR="00797049" w:rsidRPr="005B4A9A" w14:paraId="2286A17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C7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A1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67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16B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1. Коммунальные услуги</w:t>
            </w:r>
          </w:p>
        </w:tc>
      </w:tr>
      <w:tr w:rsidR="00797049" w:rsidRPr="005B4A9A" w14:paraId="5E4E3C0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27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AE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5C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99F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5B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Вт ча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94AF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5,80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BB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27B7189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7B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8F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A3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B08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6D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51C0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51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233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AC095F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50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35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BD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B8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5DE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20D3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455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254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C75255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C8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B5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77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F43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5D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AFC1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754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4D6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3B6779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3C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19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1D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C6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A8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CFC3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287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496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48F1AE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D3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AB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51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A19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C4C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8361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287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FE4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D5235F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63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F0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9B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09B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 поверхностных в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34C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B604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,72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8AA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C689CA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25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6C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76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48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797049" w:rsidRPr="005B4A9A" w14:paraId="7AFA3E5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D4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73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22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AA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з твердых бытовых от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7BC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EFBB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309,39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5E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4AD547B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FF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42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53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346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зд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17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12B0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 302,0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CE8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FD207E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36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81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B3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272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мер сопротив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A8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D0D3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60,5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112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4FFE26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88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D6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C3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DF4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зинфекция, дезинсек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5A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D103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647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301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B6F623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80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F3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34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6F7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КТ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388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781D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36,9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D06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6CAE45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3B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73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74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09C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ренда пом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7C2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8EFB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1D9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B9AD05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2F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52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64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C5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вожная сигнализа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AD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631B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37,0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EE9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8BB78F6" w14:textId="77777777" w:rsidTr="00797049">
        <w:trPr>
          <w:trHeight w:val="58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15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50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D4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CD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97049" w:rsidRPr="005B4A9A" w14:paraId="32396B8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55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2B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C9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E0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оборуд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448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3A36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17,63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1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12101101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C8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62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E9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48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Техническое обслуживание и регламентно-профилактический </w:t>
            </w:r>
            <w:r w:rsidRPr="005B4A9A">
              <w:rPr>
                <w:rFonts w:ascii="Arial" w:hAnsi="Arial" w:cs="Arial"/>
              </w:rPr>
              <w:lastRenderedPageBreak/>
              <w:t>ремонт систем пожарной сигнал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3C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lastRenderedPageBreak/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40D2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 637,7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94D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37312F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01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E1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CD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336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д сигнала на пульт пожарной ч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9D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D0E4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897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6DB461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5B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D3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68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69F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О видеонаблюд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CB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CEF9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029,3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0EC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66B451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FA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CC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FD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CD8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4. Услуги связи</w:t>
            </w:r>
          </w:p>
        </w:tc>
      </w:tr>
      <w:tr w:rsidR="00797049" w:rsidRPr="005B4A9A" w14:paraId="30444C2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A5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F6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FD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59C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абонентскую пла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5D6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DDAC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14,58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87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1690B84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A2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3B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1E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072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Интер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E76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73A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56,4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925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9E5B7F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63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81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BC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C0D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5. Транспортные услуги</w:t>
            </w:r>
          </w:p>
        </w:tc>
      </w:tr>
      <w:tr w:rsidR="00797049" w:rsidRPr="005B4A9A" w14:paraId="416D113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13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21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36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15AB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1A83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E1D0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DAAE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2821C63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3F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01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09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40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97049" w:rsidRPr="005B4A9A" w14:paraId="4B9DCAFA" w14:textId="77777777" w:rsidTr="00797049">
        <w:trPr>
          <w:trHeight w:val="16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2D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15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0A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4B4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FCC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EE03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23 672,4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BE0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797049" w:rsidRPr="005B4A9A" w14:paraId="65D3769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A4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E7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2D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959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7. Прочие общехозяйственные нужды</w:t>
            </w:r>
          </w:p>
        </w:tc>
      </w:tr>
      <w:tr w:rsidR="00797049" w:rsidRPr="005B4A9A" w14:paraId="7A72B84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E9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5B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D0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ABF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чение сотрудни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31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4C1C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74,5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24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1DA9A28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DD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68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8F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BF7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13D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54E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74,5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F74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A677A2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A3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ED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4E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95F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зическая охр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CE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6823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7 992,2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D71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487600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7F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27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45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12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опровождение сай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39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FDE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A97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68B2C8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11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ED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4C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3F6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ий осмо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BFB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3F02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 220,0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1A2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6EEE5C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DD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1E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3D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BB4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граммное обеспечение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17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4559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381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4D9833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DD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F7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37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14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сходные материалы (канц. и хозтова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952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7DA8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 334,9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70C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7B53580" w14:textId="77777777" w:rsidTr="00797049">
        <w:trPr>
          <w:trHeight w:val="24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CA3FC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6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BD8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еализация дополнительных </w:t>
            </w:r>
            <w:r w:rsidRPr="005B4A9A">
              <w:rPr>
                <w:rFonts w:ascii="Arial" w:hAnsi="Arial" w:cs="Arial"/>
              </w:rPr>
              <w:lastRenderedPageBreak/>
              <w:t xml:space="preserve">образовательных программ спортивной подготовки по олимпийским видам спорта                               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944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lastRenderedPageBreak/>
              <w:t>854100О.99.0.БО52АА72001</w:t>
            </w: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CD28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97049" w:rsidRPr="005B4A9A" w14:paraId="60F2D4C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2B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B4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7F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000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1 Работники, непосредственно связанные с оказанием муниципальной услуги</w:t>
            </w:r>
          </w:p>
        </w:tc>
      </w:tr>
      <w:tr w:rsidR="00797049" w:rsidRPr="005B4A9A" w14:paraId="33687BEA" w14:textId="77777777" w:rsidTr="00797049">
        <w:trPr>
          <w:trHeight w:val="17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F1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EF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F8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A0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570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B408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 614,7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CE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797049" w:rsidRPr="005B4A9A" w14:paraId="22AC9D1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92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18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6D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61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97049" w:rsidRPr="005B4A9A" w14:paraId="3681010A" w14:textId="77777777" w:rsidTr="00797049">
        <w:trPr>
          <w:trHeight w:val="27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64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8F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3D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9E8B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елосипед спортивны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AD1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4A63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8A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797049" w:rsidRPr="005B4A9A" w14:paraId="247C600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AD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E1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08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DA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есы медицин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F5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BD0D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,3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696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DF096F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9A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1A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2B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646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антели массивные (от 0,5 до 5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C98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242E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2,8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D6E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D0FFEE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7B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EB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60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AFA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антели переменной массы (от 3 до 12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4FD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3FAC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6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89A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C51A00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DE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4F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A6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02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ржатель для утюг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A34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3B2F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2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5E2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FB106B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4A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92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69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040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оска информацион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2E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8CAB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496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07261E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8A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BF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97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291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еркало настенное (0,6 x 2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B97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638E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201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463C31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7C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67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DA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6FB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Измеритель скорости вет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6C6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F80E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1E6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66F410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25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C8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F7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C77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епления лыж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246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F735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50,6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82D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5CB5C6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C4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6D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61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02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ыжеролле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4CB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D492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97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D13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D84AD6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C9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D3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72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A4C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ыжи гоноч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4E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E460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66,6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190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993736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F2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61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C1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276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зи лыжные (для различной температу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23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3F73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5,7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09F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38F248D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AF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72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42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CCC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арафины лыжные (для различной температу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C43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D0CE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5,7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4D7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694A6A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22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E8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25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1CB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т гимнаст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59E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DDD6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6,6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369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8A0FC8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06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A7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67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58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баскетбо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19B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C87D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2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341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3AC1AF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FD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EA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57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474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волейбо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8EA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B1CD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3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F0B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F85311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59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0E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C8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7BE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футбо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DDD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C82D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,9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551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5A194C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D8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7B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9A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A5E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бивные мячи (от 1 до 5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6E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D47C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8,5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884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A77826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3B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4F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72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A7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каточный инструмент с 3 ролика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3B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5A76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7,3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45E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93ED97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2D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80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60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CC4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ал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87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40D0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,6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5E0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331296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89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EE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F8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AF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алки для лыжных гоно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2F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6C6D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6D1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EB518E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A6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7C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D3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47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бка синте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786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C8D3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8,4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14D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CBAE79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85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22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4C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FC2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летка металлическая (50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256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904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4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0D3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52D6D6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74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EF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25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6B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екундоме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88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D0CC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4,3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FE5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374A24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2D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27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39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E32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кал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F6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6496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,2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BE9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F38D31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6B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11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80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F6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мей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A3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06B8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6,6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AAF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E4AD3F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37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BA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14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E0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ребок для обработки лыж (3 м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3B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7A77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0A5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D5600F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16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8A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41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1BE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ребок стальной для обработки лыж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A0F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9283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3,2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928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FC53E4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F5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2C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5F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1EE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негох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5BE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8870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132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88881E0" w14:textId="77777777" w:rsidTr="00797049">
        <w:trPr>
          <w:trHeight w:val="96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CB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D5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3C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FB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негоход, укомплектованный приспособлением для прокладки лыжных трасс, либо ратрак (снегоуплотнительная машина для прокладки лыжных трасс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B3D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0E9C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459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E00F15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3B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EE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4B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369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альной скребо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6D9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FDD0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034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0AB425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73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0B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45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EDB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ен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ACA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9CF9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4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D5D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908318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AF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E6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59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86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ол для подготовки лыж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0B8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636A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C38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EF8337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BD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CC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7C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B01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ол опорный для подготовки лыж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342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81DD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E15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8EF6FE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3B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1E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E1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6BD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рмометр для измерения температуры снег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7A7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0C50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3DB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F64590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03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BE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A2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3D5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рмометр наруж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FDE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FA11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3D9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4DE03E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6C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7C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F9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B28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тюг для смаз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C7F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53F1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6,6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2CC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DFD0EF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71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33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DE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5A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лотно нетканое для полировки лыж. Типа "Фибертекс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F46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465D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3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4EB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3CAC19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ED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FE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AE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28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лажки для разметки лыжных трас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F16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7342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9A9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AA1979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8C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8C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17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4D4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курка шлифовальная (наждачная бумага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FC8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C4E5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71A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2F5F84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61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4B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FE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00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Щетки для обработки лыж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7D3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B47A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8,4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94B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9FFC06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A5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A5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D3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D76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мегафон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A8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C7D0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4,4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444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4E26405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83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A7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40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885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нный откатчик для установления скоростных характеристик лыж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C3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1920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8C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A67DA5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D4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C3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8A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99A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спандер лыжн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9E3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57D5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5,4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689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3B128CA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C7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8E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06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024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скорители лыжные (для различной температу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1FC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B2E5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E70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8F4FD8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BD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C0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C7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9F3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ыжи гоноч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B09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64FE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545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CC0019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10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3F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A5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67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епления лыж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9C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F84C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6A8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32D609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63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41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C5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77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алки для лыжных гоно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399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8681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ED8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587A2D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49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74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9A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CE7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ыжеролле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836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CE09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0CF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4A72F9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86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C4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2A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C4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епления лыжные для лыжероллер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AD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053F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16B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663725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CD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C3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D4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A27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отинки лыжные для классического стил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4DE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C38D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E72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2B2AD1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B4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A8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39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CF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отинки лыжные для свободного стил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21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2A4F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F7C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D107D8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12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0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EA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0F3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отинки лыжные универсаль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D5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1D14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33,2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7A4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DAECD5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66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FA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34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4D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Чехол для лыж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B2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C240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9,8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EB3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5A50DF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05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AF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AE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0C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чки солнцезащит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C9F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1238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98,6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C4A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4C5757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8C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09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A1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394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грудные номе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D06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7C3A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8,8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56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AFAC7B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57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2F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A2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E7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отинки лыж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A5B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CB7E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7AC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4763E8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8F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0A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BE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7E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Жилет утеплен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FCC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2019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456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6CDD74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47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F1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DF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010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мбинезон для лыжных гоно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DB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4361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B9C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1E7D4A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78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8D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4A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52F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ветрозащит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37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F903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D21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0312BC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AD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58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6C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A9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тренировоч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0A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AAA2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EB8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1ADB06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6A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39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B1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CC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утеплен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21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8FD0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02E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9A5749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CE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C9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F4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40D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оссовки для зал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0AC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D17C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6D3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2A98BC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68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A7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4F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B7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оссовки легкоатлетиче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0BF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DF0A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607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F0A7CB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EB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16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17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45A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чки солнцезащит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AFD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F6D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CF8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848DAD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94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ED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92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05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и лыж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B0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11E1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B8A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63D0ED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B0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CB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49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1F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юкза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7F8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7737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4DA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3E293E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6C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E4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97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EA6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рмобель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92F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4719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6CB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FA1F5D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16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81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10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98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утболка (короткий рукав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EA3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4D97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798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8049FF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B9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59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9F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3E8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утболка (длинный рукав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87D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54B8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F73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A79FAF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A4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44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6C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165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Чехол для лыж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FA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19E3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020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702B1E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E6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07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E7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97C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ап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00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ACF2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9F6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333CCF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24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72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B7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AA6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о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D7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E1CD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5A4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E4A4C0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0F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61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7C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BF6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797049" w:rsidRPr="005B4A9A" w14:paraId="1B98BFD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CC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F4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9E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9EC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анспортные услуги для выезда на сбо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FE8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E1C8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4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ED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797049" w:rsidRPr="005B4A9A" w14:paraId="5FF7696B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8E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0E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04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FD8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ое обслуживание спортсменов на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FD2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1C19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 8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D47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1E185B3" w14:textId="77777777" w:rsidTr="00797049">
        <w:trPr>
          <w:trHeight w:val="11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1C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7E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CA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14A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живание на учебно- тренировочных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63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DEE6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EB4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075469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D5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84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3D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B13D9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2. Натуральные нормы на общехозяйственные нужды</w:t>
            </w:r>
          </w:p>
        </w:tc>
      </w:tr>
      <w:tr w:rsidR="00797049" w:rsidRPr="005B4A9A" w14:paraId="1311520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27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33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BA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5C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1. Коммунальные услуги</w:t>
            </w:r>
          </w:p>
        </w:tc>
      </w:tr>
      <w:tr w:rsidR="00797049" w:rsidRPr="005B4A9A" w14:paraId="1D9453F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E8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EA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BE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CF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FB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Вт ча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69ED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1,40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84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7F941FD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F8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A1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4F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326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729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21CC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2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711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B5321A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4C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AE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43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FC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EA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8CB1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191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346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6B9386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87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B0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65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A4B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2B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BC40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41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D08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2227DE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CA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8A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75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CD2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6D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DC45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237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1BD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A7DAD3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B1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3C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91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673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37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273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237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8A9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E38F27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B0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09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A0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D4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 поверхностных в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852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CBC1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76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86C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9B76C0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4B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7F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41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4C6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797049" w:rsidRPr="005B4A9A" w14:paraId="3058A25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56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BA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76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590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з твердых бытовых от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E0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1EBD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7,19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60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2C09BF1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F1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5D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6E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20F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зд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50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5EA7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10,1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162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80513E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F1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50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6E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BA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мер сопротив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A0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31ED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,7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40C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4B6CE4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B6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12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8B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82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зинфекция, дезинсек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3DE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F320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4,2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FDE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F03205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31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F9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DA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1D2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КТ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81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6385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9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C6D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CBD9DD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A0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39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A9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7CD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ренда пом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E7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CFF4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92C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272EF0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26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BA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18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0F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вожная сигнализа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B1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8F89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,3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5B3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F118E6D" w14:textId="77777777" w:rsidTr="00797049">
        <w:trPr>
          <w:trHeight w:val="57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62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F2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60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143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97049" w:rsidRPr="005B4A9A" w14:paraId="46CA02A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EC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D8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56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9C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оборуд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F3D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3466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,83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8B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46EB6950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C0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FD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4F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DB6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8C2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303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0,1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40C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DD2A8F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0A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85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4B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EC6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д сигнала на пульт пожарной ч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34E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465C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1BF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D12A3A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B4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97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4F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9D3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О видеонаблюд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1CB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270F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,3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3D8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A55E6D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CE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66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72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7DA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4. Услуги связи</w:t>
            </w:r>
          </w:p>
        </w:tc>
      </w:tr>
      <w:tr w:rsidR="00797049" w:rsidRPr="005B4A9A" w14:paraId="3C39B6D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FF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2D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71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E99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абонентскую пла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F96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DB9E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,76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30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05A7113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C8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1A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DE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983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Интер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86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DEAF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7,7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C02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2DE6AB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9E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C3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BE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86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5. Транспортные услуги</w:t>
            </w:r>
          </w:p>
        </w:tc>
      </w:tr>
      <w:tr w:rsidR="00797049" w:rsidRPr="005B4A9A" w14:paraId="4B72B71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0A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B1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70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78A6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6135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ED1F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80F3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3384130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5B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B5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FC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C1A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97049" w:rsidRPr="005B4A9A" w14:paraId="46F2860A" w14:textId="77777777" w:rsidTr="00797049">
        <w:trPr>
          <w:trHeight w:val="169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F4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FD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3A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AC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48A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F20B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 076,5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679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797049" w:rsidRPr="005B4A9A" w14:paraId="543F0B0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02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27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35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E4A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7. Прочие общехозяйственные нужды</w:t>
            </w:r>
          </w:p>
        </w:tc>
      </w:tr>
      <w:tr w:rsidR="00797049" w:rsidRPr="005B4A9A" w14:paraId="7852691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B3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48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85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19F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чение сотрудни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FB5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4390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,7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27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4433A6C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AD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DA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86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9E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E93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3E48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,7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408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DF4C20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DA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53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6C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DE7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зическая охр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DF7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E56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96,5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D93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699B70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78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98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B3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7DD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опровождение сай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F86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A514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CDA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F8259C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40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BD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AF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7CD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ий осмо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8A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9D2C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7,4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6D5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60CA46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D2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BD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D3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6B7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граммное обеспечение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908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93F5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10B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6601D8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EC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04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4F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C76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сходные материалы (канц. и хозтова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EA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E457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0,0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CA2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060FC9F" w14:textId="77777777" w:rsidTr="00797049">
        <w:trPr>
          <w:trHeight w:val="24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93CB3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7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A80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   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0E1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54100О.99.0.БО52АА73001</w:t>
            </w: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98A07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97049" w:rsidRPr="005B4A9A" w14:paraId="5C0D126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1D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8A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D4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66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1 Работники, непосредственно связанные с оказанием муниципальной услуги</w:t>
            </w:r>
          </w:p>
        </w:tc>
      </w:tr>
      <w:tr w:rsidR="00797049" w:rsidRPr="005B4A9A" w14:paraId="2215FC0C" w14:textId="77777777" w:rsidTr="00797049">
        <w:trPr>
          <w:trHeight w:val="160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C8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95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F9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633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46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BA1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1 059,8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3DA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797049" w:rsidRPr="005B4A9A" w14:paraId="684253B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11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98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71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CD5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97049" w:rsidRPr="005B4A9A" w14:paraId="0F514C5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69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9B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2C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233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елосипед спортив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47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7021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0C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797049" w:rsidRPr="005B4A9A" w14:paraId="095B4BE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56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85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B8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688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есы медицин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9FF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8AF7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,3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F80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C8F2D5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89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4A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F9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00D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антели массивные (от 0,5 до 5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18D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4290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2,8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667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056529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3C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0D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20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8B4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антели переменной массы (от 3 до 12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7C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68BC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6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C7E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971B25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BE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C0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67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E7B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ржатель для утюг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EBB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EED2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2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C18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F0DC91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3E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4E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04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FE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оска информацион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94A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C992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C0F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569C14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B0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58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88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C3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еркало настенное (0,6 x 2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25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1833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3AE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D783BF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B6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93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1C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68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Измеритель скорости вет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719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9FB4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A3C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C48919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DD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74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D7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E02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епления лыж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E72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AC82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50,6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C8D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FF2643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0F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F3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0B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DF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ыжеролле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4F6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1C0C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97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D6D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DCC376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58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4B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0B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5BC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ыжи гоноч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285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9486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66,6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AF5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CD1352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C5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84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D3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AA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зи лыжные (для различной температу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AD1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5ADF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5,7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FA1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0C471B6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0A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83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DB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3E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арафины лыжные (для различной температу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A4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5597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5,7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651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F9223B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37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32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AF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2A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т гимнаст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AFE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F686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6,6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614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3DA1D1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59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DE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4E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30D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баскетбо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BD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436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2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0D7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EE9D46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47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C6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30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30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волейбо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0CB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4311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3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BA0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C5C3AE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5C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F4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BB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A87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футбо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B66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D86E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,9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E13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C8C886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79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4B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BE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364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бивные мячи (от 1 до 5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042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5C46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8,5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C8A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8AAE70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C4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20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D3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957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каточный инструмент с 3 ролика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EDE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C6A7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7,3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DF0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2D2242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60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16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69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D6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ал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5BD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D429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,6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F82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949122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21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54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C0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D31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алки для лыжных гоно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F3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7DEA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4BF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31F229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59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F2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87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9D2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бка синте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F79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56DF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8,4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822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875BA7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DA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F7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95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92E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летка металлическая (50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C4C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1351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4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E5D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6860CE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52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3D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42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ECA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екундоме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CA8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7390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4,3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2F6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F34B15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7D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46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EC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89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кал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C0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C4E9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,2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EDD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EE3074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A4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4E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8A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018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мей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15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EAB2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6,6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8D3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1D521D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5D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E7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AB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748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ребок для обработки лыж (3 м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316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E8E1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EA0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68BE41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0A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38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97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5E0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ребок стальной для обработки лыж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26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0986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3,2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2F5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402AF9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81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67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B5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924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негох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4E7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B11D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8A2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B071123" w14:textId="77777777" w:rsidTr="00797049">
        <w:trPr>
          <w:trHeight w:val="96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C5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34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F9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B8C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негоход, укомплектованный приспособлением для прокладки лыжных трасс, либо ратрак (снегоуплотнительная машина для прокладки лыжных трасс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1B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A68F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A69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0FE776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3C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BA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B5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B6D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альной скребо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6BB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9D97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8CE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E2F0AF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84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E9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4A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3C0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ен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27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1584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4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512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254E76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D6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7F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7D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694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ол для подготовки лыж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68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3ECD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150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BDE453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89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A7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21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26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ол опорный для подготовки лыж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B04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8654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2C8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8A4DC0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6B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DE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9A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98C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рмометр для измерения температуры снег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28D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317F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B2E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A889C4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54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6B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80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F86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рмометр наруж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F99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C5BB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63F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DA0E7C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7D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A5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C9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4A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тюг для смаз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B14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B12D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6,6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E05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C63150E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BA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81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ED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B5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лотно нетканое для полировки лыж. Типа "Фибертекс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FD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DD3E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3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627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F50A62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84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38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64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92C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лажки для разметки лыжных трас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AEB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5AE1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4F3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3A1126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84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D9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94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A2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курка шлифовальная (наждачная бумага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08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14A2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6F9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BD2B07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31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13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EF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A26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Щетки для обработки лыж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AE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D441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8,4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8FC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071FCD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B7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5D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94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289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мегафон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0AC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DA42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4,4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FE3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1EA73E7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A0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13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F7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14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нный откатчик для установления скоростных характеристик лыж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4C2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20C2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96A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C8395A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58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DD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95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BB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спандер лыжн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86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E372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5,4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63E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C942654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68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52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D3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24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скорители лыжные (для различной температу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6A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D5AA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CD2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5D139B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2E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D5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7B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01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ыжи гоноч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85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3AC8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E6F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AED487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D9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45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7F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E41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епления лыж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623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CC1D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 76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5D7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5DAE2F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2A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6E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BB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C71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алки для лыжных гоно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8D9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F372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415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A1439D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E2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37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F3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B2E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ыжеролле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DA4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C484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 96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E7A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F1D13C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2A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B8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7C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92A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епления лыжные для лыжероллер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E36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3360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45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C4D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FA5739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C3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17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FD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89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отинки лыжные для классического стил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FE7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2EDB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731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7810D5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97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41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C4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C7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отинки лыжные для свободного стил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128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1CA5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CF2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E08910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BC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5B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3D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B1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отинки лыжные универсаль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D35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BB3F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33,2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3CC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3FB3F8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8B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5B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CA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83F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Чехол для лыж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8D4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C704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9,8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BDB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E3A402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CF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B1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02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634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чки солнцезащит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0F3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93C3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98,6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769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1A746C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7C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E8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06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0D4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грудные номе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D7B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726F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8,8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FED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069744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F5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DB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7D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CA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отинки лыж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17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1CE1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 996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B3D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61EC32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B9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6C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7A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1B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Жилет утеплен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B13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58F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646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029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C6B083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78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BA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F7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16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мбинезон для лыжных гоно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B0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9F06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745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8D7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86C062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02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A8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83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4F1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ветрозащит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54D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F216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45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0A7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ECA63F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7F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34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07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7F4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тренировоч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84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2853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 5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D83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62470C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04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49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EF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ED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утеплен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0FF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587A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1DF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D6938F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B1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03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0D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DE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оссовки для зал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38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D986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1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BD6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96D780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54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44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7F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A9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оссовки легкоатлетиче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B38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D983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 39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4F5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D3E503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4F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37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43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DB5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чки солнцезащит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C7A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6A0D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 99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4DF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A8A1B7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7F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37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3E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CBB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и лыж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9F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D2D5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85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0DA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7D0955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9E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91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2B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85A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юкза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46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7D6E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2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B3B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14E679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9D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D2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AC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2C0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рмобель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64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3FF4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37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653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C82CA1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8A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CC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FC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CD2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утболка (короткий рукав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3A3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7309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00A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17BFB0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D6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E0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2F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58F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утболка (длинный рукав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D17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7CFD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E3E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4ACA97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56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97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99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E8C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Чехол для лыж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26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5304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9,6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995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67EF0C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B5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51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BB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A8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ап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87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4BED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3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B08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1191A9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DA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FF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F4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818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о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72F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47E0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5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40A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A3BC92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9A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48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DA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318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797049" w:rsidRPr="005B4A9A" w14:paraId="1011A88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13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73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09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32E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анспортные услуги для выезда на сбо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C26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96B6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48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F9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797049" w:rsidRPr="005B4A9A" w14:paraId="21173706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8E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F1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69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D0B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ое обслуживание спортсменов на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9E6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4C09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 6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CFF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E4B7C1D" w14:textId="77777777" w:rsidTr="00797049">
        <w:trPr>
          <w:trHeight w:val="105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9F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B0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DD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680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живание на учебно- тренировочных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68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4971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8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422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76BB75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44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AF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CC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C510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2. Натуральные нормы на общехозяйственные нужды</w:t>
            </w:r>
          </w:p>
        </w:tc>
      </w:tr>
      <w:tr w:rsidR="00797049" w:rsidRPr="005B4A9A" w14:paraId="2AE46D3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D4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DB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E2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07D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1. Коммунальные услуги</w:t>
            </w:r>
          </w:p>
        </w:tc>
      </w:tr>
      <w:tr w:rsidR="00797049" w:rsidRPr="005B4A9A" w14:paraId="7F32781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64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92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64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ED0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07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Вт ча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79A2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0,9333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6C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6B979EE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AD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02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BA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8D6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DF7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A2AC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7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8CD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A797B6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6D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6E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9F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D1B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85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0806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519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C16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CE88C8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25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3F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34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3E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AFE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A97C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113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DC3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878E06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F8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93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11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E33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957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98B1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644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8BD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31CBAB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F6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A5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2E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92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42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D816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644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902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B63A75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46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D6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7F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6ED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 поверхностных в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D5F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AB05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062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C59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5BC61E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A8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56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A7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AE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797049" w:rsidRPr="005B4A9A" w14:paraId="0B9A476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C2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56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33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7D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з твердых бытовых от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66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4E6B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3,78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3B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038ECA9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90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03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93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450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зд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69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F1DF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98,7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CCC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193E88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70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2B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1B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9CA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мер сопротив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B6E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DB7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2,8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FE5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3A23C8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1E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48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93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97B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зинфекция, дезинсек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62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1BE0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2,8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2FB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75AE2E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50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4E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C4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DF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КТ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965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D1A4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,3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585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7C7ECA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C4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3A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2E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32C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ренда пом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4B4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BFEB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84B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6D9B0D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57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6F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DD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19F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вожная сигнализа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467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DDF6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1,5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162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198D8F7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0C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1A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04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BC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97049" w:rsidRPr="005B4A9A" w14:paraId="7584742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3C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F5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E8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E1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оборуд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F4E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CAF3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4,8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4C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79C06262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B1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02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DC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86E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D2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1E53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43,0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33F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5BAA32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3B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EE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28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E3A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д сигнала на пульт пожарной ч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11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8DA2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545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2925E7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B1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84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FD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851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О видеонаблюд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E6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4E8B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1B6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3CBDB5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40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AC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CD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D6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4. Услуги связи</w:t>
            </w:r>
          </w:p>
        </w:tc>
      </w:tr>
      <w:tr w:rsidR="00797049" w:rsidRPr="005B4A9A" w14:paraId="7E75ED7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A5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33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35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1C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абонентскую пла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7C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B84E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4,63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2E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65B453C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60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5F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AC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C4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Интер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7F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37AE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8,2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E9E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6C7432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85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F7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A8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668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5. Транспортные услуги</w:t>
            </w:r>
          </w:p>
        </w:tc>
      </w:tr>
      <w:tr w:rsidR="00797049" w:rsidRPr="005B4A9A" w14:paraId="71B1494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B7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CF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7A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6C3C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FD3C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AC8D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A18D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2B09669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20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85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55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5A1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97049" w:rsidRPr="005B4A9A" w14:paraId="756496FA" w14:textId="77777777" w:rsidTr="00797049">
        <w:trPr>
          <w:trHeight w:val="169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10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FC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24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C65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591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EC0A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0 706,5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18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797049" w:rsidRPr="005B4A9A" w14:paraId="6FC50D9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DE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DF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CC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A62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7. Прочие общехозяйственные нужды</w:t>
            </w:r>
          </w:p>
        </w:tc>
      </w:tr>
      <w:tr w:rsidR="00797049" w:rsidRPr="005B4A9A" w14:paraId="7B56B4A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AE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EB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CF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2F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чение сотрудни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EBB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6868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,47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BC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64C6553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AB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49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8C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9CD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F3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F01C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,4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3E0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B42442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37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DB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A0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177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зическая охр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F8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A1F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 704,1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FC6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DF0BF0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85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4F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74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0D9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опровождение сай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0F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B964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00F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BA074A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5B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86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08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A5B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ий осмо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014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A5F0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34,5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B38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EC3E1C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25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C1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9D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31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граммное обеспечение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E0E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666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D9B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A39246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65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F6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72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F9E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сходные материалы (канц. и хозтова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18C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E1A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94,7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EA4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08647C1" w14:textId="77777777" w:rsidTr="00797049">
        <w:trPr>
          <w:trHeight w:val="24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733ED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FEC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290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54100О.99.0.БО52АВ04001</w:t>
            </w: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C32D0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97049" w:rsidRPr="005B4A9A" w14:paraId="4D3A6BF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8A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3E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72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DD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1 Работники, непосредственно связанные с оказанием муниципальной услуги</w:t>
            </w:r>
          </w:p>
        </w:tc>
      </w:tr>
      <w:tr w:rsidR="00797049" w:rsidRPr="005B4A9A" w14:paraId="4252B69F" w14:textId="77777777" w:rsidTr="00797049">
        <w:trPr>
          <w:trHeight w:val="14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4B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61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38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038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380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83E3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7 137,7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7D3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797049" w:rsidRPr="005B4A9A" w14:paraId="0522D3F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D6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11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52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7A3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97049" w:rsidRPr="005B4A9A" w14:paraId="10EE298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98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A3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85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2C9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вер борцовский 12 x 12 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44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0BBD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,81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04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797049" w:rsidRPr="005B4A9A" w14:paraId="633DF43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97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34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79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87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Весы до 200 кг         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77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FE37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1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694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C14003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5C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43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7A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59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Гантели массивные от 0,5 до 5 кг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802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422E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8,2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C8A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DD5DBA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A3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D4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A4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40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Гири спортивные 16, 24 и 32 кг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E2F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3CFD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3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9E1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7AD5D1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9A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7B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B9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9F2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Гонг боксерский        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3E6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1DB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,0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BFE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A8EA6B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0B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67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B9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980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Доска информационная   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08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65DC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7F5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7ED04F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DA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AC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AF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563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Зеркало 2 x 3 м        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55D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6CFE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32D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C3EEE1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46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4C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9A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A1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Игла для накачивания спортивных мячей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CE4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9312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043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3311E5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00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DB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1E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A0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Кушетка массажная      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23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693A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8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B8D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01E3E0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7D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AF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CC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A4C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Лонжа ручная           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235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D1CC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4,8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637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C2C788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D6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45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30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D69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Манекены тренировочные для борьбы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287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7A86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,9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56D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712CDC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C1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C2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AC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62E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ты гимнастиче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361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487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7,7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84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BC0196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0A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63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81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F17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болы (от 3 до 12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2E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37C2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DF8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06EB6E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74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3A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2E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474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Мяч баскетбольный                     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B6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6664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9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D9A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1D5CC2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30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3A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46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ABA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Мяч футбольный         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5B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BA6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6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CDA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9BE790A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45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26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48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494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Насос универсальный (для накачивания  спортивных мячей)      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F9F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137F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6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D9C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F89B98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62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87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74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10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Скакалка гимнастическая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8A1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3AD9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8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801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43418E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7C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24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3A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F63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Скамейка гимнастическая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50A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942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,0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599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DDADD1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ED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89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DC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FB7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Стеллаж для хранения гантелей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92D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6630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,3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20A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756554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A9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27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B9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FE7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Стенка гимнастическая  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63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6D78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5,0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794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C5BB1D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F8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95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A5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CD5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Табло информационное световое электронное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5E7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F17E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4E3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3493CD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D7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85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AA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A6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Урна-плевательница     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A09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A536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F41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2F53A3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75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12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91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9F1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танга тяжелоатлетическая тренировоч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3DD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8036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2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861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14F12B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35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F4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36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B8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спандер плечевой резинов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CE0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6AA4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3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FC6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573A85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A8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B6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93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FE5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орцовки (обув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6A3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7C71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DBD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FBD647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C8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47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48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FC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Костюм ветрозащитный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33B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34F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06E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95752E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79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08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D0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3E6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Костюм разминочный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48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0CCD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F88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6A770C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4E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65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17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5E1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оссовки для зал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7BE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C5FE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94B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9A5DC5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3D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C1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48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A71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оссовки легкоатлетиче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B4C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D9A0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AFB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513C94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9E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95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A3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F58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Наколенники (фиксаторы коленных суставов)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F12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105F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E3F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007A0D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80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36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E5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7A2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Налокотники (фиксаторы локтевых суставов)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CE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396A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7C5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9AE31B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4E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0B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38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AD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Трико борцовское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E1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27F7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0AB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681A15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05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00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5E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32C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797049" w:rsidRPr="005B4A9A" w14:paraId="560F99B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8A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BE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3F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7FE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анспортные услуги для выезда на сбо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D59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5CC6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4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C9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797049" w:rsidRPr="005B4A9A" w14:paraId="5766DD86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CF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A4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53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899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ое обслуживание спортсменов на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31A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0F80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 2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74A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AA771E3" w14:textId="77777777" w:rsidTr="00797049">
        <w:trPr>
          <w:trHeight w:val="11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52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2D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2C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71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живание на учебно- тренировочных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CD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2CEE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8FB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04775C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FB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45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73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19901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2. Натуральные нормы на общехозяйственные нужды</w:t>
            </w:r>
          </w:p>
        </w:tc>
      </w:tr>
      <w:tr w:rsidR="00797049" w:rsidRPr="005B4A9A" w14:paraId="0F2EA43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53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C6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80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8A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1. Коммунальные услуги</w:t>
            </w:r>
          </w:p>
        </w:tc>
      </w:tr>
      <w:tr w:rsidR="00797049" w:rsidRPr="005B4A9A" w14:paraId="3213875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C3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C0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34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A6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9EB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Вт ча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5D4D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,3123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A0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67D1635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AB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50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F7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7E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6A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E4C0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3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667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BAE842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36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FA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2C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D48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F9C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2D9A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206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4BB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E2C22C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59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90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CB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BDE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BB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6040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45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6B1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F831A8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04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7A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9B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D6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6C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6F38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256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9B5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8CA7EA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AA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40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20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DD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71A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FADD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256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BF0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D5EC06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32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29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EE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246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 поверхностных в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712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EC89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820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20B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5446BB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FA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DA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53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E30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797049" w:rsidRPr="005B4A9A" w14:paraId="632013A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38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64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C9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0E6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з твердых бытовых от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E5A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F6B0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9,37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E6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0CE3ACC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3E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0A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DA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4D3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зд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22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DAD9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18,9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999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AE9250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2F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EB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54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CBD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мер сопротив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544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FEF3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7,0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983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A44C2A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E1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CD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D7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7C6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зинфекция, дезинсек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FA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ACF8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6,9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764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11D354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86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EC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D4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092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КТ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959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41BF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,3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CA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1FC1C3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A7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86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41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2A6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ренда пом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2B0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86F9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E96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F7AF7D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AA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30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DD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393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вожная сигнализа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83D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B628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6,5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EEB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E9AA890" w14:textId="77777777" w:rsidTr="00797049">
        <w:trPr>
          <w:trHeight w:val="5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78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43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E4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BA6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97049" w:rsidRPr="005B4A9A" w14:paraId="40F57FC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8E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FD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06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95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оборуд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C56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1CD5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,85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8C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6DDA41BE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AD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DC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6F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492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FF2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F5D2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6,1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47E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850178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00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26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EA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0E9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д сигнала на пульт пожарной ч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32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D7B2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B0A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FD84FB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C4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D5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53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D99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О видеонаблюд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55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2C2F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3,0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E31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6F8788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04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AF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99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15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4. Услуги связи</w:t>
            </w:r>
          </w:p>
        </w:tc>
      </w:tr>
      <w:tr w:rsidR="00797049" w:rsidRPr="005B4A9A" w14:paraId="19D2FE4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CD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4B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79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DF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абонентскую пла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250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8A24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,78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89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6194AC1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8B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F7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70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49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Интер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9DC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A800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9,2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E1E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A52129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21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77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7B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281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5. Транспортные услуги</w:t>
            </w:r>
          </w:p>
        </w:tc>
      </w:tr>
      <w:tr w:rsidR="00797049" w:rsidRPr="005B4A9A" w14:paraId="1EE9A9A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AE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A7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BA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929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C1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BAEA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8AB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</w:tr>
      <w:tr w:rsidR="00797049" w:rsidRPr="005B4A9A" w14:paraId="76E9CE2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EB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5F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4D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218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97049" w:rsidRPr="005B4A9A" w14:paraId="233DE679" w14:textId="77777777" w:rsidTr="00797049">
        <w:trPr>
          <w:trHeight w:val="17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AC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13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BB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A9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EAD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2B26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 091,8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26B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797049" w:rsidRPr="005B4A9A" w14:paraId="218F697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6B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1D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6A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1A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7. Прочие общехозяйственные нужды</w:t>
            </w:r>
          </w:p>
        </w:tc>
      </w:tr>
      <w:tr w:rsidR="00797049" w:rsidRPr="005B4A9A" w14:paraId="7727796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B3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7A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5E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62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чение сотрудни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B0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2BA6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16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0A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678348D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FF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A8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94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442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652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4698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1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14A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DC04EB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31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98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35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4F7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зическая охр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570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0925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076,3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ABF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A20544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A7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73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86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698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опровождение сай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7A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248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284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2EF9EF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81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19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9D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46C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ий осмо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201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6BCE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3,6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AD7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93708D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7B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28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CA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2F5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граммное обеспечение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27E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B393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DB5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5D2900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E4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76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A8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E6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сходные материалы (канц. и хозтова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E8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789C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7,7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CF3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8E53163" w14:textId="77777777" w:rsidTr="00797049">
        <w:trPr>
          <w:trHeight w:val="24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6609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9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34D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AC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54100О.99.0.БО52АВ05001</w:t>
            </w: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1C7A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97049" w:rsidRPr="005B4A9A" w14:paraId="2E8510E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7E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5A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7C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88F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1 Работники, непосредственно связанные с оказанием муниципальной услуги</w:t>
            </w:r>
          </w:p>
        </w:tc>
      </w:tr>
      <w:tr w:rsidR="00797049" w:rsidRPr="005B4A9A" w14:paraId="5F2980BB" w14:textId="77777777" w:rsidTr="00797049">
        <w:trPr>
          <w:trHeight w:val="150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BE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DB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D1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E20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3C2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A07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4 805,3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10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797049" w:rsidRPr="005B4A9A" w14:paraId="02D4577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7A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12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02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F3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97049" w:rsidRPr="005B4A9A" w14:paraId="5CAA7CF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97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F9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0C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3E3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вер борцовский 12 x 12 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996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2B9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,81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5A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797049" w:rsidRPr="005B4A9A" w14:paraId="65F2E61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C8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17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E1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596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Весы до 200 кг         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AB8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6CA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1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F96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C28C91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22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04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2E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2D2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Гантели массивные от 0,5 до 5 кг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EC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8AAC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8,2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D6C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4C2996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2A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66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70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2B0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Гири спортивные 16, 24 и 32 кг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DC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050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3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884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E52C82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E6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0C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F0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DA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Гонг боксерский        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38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FB7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,0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0EE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B9967F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70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82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0C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46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Доска информационная   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EAC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291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FD1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2E1E32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AF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03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87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7A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Зеркало 2 x 3 м        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B8B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4D7D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81F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947FD5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6A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12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A8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682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Игла для накачивания спортивных мячей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B8B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842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A77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0BE920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6E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EA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FF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D81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Кушетка массажная      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FD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58FB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8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6EE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535AD6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A1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7F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20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5D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Лонжа ручная           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26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D5A2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4,8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98F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F8E944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23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B4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87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7BE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Манекены тренировочные для борьбы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98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524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,9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1D2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2BC014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C8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EC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D0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C90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ты гимнастиче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F4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32CD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7,7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D3E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C991BD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59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37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43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9F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болы (от 3 до 12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EFF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BEA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A76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521343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5E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DD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9A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8E3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Мяч баскетбольный                     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24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1CCB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9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672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4C794E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C1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5C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FB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E5A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Мяч футбольный         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5EA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98AB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6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BA8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4B871D7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A7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32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C4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015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Насос универсальный (для накачивания  спортивных мячей)      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3E6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E4D7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6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F4B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822AC8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0E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38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71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48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Скакалка гимнастическая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10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DD54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8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CA2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FA7194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12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80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AD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0D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Скамейка гимнастическая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1BC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E3D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,0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E98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D25378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7C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0F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0B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04A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Стеллаж для хранения гантелей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5F4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2E4D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,3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135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9ABE2D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67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0B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A7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B48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Стенка гимнастическая  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F30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AEF9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5,0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5EA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43292D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7C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63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AF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476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Табло информационное световое электронное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C42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DB95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C44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65E1AA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D3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07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CD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D58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Урна-плевательница     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29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EA58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19D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64ABBF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75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F4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53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022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танга тяжелоатлетическая тренировоч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BB4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779F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2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E19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3D5767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B1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9D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FB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F0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спандер плечевой резинов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FFE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82B5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3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2AA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8E608C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F8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5E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E1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9C9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орцовки (обув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4D1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041F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F53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CE8A1B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E0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4F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EA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304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Костюм ветрозащитный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12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7BBF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38D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7D7287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12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E4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C8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1DC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Костюм разминочный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627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0D2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71E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34DD04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38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57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4D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CDD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оссовки для зал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4C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54BD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C3B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35BC4C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1A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BB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58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AB1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оссовки легкоатлетиче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4F3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F744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C17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E74A0C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D5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5C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11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D0F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Наколенники (фиксаторы коленных суставов)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AB3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933D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6C5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49627C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29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84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BB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755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Налокотники (фиксаторы локтевых суставов)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03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B6AC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C29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8974FF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0E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A5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00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094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Трико борцовское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0AE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2DC8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26C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E43363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AE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2E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5F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E0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797049" w:rsidRPr="005B4A9A" w14:paraId="13A2872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2D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9C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EC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50C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анспортные услуги для выезда на сбо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92F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EF1F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48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CB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797049" w:rsidRPr="005B4A9A" w14:paraId="54832525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47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92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D8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3E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ое обслуживание спортсменов на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A48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59A8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72B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FA35F73" w14:textId="77777777" w:rsidTr="00797049">
        <w:trPr>
          <w:trHeight w:val="10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CF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65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8D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19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живание на учебно- тренировочных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70E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29FC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5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8B7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EF6184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8C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2C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9A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395CA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2. Натуральные нормы на общехозяйственные нужды</w:t>
            </w:r>
          </w:p>
        </w:tc>
      </w:tr>
      <w:tr w:rsidR="00797049" w:rsidRPr="005B4A9A" w14:paraId="64C6376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81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96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08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55B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1. Коммунальные услуги</w:t>
            </w:r>
          </w:p>
        </w:tc>
      </w:tr>
      <w:tr w:rsidR="00797049" w:rsidRPr="005B4A9A" w14:paraId="5BE5F58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5B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28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D5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283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6B1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Вт ча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EA2C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1,45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D1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0E95FA7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53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86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59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DCF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E1D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B3B9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7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A89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626A4F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A0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4B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D6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D5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0E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D20D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528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1C3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89DD0B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A6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83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9A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143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BEC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23A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115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B6D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49FCF7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9B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5E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A9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8C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5DC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B6D5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655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F5D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0EB421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16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89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84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E79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235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13E3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655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C38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128955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70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2E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96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635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 поверхностных в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09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042C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096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E82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6A4FEB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31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AE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11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9E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797049" w:rsidRPr="005B4A9A" w14:paraId="592D0CA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FA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39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22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33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з твердых бытовых от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3A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2CB3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5,01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3F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2C25620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5E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E4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26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2A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зд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04B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33F8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03,7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9B6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4EBEE8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7D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06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28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C5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мер сопротив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0E5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2537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3,5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92B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CA81C4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4A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41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10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9D2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зинфекция, дезинсек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9C0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6B12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4,3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692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551BD8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8B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11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A5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DA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КТ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CF0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9A4A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,5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FBA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77ABD5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CC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C5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5E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3BD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ренда пом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5A9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E4A9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11D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DF903C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DB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D5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E9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B79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вожная сигнализа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83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F130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2,2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8B1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3A4AE45" w14:textId="77777777" w:rsidTr="00797049">
        <w:trPr>
          <w:trHeight w:val="46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8C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FF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26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BD7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97049" w:rsidRPr="005B4A9A" w14:paraId="6A455D9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72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70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EA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4D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оборуд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7AB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450B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5,38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53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2FBCE1C9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A0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F4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D9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8D0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89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2EF0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52,1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8B2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C150A0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A4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68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9F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E9A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д сигнала на пульт пожарной ч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CC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FC54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FC7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DC4127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9E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C2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6B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AF1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О видеонаблюд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ED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A2C7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8,9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7D6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1ECF68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6E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E3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D6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FB8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4. Услуги связи</w:t>
            </w:r>
          </w:p>
        </w:tc>
      </w:tr>
      <w:tr w:rsidR="00797049" w:rsidRPr="005B4A9A" w14:paraId="6980973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3D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3B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BA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86F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абонентскую пла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B3A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E06E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5,21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82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39B20CC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C5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82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C0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68E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Интер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569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37C3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9,0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051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8E71F2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28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B4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82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A06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5. Транспортные услуги</w:t>
            </w:r>
          </w:p>
        </w:tc>
      </w:tr>
      <w:tr w:rsidR="00797049" w:rsidRPr="005B4A9A" w14:paraId="3624635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1B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1D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59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5C0D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3186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8A24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6436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6F1C24B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57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40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D3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B62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97049" w:rsidRPr="005B4A9A" w14:paraId="1F14EA3C" w14:textId="77777777" w:rsidTr="00797049">
        <w:trPr>
          <w:trHeight w:val="17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E4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FF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6D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307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C9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3FA7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6 536,9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CC6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797049" w:rsidRPr="005B4A9A" w14:paraId="22900D3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B9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0B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E7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528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7. Прочие общехозяйственные нужды</w:t>
            </w:r>
          </w:p>
        </w:tc>
      </w:tr>
      <w:tr w:rsidR="00797049" w:rsidRPr="005B4A9A" w14:paraId="4512840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D1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D8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DA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0E1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чение сотрудни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103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96A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,73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0D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50F33B4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76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5F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0F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C1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A0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A67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,7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8BD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F01DDE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89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A0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39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30D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зическая охр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19B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A85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 749,2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B36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D93854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4C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97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4A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74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опровождение сай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B49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02D9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29F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42F990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18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36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9B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97A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ий осмо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AC9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D8F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39,1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129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7947FC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FB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CC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C4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2FB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граммное обеспечение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399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13B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E01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C7FDB9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CF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42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FC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7BD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сходные материалы (канц. и хозтова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E8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4225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98,5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56A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6DBB634" w14:textId="77777777" w:rsidTr="00797049">
        <w:trPr>
          <w:trHeight w:val="24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3ABB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ED4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7C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54100О.99.0.БО52АВ06001</w:t>
            </w: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E58A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97049" w:rsidRPr="005B4A9A" w14:paraId="5E1643D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9E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4F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C8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60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1 Работники, непосредственно связанные с оказанием муниципальной услуги</w:t>
            </w:r>
          </w:p>
        </w:tc>
      </w:tr>
      <w:tr w:rsidR="00797049" w:rsidRPr="005B4A9A" w14:paraId="6B8F1129" w14:textId="77777777" w:rsidTr="00797049">
        <w:trPr>
          <w:trHeight w:val="157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0C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82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D1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033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766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3268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37 455,0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9B9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797049" w:rsidRPr="005B4A9A" w14:paraId="31C9CB4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36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4A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F3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1D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97049" w:rsidRPr="005B4A9A" w14:paraId="6DFB88C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81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E7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26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A1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вер борцовский 12 x 12 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D2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FE2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,81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46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797049" w:rsidRPr="005B4A9A" w14:paraId="5B904B4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D9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73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95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E1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Весы до 200 кг         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B2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ECB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1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5E6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611AFC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AB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41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6E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ED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Гантели массивные от 0,5 до 5 кг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B9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389C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8,2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871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1797CF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CF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4E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3F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FF8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Гири спортивные 16, 24 и 32 кг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6B1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9B57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3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3B5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058535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34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56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B5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0E5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Гонг боксерский        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88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01B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,0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BCB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C435A8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02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9D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64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3E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Доска информационная   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FFD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3613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62C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A08BE8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25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79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0B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EF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Зеркало 2 x 3 м        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5B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5719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3D8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88C032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A0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D5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8F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8D5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Игла для накачивания спортивных мячей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51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2749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F0B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0A8991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DD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59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9E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1AB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Кушетка массажная      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6BD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9AB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8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1A4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CB42AB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5B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D9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92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6CC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Лонжа ручная           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30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3C89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4,8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399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4A3899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0C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3F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5C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54A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Манекены тренировочные для борьбы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EC7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24F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,9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348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88B63B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3D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9E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6A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A8F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ты гимнастиче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98A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78B1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7,7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FAC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498AA0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D3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20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3A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E5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болы (от 3 до 12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980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500F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2B2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E7FFEF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DF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43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A2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6E6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Мяч баскетбольный                     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82E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E014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9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3F3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FBAC23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35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A5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7E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668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Мяч футбольный         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F6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E9DA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6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2E0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917BCC4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BF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E1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3F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0AC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Насос универсальный (для накачивания  спортивных мячей)      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BC2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BC0A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6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A84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229A15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AB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06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41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593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Скакалка гимнастическая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B9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F8A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8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644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8B3DDE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99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FE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3C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63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Скамейка гимнастическая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64D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811F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,0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539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104D67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5A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59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62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50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Стеллаж для хранения гантелей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F8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927F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,3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E89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6955EF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4D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0D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29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59E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Стенка гимнастическая  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EFD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3DA0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5,0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F49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61ABD2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EE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B4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A6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558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Табло информационное световое электронное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7B2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86A5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547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62C7B2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2F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F8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92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DD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Урна-плевательница     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B77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D182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331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448227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24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29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D9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6F2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танга тяжелоатлетическая тренировоч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45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DAC3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2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3F5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4F2200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D0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91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29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23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спандер плечевой резинов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0FA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8DE7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3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BB4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5D409D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D8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08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12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781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орцовки (обув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21C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1FB6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 5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746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8A0FD7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9B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02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6A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EBD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Костюм ветрозащитный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5B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0B67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69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3C9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9F0BEB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30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6E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13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D2C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Костюм разминочный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217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2566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 5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9AD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48CC1B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6D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37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57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7EF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оссовки для зал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8C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68C7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1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8A2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E8C475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FF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45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9B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041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оссовки легкоатлетиче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93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7378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1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91C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88ACBF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BA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47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58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8B5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Наколенники (фиксаторы коленных суставов)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73F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98F0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04B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93F125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AC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C9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C4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9A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Налокотники (фиксаторы локтевых суставов)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FBD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FD68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6A3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A32BC5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C2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47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7D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98F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Трико борцовское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330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CCE5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79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437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682388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12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AB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C8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E2B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797049" w:rsidRPr="005B4A9A" w14:paraId="483416F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49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0F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90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DAF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анспортные услуги для выезда на сбо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3AA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7D84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96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50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797049" w:rsidRPr="005B4A9A" w14:paraId="4B1CA78C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1E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28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4E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85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ое обслуживание спортсменов на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10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D886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 6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6D3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AD4675D" w14:textId="77777777" w:rsidTr="00797049">
        <w:trPr>
          <w:trHeight w:val="10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7B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6E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0B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F7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живание на учебно- тренировочных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4FE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EA78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8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E92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84DE78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60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E4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C6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6238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2. Натуральные нормы на общехозяйственные нужды</w:t>
            </w:r>
          </w:p>
        </w:tc>
      </w:tr>
      <w:tr w:rsidR="00797049" w:rsidRPr="005B4A9A" w14:paraId="2D92041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9A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C8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66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EEC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1. Коммунальные услуги</w:t>
            </w:r>
          </w:p>
        </w:tc>
      </w:tr>
      <w:tr w:rsidR="00797049" w:rsidRPr="005B4A9A" w14:paraId="0490E90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D4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92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EC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E09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B33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Вт ча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8DFC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0,1333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DF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15B2C9D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E5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44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1D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6C8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AA9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9AD2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3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45E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518049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B6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3A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D0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9F8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977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B3FE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017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01E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1F745F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9F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42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36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94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998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57EA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440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764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0C1139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F0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65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C1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7D8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54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8CA3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502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157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917AA0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0E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CB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19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0CE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9D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6292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502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621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B69636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3B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A5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9D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FD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 поверхностных в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985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3530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,008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498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259106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34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E3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76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3C9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797049" w:rsidRPr="005B4A9A" w14:paraId="13F131A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DF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2F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00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596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з твердых бытовых от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8F5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CD71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86,52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EA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3B9525D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70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05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C4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17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зд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529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25F8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160,2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718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60A606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F4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0B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19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CD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мер сопротив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F7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1D3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66,4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15C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78B51A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F7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75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7A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A9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зинфекция, дезинсек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CF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C6F2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60,4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0B9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543A3E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6D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68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06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5E1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КТ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849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7FF0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1,8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EAC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09A8A9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21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F4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43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0DB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ренда пом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0B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9585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FE5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DE4CAB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A8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B5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6A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6C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вожная сигнализа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BFB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2377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61,2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798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C7FF573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B8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A7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D5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431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97049" w:rsidRPr="005B4A9A" w14:paraId="361170B1" w14:textId="77777777" w:rsidTr="00797049">
        <w:trPr>
          <w:trHeight w:val="33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3D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7A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18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CF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оборуд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871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5262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5,15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B0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63EEDE32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F5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D3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71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55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75C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D1FF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 108,9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0E5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E74A8A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03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B4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28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3C9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д сигнала на пульт пожарной ч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404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FB4D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8B2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B20B91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93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A7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D8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8B0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О видеонаблюд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C19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CD34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5,2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1AE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6DAC7B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8B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E1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7B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960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4. Услуги связи</w:t>
            </w:r>
          </w:p>
        </w:tc>
      </w:tr>
      <w:tr w:rsidR="00797049" w:rsidRPr="005B4A9A" w14:paraId="08A173A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90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4A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39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65F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абонентскую пла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B8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0DCC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4,48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91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6ABEFB7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AD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67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FC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D8D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Интер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B85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1264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7,4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680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67907A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0B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15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0E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9A7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5. Транспортные услуги</w:t>
            </w:r>
          </w:p>
        </w:tc>
      </w:tr>
      <w:tr w:rsidR="00797049" w:rsidRPr="005B4A9A" w14:paraId="4F52BD0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40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F5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56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B129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2AC4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75DF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CF98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33D93CD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9C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3A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42E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97049" w:rsidRPr="005B4A9A" w14:paraId="0F038B6B" w14:textId="77777777" w:rsidTr="00797049">
        <w:trPr>
          <w:trHeight w:val="166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C4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D0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79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C91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407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B1DE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8 303,3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630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797049" w:rsidRPr="005B4A9A" w14:paraId="3F3C8E1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4A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7C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E4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016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7. Прочие общехозяйственные нужды</w:t>
            </w:r>
          </w:p>
        </w:tc>
      </w:tr>
      <w:tr w:rsidR="00797049" w:rsidRPr="005B4A9A" w14:paraId="4043C99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9F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23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6C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335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чение сотрудни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A21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FB19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0,07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24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668EA2B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98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FC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5B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4A2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8FE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1F7F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0,0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1E3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831DF1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51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07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BE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E1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зическая охр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85C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3D0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 501,7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474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1A68EF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A6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C6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B9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FE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опровождение сай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AA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A09F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CB2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2CB33E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33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67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A9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A0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ий осмо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A0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7EE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14,0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E6D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D0200A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D7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ED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EE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EE4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граммное обеспечение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03D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07B3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352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681776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BB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F3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71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39E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сходные материалы (канц. и хозтова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23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1F1F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59,0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CD8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AE37527" w14:textId="77777777" w:rsidTr="00797049">
        <w:trPr>
          <w:trHeight w:val="24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D9395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3C9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неолимпийским видам спорта 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486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54100О.99.0.БО53АГ48001</w:t>
            </w: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D558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97049" w:rsidRPr="005B4A9A" w14:paraId="660A320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1E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C9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42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011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1 Работники, непосредственно связанные с оказанием муниципальной услуги</w:t>
            </w:r>
          </w:p>
        </w:tc>
      </w:tr>
      <w:tr w:rsidR="00797049" w:rsidRPr="005B4A9A" w14:paraId="504982C6" w14:textId="77777777" w:rsidTr="00797049">
        <w:trPr>
          <w:trHeight w:val="165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78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78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D8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31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8C7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BC2F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 614,7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247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797049" w:rsidRPr="005B4A9A" w14:paraId="3C899CA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D7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91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9D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5A1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97049" w:rsidRPr="005B4A9A" w14:paraId="42CE483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B5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E2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DD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F8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арьер легкоатлетический тренировоч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3FB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AE7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,53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B4F7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797049" w:rsidRPr="005B4A9A" w14:paraId="7BEF9B1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24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A2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75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A34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русья навесные на гимнастическую стенк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F7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77DA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,2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C69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F2BEC4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AB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DD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5D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B0D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есы электронные до 150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16F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765E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6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CA6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34D3D8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F2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A7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B0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52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антели переменной массы (от 1 до 10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4F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BC40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2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BA5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EB3065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B0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52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81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B98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антели переменной массы (от 12 до 26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82A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48B9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6,4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C70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2ABEE1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A0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BD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36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115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имнастическая палка "бодибар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2BF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73A2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9,0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DC2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B7616B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BD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B7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AF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A2E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Жгут спортивный тренировоч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47A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F2C4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6,8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24F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09D40A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88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D9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7F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6E4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еркало (1 x 2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6B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1FAD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1DB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51E056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E8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6E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A0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C1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Измерительная рулет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6B8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79AF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9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19B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25500E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0E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C1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2C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44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нус тренировоч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772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1AEC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2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C00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B1D4E9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07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41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DB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FA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ента эластич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08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B51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779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39A213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75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B1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A5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83D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естника координационная (0,5 х 6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E7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8B9F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9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244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EF8DAA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D0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A3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B0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9F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кивара - щит больш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11C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CE07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8,0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CA1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396CD3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80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73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A1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460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кивара - средня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FAF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BDD7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6,1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B0F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0A1989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EE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9F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40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440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ркеры для тренирово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1AC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3BA8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,0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834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2175A0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7F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20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ED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2E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т гимнастический (2 x 1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288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214E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2,8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808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A34096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5E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C3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9C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46D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шок боксер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657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F474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,0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DF9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028CF0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6D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2A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04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87F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шок манекен водоналивно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9DF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24F3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2,1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91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BB7390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FD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46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F5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BF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баскетбо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180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9338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5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AE9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2895CF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7E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C8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63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E7A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набивной (медицинбол) (от 1 до 10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0E0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0915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8,6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3F8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34A6DD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83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B3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7F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29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футбо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7CA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73B5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1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C79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5A39D8D" w14:textId="77777777" w:rsidTr="00797049">
        <w:trPr>
          <w:trHeight w:val="27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89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D1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F3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E7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польное покрытие для вида единоборств будо-маты  (12 x 12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405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B5EC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18,5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F94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F91568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1C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40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0D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3E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сос универса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8EB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C53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1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F02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1D1F28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7D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4F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51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8E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кладина навесная универсаль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A4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FEF9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,2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18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6E9160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5A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F1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3F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59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тля резиновая (от 2 кг до 90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28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A608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3,0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515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46587D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6E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80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65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13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латформа балансировоч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47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9997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6,9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263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222370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D1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0A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D9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8E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двесная система для меш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D8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BF76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,0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EE9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8E33E0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6F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E9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0C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9A1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душка балансировоч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9C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DCCD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8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70E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5A65653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A6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F8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38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F7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кетка для тхэквондо (лапа ракетка для тхэквондо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95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4DBF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9,9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8B5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D50B84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82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55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22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35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висто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293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7309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7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13D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776E1C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37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74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9A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D9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екундоме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DDB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4C47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,2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125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C95F7E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B2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AA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AF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679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кал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8E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DC50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2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D33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04407D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08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DD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25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5EC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мей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D4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519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0,7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9D6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D3EABC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43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E2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98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C66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мья атлетическая (регулируемая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66F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F43F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0,6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FAA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7FAAF2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B2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58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EE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16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еллаж для хранения гантел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FC3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D9C1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1,4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9BC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D7CB22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D7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B2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47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8F1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еллаж для хранения инвентар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C01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84D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4,3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F93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95FF5C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A7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9F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06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91F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ен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0F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E473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9,5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E7B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E43574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EE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F2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35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0CD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еп-платформ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7BA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5CD8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6,9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A16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F10E78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39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3D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89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FE5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ойка для приседания со штанго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F8C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9A48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1,6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9C4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0D2E85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49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F3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E9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EC2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ос амортизатор спортив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21F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FBA4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66,0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97D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DFBA15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C4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9D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89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273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умба для запрыгивания разновысо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4C1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0E30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5,9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262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5827D3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C3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3C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06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F49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танга тяжелоатле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FB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005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8,3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EF6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56BC7F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5B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50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8C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9F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спандер латеральный для но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765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D171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1,9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CC8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CED52ED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6B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A7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EA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A7A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Жилет защитный (для вида спорта "тхэквондо"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D7C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A643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3,,8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2BF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2B92307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3A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93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60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D3F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лем защитный (для вида спорта "тхэквондо"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1C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5C2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0,9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ED8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98C0D8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78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E9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4B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D23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ска защитная на шле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DD2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901B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3,0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44D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A17E485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34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17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25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C57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Жилет защитный (для вида спорта "тхэквондо"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B9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3D7F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0D7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3FA5B7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9C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1B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ED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78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спортивный ветрозащит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069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AAEC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F08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BCE372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6A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B9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5A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C91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спортивный парад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6BD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44C6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4CC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948BE7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FF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08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C2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CFD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тренировочный (добок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6A8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6E94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078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ACD0A1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F4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30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08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83C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с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37A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24F8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174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4D5E30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08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52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1B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705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вь для спортивного зала (степки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30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8680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BF1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381B9E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AD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D9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6B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552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вь спортивная для улиц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F7A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1FB5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31C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F1E309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67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7D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9C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034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и для вида спорта "тхэквондо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B9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0EA5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BC8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914D06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F0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1C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10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35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апа боксер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623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CDBF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06F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0BCC4C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0A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96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F6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9E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тектор-бандаж защитный для пах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F97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818E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F6E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ED2DC0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18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6F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B5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2C2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уты (для вида спорта "тхэквондо"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B13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7101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0D1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B803DF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B0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5F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BA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6C7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лем защитный для вида спорта "тхэквондо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D90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C84B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C1E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C68C083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C4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F3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6E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29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Щитки (накладки) защитные на голень для вида спорта "тхэквондо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BE0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F5F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E11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1FF6E33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30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4E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83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078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Щитки (накладки) защитные на предплечье для вида спорта "тхэквондо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64D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52AF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D20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3802F6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48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D6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68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C3B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797049" w:rsidRPr="005B4A9A" w14:paraId="65F9689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22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6B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F3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BA0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анспортные услуги для выезда на сбо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4B2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D97D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4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82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797049" w:rsidRPr="005B4A9A" w14:paraId="654E8222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F5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9D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B3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738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ое обслуживание спортсменов на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B1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B7D1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 2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9CC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B40BA9E" w14:textId="77777777" w:rsidTr="00797049">
        <w:trPr>
          <w:trHeight w:val="88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38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B0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D8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D71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живание на тренировочных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C3A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A744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B42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87BEEE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22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9A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47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AEABC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2. Натуральные нормы на общехозяйственные нужды</w:t>
            </w:r>
          </w:p>
        </w:tc>
      </w:tr>
      <w:tr w:rsidR="00797049" w:rsidRPr="005B4A9A" w14:paraId="7A57FDE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43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62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27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184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1. Коммунальные услуги</w:t>
            </w:r>
          </w:p>
        </w:tc>
      </w:tr>
      <w:tr w:rsidR="00797049" w:rsidRPr="005B4A9A" w14:paraId="0DD3E73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99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BC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CF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D7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52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Вт ча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0394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1,40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46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6970472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4E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DC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B3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960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514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A242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2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ABA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8E47FD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B4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0E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D5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F7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3B5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7144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191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15E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EE522A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6D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F8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98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FC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C05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171F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41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E07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832C0C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97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FE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8B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0CB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E3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0259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237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F7E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529215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DA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C2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60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62D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9E4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E61E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237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F72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B136FA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F4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03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DC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15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 поверхностных в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57F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5203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76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154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0A3CFE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EB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57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60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45D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797049" w:rsidRPr="005B4A9A" w14:paraId="35BF0FA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6D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AA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72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F5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з твердых бытовых от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F9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F26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7,19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74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6F98EE7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52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CF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BC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F05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зд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B6F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EDE5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10,1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5D5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F43943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64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28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63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7F3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мер сопротив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A4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07F8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,7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98F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36CB5A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C0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8F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1D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2E0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зинфекция, дезинсек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4E8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93BB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4,2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572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B30A00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B6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66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AB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6CA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КТ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FA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98EB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9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518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254917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FB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3B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32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53A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ренда пом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A7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0079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11A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C151D3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D1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05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1F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BA6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вожная сигнализа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B1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379E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,3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758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6084D79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44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2F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A6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FA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97049" w:rsidRPr="005B4A9A" w14:paraId="10CAD1B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FD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D8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69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74C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оборуд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08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2058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,83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82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2FDEE87D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E0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F2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3F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8B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A5F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D95C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0,1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77F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ABF63A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D7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7C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40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81E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д сигнала на пульт пожарной ч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11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0668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B17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99C9CC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E5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0F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AB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D46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О видеонаблюд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408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58CF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,3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D50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012CF3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F3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4F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C0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614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4. Услуги связи</w:t>
            </w:r>
          </w:p>
        </w:tc>
      </w:tr>
      <w:tr w:rsidR="00797049" w:rsidRPr="005B4A9A" w14:paraId="6FEAF40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11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AE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8E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257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абонентскую пла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FAA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68D9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,76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C1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2760594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50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07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72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5CC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Интер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30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E11B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7,7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9F6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B522AB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95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2B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12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4D4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5. Транспортные услуги</w:t>
            </w:r>
          </w:p>
        </w:tc>
      </w:tr>
      <w:tr w:rsidR="00797049" w:rsidRPr="005B4A9A" w14:paraId="1AFF566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F7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7C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A2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EE44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9838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7D4D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CE77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55056BE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05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A0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B6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E11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97049" w:rsidRPr="005B4A9A" w14:paraId="156518B5" w14:textId="77777777" w:rsidTr="00797049">
        <w:trPr>
          <w:trHeight w:val="178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50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8C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90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B7C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5D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C0D5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 076,5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9D4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797049" w:rsidRPr="005B4A9A" w14:paraId="7C5289C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83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75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94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D6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7. Прочие общехозяйственные нужды</w:t>
            </w:r>
          </w:p>
        </w:tc>
      </w:tr>
      <w:tr w:rsidR="00797049" w:rsidRPr="005B4A9A" w14:paraId="5518F04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7A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00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34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8F6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чение сотрудни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66D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400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,7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82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3D1A993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AF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4E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2A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DC4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E8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290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,7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B60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2530F8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40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E6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35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D6C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зическая охр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B6D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57C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96,5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8B9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B39424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1F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74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1D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42D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опровождение сай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17D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A3B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BB6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3B4728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6F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88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25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38F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ий осмо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9A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73C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7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115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B3377B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76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8A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80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C04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граммное обеспечение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1D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6CE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48A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73C3FC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E0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14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49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672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сходные материалы (канц. и хозтова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2F1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2C57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0,0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E8C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BA0882A" w14:textId="77777777" w:rsidTr="00797049">
        <w:trPr>
          <w:trHeight w:val="28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7B50D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5B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неолимпийским видам спорта 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B55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54100О.99.0.БО53АГ49001</w:t>
            </w: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21DDE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97049" w:rsidRPr="005B4A9A" w14:paraId="291390D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AE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70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34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0AE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1 Работники, непосредственно связанные с оказанием муниципальной услуги</w:t>
            </w:r>
          </w:p>
        </w:tc>
      </w:tr>
      <w:tr w:rsidR="00797049" w:rsidRPr="005B4A9A" w14:paraId="0D52365D" w14:textId="77777777" w:rsidTr="00797049">
        <w:trPr>
          <w:trHeight w:val="159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32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23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5A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35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123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4D93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7 844,2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D86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797049" w:rsidRPr="005B4A9A" w14:paraId="7C03F61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54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97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A0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EF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97049" w:rsidRPr="005B4A9A" w14:paraId="413EE0A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0D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60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78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40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арьер легкоатлетический тренировоч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66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BBA1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,53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31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797049" w:rsidRPr="005B4A9A" w14:paraId="01BA56B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4C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58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C5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7E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русья навесные на гимнастическую стенк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1B9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C394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,2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ECD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728538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8B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7C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A1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D8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есы электронные до 150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3ED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4AF9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6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15A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AA3572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36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CE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60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CAC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антели переменной массы (от 1 до 10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0DC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86B9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2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48F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DE8927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4F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6C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FD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0EE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антели переменной массы (от 12 до 26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02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E656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6,4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43A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0A1149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B0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48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2A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151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имнастическая палка "бодибар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E1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9D1E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9,0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757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8A26E0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B8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15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C0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989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Жгут спортивный тренировоч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D74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7519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6,8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29E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92175A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53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A0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22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5A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еркало (1 x 2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B41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0EF8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222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691199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ED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51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6E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5FA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Измерительная рулет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746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92AC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9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C3F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E91B29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83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CD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46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AC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нус тренировоч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89B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DFEC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2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4F6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481373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25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36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21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4A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ента эластич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A6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3D3F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80F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0A2006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7B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19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57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EE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естника координационная (0,5 х 6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DB8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E18F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9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0C5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D730F9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28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FA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F2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9F4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кивара - щит больш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5A7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9429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8,0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CEE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601916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B0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A7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CD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18E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кивара - средня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8C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94A9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6,1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FD0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26D4D2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0F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4E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2C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5C3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ркеры для тренирово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91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9BE5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,0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6F7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D18FB8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07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7C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9D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CCE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т гимнастический (2 x 1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D2C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924B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2,8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186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54B49D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4A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DB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83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01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шок боксер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47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8DBA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,0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0B7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5F0E3E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8F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40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F3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399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шок манекен водоналивно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EF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1057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2,1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C96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7FDFB2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B0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85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EB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26D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баскетбо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004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58A4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5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5F8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2076F4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90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E6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9F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16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набивной (медицинбол) (от 1 до 10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96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C848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8,6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4FB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902EB6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18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F3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3F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FF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футбо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3FA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0611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1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98E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3DF50CC" w14:textId="77777777" w:rsidTr="00797049">
        <w:trPr>
          <w:trHeight w:val="27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61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D8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D8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5C4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польное покрытие для вида единоборств будо-маты  (12 x 12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D9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72BE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18,5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BC4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AC8A10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67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AD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01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538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сос универса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0F6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9DB2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1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8A9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D0D391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48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46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43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BE4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кладина навесная универсаль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88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2A12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,2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C71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059E5D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C8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D4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AC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AC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тля резиновая (от 2 кг до 90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38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CFB8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3,0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940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AD17E0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C3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12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55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545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латформа балансировоч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73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C59C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6,9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CFA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715530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86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38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F8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A6E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двесная система для меш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F3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7CA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,0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1A0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791236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4A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0F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6A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C95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душка балансировоч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433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BE59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8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2C9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FDC4026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56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3A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C4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91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кетка для тхэквондо (лапа ракетка для тхэквондо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E1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E2D3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9,9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910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8484AE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A6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EB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DA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1C8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висто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E6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5123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7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90E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8845FE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11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FB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23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BFE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екундоме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AD6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D7ED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,2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75F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C4F17C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B5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4E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64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A5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кал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687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0C68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2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CD5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0171E2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3E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EF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4B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FF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мей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953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8D77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0,7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EBC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980EB8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F9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48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E2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7E5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мья атлетическая (регулируемая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E87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E581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0,6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6F9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EBF413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F0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3A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CD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AFA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еллаж для хранения гантел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306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F7CC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1,4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3A9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B27BD8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5F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21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C6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9BB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еллаж для хранения инвентар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BD5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5D95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4,3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060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A42C0F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A9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5B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64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C9A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ен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F45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1C37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9,5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433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CFB4F0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73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0A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3A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CC2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еп-платформ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015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ABF8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6,9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218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0E36A6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36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41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8D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167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ойка для приседания со штанго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69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FBBF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1,6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B19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BB57E2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1B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A9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1C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3D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ос амортизатор спортив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E63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616D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66,0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6F0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35E4F4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7D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E7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66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3C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умба для запрыгивания разновысо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38D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8FC6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5,9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757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CB015C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E0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32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D0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D16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танга тяжелоатле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39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67B7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8,3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C6D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ED1644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E2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E0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5B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04C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спандер латеральный для но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097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CB58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1,9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C48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0825DE9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75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EB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00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088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Жилет защитный (для вида спорта "тхэквондо"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150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8A30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3,,8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2B5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FC76D2F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6E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34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2E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51B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лем защитный (для вида спорта "тхэквондо"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3F0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964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0,9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219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BE57D1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70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C2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B21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46D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ска защитная на шле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769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46A2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3,0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9B8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06490DD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3C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47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EB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8C7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Жилет защитный (для вида спорта "тхэквондо"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42E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05EF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6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837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41AEAA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4F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78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37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2C1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спортивный ветрозащит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8D3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AAED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45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1E5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C3CB2D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C5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B8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1F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09A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спортивный парад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3AF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7BC7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99,5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6D9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97C716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4B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4D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D3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5A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тренировочный (добок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F8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3DB5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 48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2A9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075812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A9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5D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28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107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с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27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B03E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140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D1D307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07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81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9B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BC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вь для спортивного зала (степки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4D7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7F77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54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E67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EAE84B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46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DC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E5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0D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вь спортивная для улиц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CE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AEF9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1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633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0DCB0C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C8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D8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10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DE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и для вида спорта "тхэквондо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7C8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062F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7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2BE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23D25F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6D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4C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01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BF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апа боксер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36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4FF9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ED7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AFE90B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2A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47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2D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B1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тектор-бандаж защитный для пах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979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B003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9,5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4B7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CD9542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D1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F3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3B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91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уты (для вида спорта "тхэквондо"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BE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E9FB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14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0E7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62544B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1E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EA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2E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0EF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лем защитный для вида спорта "тхэквондо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E3C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1304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95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54E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E0DD91B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83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C0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3C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BC3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Щитки (накладки) защитные на голень для вида спорта "тхэквондо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94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43D5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25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1B5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5460F35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AB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2C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A0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8F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Щитки (накладки) защитные на предплечье для вида спорта "тхэквондо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D9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7370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75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655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6F64B1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42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88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6D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9AE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797049" w:rsidRPr="005B4A9A" w14:paraId="0944AEE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7C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F8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00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A1B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анспортные услуги для выезда на сбо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B51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FDF8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48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40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797049" w:rsidRPr="005B4A9A" w14:paraId="7C624B06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7B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8E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C7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992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ое обслуживание спортсменов на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CFF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F4EB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B87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7AD3270" w14:textId="77777777" w:rsidTr="00797049">
        <w:trPr>
          <w:trHeight w:val="96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13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31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50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D9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живание на тренировочных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022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C3B0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5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0EF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678F26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BB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E6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14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FF3CE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2. Натуральные нормы на общехозяйственные нужды</w:t>
            </w:r>
          </w:p>
        </w:tc>
      </w:tr>
      <w:tr w:rsidR="00797049" w:rsidRPr="005B4A9A" w14:paraId="5D0571B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98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CE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EE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BD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1. Коммунальные услуги</w:t>
            </w:r>
          </w:p>
        </w:tc>
      </w:tr>
      <w:tr w:rsidR="00797049" w:rsidRPr="005B4A9A" w14:paraId="245F1E1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B4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FA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A6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84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CD5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Вт ча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F553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0,8129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54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19695F8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31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DA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A2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35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54B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6ACD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7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205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ECE5BE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E4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A5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75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163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4A6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3425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517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533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032558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9C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A7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13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32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59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F098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113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D3D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2B748F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08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70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74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D9B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375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FA2E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641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A91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2FE9E7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5A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4A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DD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09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1FD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E3B3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641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213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73DCB7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83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06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7E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5D0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 поверхностных в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AA5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22DA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054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EDA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A0E527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3C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6F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D9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5B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797049" w:rsidRPr="005B4A9A" w14:paraId="045EE8B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52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41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44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D5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з твердых бытовых от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CD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1B52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3,49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BB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3E06A70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12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0E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01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ED7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зд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478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9647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97,5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F1D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E9FC3C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66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18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09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51E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мер сопротив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95F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8C35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2,6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AD9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DCF928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85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03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DF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76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зинфекция, дезинсек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E5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6C6F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2,4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B5B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2E10B5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71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07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4D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45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КТ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03A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423F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,3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3CF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A87737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79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FC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65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50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ренда пом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13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033E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4FC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9A0361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DA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75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FC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C9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вожная сигнализа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095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2C7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1,3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87E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356FF40" w14:textId="77777777" w:rsidTr="00797049">
        <w:trPr>
          <w:trHeight w:val="5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23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A9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BA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783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97049" w:rsidRPr="005B4A9A" w14:paraId="649D67F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F6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9B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43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A97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оборуд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54A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E2AA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4,66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30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5837C744" w14:textId="77777777" w:rsidTr="00797049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A5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FA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0D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D2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40C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F6B5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40,9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68A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DA24B6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72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D6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84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4C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д сигнала на пульт пожарной ч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596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F2B8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63C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9B4E3F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74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3F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EF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C29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О видеонаблюд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D11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91DD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7,7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A1B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08EA28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09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78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9F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C6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4. Услуги связи</w:t>
            </w:r>
          </w:p>
        </w:tc>
      </w:tr>
      <w:tr w:rsidR="00797049" w:rsidRPr="005B4A9A" w14:paraId="46DF219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F6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DF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2D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68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абонентскую пла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B88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BD6A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4,49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5E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49B1D39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E8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B6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E0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073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Интер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9E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0D5A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8,0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095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F2E2A6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C5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E0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74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6F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5. Транспортные услуги</w:t>
            </w:r>
          </w:p>
        </w:tc>
      </w:tr>
      <w:tr w:rsidR="00797049" w:rsidRPr="005B4A9A" w14:paraId="2D21399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B6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44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D2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3305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18CA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CC48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CA42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6122373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3A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1F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E8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0A6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97049" w:rsidRPr="005B4A9A" w14:paraId="07A21D6A" w14:textId="77777777" w:rsidTr="00797049">
        <w:trPr>
          <w:trHeight w:val="16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78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7D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2C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59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6B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A5AB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5 229,5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59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797049" w:rsidRPr="005B4A9A" w14:paraId="1F42C60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24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12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A3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D93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7. Прочие общехозяйственные нужды</w:t>
            </w:r>
          </w:p>
        </w:tc>
      </w:tr>
      <w:tr w:rsidR="00797049" w:rsidRPr="005B4A9A" w14:paraId="786436E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87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F0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00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C5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чение сотрудни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46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656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,41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16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6C26A6B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B5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CB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16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77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B3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C497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,4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A31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4D0EEA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BA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3E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01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3DB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зическая охр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38C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8D1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 693,5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FA2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55027C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88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33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69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D04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опровождение сай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174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8E6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3D2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859457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57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41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7D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935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ий осмо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88C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5F63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34,8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262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0046D0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77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00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9A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812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граммное обеспечение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55A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2690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498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C417DC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E3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51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7C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411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сходные материалы (канц. и хозтова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A7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5EEC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95,0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716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E51565A" w14:textId="77777777" w:rsidTr="00797049">
        <w:trPr>
          <w:trHeight w:val="54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F896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3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75C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265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54100О.99.0.БО52АА60001</w:t>
            </w: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ABCA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97049" w:rsidRPr="005B4A9A" w14:paraId="4500F6F9" w14:textId="77777777" w:rsidTr="00797049">
        <w:trPr>
          <w:trHeight w:val="458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78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8D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45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4A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1 Работники, непосредственно связанные с оказанием муниципальной услуги</w:t>
            </w:r>
          </w:p>
        </w:tc>
      </w:tr>
      <w:tr w:rsidR="00797049" w:rsidRPr="005B4A9A" w14:paraId="22E0039D" w14:textId="77777777" w:rsidTr="00797049">
        <w:trPr>
          <w:trHeight w:val="458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7D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AF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1C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27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75435D8" w14:textId="77777777" w:rsidTr="00797049">
        <w:trPr>
          <w:trHeight w:val="14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50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01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8A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59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1FD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0452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3 922,1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AC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797049" w:rsidRPr="005B4A9A" w14:paraId="1EA235A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7B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B9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F1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A08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97049" w:rsidRPr="005B4A9A" w14:paraId="1FD231F5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61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6C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EA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B87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окс плиометрический мягкий (различной высот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169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6F16B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92,86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1D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797049" w:rsidRPr="005B4A9A" w14:paraId="15987C5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49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BC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1F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408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есы электронные (до 200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CCA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20F0C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5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131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5D2255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0E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0A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F0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EE1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звышение для помоста (подставка под ноги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ADF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DACD8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AD6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7A9EA1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38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A0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9A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C7C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антели переменной массы (от 3 до 12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809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C5FB4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,5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51E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3AC64E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33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39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D3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04F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ири спортивные (8 кг, 16 кг, 24 кг, 32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788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F1F38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1,5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8C7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992293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F0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CA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2D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8D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риф тяжелоатлетический (5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3F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481F7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,1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B29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ACBE4D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1E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55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6C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961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риф тяжелоатлетический (10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D44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1B891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,8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78E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E2B0BC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BC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D4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68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0E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риф тяжелоатлетический (15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3D8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F5121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7,3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3D7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84E712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42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7D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C1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27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риф тяжелоатлетический (20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195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14FC4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2,2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F06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B2584B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F2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48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2A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EC1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тяжелоатлетический 2,5 кг (д 45 с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303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A6CE9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6,1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FF9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704FF0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43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83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23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41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тяжелоатлетический 5 кг (д 45 с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936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78D32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4,7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A43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22F7D22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59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32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7A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14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тяжелоатлетический 0,5 кг (д 9,7-13,7 с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7C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E5531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7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260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DF1000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4E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CD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7D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CEA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тяжелоатлетический 1 кг (д 11,8- 16 с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580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D380B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,9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DA6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B908A40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3F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F5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0F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E6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тяжелоатлетический 1,5 кг (д 13,9- 17,5 с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95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BE89F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3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F22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11C848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6C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CD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A6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FB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тяжелоатлетический 2 кг (д 15,5- 19 с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CB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A7446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9,5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7AF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E647A8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02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7C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F0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12F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тяжелоатлетический 2,5 кг (д 19- 22 с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ACD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AB216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4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E61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2F0A40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CF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09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D6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432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тяжелоатлетический 5 кг (д 23- 26 с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06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D7219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8,5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FA5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483F39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FC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93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15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BF6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тяжелоатлетический 10 кг (д 45 с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E6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C0CF0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0,4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32D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D13F8F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AF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40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EC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877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тяжелоатлетический 15 кг (д 45 с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34C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F87D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4,2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AFC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23FEBC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E7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C5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3C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B9D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тяжелоатлетический 20 кг (д 45 с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639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18DFE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0,4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2CA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12488F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C0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6A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A1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C22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тяжелоатлетический 25 кг (д 45 с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5DA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488C3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10,4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707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4E2124B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01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9E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99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854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мки для тяжелоатлетического грифа (по 2,5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50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94D73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,5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237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287063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B3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9A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70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0F3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еркало настенное (0,6 x 2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B77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EFCC4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C09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D1F667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5B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55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1F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92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шетка массаж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40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D1D2B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,7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DA5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36A94C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DD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DB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32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979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гнезия,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2B2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D58F3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25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51B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27CA75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3F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8E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96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967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гнезниц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2C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32129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,2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F76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7B4E14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19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6C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AD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CDC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т гимнаст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BB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7EE1C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,7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987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82D76C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75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FF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B8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164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набивной (медицинбол) (от 1 до 5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774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EE2EF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2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D98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50D40B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8D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A0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16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521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утбу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6C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6BD3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6DC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11715E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C4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3E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CD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62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линты для штангистов (разной высот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B05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E1049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8,5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A6F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5F0FCB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D4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91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AE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7B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мост тяжелоатлетический тренировоч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63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A048C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2,5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515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920292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A4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DA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20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70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мей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52D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62071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,8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7A4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964B72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B8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3A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70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703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мья атлетическая (регулируемая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269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36F62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7,5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EFB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B979AA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22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AA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63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33F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еллаж для хранения гантел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DDE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5D124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8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3A1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14B0C6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45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91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AB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83E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ойка для хранения дисков и гриф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A3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C22E3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3A3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7D4D2D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3E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5D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07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711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ен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1B3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C8205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,2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D3F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C5AF20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68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F5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CE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C5D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ойки для приседания со штанго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9B2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D12E3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8,5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60B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AF1006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76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93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10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B8D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нажер для развития мышц живо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CF1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BB1D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,2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397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F30F7C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35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23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EB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78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нажер для развития мышц но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B09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3BFC9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5B5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B93B2A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52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B2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7C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22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нажер для развития мышц спин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340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7F993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60B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9A9CBC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38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2E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8F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594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урник навесной на гимнастическую стенк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E9C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F08C7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,5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8DF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9216E5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90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A2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05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A4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ксатор для тяжелоатлетического гриф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1A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7B433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E1C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CD1001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30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86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04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1C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отинки тяжелоатлетические (штангетки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488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185AB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D85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5D77B8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85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C2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54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DEE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етры тяжелоатлетиче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08A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6F1B6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B7F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ECEE08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2F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46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AF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2E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ямки тяжелоатлетиче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175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615BF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2F8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721904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6A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9F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F0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B03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яс тяжелоатлет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1E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20D8D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BEC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63D9E2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47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98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44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A95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ико тяжелоатлетическо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AC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BBA7D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353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17E888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51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73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8C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DF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ксатор коленного сустава (наколенник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FD1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ED5F0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77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E499FCA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F2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AA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0E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B45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ксатор лучезапястного сустава (напульсник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E7F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968F2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DBD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06BD743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F7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10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34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B09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утболка с коротким рукавом (тренировочная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8E7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31CA6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DF0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EB07AC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02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13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3D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50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797049" w:rsidRPr="005B4A9A" w14:paraId="63DF607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F4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BA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16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14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анспортные услуги для выезда на сбо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1A1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C7BF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4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B6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еречень и состав учебно- тренировочных сборов определяется в соответствии с Приложением №10 Федерального </w:t>
            </w:r>
            <w:r w:rsidRPr="005B4A9A">
              <w:rPr>
                <w:rFonts w:ascii="Arial" w:hAnsi="Arial" w:cs="Arial"/>
              </w:rPr>
              <w:lastRenderedPageBreak/>
              <w:t>стандарта спортивной подготовки по виду спорта</w:t>
            </w:r>
          </w:p>
        </w:tc>
      </w:tr>
      <w:tr w:rsidR="00797049" w:rsidRPr="005B4A9A" w14:paraId="614714C4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20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56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93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41A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ое обслуживание спортсменов на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F68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8903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 2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1FC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24C42E9" w14:textId="77777777" w:rsidTr="00797049">
        <w:trPr>
          <w:trHeight w:val="90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84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F4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25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E7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живание на тренировочных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427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0F08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754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8A1F28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B7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79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F2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2C08F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2. Натуральные нормы на общехозяйственные нужды</w:t>
            </w:r>
          </w:p>
        </w:tc>
      </w:tr>
      <w:tr w:rsidR="00797049" w:rsidRPr="005B4A9A" w14:paraId="6CEF499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46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53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38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03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1. Коммунальные услуги</w:t>
            </w:r>
          </w:p>
        </w:tc>
      </w:tr>
      <w:tr w:rsidR="00797049" w:rsidRPr="005B4A9A" w14:paraId="6717917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BF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50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0B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A52F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2CD25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4F2CF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23DE64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7B96120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AA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42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3A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4E7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B6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Вт ча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D445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00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78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377A547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54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C7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3C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36B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82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5FE6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D3E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0B3747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9D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EC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63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67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F88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6B3E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0C2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536420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B5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5D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6A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9B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A15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1215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908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43A223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D2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FA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A8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06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065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079B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974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27F40E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38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B9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77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7B4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F12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1132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94A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AAFF9A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7A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49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BF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8E6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 поверхностных в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CD7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C13B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C5E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22930B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5F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02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23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37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797049" w:rsidRPr="005B4A9A" w14:paraId="590D5F0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92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D0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0B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F74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з твердых бытовых от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9D5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EAB3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64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49A0142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C1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4E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40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0A8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зд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70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B50E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B28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6319FD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91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AF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B7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9E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мер сопротив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D25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5447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F6F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81F7D0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5B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D1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E2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EB0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зинфекция, дезинсек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90B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B426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E80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4B32BA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38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3C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96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E9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КТ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BE8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102B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162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5405E0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ED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8C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CF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96D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ренда пом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AE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30C3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296,1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8EE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894FA8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2A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69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E7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9FB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вожная сигнализа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00B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4741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79B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6F1071B" w14:textId="77777777" w:rsidTr="00797049">
        <w:trPr>
          <w:trHeight w:val="57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18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A7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29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F5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97049" w:rsidRPr="005B4A9A" w14:paraId="01BE9DA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7B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CE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C5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37CDA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992D5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2D4D6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3BFF50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0433874B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86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1C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9C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52C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оборуд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39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5E5F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38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760F1957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E9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59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D8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63C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и регламентно-</w:t>
            </w:r>
            <w:r w:rsidRPr="005B4A9A">
              <w:rPr>
                <w:rFonts w:ascii="Arial" w:hAnsi="Arial" w:cs="Arial"/>
              </w:rPr>
              <w:lastRenderedPageBreak/>
              <w:t>профилактический ремонт систем пожарной сигнал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F9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lastRenderedPageBreak/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161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8C7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</w:tr>
      <w:tr w:rsidR="00797049" w:rsidRPr="005B4A9A" w14:paraId="746A131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25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32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2F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948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д сигнала на пульт пожарной ч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1B9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54A2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A8A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</w:tr>
      <w:tr w:rsidR="00797049" w:rsidRPr="005B4A9A" w14:paraId="1DFDC05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E0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45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6B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CBB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О видеонаблюд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248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4CC7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5BD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</w:tr>
      <w:tr w:rsidR="00797049" w:rsidRPr="005B4A9A" w14:paraId="44BF88A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0B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E3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AC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E02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4. Услуги связи</w:t>
            </w:r>
          </w:p>
        </w:tc>
      </w:tr>
      <w:tr w:rsidR="00797049" w:rsidRPr="005B4A9A" w14:paraId="7BF41FD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88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C5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5B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11B1D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A19BB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C784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37EFB8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5614B98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45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F4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EB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C93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абонентскую пла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8AA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4460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096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3EF2E97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8C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88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0B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C24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Интер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C8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F2F3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76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</w:tr>
      <w:tr w:rsidR="00797049" w:rsidRPr="005B4A9A" w14:paraId="74A0329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91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3E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9D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86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5. Транспортные услуги</w:t>
            </w:r>
          </w:p>
        </w:tc>
      </w:tr>
      <w:tr w:rsidR="00797049" w:rsidRPr="005B4A9A" w14:paraId="01D4F7E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0E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9C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B8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6A10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A8B07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4739E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6459C8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4D5123A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B6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B5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6D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EE4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97049" w:rsidRPr="005B4A9A" w14:paraId="4F63F8B8" w14:textId="77777777" w:rsidTr="00797049">
        <w:trPr>
          <w:trHeight w:val="17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8E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F1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DE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4F4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785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88B2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 614,7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51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797049" w:rsidRPr="005B4A9A" w14:paraId="50F8C50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7B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CE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1E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593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7. Прочие общехозяйственные нужды</w:t>
            </w:r>
          </w:p>
        </w:tc>
      </w:tr>
      <w:tr w:rsidR="00797049" w:rsidRPr="005B4A9A" w14:paraId="7ACB8DA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78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9B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5B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2D2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чение сотрудни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72F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61D1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E9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2C8DAC3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5D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AC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2E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C6C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5E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FB3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92C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BA3B7F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EB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5A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F3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B7B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зическая охр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F6B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C35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D4B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FC380C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93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84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A7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86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опровождение сай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CF9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63F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F1C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30B105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4F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69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0E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8A6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ий осмо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0E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92E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10,6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2BF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115FA0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83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46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AF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C20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граммное обеспечение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8C3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DD7B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93B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E1674A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C9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5B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38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8C4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сходные материалы (канц. и хозтова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19A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1FF1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1,9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50D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D2B155E" w14:textId="77777777" w:rsidTr="00797049">
        <w:trPr>
          <w:trHeight w:val="24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50F1E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4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1C8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еализация дополнительных образовательных программ </w:t>
            </w:r>
            <w:r w:rsidRPr="005B4A9A">
              <w:rPr>
                <w:rFonts w:ascii="Arial" w:hAnsi="Arial" w:cs="Arial"/>
              </w:rPr>
              <w:lastRenderedPageBreak/>
              <w:t xml:space="preserve">спортивной подготовки по олимпийским видам спорта                        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369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lastRenderedPageBreak/>
              <w:t>854100О.99.0.БО52АА61001</w:t>
            </w: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DA15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97049" w:rsidRPr="005B4A9A" w14:paraId="6070DF2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AA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DF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76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7E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1 Работники, непосредственно связанные с оказанием муниципальной услуги</w:t>
            </w:r>
          </w:p>
        </w:tc>
      </w:tr>
      <w:tr w:rsidR="00797049" w:rsidRPr="005B4A9A" w14:paraId="3ED07E09" w14:textId="77777777" w:rsidTr="00797049">
        <w:trPr>
          <w:trHeight w:val="5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E3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F6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82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435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Заработная плата работников, </w:t>
            </w:r>
            <w:r w:rsidRPr="005B4A9A">
              <w:rPr>
                <w:rFonts w:ascii="Arial" w:hAnsi="Arial" w:cs="Arial"/>
              </w:rPr>
              <w:lastRenderedPageBreak/>
              <w:t>непосредственно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81B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lastRenderedPageBreak/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D9AB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4 805,3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7C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Нормы определены в соответствии с максимальной </w:t>
            </w:r>
            <w:r w:rsidRPr="005B4A9A">
              <w:rPr>
                <w:rFonts w:ascii="Arial" w:hAnsi="Arial" w:cs="Arial"/>
              </w:rPr>
              <w:lastRenderedPageBreak/>
              <w:t>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797049" w:rsidRPr="005B4A9A" w14:paraId="195BB48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E3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DD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2A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E9F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97049" w:rsidRPr="005B4A9A" w14:paraId="49D4F960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70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70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C4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FCB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окс плиометрический мягкий (различной высот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C3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F24FC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92,86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C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797049" w:rsidRPr="005B4A9A" w14:paraId="23B39F5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A2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E5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A2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63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есы электронные (до 200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DF5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3D7E3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5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FC4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D19E17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E0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0B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BF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733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звышение для помоста (подставка под ноги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94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AD29C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9A1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F98947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83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31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2E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42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антели переменной массы (от 3 до 12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045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633EF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,5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416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67F166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85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52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DA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40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ири спортивные (8 кг, 16 кг, 24 кг, 32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CD2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164D4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1,5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07A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470E0D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8B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AB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64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757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риф тяжелоатлетический (5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015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C716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,1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729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04CCB1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0F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71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09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40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риф тяжелоатлетический (10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F8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3A5BB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,8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DCE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09F144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C1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0E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48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405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риф тяжелоатлетический (15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55E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96300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7,3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EAA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4B4246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37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83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DA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2E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риф тяжелоатлетический (20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514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0F836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2,2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134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9FDAB5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DD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17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2E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646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тяжелоатлетический 2,5 кг (д 45 с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35E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ABD20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6,1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5C8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C14458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CA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E2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FE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0F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тяжелоатлетический 5 кг (д 45 с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5D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8EA9C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4,7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531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74C49EB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5B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5D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65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836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тяжелоатлетический 0,5 кг (д 9,7-13,7 с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7A6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FB7A2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7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A1B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5395A6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A4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EF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B4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6F0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тяжелоатлетический 1 кг (д 11,8- 16 с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7FC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A98C7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,9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FF0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398A5D8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F2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D4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54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B6B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тяжелоатлетический 1,5 кг (д 13,9- 17,5 с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1E0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64EF3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3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ADF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368945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10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77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76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A0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тяжелоатлетический 2 кг (д 15,5- 19 с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46E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4A6D8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9,5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8DE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BF4013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07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C5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8E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71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тяжелоатлетический 2,5 кг (д 19- 22 с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32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2795E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4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FD1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82A6EE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9F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FE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DD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C02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тяжелоатлетический 5 кг (д 23- 26 с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59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B59AD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8,5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202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EE3914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DD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BB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C0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A9F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тяжелоатлетический 10 кг (д 45 с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88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3805A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0,4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D47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B38C7F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5C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03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96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7E8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тяжелоатлетический 15 кг (д 45 с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C56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D2108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4,2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1F8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01E3D2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E0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BD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79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011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тяжелоатлетический 20 кг (д 45 с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DA2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01E45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0,4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0DB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046C4D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61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9E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22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95A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тяжелоатлетический 25 кг (д 45 с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6F7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A3E25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10,4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F29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A91C99A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71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94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B7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46B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мки для тяжелоатлетического грифа (по 2,5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022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ED90C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,5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781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197E79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E8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2C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7C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1C5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еркало настенное (0,6 x 2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4A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4943F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278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C584D7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0C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69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FF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3C6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шетка массаж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5A9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DC130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,7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31E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3AA725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9B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DB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FC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15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гнезия,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B6E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221D0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25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117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6E1A96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B9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5F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D4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FE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гнезниц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263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60FC0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,2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207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9CF30B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7F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BB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A4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B4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т гимнаст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5B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82164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,7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CCF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3D8665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B0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43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26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9CA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набивной (медицинбол) (от 1 до 5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D8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4C0E6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2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169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387593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AE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8E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68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B91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утбу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DCE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49070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081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81DC1C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2E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51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A5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DD2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линты для штангистов (разной высот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D2B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18B08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8,5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987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1CBCFC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25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F0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1A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922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мост тяжелоатлетический тренировоч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73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3CCFD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2,5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E09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A2481B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BC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48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90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CE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мей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50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309DE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,8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73B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AAAA09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10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58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CD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52E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мья атлетическая (регулируемая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7C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7B949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7,5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144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62DC87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04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D9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B7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9F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еллаж для хранения гантел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BA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A32CB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8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6DA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FF6F4B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B0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FE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1A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DC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ойка для хранения дисков и гриф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4C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10E8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851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287046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23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C0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6B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3B9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ен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E88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5F8A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,2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0D3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7795BA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8C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B2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D6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7A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ойки для приседания со штанго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38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CA47B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8,5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EBF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6FF538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CD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59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44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A1E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нажер для развития мышц живо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940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7D124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,2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2C6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64A10E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EF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A2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2A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868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нажер для развития мышц но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735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0C74B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593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1EA997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9B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58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C1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B7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нажер для развития мышц спин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875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07BB3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675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CCEFEA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3A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E8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94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84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урник навесной на гимнастическую стенк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1E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EACE7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,5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F7F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67C931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1F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06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C6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92A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ксатор для тяжелоатлетического гриф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45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D0667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6C8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22D499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02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07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A2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2AD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отинки тяжелоатлетические (штангетки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4A7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DDD2C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995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C9C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F35E44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1B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8B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60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8B0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етры тяжелоатлетиче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E47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E10CD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4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78A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54E3E7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A1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22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BF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240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ямки тяжелоатлетиче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EE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F97F9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9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18A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873D70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7C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D9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64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D5F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яс тяжелоатлет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4B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833B8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4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E76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DD1FA0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FF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A7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B1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82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ико тяжелоатлетическо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B2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2E6F0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99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612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5EA006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36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C0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C0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E19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ксатор коленного сустава (наколенник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F1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22CB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B2D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AC107B4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AA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D2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59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621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ксатор лучезапястного сустава (напульсник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06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26874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9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118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383FE78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43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3C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AA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C42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утболка с коротким рукавом (тренировочная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29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9500B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 097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A75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1C1FDA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0B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AD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C5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9B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797049" w:rsidRPr="005B4A9A" w14:paraId="5A2DE70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D6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82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36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391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анспортные услуги для выезда на сбо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22A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BF4C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48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39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еречень и состав учебно- тренировочных сборов </w:t>
            </w:r>
            <w:r w:rsidRPr="005B4A9A">
              <w:rPr>
                <w:rFonts w:ascii="Arial" w:hAnsi="Arial" w:cs="Arial"/>
              </w:rPr>
              <w:lastRenderedPageBreak/>
              <w:t>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797049" w:rsidRPr="005B4A9A" w14:paraId="478E7EA8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74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94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DA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37C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ое обслуживание спортсменов на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5C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00A9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2EB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31230A6" w14:textId="77777777" w:rsidTr="00797049">
        <w:trPr>
          <w:trHeight w:val="97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CD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96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D5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9D6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живание на тренировочных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1C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7D85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5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405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8F98C3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0D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D0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1E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6A875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2. Натуральные нормы на общехозяйственные нужды</w:t>
            </w:r>
          </w:p>
        </w:tc>
      </w:tr>
      <w:tr w:rsidR="00797049" w:rsidRPr="005B4A9A" w14:paraId="04A751C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C9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DA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F4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C85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1. Коммунальные услуги</w:t>
            </w:r>
          </w:p>
        </w:tc>
      </w:tr>
      <w:tr w:rsidR="00797049" w:rsidRPr="005B4A9A" w14:paraId="0AE438B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4A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62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0F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1B3F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49FB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F308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535E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7789FC7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3F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85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51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852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50F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Вт ча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DECA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00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F1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7C5C120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6C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FD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A1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88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DD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59DD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493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48BCE4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73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D2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6C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6A9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2DB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4BBE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865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7AC44B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32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19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BF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03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D64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F0CC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98E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24A07D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39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79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96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06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98F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C3D5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B0D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8FD1BC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4D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EA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92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F5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33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98D2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A02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09B967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EC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15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EB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445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 поверхностных в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BBA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EFA1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67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</w:tr>
      <w:tr w:rsidR="00797049" w:rsidRPr="005B4A9A" w14:paraId="6597398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B1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F2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BA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3E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797049" w:rsidRPr="005B4A9A" w14:paraId="1F53672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AB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90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E2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0E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з твердых бытовых от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267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4EB2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17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3B97AA1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DD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95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62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F6F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зд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404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E9B9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2F9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672F97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E6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29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DD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F68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мер сопротив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0E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B281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D74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D21265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7D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D6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21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6E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зинфекция, дезинсек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DE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2261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C17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CC41D5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8D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D7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5D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A7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КТ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5B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B6D6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0DA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77DBE6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14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01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67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A30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ренда пом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130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7810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 325,7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E79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8D6C18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33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F8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0C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E1C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вожная сигнализа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73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BB6B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C56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F9D4797" w14:textId="77777777" w:rsidTr="00797049">
        <w:trPr>
          <w:trHeight w:val="5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1D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26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35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422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97049" w:rsidRPr="005B4A9A" w14:paraId="0ED1026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47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EC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5F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3C57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7DC4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AFD5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39DF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6CE6E7A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A3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D2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23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6E7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оборуд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527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C372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6B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59CB6C4C" w14:textId="77777777" w:rsidTr="00797049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D4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3C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FE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06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5A1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3CC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784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ACEFF7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8E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3E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62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E1A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д сигнала на пульт пожарной ч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A2D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78DC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616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CC2600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94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96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4C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F63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О видеонаблюд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20D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1686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060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58444D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6E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CD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BC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DFC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4. Услуги связи</w:t>
            </w:r>
          </w:p>
        </w:tc>
      </w:tr>
      <w:tr w:rsidR="00797049" w:rsidRPr="005B4A9A" w14:paraId="3179364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37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7C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7B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F79D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0FCF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66DE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376D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2152C8E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07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E9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0F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7F0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абонентскую пла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C9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1C59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F2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3A57DCC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C0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F1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F5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4D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Интер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A42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4BE2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EA4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7C41BB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DE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09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05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211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5. Транспортные услуги</w:t>
            </w:r>
          </w:p>
        </w:tc>
      </w:tr>
      <w:tr w:rsidR="00797049" w:rsidRPr="005B4A9A" w14:paraId="479C95F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9C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D3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3F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0D39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14C9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04AA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B696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7CB3788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3B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D6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69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A9C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97049" w:rsidRPr="005B4A9A" w14:paraId="5D3FD236" w14:textId="77777777" w:rsidTr="00797049">
        <w:trPr>
          <w:trHeight w:val="16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CE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11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18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58C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CA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7936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6 536,9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E96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797049" w:rsidRPr="005B4A9A" w14:paraId="08DC565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40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E1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AB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B69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7. Прочие общехозяйственные нужды</w:t>
            </w:r>
          </w:p>
        </w:tc>
      </w:tr>
      <w:tr w:rsidR="00797049" w:rsidRPr="005B4A9A" w14:paraId="78DBD69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B3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07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FA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92E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чение сотрудни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6D3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38A0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59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5A86797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B6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FD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42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25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E2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B13F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A85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9425F3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9D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5C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EF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7BA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зическая охр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AB3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75F6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490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0A3890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22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AB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43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7C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опровождение сай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1EE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089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10E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6EFA6A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98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B1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56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85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ий осмо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1AA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4A24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19,4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318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AC864A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A7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EB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7F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DE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граммное обеспечение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BC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A083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94B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667FC7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96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42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27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25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сходные материалы (канц. и хозтова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8AF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20EF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65,3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482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50D08E3" w14:textId="77777777" w:rsidTr="00797049">
        <w:trPr>
          <w:trHeight w:val="24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DA52B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5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63C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еализация дополнительн</w:t>
            </w:r>
            <w:r w:rsidRPr="005B4A9A">
              <w:rPr>
                <w:rFonts w:ascii="Arial" w:hAnsi="Arial" w:cs="Arial"/>
              </w:rPr>
              <w:lastRenderedPageBreak/>
              <w:t xml:space="preserve">ых образовательных программ спортивной подготовки по олимпийским видам спорта                            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BED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lastRenderedPageBreak/>
              <w:t>854100О.99.0.БО52АА62001</w:t>
            </w: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71212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97049" w:rsidRPr="005B4A9A" w14:paraId="4C8E3DC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F0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47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CE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A00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1 Работники, непосредственно связанные с оказанием муниципальной услуги</w:t>
            </w:r>
          </w:p>
        </w:tc>
      </w:tr>
      <w:tr w:rsidR="00797049" w:rsidRPr="005B4A9A" w14:paraId="0E5BE747" w14:textId="77777777" w:rsidTr="00797049">
        <w:trPr>
          <w:trHeight w:val="14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6E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82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4A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F4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042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6B7C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3 532,8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608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797049" w:rsidRPr="005B4A9A" w14:paraId="45BA710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3C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4D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04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4EE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97049" w:rsidRPr="005B4A9A" w14:paraId="7AF597FF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1F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9B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74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B4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окс плиометрический мягкий (различной высот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6A2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1FB47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92,86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08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797049" w:rsidRPr="005B4A9A" w14:paraId="1331F2E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07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68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5E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74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есы электронные (до 200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ABF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613D9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5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526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7A4A14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C4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11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A8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0B9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звышение для помоста (подставка под ноги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3C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20077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AD6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030A68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31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F1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F0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62A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антели переменной массы (от 3 до 12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747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84D59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,5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3E3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76831E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42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3B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5F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52D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ири спортивные (8 кг, 16 кг, 24 кг, 32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9B3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70C85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1,5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1DD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3BDEA5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8E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D2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CD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D36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риф тяжелоатлетический (5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77D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9D782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,1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6E7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AD51EF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9E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93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15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D85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риф тяжелоатлетический (10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297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3A489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,8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07D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F5846D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B1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B4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A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36B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риф тяжелоатлетический (15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CE5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3A34D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7,3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985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DDB78A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2E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E4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88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20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риф тяжелоатлетический (20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BB3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707A0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2,2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729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314761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C7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BC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B3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0B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тяжелоатлетический 2,5 кг (д 45 с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DE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3831D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6,1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CCF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F49D04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77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4C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A3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4CF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тяжелоатлетический 5 кг (д 45 с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65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B3EEE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4,7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1E6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90834DD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11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50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2B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92F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тяжелоатлетический 0,5 кг (д 9,7-13,7 с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AE0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CE715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7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E95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26C096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DD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86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EF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20D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тяжелоатлетический 1 кг (д 11,8- 16 с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F5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CBEE4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,9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0DB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21970E6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6C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0C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B0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E36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тяжелоатлетический 1,5 кг (д 13,9- 17,5 с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91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D23F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3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A19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61E95B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05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CA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B8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475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тяжелоатлетический 2 кг (д 15,5- 19 с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D4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D802A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9,5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A43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EA80DB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8A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83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D0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BBA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тяжелоатлетический 2,5 кг (д 19- 22 с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8A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775BC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4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9D7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CDCCD3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FB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A5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CE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51B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тяжелоатлетический 5 кг (д 23- 26 с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60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D5971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8,5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175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3E7F5D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56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DF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6B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DD0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тяжелоатлетический 10 кг (д 45 с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4E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769BA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0,4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F13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8E8539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2C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52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CB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3C0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тяжелоатлетический 15 кг (д 45 с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462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4661C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4,2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177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20147A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F8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25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90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47F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тяжелоатлетический 20 кг (д 45 с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81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97101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0,4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0A6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2E5DB8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B6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D8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67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42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иск тяжелоатлетический 25 кг (д 45 с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0F8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F82E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10,4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E2D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4250E0E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AB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D3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60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A37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мки для тяжелоатлетического грифа (по 2,5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9FF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06B38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,5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26F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E010AB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27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C9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AF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EB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еркало настенное (0,6 x 2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75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E32C5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838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ADB1A6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EB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64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B9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59C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шетка массаж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71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33DAC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,7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C31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140B2A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CD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3E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E8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1F1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гнезия,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E6C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843B6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25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758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2714E4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26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A2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CF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85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гнезниц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5E1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ACBEF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,2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5EF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583C52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E0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EA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11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067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т гимнаст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E7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BE6AB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,7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033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754A77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48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8B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50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5DA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набивной (медицинбол) (от 1 до 5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47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3D1B7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2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37F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E0E395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82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56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24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60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утбу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6BB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FA424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D17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539F54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CD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7D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A0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F9F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линты для штангистов (разной высот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711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6044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8,5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EE8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93E34F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68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4B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1F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7D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мост тяжелоатлетический тренировоч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82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20F53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2,5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C6A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F05C16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F0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44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10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E07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мей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03D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54AD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,8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400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13478C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C7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9B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4A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12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мья атлетическая (регулируемая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B04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DFDA8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7,5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04D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BB58EA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05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A4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20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11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еллаж для хранения гантел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F1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4FF19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8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395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FDC8C9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CC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5C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47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043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ойка для хранения дисков и гриф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3B7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D6DBA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5E9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1F017F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F5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E4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4E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B5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ен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108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492D6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,2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056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25467E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89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FF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D3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B80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ойки для приседания со штанго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54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B32D6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8,5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124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270C33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13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23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CA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400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нажер для развития мышц живо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BE4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F3F1D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,2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1BF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81D4A0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5B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FE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3D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BC6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нажер для развития мышц но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171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A167C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82A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3AF8E7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18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F8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E9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B4A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нажер для развития мышц спин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2E1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E09BC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410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C73ACB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15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87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95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1F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урник навесной на гимнастическую стенк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B6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FD566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,5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983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E01597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D7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8B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42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8A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ксатор для тяжелоатлетического гриф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C90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76FFC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054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7EE7D1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12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C5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AC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D8C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отинки тяжелоатлетические (штангетки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12A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C1010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995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153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DD2275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AB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E7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6B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231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етры тяжелоатлетиче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DD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41CC4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4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756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6A1EFC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F7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EB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A2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4A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ямки тяжелоатлетиче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AE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9155C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9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3F1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AE481B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ED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87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04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07D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яс тяжелоатлет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8F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B602E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4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937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2F37B3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3C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AE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2C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4FD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ико тяжелоатлетическо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3E7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25BED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99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620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D996B8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6E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36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D2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EA3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ксатор коленного сустава (наколенник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C1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3A48E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AF6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790C1B8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FB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8F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A4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48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ксатор лучезапястного сустава (напульсник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16E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547D2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9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1EA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507EEAF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8A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0E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A4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E06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утболка с коротким рукавом (тренировочная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9E6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1598B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 097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02C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7A8559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94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FA5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BE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B9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797049" w:rsidRPr="005B4A9A" w14:paraId="7135C68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38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2A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7B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45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анспортные услуги для выезда на сбо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C2C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D6C3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96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13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797049" w:rsidRPr="005B4A9A" w14:paraId="52CF94C2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3D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64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B6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88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ое обслуживание спортсменов на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A2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8B62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 6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129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EFCB1E5" w14:textId="77777777" w:rsidTr="00797049">
        <w:trPr>
          <w:trHeight w:val="88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BE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0C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60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887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живание на тренировочных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67C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59D7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8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79C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D50D95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89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1E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A7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D4730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2. Натуральные нормы на общехозяйственные нужды</w:t>
            </w:r>
          </w:p>
        </w:tc>
      </w:tr>
      <w:tr w:rsidR="00797049" w:rsidRPr="005B4A9A" w14:paraId="057D801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0E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2B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9B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B7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1. Коммунальные услуги</w:t>
            </w:r>
          </w:p>
        </w:tc>
      </w:tr>
      <w:tr w:rsidR="00797049" w:rsidRPr="005B4A9A" w14:paraId="7DB551B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42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9E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FC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89C3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BA02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B318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8DCA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45DB000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3F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EA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1A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D7D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211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Вт ча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77FB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00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7F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5044628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70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3B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A8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07B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6B8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0226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590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BF19BC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BD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CB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70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DE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C50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AC59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B8E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38BB7C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86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E7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AC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04D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EDA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E1AE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ACE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C2AF64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47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DD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11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FD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D7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90B8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AEB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BA4AB0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15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FD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79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68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1E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B205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4C6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9EEAA8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37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D5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B2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9E9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 поверхностных в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FCD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77E8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EC6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B4F861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CC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80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8E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E0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797049" w:rsidRPr="005B4A9A" w14:paraId="7A25B76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39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6E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90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0F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з твердых бытовых от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D94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8FCE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E4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3891B3D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CE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1E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7A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DB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зд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CA5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4492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73A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E33A91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0E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7F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7A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9B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мер сопротив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86B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6EB3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B42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EF6ABE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13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73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A0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8A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зинфекция, дезинсек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7D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C91E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6C0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F86B90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9B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C0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2E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AE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КТ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345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D1DF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424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DAE16A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06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2E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9A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B67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ренда пом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EB3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8508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 869,6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619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5D0F9F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F8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C6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5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253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вожная сигнализа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4FC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60A6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A44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C8ADCF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B3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D6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EE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2D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97049" w:rsidRPr="005B4A9A" w14:paraId="2EE7BB1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DE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2E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8C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8E27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7424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5A39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320B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3DE5998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6A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06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CB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C8F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оборуд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74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321A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82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61E51694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07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0D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70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35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8DD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9D8F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5B0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F0D429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17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9D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12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F0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д сигнала на пульт пожарной ч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FF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DF5F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169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382DFD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68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97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82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41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О видеонаблюд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B3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1106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FB3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86B083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70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9C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0D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6DA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4. Услуги связи</w:t>
            </w:r>
          </w:p>
        </w:tc>
      </w:tr>
      <w:tr w:rsidR="00797049" w:rsidRPr="005B4A9A" w14:paraId="22B4C70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72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07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E5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50BB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FA56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9E5E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4FEC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292426E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58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31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28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30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абонентскую пла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31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B774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04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7AB0B6C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64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80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23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59B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Интер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C3D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B294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A37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8E531C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5C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0F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79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454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5. Транспортные услуги</w:t>
            </w:r>
          </w:p>
        </w:tc>
      </w:tr>
      <w:tr w:rsidR="00797049" w:rsidRPr="005B4A9A" w14:paraId="5561A94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74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C0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34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190E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18F0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636A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A424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08717C9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1A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AB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C1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A4C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97049" w:rsidRPr="005B4A9A" w14:paraId="161B9F5E" w14:textId="77777777" w:rsidTr="00797049">
        <w:trPr>
          <w:trHeight w:val="169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3B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6E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9A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6C1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A8E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573E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5 688,5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CB4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797049" w:rsidRPr="005B4A9A" w14:paraId="2BD5BB8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A1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43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BB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E53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7. Прочие общехозяйственные нужды</w:t>
            </w:r>
          </w:p>
        </w:tc>
      </w:tr>
      <w:tr w:rsidR="00797049" w:rsidRPr="005B4A9A" w14:paraId="7B6E4EF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18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43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33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E06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чение сотрудни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C2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446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DD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1566656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97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53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A5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3A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E3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0AA5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2D1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534624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18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7A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9D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F84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зическая охр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5C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B1F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C26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D570C3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2A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59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18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5C9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опровождение сай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0EE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ACB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A81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95CFEE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C6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BB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DB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03A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ий осмо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F7F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D2C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044,0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C42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2292CC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86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72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7B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7F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граммное обеспечение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3E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6C0C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F21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514B01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60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B3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DC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807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сходные материалы (канц. и хозтова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60D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1F7D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66,9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DE0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F5913E3" w14:textId="77777777" w:rsidTr="00797049">
        <w:trPr>
          <w:trHeight w:val="24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44290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6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A70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олимпийским видам спорта         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7E2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54100О.99.0.БО52АА52001</w:t>
            </w: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19D1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97049" w:rsidRPr="005B4A9A" w14:paraId="007E4D8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9E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56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F5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1C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1 Работники, непосредственно связанные с оказанием муниципальной услуги</w:t>
            </w:r>
          </w:p>
        </w:tc>
      </w:tr>
      <w:tr w:rsidR="00797049" w:rsidRPr="005B4A9A" w14:paraId="6F058A88" w14:textId="77777777" w:rsidTr="00797049">
        <w:trPr>
          <w:trHeight w:val="14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FE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5C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3A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11F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AB2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B58D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 614,7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B0F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797049" w:rsidRPr="005B4A9A" w14:paraId="0B7FED3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7B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18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C6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060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97049" w:rsidRPr="005B4A9A" w14:paraId="26B4C04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68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53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DC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81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улав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30F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4839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,79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4F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797049" w:rsidRPr="005B4A9A" w14:paraId="0D78E1E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59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CB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C8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D5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идеокаме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65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018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185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70711BC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AF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6D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69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0B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идеотехника для записи и просмотра изображ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3FE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6A09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B3D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413BC5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35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54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4B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B8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орожка акроба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02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CBF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EFA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42D3FC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AC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22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41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F8A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оска информацион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6CE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77DD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44B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FAF1F6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7A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46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80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594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еркало (12 x 2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8D7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3215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288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4FC80A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AD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9E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61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596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Игла для накачивания мяч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5D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E0D5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1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2B9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8FE2B2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07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8C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E1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B1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анат для лазань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9C8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F27E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4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AE5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E02100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49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7D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24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72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вер гимнастический (13 x 13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3D6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8E5F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17,5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AD2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4ADF21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48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42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C2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CD7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льцо гимнастическо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459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B7D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1,1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AE5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664DE34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0E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17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D6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A14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енты для художественной гимнастики (разных цветов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BD3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6BD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5F1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191631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23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9D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20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24E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онжа страховочная универсаль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E1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E423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48,2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033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11C3E5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48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64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54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61E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т гимнаст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A52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705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5,9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E52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4A176D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72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3C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30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BC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т паралонов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D8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F9E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AC9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5C4737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DE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A7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93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EBB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узыкальный цен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32E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DF3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B32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69AA24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1D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C1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6E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1F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волейбо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EE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7485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6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FD9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C22EB3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9C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62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E4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641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для художественной гимнаст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EAF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8B3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,0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494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A29F79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AA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68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E5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5B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набивной (медицинбол) (от 1 до 5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17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73F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8,7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28B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173432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08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54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9C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11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сос универса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117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441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7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A98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F8CF81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31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7D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E0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676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руч гимнаст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699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D283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0,5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D9D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802448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7F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DB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5B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C1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ал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CB3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DB9D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4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F7E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1960A7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F0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F3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F0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073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ианин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347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A079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2C1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53DF6F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7C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65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C1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E1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ылесос бытово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A0A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E393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5B0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70491F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A3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8E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2B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E9D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летка металлическая 20 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98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616F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7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C66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720146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9D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6D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0D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FF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екундоме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B7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195D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,7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D48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B63CC8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89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AF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0B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E8D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кал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C12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3686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,2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9EA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B302DB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79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7C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89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53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мей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D76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CF1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5,2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DB9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3BDA42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F5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EA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9E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7C0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анок хореограф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B52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517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,7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492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44FDFD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98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37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E3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1FD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ен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29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0C8E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6,8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85B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D6A440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34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BC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79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A5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нажер для отработки доско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97D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45BE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5A5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FAD01C9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2B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38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BD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F8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нажер для развития мышц рук, ног, спин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0F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3C44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EB7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9FDA69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73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77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67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A02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нажер универсальный малогабарит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604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A4C5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0AA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D7616D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B1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B5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CD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30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нажер для отработки доско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E8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7233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EE6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2BCFCA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AC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FA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0F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B03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алансировочная подуш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589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89A3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0CA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05A3D3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89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D0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48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D0D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улав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16A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1D23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A2F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E29DAE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7F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3D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86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A69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льцо гимнастическо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A8E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2761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87E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EBA3F47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79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7C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70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269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енты для художественной гимнастики (разных цветов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AA4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25D0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702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B1A996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47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E3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DE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50B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для художественной гимнаст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63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F23D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EF0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0F8F14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F9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53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15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70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мотка для предмет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AD9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E51B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264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9D97CF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10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2A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21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3FB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руч гимнаст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877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59D6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4E8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BCC9FF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22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FC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76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1B2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ал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835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7F85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F08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C92D05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DE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A7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9A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C0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езина для растяж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22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EE81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A71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F3CE7A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3D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51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84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3EF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кал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D5B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6C9C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81D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F3BA0D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AA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C4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F7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CEC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тяжелители (300 г, ,500 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8C8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F414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8C7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956F47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40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83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BE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A1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Чехол для була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F75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8270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ED9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E54B90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C6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04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FE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0D2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Чехол для колец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CBD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D21E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B5B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449F05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ED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E5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E3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4CD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Чехол для костюм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3F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2C86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FB5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D496DF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C5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14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A0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57A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Чехол для мяч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3CB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2246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B41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D96780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1B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F3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F6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C85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Чехол для обруч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05B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DCF5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7D3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5C1E7D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9D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37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98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21C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Чехол для пал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490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7B21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90F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BBEFA3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5E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78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D9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205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инт эластич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74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31C8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B76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CFB5CA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2A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D8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D1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47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ет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741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B73E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5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A34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D7DC53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E6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38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4B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B26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леностопный фиксато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73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3997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34F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71DAB5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16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AD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CA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39C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епка солнцезащит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7A4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69C9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1B8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24B0F4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68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51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F0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07A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ветрозащит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CB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D989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377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C0C7B2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03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67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26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712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для выступл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4A0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5153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BCF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19DE1D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CA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E4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12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2AF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спортивный парад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E3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DC99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A7B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E1EF1C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BC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4A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79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7EF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спортивный тренировоч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E59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FDB3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93B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68CB20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2C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5A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10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40C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тренировочный "Сауна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54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8002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9F3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AE377D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6F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B0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00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008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оссовки для улиц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CC0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A989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C4D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38AD18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F7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85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7A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62D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пальни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9B1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F3DA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3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C3D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9FCAB6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51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23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EB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77B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ртка утеплен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E1B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FC15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992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3BD917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FF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F8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AD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AE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коленный фиксато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5F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8E11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10E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E12036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45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DD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04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4F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с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A29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AD5A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2C3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C9FC9A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39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1E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ED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9E3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ски утеплен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DDA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E59C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712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FA410E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6F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EF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E2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64D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лотенц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3E7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FEC8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18F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DD8F70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7A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9E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EF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859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лутапочки (получешки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82E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F04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E10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CFB144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DB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B3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AE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6C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юкзак спортив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6B4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68A2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DFD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CBBF3B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7D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EB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1F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3A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умка спортив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EA2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44F9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D63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3488BD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82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2D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CE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2E4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апочки для зал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FE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E1C2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B6E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50F7F4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58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47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4F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47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утболка (короткий рукав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8FF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747D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C3A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397FE3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CD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CA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DE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738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Чешки гимнастиче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FD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D898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215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23AA63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7C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89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7E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D2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апка спортив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F75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9BE3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2DB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6AA48E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74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BC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4F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BE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орты спортив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568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841E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46D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834995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B7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58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DF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24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797049" w:rsidRPr="005B4A9A" w14:paraId="452748F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D3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A2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C8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8BB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анспортные услуги для выезда на сбо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456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8D53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4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F6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797049" w:rsidRPr="005B4A9A" w14:paraId="12ECC141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88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5B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1D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494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ое обслуживание спортсменов на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F7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A599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 2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C48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70F6B4E" w14:textId="77777777" w:rsidTr="00797049">
        <w:trPr>
          <w:trHeight w:val="106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93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70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1D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879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живание на тренировочных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0A9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5FE6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EA3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5E41FC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7C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F4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00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0B4C7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2. Натуральные нормы на общехозяйственные нужды</w:t>
            </w:r>
          </w:p>
        </w:tc>
      </w:tr>
      <w:tr w:rsidR="00797049" w:rsidRPr="005B4A9A" w14:paraId="3E802F9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7E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C4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96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8BC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1. Коммунальные услуги</w:t>
            </w:r>
          </w:p>
        </w:tc>
      </w:tr>
      <w:tr w:rsidR="00797049" w:rsidRPr="005B4A9A" w14:paraId="7EFD0EA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26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2A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92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617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0D2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Вт ча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913F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,60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79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1B28C43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C7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FB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D7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387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36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C651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2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F9D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50122F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07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5F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A4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A1D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DEC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73B0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144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042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777216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4A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33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99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D9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317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286E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31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E0C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CBA61E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1F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87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EF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F1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4E9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84DD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179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F74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C9983D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F7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AF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9D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C02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5E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C9A6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179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D51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D68237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B3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C5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23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FF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 поверхностных в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2F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3D7E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57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F2D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60ABBA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EB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AB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E7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B33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797049" w:rsidRPr="005B4A9A" w14:paraId="7F84B31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EC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B3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29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28D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з твердых бытовых от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ACB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1815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,51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37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58DCB9C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EE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2B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3B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C98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зд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C1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17E5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3,0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9CA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2CEF20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7E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97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65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DA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мер сопротив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31E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4256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1,9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AE8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897D4B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83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96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A4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8C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зинфекция, дезинсек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A7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E205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5,8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C42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DB50A8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72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D1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3D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408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КТ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D47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796E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7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505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2DAE5B4" w14:textId="77777777" w:rsidTr="00797049">
        <w:trPr>
          <w:trHeight w:val="2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F1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22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4E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C8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ренда пом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C27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2C45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43D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7A265D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1F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4D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68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1D9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вожная сигнализа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EE9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8FEC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1,5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3D8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015692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58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26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FB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CB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97049" w:rsidRPr="005B4A9A" w14:paraId="34634E8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56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97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0B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262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оборуд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100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EFE6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,68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9E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12B3A74F" w14:textId="77777777" w:rsidTr="00797049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4F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E0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C2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BD8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24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0282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0,9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230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039355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31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B8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C6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32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д сигнала на пульт пожарной ч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C99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DA80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3CA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58B693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86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12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89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E2A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О видеонаблюд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985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5284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6,1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5D1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A82BD0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9C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2B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82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8C8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4. Услуги связи</w:t>
            </w:r>
          </w:p>
        </w:tc>
      </w:tr>
      <w:tr w:rsidR="00797049" w:rsidRPr="005B4A9A" w14:paraId="30FA6A6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24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2D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27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1B5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абонентскую пла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BE7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D091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,63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7A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494131F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B2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18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0A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6D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Интер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5B6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85CF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,4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293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6320E6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F8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85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42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C2E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5. Транспортные услуги</w:t>
            </w:r>
          </w:p>
        </w:tc>
      </w:tr>
      <w:tr w:rsidR="00797049" w:rsidRPr="005B4A9A" w14:paraId="2F47A48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1F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2C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75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9030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5E6D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3F08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0208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2F07C79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BA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93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28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3F2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97049" w:rsidRPr="005B4A9A" w14:paraId="61A3D27E" w14:textId="77777777" w:rsidTr="00797049">
        <w:trPr>
          <w:trHeight w:val="16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9A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BA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B0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C2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938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3FE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 076,5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A7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797049" w:rsidRPr="005B4A9A" w14:paraId="564D824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1D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7F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E2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781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7. Прочие общехозяйственные нужды</w:t>
            </w:r>
          </w:p>
        </w:tc>
      </w:tr>
      <w:tr w:rsidR="00797049" w:rsidRPr="005B4A9A" w14:paraId="6428FCC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8A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A6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C8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D9D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чение сотрудни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A8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524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3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CD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01B632C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52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DB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A6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1F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C69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A06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3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048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67E17E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90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05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3C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2DB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зическая охр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16F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E60A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51,7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F98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9D9A54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99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D6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DE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203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опровождение сай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DE1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B21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7E2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3C94BD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15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28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9E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83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ий осмо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D30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57C8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5,6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76D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FE847F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20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FE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31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F2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граммное обеспечение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47B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09B8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ABC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264530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EF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39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AB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D02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сходные материалы (канц. и хозтова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30F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7BCE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4,4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621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58B77F2" w14:textId="77777777" w:rsidTr="00797049">
        <w:trPr>
          <w:trHeight w:val="24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15ECD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7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EA7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олимпийским видам спорта           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0A3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54100О.99.0.БО52АА53001</w:t>
            </w: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1611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97049" w:rsidRPr="005B4A9A" w14:paraId="5C74D93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5C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EE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0F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AAA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1 Работники, непосредственно связанные с оказанием муниципальной услуги</w:t>
            </w:r>
          </w:p>
        </w:tc>
      </w:tr>
      <w:tr w:rsidR="00797049" w:rsidRPr="005B4A9A" w14:paraId="3D0B0464" w14:textId="77777777" w:rsidTr="00797049">
        <w:trPr>
          <w:trHeight w:val="14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F8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0B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7E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BE6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564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0AB5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1 766,4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91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797049" w:rsidRPr="005B4A9A" w14:paraId="6A50997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35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49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B6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D8D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97049" w:rsidRPr="005B4A9A" w14:paraId="0A1A74E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05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0B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65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95A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улав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6E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2DC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2A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797049" w:rsidRPr="005B4A9A" w14:paraId="486F212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0A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74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F1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00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идеокаме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E5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255E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5C1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9AF041A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BF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4E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1C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2F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идеотехника для записи и просмотра изображ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9B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8347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2D2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386EC7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19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D5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7D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D0F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орожка акроба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05A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724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AE6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13A341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4F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F2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C1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89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оска информацион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FD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F7D9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150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A340F3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E1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8E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7C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5A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еркало (12 x 2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E8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A20C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8C8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BCCE33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79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A9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44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57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Игла для накачивания мяч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378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3923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1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CD9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3C80A5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A3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E1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EF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553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анат для лазань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AA1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B9E8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4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D95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312D7A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D9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A7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C2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AC9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вер гимнастический (13 x 13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5C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4EEC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17,5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85D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35B770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3E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C1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83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9A0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льцо гимнастическо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E38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D7F8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0F5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64D6275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47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37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A7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ED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енты для художественной гимнастики (разных цветов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8CC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016E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AAB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7EE5E6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01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E4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30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E87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онжа страховочная универсаль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9C7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71AF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48,2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241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A993FC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CF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E2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9D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1A6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т гимнаст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F7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AC4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5,9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DEF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A9F76A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D4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5F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14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7E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т паралонов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0A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AA7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1A1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9CAF25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54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90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8C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979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узыкальный цен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E08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8FA7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ED7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3E3729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14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3F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C1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CA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волейбо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C4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5978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6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37B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E34351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DE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43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58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556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для художественной гимнаст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3F4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CD70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1AA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374B6B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B0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86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ED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77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набивной (медицинбол) (от 1 до 5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E76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855F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8,7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7FA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3FE1BF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7F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C0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6B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0A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сос универса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441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ACF4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7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E5B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8A70D2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4A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17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A0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81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руч гимнаст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B17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064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F88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A58BE5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6B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E3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43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07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ал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D3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00F2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4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12B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5F0D71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D9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A1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29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2DB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ианин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F42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7E08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D98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E92E44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74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BD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60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CF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ылесос бытово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41D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8BBF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F88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D15970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F6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82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55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ADE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летка металлическая 20 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6BF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0507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7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C94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9D090D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7A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F8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AD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03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екундоме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CB2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DD02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,7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790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CCDD1F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57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6A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AB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B6E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кал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6BC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31CF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BB3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3DA4EE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81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B2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93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9AB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мей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739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F75D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5,2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81A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11213A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88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D5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79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14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анок хореограф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A1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B606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,7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F30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2EAE42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D7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C3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2F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0F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ен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D4F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F456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6,8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533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01599F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BA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B1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9D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57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нажер для отработки доско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19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1B4E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67E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CBE4405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90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2F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BA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0E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нажер для развития мышц рук, ног, спин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4ED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A912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F25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B1BAEB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4E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56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EE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12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нажер универсальный малогабарит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6FC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D734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B3F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86E747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38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CD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0F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593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нажер для отработки доско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57D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A25D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9FE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A43356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E4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53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81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24E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алансировочная подуш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FF7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677D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65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F34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DDAD89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37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C5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3E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130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улав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D2A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611C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5A8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96D85E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9B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E5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9C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41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льцо гимнастическо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8CB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8AA3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71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5F7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5DD9243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31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77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2C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75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енты для художественной гимнастики (разных цветов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E5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ADE0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6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4B7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847146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08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3F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2A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BE3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для художественной гимнаст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E07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68E3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AA3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B83603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39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65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22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D0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мотка для предмет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14C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2ECE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 4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680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62CD22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D3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09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F2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B5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руч гимнаст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C5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7E41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16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6A0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773841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B6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E8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8B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ADA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ал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A6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4DD1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208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3AE545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9A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0D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1B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5EA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езина для растяж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DC4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35F1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5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AE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DBEBA2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E3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1B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28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2F1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кал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BB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578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9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3D9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0660EE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D5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B6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F1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B7A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тяжелители (300 г, ,500 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4EF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2B7E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37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538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B913CD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90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92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29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802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Чехол для була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9DE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183D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BA9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9E9000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81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9D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1E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578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Чехол для колец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C38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1AC1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4FE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71E997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57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2C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4F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1CC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Чехол для костюм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B4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35FB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35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B70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7E86B4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D3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9A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6B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5F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Чехол для мяч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25A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7E71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9A6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0BE5C7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65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5B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6E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1D6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Чехол для обруч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7B0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985A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82C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58572B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4A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40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09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8F0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Чехол для пал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F51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8470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5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A7A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04191E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E6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CD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3D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760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инт эластич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D46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1BA2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047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3304A3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F4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DB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24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0E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ет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AF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97AB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5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59D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B31AC9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57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3D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8A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5D9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леностопный фиксато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7D6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45CC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70E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06F0B7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D9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63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65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ED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епка солнцезащит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466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3559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9,5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810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D53ED7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03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ED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E8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57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ветрозащит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48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5351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161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C1BD01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F0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EB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BF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377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для выступл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50F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AE10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99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8F5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663B20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92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20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35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B7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спортивный парад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22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B344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99,5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60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22FD61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24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EA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B2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4EA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спортивный тренировоч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1C8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B9CE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 25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04F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DA74F1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91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09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03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76B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тренировочный "Сауна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0F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58CE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3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ABD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919B69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21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B6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C2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DA5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оссовки для улиц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1F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332E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1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3DB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AFE7CE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C8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9C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41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D5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пальни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28B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1913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07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CC5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2A8046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6F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65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0A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F1B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ртка утеплен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170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C579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925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70B195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09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A1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73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EBF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коленный фиксато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E95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9E8D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5CF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FA17A3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43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B7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18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07C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с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ED3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E4C3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E76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FC50D6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13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C9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CC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9F4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ски утеплен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9C5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D014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6EB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484F36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E1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6E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AE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73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лотенц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BC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5596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28C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8DBAFC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97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FF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0E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085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лутапочки (получешки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C9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8C96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8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26D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998BC3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66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22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0E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8D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юкзак спортив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4BD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9D89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2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6D4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3F73AF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A6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67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B5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28E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умка спортив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A5D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925D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DA1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2CF0A5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60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5C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FB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45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апочки для зал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0F0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084F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9A6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3BD36D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37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9E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B8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64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утболка (короткий рукав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406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5C2C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9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D48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3F677F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3B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32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CA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09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Чешки гимнастиче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8E8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F375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A68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B594C4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5F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15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CD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38C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апка спортив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BAF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6C66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1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671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326198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A4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BD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83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76E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орты спортив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844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E711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7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62B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25BD00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66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13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6A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064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797049" w:rsidRPr="005B4A9A" w14:paraId="6B9BF3E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59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8A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35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AF8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анспортные услуги для выезда на сбо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D1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FDB7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48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6C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797049" w:rsidRPr="005B4A9A" w14:paraId="6E4D7852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EC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F5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0D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90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ое обслуживание спортсменов на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8EB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D9CC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45D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1F8C536" w14:textId="77777777" w:rsidTr="00797049">
        <w:trPr>
          <w:trHeight w:val="70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DF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03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09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C1E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живание на тренировочных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8F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86F4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5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29E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CCC3D2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81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35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FB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26FD32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2. Натуральные нормы на общехозяйственные нужды</w:t>
            </w:r>
          </w:p>
        </w:tc>
      </w:tr>
      <w:tr w:rsidR="00797049" w:rsidRPr="005B4A9A" w14:paraId="79826A9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FB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3B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4E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D1DF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1. Коммунальные услуги</w:t>
            </w:r>
          </w:p>
        </w:tc>
      </w:tr>
      <w:tr w:rsidR="00797049" w:rsidRPr="005B4A9A" w14:paraId="0829502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53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AE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6D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09A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3C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Вт ча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4AC7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0,0216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A5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39FEFE3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B5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6D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B0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93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9D9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9A67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1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3E0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2AE2E7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C5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80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4F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69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E4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A5BE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672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451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D2505F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3F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BC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B3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893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E2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CCE3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146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048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7688D8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78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46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26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50A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6D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95DA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833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A86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D0B623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EE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AD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2A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BDE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32E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7AD6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833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3A8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046094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D2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91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AD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6F8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 поверхностных в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722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8EF8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668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ABD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D719DF7" w14:textId="77777777" w:rsidTr="00797049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39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46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83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1A99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797049" w:rsidRPr="005B4A9A" w14:paraId="60058517" w14:textId="77777777" w:rsidTr="00797049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0D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9E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24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4F8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з твердых бытовых от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42D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BE9B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5,45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241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7BBAE43B" w14:textId="77777777" w:rsidTr="00797049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99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D5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92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FE1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зд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2C3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23D9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86,52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F1F7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FDDE028" w14:textId="77777777" w:rsidTr="00797049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96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01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5C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ADF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мер сопротив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522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B441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5,45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9053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1168146" w14:textId="77777777" w:rsidTr="00797049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2A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5D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40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938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зинфекция, дезинсек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398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7151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0,06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505D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1C478D3" w14:textId="77777777" w:rsidTr="00797049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1B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18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F6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835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КТ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E9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5773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7,27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5BBF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60AE7DF" w14:textId="77777777" w:rsidTr="00797049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25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3F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C1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A07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ренда пом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29D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4062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0C90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050D84A" w14:textId="77777777" w:rsidTr="00797049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36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24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B5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FD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вожная сигнализа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A4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8225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3,73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1922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12FD88B" w14:textId="77777777" w:rsidTr="00797049">
        <w:trPr>
          <w:trHeight w:val="6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7C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B1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E6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A44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97049" w:rsidRPr="005B4A9A" w14:paraId="472A551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21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0A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52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5F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оборуд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BA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9EC3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5,02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89D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42760912" w14:textId="77777777" w:rsidTr="00797049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94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30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C9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050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677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966C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02,59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8D7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8368A0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C4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F5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E2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34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д сигнала на пульт пожарной ч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6C0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A5A2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26C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955160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44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5B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A7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633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О видеонаблюд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4B7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D156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5,04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AFD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4B6B0D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C0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D3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D8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3F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4. Услуги связи</w:t>
            </w:r>
          </w:p>
        </w:tc>
      </w:tr>
      <w:tr w:rsidR="00797049" w:rsidRPr="005B4A9A" w14:paraId="4416940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62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2B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92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34B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абонентскую пла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55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C020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4,8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F2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4E6F0BC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84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0A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5B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7CD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Интер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FA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7337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2,4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E8D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1DEE6B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A3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6F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43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E4A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5. Транспортные услуги</w:t>
            </w:r>
          </w:p>
        </w:tc>
      </w:tr>
      <w:tr w:rsidR="00797049" w:rsidRPr="005B4A9A" w14:paraId="4ACE26F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2D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3F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DE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6DFE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172C7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D1D66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DBB7B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51D801B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9D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A9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C4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A0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97049" w:rsidRPr="005B4A9A" w14:paraId="6EFE3205" w14:textId="77777777" w:rsidTr="00797049">
        <w:trPr>
          <w:trHeight w:val="16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72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CD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5E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97C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6C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7D87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7 844,2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86F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797049" w:rsidRPr="005B4A9A" w14:paraId="348A5EC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EA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53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AF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8BF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7. Прочие общехозяйственные нужды</w:t>
            </w:r>
          </w:p>
        </w:tc>
      </w:tr>
      <w:tr w:rsidR="00797049" w:rsidRPr="005B4A9A" w14:paraId="71CE93F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84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1F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55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A79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чение сотрудни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252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448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,01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DD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7DB1AB3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B4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80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06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61F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3D1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C104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,0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860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EB924D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B5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8D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60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ADE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зическая охр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D52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FA7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 498,6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B4B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4F4F73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AD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F7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D0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6B2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опровождение сай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1A9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03DF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5AF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32680A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06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C0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28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70B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ий осмо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98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82E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04,6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D39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B90081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BF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29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60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59F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граммное обеспечение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4F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7FED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790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16BF10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A6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E8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05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0F0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сходные материалы (канц. и хозтова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A4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FE9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53,0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2FC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5C80EFF" w14:textId="77777777" w:rsidTr="00797049">
        <w:trPr>
          <w:trHeight w:val="24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AF2FB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lastRenderedPageBreak/>
              <w:t>28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88C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олимпийским видам спорта  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0EA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54100О.99.0.БО52АА54001</w:t>
            </w: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75B2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97049" w:rsidRPr="005B4A9A" w14:paraId="36517D5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24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EB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E7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C7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1 Работники, непосредственно связанные с оказанием муниципальной услуги</w:t>
            </w:r>
          </w:p>
        </w:tc>
      </w:tr>
      <w:tr w:rsidR="00797049" w:rsidRPr="005B4A9A" w14:paraId="758921A1" w14:textId="77777777" w:rsidTr="00797049">
        <w:trPr>
          <w:trHeight w:val="14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50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36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9C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E5E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1F6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4D60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5 688,5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4C5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797049" w:rsidRPr="005B4A9A" w14:paraId="70BAEDF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21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FB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BA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EA5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97049" w:rsidRPr="005B4A9A" w14:paraId="4E38C6B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65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8B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5B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3BC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улав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92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8430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D3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797049" w:rsidRPr="005B4A9A" w14:paraId="736ACE9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43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C5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4F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29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идеокаме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86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755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C7A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29AC537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09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C9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3E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8A8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идеотехника для записи и просмотра изображ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EE5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DF00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EB9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6C42F0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9D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85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DA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AA8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орожка акроба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5E8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C7AE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30C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F45CE4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D3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3D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EA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03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оска информацион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27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5399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047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D2CDF9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57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3F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7A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4C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еркало (12 x 2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A9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F37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63E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7E183B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FB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48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CD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009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Игла для накачивания мяч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1C4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F4B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1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8C5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D16A66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4B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FF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FE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190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анат для лазань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349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BB6D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4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165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4A188C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F9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A6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8E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76A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вер гимнастический (13 x 13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CC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DE02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17,5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DB8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F77B0F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17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E8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D4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058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льцо гимнастическо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C1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F8A8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326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33CDE89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D1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E5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6D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F9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енты для художественной гимнастики (разных цветов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F1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8E7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143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CE474F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1F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54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94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7A1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онжа страховочная универсаль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472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9A12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48,2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716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5C5D70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5A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50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EC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BE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т гимнаст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8BD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073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5,9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176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53151F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DE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BA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0C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B38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т паралонов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568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3B6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2E9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3A2FB2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61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46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8D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7FA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узыкальный цен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FBD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8B5A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E50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FC2E2E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A7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5D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EA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6A6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волейбо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301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285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6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A23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1F904C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EA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11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0D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AF0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для художественной гимнаст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5D1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F34D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AB6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314941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E7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EC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64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69B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набивной (медицинбол) (от 1 до 5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92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FF2E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8,7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644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BE8696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8F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44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B4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7F4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сос универса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77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1039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7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4BB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341781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25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29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23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EC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руч гимнаст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9C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CB9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F58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70CF33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E0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AA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1F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676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ал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AFA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2582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4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E9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E2AA8F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9E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88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F3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F65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ианин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4C4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ED8A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AFD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231A5F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3C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ED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A5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223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ылесос бытово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E3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5A95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F07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CF4F68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4C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09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63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E3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летка металлическая 20 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904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660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7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113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9DE58E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39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AE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8E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71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екундоме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3AE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BE8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,7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B57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A1DAD7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F7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66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77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6A5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кал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6F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A40C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431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A1FDCC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8F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65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D8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E1D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мей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647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8564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5,2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265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B8790E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23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EB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D4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107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анок хореограф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C8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1CD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,7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979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32F483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C8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AE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45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3B2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ен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4A3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C76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6,8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DAD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0593AC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DB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20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EF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F7A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нажер для отработки доско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080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8076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03F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5D347CA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A0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1D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AD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D5C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нажер для развития мышц рук, ног, спин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32F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719B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16B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9734E6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DD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AC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FD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ED0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нажер универсальный малогабарит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E3E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07A4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0D1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90DE2F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E8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33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B4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5B9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нажер для отработки доско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82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350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8BD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37D1F5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A5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9C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4E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32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алансировочная подуш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3E9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6AAA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65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D37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760E04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46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36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9C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2E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улав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2A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63B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59C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C83F96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6D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C9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1B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AB4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льцо гимнастическо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A2C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FF9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942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A7E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856D4FA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C9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02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7C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D5C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енты для художественной гимнастики (разных цветов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107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3331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52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C43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FD6294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53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EB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58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947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для художественной гимнаст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F47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BD2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919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3EFAA8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FE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BF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BC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E39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мотка для предмет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87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4494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4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B3B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0292D2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F2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7D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D1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629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руч гимнаст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4F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B9B3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 32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F5E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669BF7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50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2A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DB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F1E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ал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24A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295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8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462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C36D5C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E5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E1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4E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C2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езина для растяж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168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71B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5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97F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333C6B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CB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94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7E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E05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кал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70E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FAD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96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2AC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04BCBA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0C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23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2E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236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тяжелители (300 г, ,500 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BA8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FE13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37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032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51357D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CC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A2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5C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C33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Чехол для була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72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22B2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D58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E49DFC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41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70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11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8E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Чехол для колец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9D1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F925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D7E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B07B4B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4D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C6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B5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1D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Чехол для костюм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B9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4F2F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35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938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081E30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FD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CE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20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BF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Чехол для мяч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67E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6F4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BF5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CD482C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89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97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87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C32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Чехол для обруч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B07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73B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03C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F71BC6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D7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D8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97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ED6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Чехол для пал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51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1E77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5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A62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D02A6C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08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30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65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F9D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инт эластич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C16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C87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A68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7DCCD7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36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73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99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455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ет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7BD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16B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5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B58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7A471C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84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06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55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129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леностопный фиксато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ABC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CBCE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800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A96622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97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F3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D3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A8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епка солнцезащит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C84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67E8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090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E3CD31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CE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B2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B1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E24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ветрозащит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B1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48C6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45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A52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83EE54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E7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AA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69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2B6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для выступл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0D2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9401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 997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C6A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1D0962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E2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EE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39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4D6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спортивный парад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E64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090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2D4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29E3B6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8F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89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1B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D0E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спортивный тренировоч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05B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68C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 25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234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5CD7F1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E6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04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12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555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тренировочный "Сауна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FC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CBD4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3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514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30CD0A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F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C7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F8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B4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оссовки для улиц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BB9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F21A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 39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BBF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EC1DC2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7C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21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B8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2A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пальни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9A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EA99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617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DAE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79B57A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0F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FA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2E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A0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ртка утеплен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0AB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229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07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AF0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9BEE35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4B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14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47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692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коленный фиксато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787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32BA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DA8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929352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AE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42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3D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7E7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с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5F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B2E8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16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629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C5369C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BA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20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08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4AE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ски утеплен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88D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ABC6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8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A8A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C30EFB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3F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57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14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56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лотенц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875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EA89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5BB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5019DD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60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0E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03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CA7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лутапочки (получешки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4DB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072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B76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FD58D8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9E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63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32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5D7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юкзак спортив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04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0204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2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2B9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8F5AC7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48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B2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C5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5C2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умка спортив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03F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635F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138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E6EDCB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CE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09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99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846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апочки для зал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A9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8987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D70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BF4A90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FF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FC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65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ACE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утболка (короткий рукав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A83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6591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197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3E9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D3CD3B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B0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71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15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4E6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Чешки гимнастиче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2C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478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6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995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5C5ED2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CA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B0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8B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59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апка спортив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52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EEE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1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950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BCBE09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94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95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3F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3E9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орты спортив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C5B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A030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4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33A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680A50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C9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B4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EE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C07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797049" w:rsidRPr="005B4A9A" w14:paraId="1DA55FF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12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EF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A1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8EC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анспортные услуги для выезда на сбо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40B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8883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96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1B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797049" w:rsidRPr="005B4A9A" w14:paraId="55C134F5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4F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70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06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21F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ое обслуживание спортсменов на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B65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F77C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 6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252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28BF259" w14:textId="77777777" w:rsidTr="00797049">
        <w:trPr>
          <w:trHeight w:val="99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8A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4D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C8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08F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живание на тренировочных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E32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F2A9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8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136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35E808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0E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EF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B6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7FA3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2. Натуральные нормы на общехозяйственные нужды</w:t>
            </w:r>
          </w:p>
        </w:tc>
      </w:tr>
      <w:tr w:rsidR="00797049" w:rsidRPr="005B4A9A" w14:paraId="50315EE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C6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1E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A4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2F8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1. Коммунальные услуги</w:t>
            </w:r>
          </w:p>
        </w:tc>
      </w:tr>
      <w:tr w:rsidR="00797049" w:rsidRPr="005B4A9A" w14:paraId="040AF8C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3F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96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9C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AB5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448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Вт ча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D6E1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8,48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DC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5024886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13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6E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5C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273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A8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A01E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17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8A0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42F94E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E9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1A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5A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D46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813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F8DE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149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3B0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D619A0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13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5E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9E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B7F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4A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4C79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251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AD5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019860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44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18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18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1FA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287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753B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426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25F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1CDF63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D5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94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EC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F82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729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4B7F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426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22C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E64D89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51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10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0C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8A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 поверхностных в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F4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9C41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565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521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3FEF9E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28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3D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17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51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797049" w:rsidRPr="005B4A9A" w14:paraId="1BF627CF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EB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42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FB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5D7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з твердых бытовых от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FC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1F9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63,3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04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6D5C628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EA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A9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16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A8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зд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72F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4D38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61,3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4E2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</w:tr>
      <w:tr w:rsidR="00797049" w:rsidRPr="005B4A9A" w14:paraId="1D4756C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81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B3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C0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C65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мер сопротив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C30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1AFF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4,8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0B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</w:tr>
      <w:tr w:rsidR="00797049" w:rsidRPr="005B4A9A" w14:paraId="77C9266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C7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62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EC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8A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зинфекция, дезинсек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E75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0FFC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5,4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7D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</w:tr>
      <w:tr w:rsidR="00797049" w:rsidRPr="005B4A9A" w14:paraId="7DC102D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3F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24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42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C9C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КТ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363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253F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9,5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C88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</w:tr>
      <w:tr w:rsidR="00797049" w:rsidRPr="005B4A9A" w14:paraId="3E29207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D7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E0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DC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CB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ренда пом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FB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FC8D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1C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</w:tr>
      <w:tr w:rsidR="00797049" w:rsidRPr="005B4A9A" w14:paraId="6382D74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6D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A2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ED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A9A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вожная сигнализа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DDF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2CB3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1,9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AE0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</w:tr>
      <w:tr w:rsidR="00797049" w:rsidRPr="005B4A9A" w14:paraId="020C4E0E" w14:textId="77777777" w:rsidTr="00797049">
        <w:trPr>
          <w:trHeight w:val="5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9D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C7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1E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14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97049" w:rsidRPr="005B4A9A" w14:paraId="4BD260E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17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12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B2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223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оборуд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99E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19A1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7,04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81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53001144" w14:textId="77777777" w:rsidTr="00797049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39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B9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B9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784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B46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C17B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202,1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75E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C94948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3F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13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74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4BF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д сигнала на пульт пожарной ч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70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EAE9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C75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519C45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ED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3E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90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C9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О видеонаблюд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1EF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1F8C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8,4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107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627381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0B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47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04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F17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4. Услуги связи</w:t>
            </w:r>
          </w:p>
        </w:tc>
      </w:tr>
      <w:tr w:rsidR="00797049" w:rsidRPr="005B4A9A" w14:paraId="7B05257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CB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46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85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72F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абонентскую пла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FA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BAD9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6,66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D1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24171BC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D9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DE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98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EF6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Интер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30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F778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6,8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9FA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06195A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9F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F9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6C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B06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5. Транспортные услуги</w:t>
            </w:r>
          </w:p>
        </w:tc>
      </w:tr>
      <w:tr w:rsidR="00797049" w:rsidRPr="005B4A9A" w14:paraId="685D3B0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3E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3A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6E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A38A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D1B4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C7DF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9BE9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63080D6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09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CB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E8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4D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97049" w:rsidRPr="005B4A9A" w14:paraId="4011FC18" w14:textId="77777777" w:rsidTr="00797049">
        <w:trPr>
          <w:trHeight w:val="16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00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B1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9A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C33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8F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CCFD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0 459,0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3D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797049" w:rsidRPr="005B4A9A" w14:paraId="553724E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07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15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DE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975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7. Прочие общехозяйственные нужды</w:t>
            </w:r>
          </w:p>
        </w:tc>
      </w:tr>
      <w:tr w:rsidR="00797049" w:rsidRPr="005B4A9A" w14:paraId="170C10C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A8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B0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FF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A15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чение сотрудни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6E1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374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4,24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A1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187C17F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9F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D9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F0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3C7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93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F16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4,2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E50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6B8968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6C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E0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AE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8B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зическая охр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A7D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F929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 986,3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8BD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5D9B7F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AA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91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C8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769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опровождение сай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EA2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6730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830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A59859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E5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71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89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A8E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ий осмо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2F9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91C1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21,8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7C3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BD107D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5E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20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BA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822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граммное обеспечение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40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AD1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57A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90C258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2A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67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D1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F6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сходные материалы (канц. и хозтова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B29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FE2E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33,3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0D0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E1964B4" w14:textId="77777777" w:rsidTr="00797049">
        <w:trPr>
          <w:trHeight w:val="24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95D3B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lastRenderedPageBreak/>
              <w:t>29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4D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  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C4F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54100О.99.0.БО52АА92001</w:t>
            </w: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CFC4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97049" w:rsidRPr="005B4A9A" w14:paraId="07D7DC4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00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F7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3C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5E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1 Работники, непосредственно связанные с оказанием муниципальной услуги</w:t>
            </w:r>
          </w:p>
        </w:tc>
      </w:tr>
      <w:tr w:rsidR="00797049" w:rsidRPr="005B4A9A" w14:paraId="3E086EDF" w14:textId="77777777" w:rsidTr="00797049">
        <w:trPr>
          <w:trHeight w:val="17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46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14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4A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AF7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7F0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F90B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7 137,7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088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797049" w:rsidRPr="005B4A9A" w14:paraId="4933456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36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D6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B6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686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97049" w:rsidRPr="005B4A9A" w14:paraId="6C785EA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1F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32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BA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955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ерстак слесарный с тискам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B3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1B25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8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10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797049" w:rsidRPr="005B4A9A" w14:paraId="2C5145F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BC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20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02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329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имнастический коврик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AC5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B52B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2,6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182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0BAA6A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86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02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44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95F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оска информационна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06C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047B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,8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BED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C76490A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BA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F0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C8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F87F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еркало настенное в комплекте с защитой от ударов оружием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04E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1FF1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514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1EE73A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FF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40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F8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D45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атушка-сматыватель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BA0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E08C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381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321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79B62D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EC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FA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70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1B7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линк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733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1AFB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61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E02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CC3FA0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11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45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47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2D9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нусы спортивные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26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9BB7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8A3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3899C3F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D2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4D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4C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6AE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ишень настенная для тренировки фехтовальщик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74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EF36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4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BA4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07D1B9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12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9F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82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FABD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баскетбольны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BD5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5351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9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37B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D38AC8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D4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AD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A8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0CE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волейбольны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8CB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F5C6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9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8A8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5C8089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B0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63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AA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210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теннисны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41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CF57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,2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1C9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482E76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C3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0A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F6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A5B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футбольны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1D1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03D0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,7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2C4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44B4EC9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B4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FB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EE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E0D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андартное тренировочное оружие (рапира тренировочная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EDA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1CF5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D4C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EEC3C8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5A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AB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00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535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алка гимнастическа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B9A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3092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3D3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16B64B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1F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43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5B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3C9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дводящий шнур к катушке-сматывателю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F4E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C591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0,6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35F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50A165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6B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43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5D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7D5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калка гимнастическа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4F7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1408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6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4D1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FD66D7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5B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90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9A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39E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мейка гимнастическа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9C3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0DA8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6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D78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0FB434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C1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FA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C1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D2D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еллаж для нагрудников и масок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5CB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6F2B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,5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956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36F7F2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00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CF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F9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F6A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еллаж для оружи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1F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E7F9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3,3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1C7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440E90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AD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A9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17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FAE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иски слесарные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2B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9328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433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635791A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24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57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39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213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нажер фехтовальный (манекен) для отработки уколов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15F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DBE9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6,6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618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4174BE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8D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A8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63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AC0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ехтовальная дорожк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371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B22A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E23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D68AFB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5A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28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B2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B61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оружие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090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1BBD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48,6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F95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E74FA9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BC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7C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D6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876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паяльник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A1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DEAE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9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9D5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8E7A14B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7E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44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2E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4490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фиксатор для фехтования (сигнальный аппарат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7C9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C2C1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6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56B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94B76B3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B2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4C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11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3713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руз универсальный для проверки наконечник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ED3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07FD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627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16346E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8C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15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D2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437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Щуп для шпаг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F08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BF50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525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7657FC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B2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2D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76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F29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очный станок (электронаждак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1A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2C6D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,2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1E5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4B52AF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01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1F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82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21B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щита груди универсальная (детская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21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150E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A7B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D5BFD49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44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55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88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71E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для фехтования (защитные куртка, брюки, набочник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CE9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18B9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33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472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AEA4B7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BF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6D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E4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5EC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ска стандартная для фехтовани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E9D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DF55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84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8FC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BEBB08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76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CE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0F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2B04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грудник детский стеганый (ватник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D19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BCED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A82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A7DE51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A8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29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33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63CE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локотники для фехтовани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BBF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6FAF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9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7B3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E3ECF1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17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88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CE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339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и для фехтовани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10F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130D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B27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5B103A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BE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C0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AE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E07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Чехол для оружи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FD8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156E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1,6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EA0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C5B956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08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2A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DE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519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нур к электрорапире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7C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2843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6,6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6BA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F22C7C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A9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4A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D0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AC4A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куртк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0A8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A613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72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06A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5830F7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35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5F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3A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97CC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линок к электрорапире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5E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34F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01A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5455B2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FB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00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38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16DE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наконечник к электрорапире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C77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E2A7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06D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3664E3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AF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60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19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A35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клейка рапир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14A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0B08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0EC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40BEB1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90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21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48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9B8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рапир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7EF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1C32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918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D4E9BD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C7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FD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3B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210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етры белые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532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1B4A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CEE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324A206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9D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0D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C4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57D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ска стандартная для фехтования для тренер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287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77C3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49,9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457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D08F858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7D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B5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55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2D7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для фехтования (куртка, брюки, набочник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02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FDB9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6E7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DFB372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27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CA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93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D95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грудник для тренер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F14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0EE4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92,5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1D3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0C0EEA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BD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FA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1B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509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а для тренер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F6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FBFD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2,5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059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AEB5E2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46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5F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7A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242B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и для фехтовани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4B1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1AEF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2CA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F4B7AF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F9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1C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C3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0FE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локотники для фехтовани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0A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E02C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85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BCE6C3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3E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6B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3E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282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тектор груди (мужской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4B3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6C2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25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53C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13E151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75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57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0B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FCD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тектор груди (женский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E9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9283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4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863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548A11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18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37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0B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41BE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тектор-бандаж для пах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F07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C600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CEA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6538FA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FA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FF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C7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BBE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уфли для фехтовани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70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CD85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33F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4179E8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B2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1D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95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810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Чехол для оружи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BBF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50F5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944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7BBCBF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44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05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CD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AE4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утболка для беспроводного оборудовани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C23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D633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452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207E5E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41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9B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88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C54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нур к электрорапире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27C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792F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D73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16A6AE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D9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97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9F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29C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козырек на маску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05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D1B4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D68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9B58A6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81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8E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9F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262C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куртк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D9C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150F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D3C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715232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56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78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5F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7F35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нур-масс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DD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2E8A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379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80073F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AA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6C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99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825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797049" w:rsidRPr="005B4A9A" w14:paraId="32570CA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04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20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A9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C6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анспортные услуги для выезда на сбо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9D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C1C0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4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80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797049" w:rsidRPr="005B4A9A" w14:paraId="37D2D349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08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F2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CC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22D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ое обслуживание спортсменов на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4D7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B961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 2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A26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2AAFDF1" w14:textId="77777777" w:rsidTr="00797049">
        <w:trPr>
          <w:trHeight w:val="8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56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57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E9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148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живание на тренировочных сборах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AA4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5553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3A2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AF521C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F0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91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6F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140E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2. Натуральные нормы на общехозяйственные нужды</w:t>
            </w:r>
          </w:p>
        </w:tc>
      </w:tr>
      <w:tr w:rsidR="00797049" w:rsidRPr="005B4A9A" w14:paraId="382BE68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58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00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1D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243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1. Коммунальные услуги</w:t>
            </w:r>
          </w:p>
        </w:tc>
      </w:tr>
      <w:tr w:rsidR="00797049" w:rsidRPr="005B4A9A" w14:paraId="0610B7F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1D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F5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D3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26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3D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Вт ча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7D0F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2556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0D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22536A8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3D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5F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1F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1D1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A4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D587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6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6A6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5458AC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12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97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05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6ED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DE7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7E37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EE3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CF9590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0E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0B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97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CCB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95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FB1F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0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C3E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CC84A4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1D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6A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0D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6D8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B88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4248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6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B46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210713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EF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1D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F5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B19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2F3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CE88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150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097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8D837F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54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84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13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EF1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22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F44F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181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514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C27DD6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09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50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43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1F5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797049" w:rsidRPr="005B4A9A" w14:paraId="2B5247B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84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77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3E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DF2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з твердых бытовых от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0FE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B860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6,25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14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12E732E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F6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5C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FF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BFE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зд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EE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FB0B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1,4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B71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78AEFB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C0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CB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C9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B7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зинфекция, дезинсек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30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D982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8,7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2F3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7C07DE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1E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C7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AF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EA7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КТ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2C0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670E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7,7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722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C08F3E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D5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3D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98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95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ренда пом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BF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CA83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402,6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E8B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F32377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7C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1C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12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5F1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вожная сигнализа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7B8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0778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3,1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540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CF245B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1B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FC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A2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BC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97049" w:rsidRPr="005B4A9A" w14:paraId="3DF1950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47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72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4B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818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оборуд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C05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CE77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8,38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3E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0E6967AA" w14:textId="77777777" w:rsidTr="00797049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DD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94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3C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ADE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F6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EE14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68A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9C3AF9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9E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3C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F2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806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д сигнала на пульт пожарной ч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15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96E9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413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51006C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A4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D2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D8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719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О видеонаблюд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A9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906E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,2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A76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F5A4F6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EB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58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95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BE2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4. Услуги связи</w:t>
            </w:r>
          </w:p>
        </w:tc>
      </w:tr>
      <w:tr w:rsidR="00797049" w:rsidRPr="005B4A9A" w14:paraId="175106E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15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FD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FA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54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абонентскую пла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424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93F7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4,84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2A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5BC6F94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B0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02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A8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85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Интер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626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EFE6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5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24D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27F490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7A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B7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0F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049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5. Транспортные услуги</w:t>
            </w:r>
          </w:p>
        </w:tc>
      </w:tr>
      <w:tr w:rsidR="00797049" w:rsidRPr="005B4A9A" w14:paraId="01D9EB0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4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8A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08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9EB7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18F78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9E941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236E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283F786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80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66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6F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49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97049" w:rsidRPr="005B4A9A" w14:paraId="349425E1" w14:textId="77777777" w:rsidTr="00797049">
        <w:trPr>
          <w:trHeight w:val="16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81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DE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02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122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62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C2BA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 091,8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2F0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797049" w:rsidRPr="005B4A9A" w14:paraId="5112762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E7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67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95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360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7. Прочие общехозяйственные нужды</w:t>
            </w:r>
          </w:p>
        </w:tc>
      </w:tr>
      <w:tr w:rsidR="00797049" w:rsidRPr="005B4A9A" w14:paraId="7C7CDC9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FD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51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96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B3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чение сотрудни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11D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EF4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1,76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23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57D02C9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98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1D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E8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0CB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360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6460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1,7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A8B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5E1757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BE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9A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F6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A9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ий осмо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8E6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B965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8,6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2C3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8D8145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CC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E6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40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463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граммное обеспечение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365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7625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39C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10869D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79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3E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0D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8FA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сходные материалы (канц. и хозтова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6C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B7B1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21,2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DAA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A43DB8C" w14:textId="77777777" w:rsidTr="00797049">
        <w:trPr>
          <w:trHeight w:val="24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208BE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0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649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068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54100О.99.0.БО52АА93001</w:t>
            </w: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DFD7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97049" w:rsidRPr="005B4A9A" w14:paraId="162D1DF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7C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DC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65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E0C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1 Работники, непосредственно связанные с оказанием муниципальной услуги</w:t>
            </w:r>
          </w:p>
        </w:tc>
      </w:tr>
      <w:tr w:rsidR="00797049" w:rsidRPr="005B4A9A" w14:paraId="09432920" w14:textId="77777777" w:rsidTr="00797049">
        <w:trPr>
          <w:trHeight w:val="14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4C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67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1F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270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F82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AA04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5 688,5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2BA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797049" w:rsidRPr="005B4A9A" w14:paraId="5F7D193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6E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39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C4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7B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97049" w:rsidRPr="005B4A9A" w14:paraId="4725E2E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3F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2B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2A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B3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ерстак слесарный с тиска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A8B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48A4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8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72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797049" w:rsidRPr="005B4A9A" w14:paraId="779B78C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54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BB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36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21D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имнастический коври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DB2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AF26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2,6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235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ADEF10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EE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32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D2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822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оска информацион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A3E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3AEA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,8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082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3E0C9A0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97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6F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A9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A7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еркало настенное в комплекте с защитой от ударов оружие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C19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37D4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B0D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AB6248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E3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1A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3B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FDD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атушка-сматывател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DCD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F1B1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381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FBE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79D30D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C8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BE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27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442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лин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84B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9B9D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61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B76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D18F31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A5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EF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B8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A9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нусы спортив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F7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F593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ED4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7D9CCB5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16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B4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23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05F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ишень настенная для тренировки фехтовальщ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A5E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3194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4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DD6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D54A2D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1A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11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9C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FC4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баскетбо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BC6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58FA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9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46E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4F5A64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3B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A4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78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574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волейбо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BE9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D4DD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9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071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E99198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E7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E8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6D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06F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теннис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4A5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19B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,2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743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FDA1CE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0F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5F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4E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DE6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футбо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9A0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83D0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,7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A54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01BF112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C3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43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CD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765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андартное тренировочное оружие (рапира тренировочная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EB7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3FA4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48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2123F8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0E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A2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1C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715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ал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111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CA6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47C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E91DDD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69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80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5C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952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дводящий шнур к катушке-сматывател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B1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9FB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0,6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BF8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906EEB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83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3C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59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CA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кал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05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2C7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6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0CD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0CAAFE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EC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13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FC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1FC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мей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32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BE04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6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870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A8A4AC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9C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A9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F9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610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еллаж для нагрудников и масо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E1E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0F7C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,5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FA8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9D1566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A1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B8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26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55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еллаж для оруж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3B6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E199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3,3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867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D3CEDB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11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D1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DF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066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иски слесар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CFB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8A03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6FB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E06D2F1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5F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9E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EE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AE7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нажер фехтовальный (манекен) для отработки ук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0F2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10C5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6,6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2A5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4D6F1D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67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E9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E4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093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ехтовальная дорож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EE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2049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7BC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3D4E4B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26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B0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C2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06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оруж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85E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12E3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48,6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786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748323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25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53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3C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BE9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паяльни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CFD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4396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9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A81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6867211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B0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02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BF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A3A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фиксатор для фехтования (сигнальный аппара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C3C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7C76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6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929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2CFEAF8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D6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EF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3A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FD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руз универсальный для проверки наконечн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BC6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8787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2A6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208A20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F5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90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01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AA3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Щуп для шпа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B0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B0CA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058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5F171C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95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91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81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FC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очный станок (электронаждак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A2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036D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,2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4CF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E3FF14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BD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51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D9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C00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щита груди универсальная (детская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C7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1377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9B6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014DE5F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61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5E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AF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5F6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для фехтования (защитные куртка, брюки, набочник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EDD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21C8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33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C34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F4D656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C5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6A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EE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01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ска стандартная для фехт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57F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15C3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84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B37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A567B6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86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0F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F1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96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грудник детский стеганый (ватник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6E9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C1A6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CAA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374916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AB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11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76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75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локотники для фехт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DBF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727B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9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BC8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4C0E57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0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6F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6F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958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и для фехт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A6D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37D0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180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C6E362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41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1C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41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302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Чехол для оруж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4A0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0975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1,6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A12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7EDE0E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1F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62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39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A8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нур к электрорапир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BDE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D3A2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6,6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D74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268D7A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EE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9E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1F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97D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курт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573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7838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72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D12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C9B5B5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B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87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B3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4E9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линок к электрорапир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1C0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783D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 3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915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EF9692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4F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EA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E0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798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наконечник к электрорапир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32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793B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2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A1F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160723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93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EE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16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C26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клейка рапи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E71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2B09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E9B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5D85B8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67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D9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61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DA3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рапи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87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EB73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 46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6AF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4147F8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60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43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14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59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етры бел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D9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1314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CB6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0BEAD88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DD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46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CA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59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ска стандартная для фехтования для трене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5A1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5E0D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124,7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0A6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CC75201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D8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0D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FD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4A4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для фехтования (куртка, брюки, набочник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19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C98B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 5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AF2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18CCE9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E8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0A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83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86A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грудник для трене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72F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94A8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 481,2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D08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BE6DFE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ED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1E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8B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78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а для трене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1A9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4D64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56,2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D77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4961DD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95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A2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32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194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и для фехт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B9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D8C2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78C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8B48DB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29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F1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D8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604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локотники для фехт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647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41C3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 09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BD0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2ACE56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E3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EC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A0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91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тектор груди (мужской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935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FEC4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25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83E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6EA370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76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A8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A1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37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тектор груди (женский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A8F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5A21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4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886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B5FD74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0B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30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DD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D2E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тектор-бандаж для пах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B5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9E88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9,5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A3A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D9E147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0E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7E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F3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1B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уфли для фехт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AC3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A8A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 84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936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431B15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F1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67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32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3A1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Чехол для оруж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CD0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4696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37,5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D11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90CDC9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D0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DD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67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708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утболка для беспроводного оборуд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BFD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729F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 8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15C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EF16B4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90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04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C0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DD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нур к электрорапир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2D6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F49B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1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B58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A7FC54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51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78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6C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14C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козырек на маск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314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C381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 3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15C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E76780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2A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23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8F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65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курт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6D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9C91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 17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51F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9B050F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6F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20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3B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52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нур-масс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CF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12AB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F8F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52FEE8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70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63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19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BC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797049" w:rsidRPr="005B4A9A" w14:paraId="602D89E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11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A9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82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68D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анспортные услуги для выезда на сбо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9E3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D5E7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48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AD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797049" w:rsidRPr="005B4A9A" w14:paraId="71C1A81D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7E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19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C7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A7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ое обслуживание спортсменов на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AE5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267A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F97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F0CB8AC" w14:textId="77777777" w:rsidTr="00797049">
        <w:trPr>
          <w:trHeight w:val="7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4E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63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D0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360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живание на тренировочных сборах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B0C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AE7F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5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2A8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B2D6BF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85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63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C8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8D3AC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2. Натуральные нормы на общехозяйственные нужды</w:t>
            </w:r>
          </w:p>
        </w:tc>
      </w:tr>
      <w:tr w:rsidR="00797049" w:rsidRPr="005B4A9A" w14:paraId="02B9CE0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AD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18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8B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BB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1. Коммунальные услуги</w:t>
            </w:r>
          </w:p>
        </w:tc>
      </w:tr>
      <w:tr w:rsidR="00797049" w:rsidRPr="005B4A9A" w14:paraId="18CF894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26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D6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20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AF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BB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Вт ча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C041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9094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AD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493F892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0C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16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63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AA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C1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20A1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24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8FB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0077DD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A4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65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E9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D4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5BC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A49E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23E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0CE03A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E2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AE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69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C75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3DF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AE75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2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9EF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C68A6A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75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2D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13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77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0A4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6245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23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C28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D83BCA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9A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61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C4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34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68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B5AC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589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5C2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8DD3DF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70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ED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7D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13D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CD8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74AD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707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F87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3A16B0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32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EE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52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E1E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797049" w:rsidRPr="005B4A9A" w14:paraId="65420A6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E3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D7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D5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3A4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з твердых бытовых от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E9D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0BC1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0,97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71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08278E6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3A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A6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92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414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зд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F8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BA53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14,4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CF4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9C0CBC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AE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4C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B4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584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зинфекция, дезинсек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4B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B3BE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12,3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691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8BF1B8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64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5A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84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E5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КТ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90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F5E4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98,1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1A0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EE9BDE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48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D3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34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69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ренда пом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338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DCAA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 492,1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410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9F1723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5E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3F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B9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B1B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вожная сигнализа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3FE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A26D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47,1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02A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EFB078F" w14:textId="77777777" w:rsidTr="00797049">
        <w:trPr>
          <w:trHeight w:val="57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FB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CF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CD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988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97049" w:rsidRPr="005B4A9A" w14:paraId="03C3F7D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DC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CF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C9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84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оборуд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B8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AF1A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19,76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D2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1CD15449" w14:textId="77777777" w:rsidTr="00797049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42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A0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62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596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B5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325A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842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E72602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24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79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88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991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д сигнала на пульт пожарной ч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7E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82EC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698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2A8B9B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31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54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3C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DA0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О видеонаблюд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8EE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10A8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9,8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D40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C68A81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B0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2E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40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264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4. Услуги связи</w:t>
            </w:r>
          </w:p>
        </w:tc>
      </w:tr>
      <w:tr w:rsidR="00797049" w:rsidRPr="005B4A9A" w14:paraId="2709B7E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F3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A1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E4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96E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абонентскую пла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46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8C7C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4,6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48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08359AF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F7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6C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97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CDA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Интер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3B3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9E44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013,4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836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7F5B85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3F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3E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E4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0E3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5. Транспортные услуги</w:t>
            </w:r>
          </w:p>
        </w:tc>
      </w:tr>
      <w:tr w:rsidR="00797049" w:rsidRPr="005B4A9A" w14:paraId="72E1930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C2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84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4F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5218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48A0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D6CD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448D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3C5AC78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BA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1D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FB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906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97049" w:rsidRPr="005B4A9A" w14:paraId="75439B8D" w14:textId="77777777" w:rsidTr="00797049">
        <w:trPr>
          <w:trHeight w:val="16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3A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38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27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C7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F3B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52CF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0 459,0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B7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797049" w:rsidRPr="005B4A9A" w14:paraId="7C19D28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77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AB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1B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277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7. Прочие общехозяйственные нужды</w:t>
            </w:r>
          </w:p>
        </w:tc>
      </w:tr>
      <w:tr w:rsidR="00797049" w:rsidRPr="005B4A9A" w14:paraId="1D75B690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58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60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07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BE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чение сотрудни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258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6A77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6,0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322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290BF149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66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A6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53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EDA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C40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3E32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6,0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EDA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2D51935E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4C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3F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62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6FF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зическая охр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185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34BD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136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3528A1EA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57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F8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F1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918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ий осмо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3B9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FCA5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25,0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368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652981A2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62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2A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94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DAD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граммное обеспечение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51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4AC4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159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5AFFFDA5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0A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CA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25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0A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сходные материалы (канц. и хозтова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37F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77ED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257,0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F9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12AF92C7" w14:textId="77777777" w:rsidTr="00797049">
        <w:trPr>
          <w:trHeight w:val="24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29210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1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A31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олимпийским видам спорта                    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A6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54100О.99.0.БО52АА94001</w:t>
            </w: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6E517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97049" w:rsidRPr="005B4A9A" w14:paraId="29F89B9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93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C3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62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FC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1 Работники, непосредственно связанные с оказанием муниципальной услуги</w:t>
            </w:r>
          </w:p>
        </w:tc>
      </w:tr>
      <w:tr w:rsidR="00797049" w:rsidRPr="005B4A9A" w14:paraId="17904EF7" w14:textId="77777777" w:rsidTr="00797049">
        <w:trPr>
          <w:trHeight w:val="14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4A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3F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E7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9B2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BE1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B512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07 065,7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13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797049" w:rsidRPr="005B4A9A" w14:paraId="1AE3C83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1B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42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E1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05C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97049" w:rsidRPr="005B4A9A" w14:paraId="30C1416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8C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40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FB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009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ерстак слесарный с тиска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67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21ED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8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C9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797049" w:rsidRPr="005B4A9A" w14:paraId="0195CEE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5E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54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4B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AEB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имнастический коври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6FA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4837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2,6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583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035B6F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5C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84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1E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EC3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оска информацион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C0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45CA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,8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46C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12EFE7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17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76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05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F77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еркало настенное в комплекте с защитой от ударов оружие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AF3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02C0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583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5E631F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A3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D7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E6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5D2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атушка-сматывател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F6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5D82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381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11C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236435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EC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C3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C7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571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лин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976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AEC7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61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D67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3F2CD9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A8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D4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E8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B5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нусы спортив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45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0D93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966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10C2EAC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B5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D0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26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29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ишень настенная для тренировки фехтовальщ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D4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921E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4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55A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CFBB2E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5A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78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C4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4E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баскетбо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C4A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4769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9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6EF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BCFC38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5B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7D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F4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B10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волейбо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61E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BDE0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9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267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FFCFD2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5A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A9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BD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4D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теннис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7E0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F03F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,2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885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618941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D8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DD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9D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9C7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футбо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51A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8E07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,7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73B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3B6EF38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99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A2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2A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07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андартное тренировочное оружие (рапира тренировочная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AEC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E11B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ADB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C8C15D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EE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C5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78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B2C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ал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21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6927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CEF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E8900C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FC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46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89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E6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дводящий шнур к катушке-сматывател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B1A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7D13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0,6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49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1CA267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F0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69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E3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4C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кал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9F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160A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6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554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B6D55E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1B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FB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88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19A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мей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557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2C56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6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C66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9A9BFB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BA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79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B2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2AE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еллаж для нагрудников и масо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701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EE63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,5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3D9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D440C1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28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04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A0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83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еллаж для оруж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74F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0518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3,3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598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4A5802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DC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B6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BE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BEE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иски слесар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02C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3990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272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52C5C8C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30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45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8E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16B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нажер фехтовальный (манекен) для отработки ук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E3C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A24E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6,6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60D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39A5D8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2F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E1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42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C90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ехтовальная дорож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F02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D030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995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95CA18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8C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85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74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BAE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оруж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20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2A82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48,6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A8E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416055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8E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1C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1C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266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паяльни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20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0A75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9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FD0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18923E7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BF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F1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29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AA5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фиксатор для фехтования (сигнальный аппара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AD9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9834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6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E92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9A3C84B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30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F6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7C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CB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руз универсальный для проверки наконечн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EE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92AC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A67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34D8EB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BB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C6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73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FE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Щуп для шпа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5D4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915C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4D7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DC02D8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BC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DD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EF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B3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очный станок (электронаждак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FD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C1D4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,2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D2B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8603A4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9B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34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68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E60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щита груди универсальная (детская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750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C455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CFE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B45BBF4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6A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CC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1B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DB4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для фехтования (защитные куртка, брюки, набочник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3EF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DD92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33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110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9F2A9A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76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A2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CE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AB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ска стандартная для фехт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A43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1E4C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84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1B4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73681B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94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75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E3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0A1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грудник детский стеганый (ватник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51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F8B4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F92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B5FA75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31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80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90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C17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локотники для фехт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00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434A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9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398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9905A6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8D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A5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54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395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и для фехт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8AD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D695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F5E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CBC616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30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E2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03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1DE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Чехол для оруж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33C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DC1A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1,6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AF6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A2379B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C1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DD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B4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5BB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нур к электрорапир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06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B491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6,6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0D6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E95245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79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24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9D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F1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курт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B30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ED84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72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C83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718A07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4F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44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AC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83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линок к электрорапир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8A8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61ED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 4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ABA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002FD6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ED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62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99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979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наконечник к электрорапир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B0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9C56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6E0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6DAA8C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52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CE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82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721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клейка рапи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44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0CFC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EB8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993661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E9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2B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24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D6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рапи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6E4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3E07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1 19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6E1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B349E6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84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9F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23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EA5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етры бел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B88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A1A0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51D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E74D0EA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D5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87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E2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C8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ска стандартная для фехтования для трене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A1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548F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 249,5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57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FB714B9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5B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D6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B6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7A0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для фехтования (куртка, брюки, набочник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819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90E8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 5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ECC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63BEDB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E4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A2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0E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DB2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грудник для трене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C98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87B0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 962,5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592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628E04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7F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CC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2F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D64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а для трене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8B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6D8F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425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F89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7289D9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27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28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2A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65B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и для фехт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7E9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4707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2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B77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01BA18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AC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08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0F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058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локотники для фехт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1A2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D092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 09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3C9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04BA08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53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8F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1F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F0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тектор груди (мужской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7DA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B45D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25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375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0657AA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21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7A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AA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615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тектор груди (женский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63C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3CE3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4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ABB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F2FD6F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DE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87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91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CE5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тектор-бандаж для пах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3AC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48E1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9,5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AE9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562B0B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9E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35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B5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DE9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уфли для фехт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C3E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BF90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 84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DB7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B2BC62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13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2E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7D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009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Чехол для оруж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0D3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B758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75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99F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F0201D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D5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A8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CC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771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утболка для беспроводного оборуд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EF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6784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7 6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0C6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E35F77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2A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02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6F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47C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нур к электрорапир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CA2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9FCB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 2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1F0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F937F3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4F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2D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B7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D41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козырек на маск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80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6D22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 6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811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15C495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36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C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A1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B1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курт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E0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9364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6 34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34E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4C4BAA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24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2B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55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3E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нур-масс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FD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420F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4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1FF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0E2F86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A8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E0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66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2E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797049" w:rsidRPr="005B4A9A" w14:paraId="0FC30A2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9E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A9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C0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407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анспортные услуги для выезда на сбо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2E9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D77D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96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E5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еречень и состав учебно- тренировочных сборов определяется в соответствии с Приложением №10 Федерального </w:t>
            </w:r>
            <w:r w:rsidRPr="005B4A9A">
              <w:rPr>
                <w:rFonts w:ascii="Arial" w:hAnsi="Arial" w:cs="Arial"/>
              </w:rPr>
              <w:lastRenderedPageBreak/>
              <w:t>стандарта спортивной подготовки по виду спорта</w:t>
            </w:r>
          </w:p>
        </w:tc>
      </w:tr>
      <w:tr w:rsidR="00797049" w:rsidRPr="005B4A9A" w14:paraId="4C8A4840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34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D9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9A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E99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ое обслуживание спортсменов на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9FD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D628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 6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99A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7E3FB6B" w14:textId="77777777" w:rsidTr="00797049">
        <w:trPr>
          <w:trHeight w:val="88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8F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49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8B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F06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живание на тренировочных сборах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3C0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0667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8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902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6CFA41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1F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AD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26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9A0EF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2. Натуральные нормы на общехозяйственные нужды</w:t>
            </w:r>
          </w:p>
        </w:tc>
      </w:tr>
      <w:tr w:rsidR="00797049" w:rsidRPr="005B4A9A" w14:paraId="74EFA75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50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28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A8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A6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1. Коммунальные услуги</w:t>
            </w:r>
          </w:p>
        </w:tc>
      </w:tr>
      <w:tr w:rsidR="00797049" w:rsidRPr="005B4A9A" w14:paraId="3C007B9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03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12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E5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61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014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Вт ча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8710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,8125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AC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48382AF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40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01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14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58E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8BD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AEE8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94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D7C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803469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13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24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B9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1A3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DD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C050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954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1B2216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20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C5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7A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7E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F05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EDAB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11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995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A08DFA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A2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E3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1B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FB5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A3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A770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90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50E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BFBA8B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65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AC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D7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BD1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69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E692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257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414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90A12A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48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A0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31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CC9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F16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5BCB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712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6B3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DAE061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5D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85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97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AD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797049" w:rsidRPr="005B4A9A" w14:paraId="048F0FE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B0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9E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3C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DD0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з твердых бытовых от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3B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5A8F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93,34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BC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342DBAA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CA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7E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2A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AF9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зд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79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D628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970,7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8E9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5B3D36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75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D7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5E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815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зинфекция, дезинсек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E6B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CEEE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30,2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6AC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CDD490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63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79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36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EE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КТ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30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C135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525,4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EA5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4A7303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34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E5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2B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D4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ренда пом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CA3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4BA8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 053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58D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89D4E7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F2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1D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97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D2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вожная сигнализа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4F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C099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46,7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7C7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C65E025" w14:textId="77777777" w:rsidTr="00797049">
        <w:trPr>
          <w:trHeight w:val="58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08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89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0A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0F9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97049" w:rsidRPr="005B4A9A" w14:paraId="1F44938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96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1E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6D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C46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оборуд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2B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5148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3,74,41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AB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1D2334C5" w14:textId="77777777" w:rsidTr="00797049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61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52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B3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B65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70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A723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B9B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4BEDBB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2D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E4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D1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F10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д сигнала на пульт пожарной ч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29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95FF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3EF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178C01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34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91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BE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AC3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О видеонаблюд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9BD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8528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9,1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232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92B825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6E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FC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EC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4BD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4. Услуги связи</w:t>
            </w:r>
          </w:p>
        </w:tc>
      </w:tr>
      <w:tr w:rsidR="00797049" w:rsidRPr="005B4A9A" w14:paraId="3A671F7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D8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CD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33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47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абонентскую пла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8DB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6D76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22,16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92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4043A8E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6A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F7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4A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A87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Интер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EA8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0696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 882,8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8DF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284A91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C8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C4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DA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9D8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5. Транспортные услуги</w:t>
            </w:r>
          </w:p>
        </w:tc>
      </w:tr>
      <w:tr w:rsidR="00797049" w:rsidRPr="005B4A9A" w14:paraId="0E8062C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7D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56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C4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4578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C28B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1FF1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4B66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13D24EC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DE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71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CF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455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97049" w:rsidRPr="005B4A9A" w14:paraId="27B683E3" w14:textId="77777777" w:rsidTr="00797049">
        <w:trPr>
          <w:trHeight w:val="16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F9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D2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95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76F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A9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85E0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71 377,1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0C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797049" w:rsidRPr="005B4A9A" w14:paraId="3F3FACF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5C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4D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27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163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7. Прочие общехозяйственные нужды</w:t>
            </w:r>
          </w:p>
        </w:tc>
      </w:tr>
      <w:tr w:rsidR="00797049" w:rsidRPr="005B4A9A" w14:paraId="052731F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DA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EA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A3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707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чение сотрудни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703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378B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76,3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4072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33A8A17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1D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87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37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353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5D8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B922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76,3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2E6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26927B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EE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E9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EA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582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зическая охр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C0A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3B60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A77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7F6271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10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3A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BB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BF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ий осмо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7F6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3CA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628,4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CB1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3914F0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C2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EF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E7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0F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граммное обеспечение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6B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F7DE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D33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734E50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55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2A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65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657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сходные материалы (канц. и хозтова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96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F20C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 816,0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8DD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8587370" w14:textId="77777777" w:rsidTr="00797049">
        <w:trPr>
          <w:trHeight w:val="24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7D0F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2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18C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          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90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54100О.99.0.БО52АБ00001</w:t>
            </w: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63AB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97049" w:rsidRPr="005B4A9A" w14:paraId="1C96B08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3A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82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F7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744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1 Работники, непосредственно связанные с оказанием муниципальной услуги</w:t>
            </w:r>
          </w:p>
        </w:tc>
      </w:tr>
      <w:tr w:rsidR="00797049" w:rsidRPr="005B4A9A" w14:paraId="70EB16E0" w14:textId="77777777" w:rsidTr="00797049">
        <w:trPr>
          <w:trHeight w:val="14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1F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F6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D5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2B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5B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714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8 907,3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58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797049" w:rsidRPr="005B4A9A" w14:paraId="77CDAB0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7F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0E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13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67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97049" w:rsidRPr="005B4A9A" w14:paraId="6D6BFC8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F4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6F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59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B23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антели переменной массы (от 3 до 5 кг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BE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F08D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6,63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EF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797049" w:rsidRPr="005B4A9A" w14:paraId="007469F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F7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A1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8A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D91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еркало настенное (12 x 2 м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05B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F26A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BE5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C8699E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F4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FE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24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95B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Инвентарь для заливки и уборки льд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822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C80D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888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5296817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2E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FF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9B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A12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едоуборочная машина (машина для заливки льда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FE4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F1BB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79D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0ADC60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1D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C3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70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135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онжа переносна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75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6A8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5C4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3434BB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44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DC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8B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1FD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онжа стационарна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C11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80DE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9FE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2EC313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1E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1E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B1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D47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т гимнастически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C85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428E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7,6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21F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F5178A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12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6E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FA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72F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ини батут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A2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B34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14,7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C9F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7B286D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52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C5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A9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7E4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узыкальный проигрыватель (переносной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A8D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0C2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8,6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1BC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1482E9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9F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AA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6C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4DE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набивной (медицинбол) от 1 до 3 кг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F85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A28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,7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690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2314C5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00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BB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02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EA7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волейбольны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A61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E23D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,1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176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1C719B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55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18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C6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8CC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теннисны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34C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B220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,8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5B3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D6C130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B1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56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D0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61C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футбольны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2F7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E3AB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1,0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EC4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C60D96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17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F4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06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481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руч гимнастически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417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FA1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7,6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ABF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487602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36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4C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01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61E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кладина гимнастическа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D1A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CE6B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9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C68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26B235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4F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E1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35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610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лусфера гимнастическа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65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E23B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99,7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CB3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DAE275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35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E7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CF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84E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калка гимнастическа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00D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9D9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,4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8AD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772065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F4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89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86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3DD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мейка гимнастическа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40A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C5C0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14,2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29B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60712B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F8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39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9F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689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анок для заточки коньков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B3B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E749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02,8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B4C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E6C1A2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27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75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3A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6D7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анок хореографически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1BD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26BA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,8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72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060FDC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8C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DE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D6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8A9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еп для фитнес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30D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C7E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5,2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CC2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435AFC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EE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69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4D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DD3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шки для разметки площадк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8C5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4EF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6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261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5634B9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43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BF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94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ABD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спандер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20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5B41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B2B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67B722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94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B9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3B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0FC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отинки для фигурного катани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571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1C93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18E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B221E9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76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45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81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288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езвия для фигурного катани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10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62C5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0C4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568453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0D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B4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1F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32B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Чехол для коньков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22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225F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7BF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195295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52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D0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F2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0CFC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для соревновани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D2C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1A49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3B8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D6C56C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FE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6B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96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FD3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спортивный тренировочны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41F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87A9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4E4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A8C6D2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43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B1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9A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260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коленник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F27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D857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6FE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1C20FA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2F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EC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C5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8C89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локотник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F6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8DEB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3ED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C09B7A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9F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36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53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19EF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утболка спортивна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3D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8779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0CC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567D26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9C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06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89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11F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орты защитные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1D6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D626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4CD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231AC9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ED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C0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BD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80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797049" w:rsidRPr="005B4A9A" w14:paraId="07382EC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00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2B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AC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6C8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анспортные услуги для выезда на сбо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538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5D25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4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94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797049" w:rsidRPr="005B4A9A" w14:paraId="6397FECF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7D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C3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38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80A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ое обслуживание спортсменов на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06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6563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 2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6DE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11A3FAE" w14:textId="77777777" w:rsidTr="00797049">
        <w:trPr>
          <w:trHeight w:val="9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45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0A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0C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4DB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живание на тренировочных сборах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B83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6DD1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D58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666CC8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F4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F6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75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2589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2. Натуральные нормы на общехозяйственные нужды</w:t>
            </w:r>
          </w:p>
        </w:tc>
      </w:tr>
      <w:tr w:rsidR="00797049" w:rsidRPr="005B4A9A" w14:paraId="789D903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A6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94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D8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EEA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1. Коммунальные услуги</w:t>
            </w:r>
          </w:p>
        </w:tc>
      </w:tr>
      <w:tr w:rsidR="00797049" w:rsidRPr="005B4A9A" w14:paraId="60DEE88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7B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0D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B7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C5C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18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Вт час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3C76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8806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66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40AD46F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87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B9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2F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F32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8A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4D6F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9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760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599A98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9C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E6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BE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7DF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F7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65A9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D8F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B93E6A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A9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31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3D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FE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601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D4A4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1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6B2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25C437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80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E4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15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43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091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94D5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9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967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9F49E7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43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01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8D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0D4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BE1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28C6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225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1F5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10DDAD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81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EA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AC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E19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E91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6139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271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996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8A10ED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68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AC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12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8C3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797049" w:rsidRPr="005B4A9A" w14:paraId="107E284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2A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97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84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27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з твердых бытовых от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FCC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A7CC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9,37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92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30DF85F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74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84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B5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CE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зд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26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2DA9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97,1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849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9A44C9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A9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EE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87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BC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зинфекция, дезинсек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78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FE90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3,0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C62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23F21D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20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EB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62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F17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КТ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280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12F7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2,6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5F4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F3F805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B7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88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8B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E97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ренда пом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6F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2429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 862,7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1BF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1A676A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4A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4E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F9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B18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вожная сигнализа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590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583D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5,4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0E8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FA6B9DD" w14:textId="77777777" w:rsidTr="00797049">
        <w:trPr>
          <w:trHeight w:val="5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F3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38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7A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72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97049" w:rsidRPr="005B4A9A" w14:paraId="7AA812E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43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2F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1C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6A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оборуд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3F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6E67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37,58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5E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012E6115" w14:textId="77777777" w:rsidTr="00797049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56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C8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D3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595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24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2421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D9D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A5325E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12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E1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07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A64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д сигнала на пульт пожарной ч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D89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4F3B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6A8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19CDCF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F4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D7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89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F18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О видеонаблюд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B8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A7BA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,9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5EA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2700AA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8C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1A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A0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EE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4. Услуги связи</w:t>
            </w:r>
          </w:p>
        </w:tc>
      </w:tr>
      <w:tr w:rsidR="00797049" w:rsidRPr="005B4A9A" w14:paraId="74F0C0F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8D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D9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6E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5DB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абонентскую пла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F06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A5E8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2,26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37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0113BB4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48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94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05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17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Интер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C22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3A72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88,5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0F8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1B1DAB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84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10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12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CDC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5. Транспортные услуги</w:t>
            </w:r>
          </w:p>
        </w:tc>
      </w:tr>
      <w:tr w:rsidR="00797049" w:rsidRPr="005B4A9A" w14:paraId="0F79CED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41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2B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36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4C32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224F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20C2F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5EF5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3895546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24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D1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38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D03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97049" w:rsidRPr="005B4A9A" w14:paraId="057E015F" w14:textId="77777777" w:rsidTr="00797049">
        <w:trPr>
          <w:trHeight w:val="16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D7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BC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EE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5A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6B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7935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2 604,9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B5D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797049" w:rsidRPr="005B4A9A" w14:paraId="2EB745C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51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AF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03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D80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7. Прочие общехозяйственные нужды</w:t>
            </w:r>
          </w:p>
        </w:tc>
      </w:tr>
      <w:tr w:rsidR="00797049" w:rsidRPr="005B4A9A" w14:paraId="625CB8F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F8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E6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C5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F69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чение сотрудни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3DD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3AF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7,44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8B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4251C2D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F9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FE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D3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C0E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CE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3889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7,4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BEF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78A8BB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9E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BA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A7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EE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зическая охр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70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3815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53B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829DE1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81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27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E5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C3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опровождение сай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62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A48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7A5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6A087B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BB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9E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2D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811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ий осмо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F0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173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62,9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088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C1830B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5F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70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0C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587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граммное обеспечение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C7C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8CB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CB5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468A03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17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51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23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82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сходные материалы (канц. и хозтова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22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1338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81,8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39E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92A8E07" w14:textId="77777777" w:rsidTr="00797049">
        <w:trPr>
          <w:trHeight w:val="24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713DB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3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183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              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DF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54100О.99.0.БО52АБ01001</w:t>
            </w: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D015F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97049" w:rsidRPr="005B4A9A" w14:paraId="75BFE20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67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1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54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30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1 Работники, непосредственно связанные с оказанием муниципальной услуги</w:t>
            </w:r>
          </w:p>
        </w:tc>
      </w:tr>
      <w:tr w:rsidR="00797049" w:rsidRPr="005B4A9A" w14:paraId="0071E743" w14:textId="77777777" w:rsidTr="00797049">
        <w:trPr>
          <w:trHeight w:val="14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A3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A2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83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B7B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CD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6FF7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4 922,8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34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797049" w:rsidRPr="005B4A9A" w14:paraId="2CE1148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B2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DA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37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C6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97049" w:rsidRPr="005B4A9A" w14:paraId="63ED80C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3B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40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9B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5D9C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антели переменной массы (от 3 до 5 кг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01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284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6,63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D3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797049" w:rsidRPr="005B4A9A" w14:paraId="6A75D22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A8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28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5F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ED4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еркало настенное (12 x 2 м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8F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71BA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DA8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DBFC8D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D6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4A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7D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062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Инвентарь для заливки и уборки льд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3CC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A2FD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B03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E55493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C9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0F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A9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167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едоуборочная машина (машина для заливки льда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44F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6717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CB1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8927A4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8C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8B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38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2F1B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онжа переносна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F6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64C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D1B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02C02F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AC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1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AF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797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онжа стационарна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A7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85BE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A57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8335F2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0F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9E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93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6B5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т гимнастически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F1A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A3C9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7,6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304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FDA436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29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79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94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30A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ини батут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506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144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14,7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54D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376563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82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0F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74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B70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узыкальный проигрыватель (переносной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B2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8DB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8,6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BA0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2065FB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23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A0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E7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2A1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набивной (медицинбол) от 1 до 3 кг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868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7D3A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,7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EEE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971E5B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1A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53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05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6B7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волейбольны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A9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32DA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,1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C4D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59D475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AF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75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2C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5F7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теннисны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FE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021E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,8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2C2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D009FE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43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5B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B0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B91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футбольны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10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01BB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1,0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4A7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A649D1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A8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92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BC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F36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руч гимнастически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14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CC22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7,6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14F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24A026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A4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36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B6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677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кладина гимнастическа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E4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51C0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9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1AB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BD0CB5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75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C6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C9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28A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лусфера гимнастическа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016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ACE6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99,7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D83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FDEEC5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17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37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B4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893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калка гимнастическа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B64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CAAA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,4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C46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CC5155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EA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83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7E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5ED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мейка гимнастическа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98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5A40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14,2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37C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6A6EE2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34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6A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67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85F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анок для заточки коньков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6B0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440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02,8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256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3717AF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FE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6D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C4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6A4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анок хореографически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893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EDE8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,8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BEA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E45498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00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FC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8C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DB4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еп для фитнес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A7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9353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5,2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A63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D7DDEE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AB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FF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DA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D92C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шки для разметки площадк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05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55A3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6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3FB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1C0761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EC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68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88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2FF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спандер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87E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1D6F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FB1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550054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0C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8B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C5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842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отинки для фигурного катани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C8D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C06B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 29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B99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1B7C4B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63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CA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0D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CCC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езвия для фигурного катани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C0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1450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 15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2D0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18FB3C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55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2D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9F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B4B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Чехол для коньков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013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7755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DFD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AA8484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BD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1E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09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DC8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для соревновани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0B1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3E03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 5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CBC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87C521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94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67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68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E8B8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спортивный тренировочны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3D9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5DB9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 5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704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48170E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41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03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25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2EF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коленник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F3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63E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2BA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FF43EF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C5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1E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2D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5EE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локотник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8C6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1F31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810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39279D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64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0E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73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2F8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утболка спортивна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6A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FBDE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539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9CAB2D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C1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E1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34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537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орты защитные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4D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D9D2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2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396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4F9AF4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91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74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3A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89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797049" w:rsidRPr="005B4A9A" w14:paraId="71906ED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18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1B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6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13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анспортные услуги для выезда на сбо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EE0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AFB7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48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D7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еречень и состав учебно- тренировочных сборов </w:t>
            </w:r>
            <w:r w:rsidRPr="005B4A9A">
              <w:rPr>
                <w:rFonts w:ascii="Arial" w:hAnsi="Arial" w:cs="Arial"/>
              </w:rPr>
              <w:lastRenderedPageBreak/>
              <w:t>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797049" w:rsidRPr="005B4A9A" w14:paraId="50D9A3AF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79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1C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39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F71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ое обслуживание спортсменов на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F8B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B9B6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51C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95FF61A" w14:textId="77777777" w:rsidTr="00797049">
        <w:trPr>
          <w:trHeight w:val="9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41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45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D6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D7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живание на тренировочных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47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B1D1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5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79A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671C13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FA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26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C0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688D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2. Натуральные нормы на общехозяйственные нужды</w:t>
            </w:r>
          </w:p>
        </w:tc>
      </w:tr>
      <w:tr w:rsidR="00797049" w:rsidRPr="005B4A9A" w14:paraId="52D0C22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31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2D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B5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F6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1. Коммунальные услуги</w:t>
            </w:r>
          </w:p>
        </w:tc>
      </w:tr>
      <w:tr w:rsidR="00797049" w:rsidRPr="005B4A9A" w14:paraId="62916AA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50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3A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80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51B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0CB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Вт ча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203B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1458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00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2EDFD39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AC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C8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A5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5EE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E9F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CBCD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30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485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7AEB29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0D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58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EE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C88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4C6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2FFD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DB8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2B2978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9E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BF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D4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4D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DC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52D1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3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039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C54410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1A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92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F4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02A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9F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98B7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29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8F6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1F9D4A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01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5F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4C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434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824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30D6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737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545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22AE07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95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89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8E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9BC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69C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03F1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886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02C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ED0AFD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21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9C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E2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0BE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797049" w:rsidRPr="005B4A9A" w14:paraId="6146ED0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C5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57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A1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E1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з твердых бытовых от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8A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D29F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6,53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2E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40A915E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48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26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78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E0D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зд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2CA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7C3F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43,8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4B1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2742C1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C3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75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4D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795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зинфекция, дезинсек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B4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33B4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0,5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673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596CE7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89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21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9E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C0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КТ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9C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2B88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98,4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E35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83FD49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34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E0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3F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1CA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ренда пом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CF7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A275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1 825,7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400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040324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C6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8E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DA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17B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вожная сигнализа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E8C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AF2E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75,2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611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1171DED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44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6F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76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04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97049" w:rsidRPr="005B4A9A" w14:paraId="32594E8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0A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3A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A1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A1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оборуд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347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C8D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75,76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BB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6D688E58" w14:textId="77777777" w:rsidTr="00797049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82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2F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C4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26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Техническое обслуживание и регламентно-профилактический </w:t>
            </w:r>
            <w:r w:rsidRPr="005B4A9A">
              <w:rPr>
                <w:rFonts w:ascii="Arial" w:hAnsi="Arial" w:cs="Arial"/>
              </w:rPr>
              <w:lastRenderedPageBreak/>
              <w:t>ремонт систем пожарной сигнал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3A6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lastRenderedPageBreak/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B765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818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443D07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C0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01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87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D2E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д сигнала на пульт пожарной ч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A5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B2A8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C46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6D0B08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98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C6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EA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0A5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О видеонаблюд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F11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0E22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4,8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1FA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2E4B0A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83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A3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67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0D4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4. Услуги связи</w:t>
            </w:r>
          </w:p>
        </w:tc>
      </w:tr>
      <w:tr w:rsidR="00797049" w:rsidRPr="005B4A9A" w14:paraId="5EF8A50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D5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2E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B8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17A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абонентскую пла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00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E9E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68,61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01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41C1AFC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03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76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F7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87B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Интер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8F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9FF6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268,5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7DA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AD5D6B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66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69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B9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B40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5. Транспортные услуги</w:t>
            </w:r>
          </w:p>
        </w:tc>
      </w:tr>
      <w:tr w:rsidR="00797049" w:rsidRPr="005B4A9A" w14:paraId="6E1629D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89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E3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C6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D579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7BF8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9A0F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F76E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73CE811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6F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1E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A5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638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97049" w:rsidRPr="005B4A9A" w14:paraId="0ED88442" w14:textId="77777777" w:rsidTr="00797049">
        <w:trPr>
          <w:trHeight w:val="16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0A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70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6A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04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DE8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B53C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3 281,8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AB9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797049" w:rsidRPr="005B4A9A" w14:paraId="103F66B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8C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91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67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66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7. Прочие общехозяйственные нужды</w:t>
            </w:r>
          </w:p>
        </w:tc>
      </w:tr>
      <w:tr w:rsidR="00797049" w:rsidRPr="005B4A9A" w14:paraId="764110E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99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A7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7E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02C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чение сотрудни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50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85AE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7,6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21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2241ED3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E9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91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A3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27D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9EC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EAA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7,6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1AA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F12A53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04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86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B4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08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зическая охр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ADB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1C5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562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5F2E40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1A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F3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E4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76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опровождение сай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05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23C9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C74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242355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D0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A6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B2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BF6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ий осмо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B17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F0DA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32,0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AF9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E582C8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02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7B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FF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7DB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граммное обеспечение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1DC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61CD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E01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A4662D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18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73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5D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33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сходные материалы (канц. и хозтова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EC8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3A53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573,4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768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20335BC" w14:textId="77777777" w:rsidTr="00797049">
        <w:trPr>
          <w:trHeight w:val="24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A0D3F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4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B06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еализация дополнительных </w:t>
            </w:r>
            <w:r w:rsidRPr="005B4A9A">
              <w:rPr>
                <w:rFonts w:ascii="Arial" w:hAnsi="Arial" w:cs="Arial"/>
              </w:rPr>
              <w:lastRenderedPageBreak/>
              <w:t xml:space="preserve">образовательных программ спортивной подготовки по олимпийским видам спорта                            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523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lastRenderedPageBreak/>
              <w:t>854100О.99.0.БО52АА48001</w:t>
            </w: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E19DE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97049" w:rsidRPr="005B4A9A" w14:paraId="2C1A02B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50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AB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4B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1DF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1 Работники, непосредственно связанные с оказанием муниципальной услуги</w:t>
            </w:r>
          </w:p>
        </w:tc>
      </w:tr>
      <w:tr w:rsidR="00797049" w:rsidRPr="005B4A9A" w14:paraId="6E6DC6F5" w14:textId="77777777" w:rsidTr="00797049">
        <w:trPr>
          <w:trHeight w:val="14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D7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47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8A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1E4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5AB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D2D2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9 384,0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983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797049" w:rsidRPr="005B4A9A" w14:paraId="239274B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A4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34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9C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406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97049" w:rsidRPr="005B4A9A" w14:paraId="629255F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AA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B8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A0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71F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рота футбольные стандартные, комплек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D9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C8ED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3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D3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797049" w:rsidRPr="005B4A9A" w14:paraId="0755E428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BE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58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35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5F5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рота футбольные, переносные, уменьшенных размер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728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662E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7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C84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947E36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7F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57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7F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318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антели массивные (от 0,5 до 5 кг), комплек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6B9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BF29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701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35B879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97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9B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A0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36E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Насос для накачивания мячей, комплект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01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17FE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4DA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13F000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F1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AE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01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B27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етка для переноски мячей, ш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B89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D469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945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F58983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EE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A1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0C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D1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ойки для обвод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BD7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B2CB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F78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A63A54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64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84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3E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D0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нажер "лесенка", ш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A07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8D2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1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03F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20CC4E9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25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92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1D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03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кет футбольного поля с магнитными фишками, ш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03A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928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46F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864CE1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16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21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F2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FE3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футбольный № 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970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E667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E06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5DC2C8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E4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F4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E4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41F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Мяч футбольный № 4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6B6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7111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6E0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C63418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38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DC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FD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7D9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футбольный № 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06D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58E9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B96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6CED73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9B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03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BC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557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лаги для разметки футбольного пол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D8D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66A9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398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E245FD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56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5B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6D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82F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нишка футбольная (двух цветов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1C7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0B7D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8B8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46C94A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76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CE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19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36B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футбольный №3,№4,№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06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F4C6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 28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2B8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955B32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DB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5B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BC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312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рюки тренировочные для вратар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A6E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0093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D5A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2CCE3F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9B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2B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30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23E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етры футболь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BD2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6676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9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9F8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76A445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37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69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98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623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ветрозащитный или тренировоч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B2F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B6EB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3FE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16A21A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52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3F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E2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9DB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и футбольные для вратар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058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0BDD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F74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F51DFF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86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32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FF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171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витер футбольный для вратар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A8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E615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A28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8E4E6A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C5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47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8F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CBA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орма игровая (шорты и футболка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C0A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90BC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6C2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77E598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E0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B7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B1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F34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утболка с длинным руков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E1E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C405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E4E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ED3364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9A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46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14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FBF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утболка с коротким рукав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C57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4FA0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7B6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2091CA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5A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5B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67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94E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орты футболь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BD6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A370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E9B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BDFBDF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92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5A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04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991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Щитки футболь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E6B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CB42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7F0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</w:tr>
      <w:tr w:rsidR="00797049" w:rsidRPr="005B4A9A" w14:paraId="56069ED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97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62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8C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74B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утсы футбольные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040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C016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F9A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</w:tr>
      <w:tr w:rsidR="00797049" w:rsidRPr="005B4A9A" w14:paraId="42135B4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C8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7E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23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6C9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797049" w:rsidRPr="005B4A9A" w14:paraId="5A58D45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32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F6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C5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65B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анспортные услуги для выезда на сбо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29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754F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4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DD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797049" w:rsidRPr="005B4A9A" w14:paraId="2A8620D9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A3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4C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50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6E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ое обслуживание спортсменов на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91E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6BC1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 2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A1A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3E56C88" w14:textId="77777777" w:rsidTr="00797049">
        <w:trPr>
          <w:trHeight w:val="67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E1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90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00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6C6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живание на тренировочных сборах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B5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5ACD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46A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3FFFAE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88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00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95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E5DC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2. Натуральные нормы на общехозяйственные нужды</w:t>
            </w:r>
          </w:p>
        </w:tc>
      </w:tr>
      <w:tr w:rsidR="00797049" w:rsidRPr="005B4A9A" w14:paraId="44FE468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F2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40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BC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AAF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1. Коммунальные услуги</w:t>
            </w:r>
          </w:p>
        </w:tc>
      </w:tr>
      <w:tr w:rsidR="00797049" w:rsidRPr="005B4A9A" w14:paraId="7F21CEA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AC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7B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68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46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889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Вт ча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2688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1,3584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F7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3F64886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30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72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EC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074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290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2A8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27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743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D97984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93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B5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A6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B31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6D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6082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3BA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14EC7E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76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C5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F6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6E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675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5964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2C3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CE9CFB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90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4E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35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4F8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D68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8DB2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D13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BF402F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35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0A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E0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94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7F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5DD9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344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375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338452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84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4E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71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BD1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192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F0E9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281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F14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769453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86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BE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AE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391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797049" w:rsidRPr="005B4A9A" w14:paraId="60DEABD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7E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0D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8D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A6D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з твердых бытовых от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056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2D00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3,18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97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02C07ED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4F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0A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6D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DE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зд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E0C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BD67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3,5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FB6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D18DF3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99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83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9E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F6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зинфекция, дезинсек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FA2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3CE0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,5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2D3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CA30AF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3B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C3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D1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10A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пит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D2D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17A7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30A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813B15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FD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F5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C9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834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КТ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516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5FA8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994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9B3CC6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8E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15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09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4CB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ренда пом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DB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9005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DE4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1DD33A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A5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78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32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B2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вожная сигнализа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2D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0414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5,3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55F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28E1002" w14:textId="77777777" w:rsidTr="00797049">
        <w:trPr>
          <w:trHeight w:val="46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31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3B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5F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AC3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97049" w:rsidRPr="005B4A9A" w14:paraId="6B6B88C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1F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24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6E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DEB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оборуд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C8D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EAE1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82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41B68EFB" w14:textId="77777777" w:rsidTr="00797049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FF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58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52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AB6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B0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3886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506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EA66D0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FC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3B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F3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38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д сигнала на пульт пожарной ч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B72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5C66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8DC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95DB51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93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1A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DC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29B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О видеонаблюд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92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76BC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EF3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9EF587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8C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07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F5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60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4. Услуги связи</w:t>
            </w:r>
          </w:p>
        </w:tc>
      </w:tr>
      <w:tr w:rsidR="00797049" w:rsidRPr="005B4A9A" w14:paraId="67EF166A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1A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28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0F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4B0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абонентскую пла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92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BF65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2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680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552C9640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DC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3E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03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FE4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Интер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28F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288A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2,6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031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2BA7DDE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E7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23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8B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ECB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5. Транспортные услуги</w:t>
            </w:r>
          </w:p>
        </w:tc>
      </w:tr>
      <w:tr w:rsidR="00797049" w:rsidRPr="005B4A9A" w14:paraId="498582C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84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52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E2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A035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CD6B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7C9B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0E03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4008669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BF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BB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40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D60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97049" w:rsidRPr="005B4A9A" w14:paraId="730B2A94" w14:textId="77777777" w:rsidTr="00797049">
        <w:trPr>
          <w:trHeight w:val="16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13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B1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B6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9B9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63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36C7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 922,7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60F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797049" w:rsidRPr="005B4A9A" w14:paraId="66BBC7F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69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5A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08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03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7. Прочие общехозяйственные нужды</w:t>
            </w:r>
          </w:p>
        </w:tc>
      </w:tr>
      <w:tr w:rsidR="00797049" w:rsidRPr="005B4A9A" w14:paraId="3BEC39D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75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16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83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0F5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чение сотрудни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61F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893A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,44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FC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6161F85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F7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55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80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CD7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B2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29D8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,4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321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F3E028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3A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4A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86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CE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зическая охр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AED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4B06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0F7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0165C5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A0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BC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B2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350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ий осмо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527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A9E7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5,8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E51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FC8140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D7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C9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08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0A3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сходные материалы (канц. и хозтова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74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1468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1,0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B32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1AE0B34" w14:textId="77777777" w:rsidTr="00797049">
        <w:trPr>
          <w:trHeight w:val="24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FD34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5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71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C1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54100О.99.0.БО52АА49001</w:t>
            </w: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B540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97049" w:rsidRPr="005B4A9A" w14:paraId="43B993D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91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2E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94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DD3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1 Работники, непосредственно связанные с оказанием муниципальной услуги</w:t>
            </w:r>
          </w:p>
        </w:tc>
      </w:tr>
      <w:tr w:rsidR="00797049" w:rsidRPr="005B4A9A" w14:paraId="3C5B7301" w14:textId="77777777" w:rsidTr="00797049">
        <w:trPr>
          <w:trHeight w:val="14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0C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CF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CB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BE7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039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ABA0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5 229,5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E7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797049" w:rsidRPr="005B4A9A" w14:paraId="7409FF8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B0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2D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7F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B3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97049" w:rsidRPr="005B4A9A" w14:paraId="7D72E9D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F0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CE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D2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BC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рота футбольные стандартные, комплек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990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EFB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3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E5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797049" w:rsidRPr="005B4A9A" w14:paraId="1AE345B8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25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4E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64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AD9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рота футбольные, переносные, уменьшенных размер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17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C5BE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7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D8A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3B5303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75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42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EE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F1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антели массивные (от 0,5 до 5 кг), комплек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C8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145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3ED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C3FFE6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B9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BE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B5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99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Насос для накачивания мячей, комплект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FA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8FA1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FD2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D0585C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34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4A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E4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8F8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етка для переноски мячей, ш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0F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A46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D5A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87726B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C1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FA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31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25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ойки для обвод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9D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88D8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9A8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3338CE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01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A0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BD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2D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нажер "лесенка", ш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EAD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ED1F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1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9BC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C049110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09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AA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1B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8D6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кет футбольного поля с магнитными фишками, ш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013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88C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47E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5627D0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F2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AA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54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12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футбольный № 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2A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B553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120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7000FC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6B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03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C1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3E4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Мяч футбольный № 4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1B2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50FB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825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A6A42C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1F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46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2F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AA3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футбольный № 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211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8FFB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68B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EFCC21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2B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B7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34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E1C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лаги для разметки футбольного пол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7BB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02FE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9AE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5D5A90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76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0D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D2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B71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нишка футбольная (двух цветов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93F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C947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91B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259530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62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51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2A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6CF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футбольный №3,№4,№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EE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8793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 676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F05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CF29B3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E0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E7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4B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8A5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рюки тренировочные для вратар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019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1CF6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 1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E5A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AAD701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C5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CE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EF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F28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етры футболь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85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5F9D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9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DC6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5FD5E9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B5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75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E6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2AA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ветрозащитный или тренировоч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08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843F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69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3F8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F0F8A6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77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BF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6A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3FA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и футбольные для вратар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60E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6222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09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840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02ED7A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2E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9C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83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C90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витер футбольный для вратар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19B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4A5A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19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2BC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AF64CF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0D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96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F2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2F1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орма игровая (шорты и футболка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63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6412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49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D4E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CDDAE2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4A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BF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01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820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утболка с длинным руков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CD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7605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9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741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C11E51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FB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8A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3D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6A7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утболка с коротким рукав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C4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BB5C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39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A41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3737AF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B8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F3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4B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54D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орты футболь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B9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243A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59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A9B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BF0B5D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23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C0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79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112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Щитки футболь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402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479C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0AB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6806D8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2E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9C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6D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2DC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утсы футбольные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39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BB9F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6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A2D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88570F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E5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02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47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C3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797049" w:rsidRPr="005B4A9A" w14:paraId="37C23BA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2E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B0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EF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54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анспортные услуги для выезда на сбо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C24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F85B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48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25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еречень и состав учебно- тренировочных сборов определяется в соответствии с Приложением №10 Федерального </w:t>
            </w:r>
            <w:r w:rsidRPr="005B4A9A">
              <w:rPr>
                <w:rFonts w:ascii="Arial" w:hAnsi="Arial" w:cs="Arial"/>
              </w:rPr>
              <w:lastRenderedPageBreak/>
              <w:t>стандарта спортивной подготовки по виду спорта</w:t>
            </w:r>
          </w:p>
        </w:tc>
      </w:tr>
      <w:tr w:rsidR="00797049" w:rsidRPr="005B4A9A" w14:paraId="2E6B88FD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64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35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08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3CD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ое обслуживание спортсменов на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DC6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F367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9C8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C29A185" w14:textId="77777777" w:rsidTr="00797049">
        <w:trPr>
          <w:trHeight w:val="87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20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E9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04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348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живание на тренировочных сборах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E56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3D4E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5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B4E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60AE09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48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5B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94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99E4D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2. Натуральные нормы на общехозяйственные нужды</w:t>
            </w:r>
          </w:p>
        </w:tc>
      </w:tr>
      <w:tr w:rsidR="00797049" w:rsidRPr="005B4A9A" w14:paraId="54A647F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DA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4F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EA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861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1. Коммунальные услуги</w:t>
            </w:r>
          </w:p>
        </w:tc>
      </w:tr>
      <w:tr w:rsidR="00797049" w:rsidRPr="005B4A9A" w14:paraId="7205B75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86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D5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7D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0A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4E3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Вт ча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551B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02,0773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98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523DB41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8A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E7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D2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29F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E43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1C93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67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10B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45EFC7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D7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DC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4F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6F6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094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7F58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75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3ED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FA1110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70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30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29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F9E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EC8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E4C6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6F5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2D65A6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7A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90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E3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FBE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7F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572A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857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D91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96F5D5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8B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C5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A6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335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51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7E16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699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F8B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F1E630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EB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20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3A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DFC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797049" w:rsidRPr="005B4A9A" w14:paraId="3B4C30E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A0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73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8D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C4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з твердых бытовых от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759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F05E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2,58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8C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6490B08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43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8A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4B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66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зд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169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F319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8,4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F0F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A8E720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02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EE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52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BD1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зинфекция, дезинсек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C4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AD20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1,2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72C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7E6F9B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93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9D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DA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C3C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пит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6D9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E236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1EE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2AFEB4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E8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A2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90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C13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КТ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65A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2D8C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309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C9F9AE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3F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D9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09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9E7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ренда пом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879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A371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100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0C9472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B2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C5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C3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B96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вожная сигнализа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7AA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9416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12,7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F66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8DAF7A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50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74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3C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F33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97049" w:rsidRPr="005B4A9A" w14:paraId="15DCFF5F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AC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DE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58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173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оборуд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A3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08E2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92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2541BF3C" w14:textId="77777777" w:rsidTr="00797049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91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08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FD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D9D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3A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209A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6E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52B9014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36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D7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6B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06E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д сигнала на пульт пожарной ч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E3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6C4A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37A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FAECDD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82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C9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49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45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О видеонаблюд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840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574E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19B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EF68D7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32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70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CE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C02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4. Услуги связи</w:t>
            </w:r>
          </w:p>
        </w:tc>
      </w:tr>
      <w:tr w:rsidR="00797049" w:rsidRPr="005B4A9A" w14:paraId="4128D76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A6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C3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83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37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абонентскую пла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8F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161D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,59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5A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34B2CBA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D0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D2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79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2C5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Интер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C3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88C1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1,0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22B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E7DEC7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12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49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1C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C20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5. Транспортные услуги</w:t>
            </w:r>
          </w:p>
        </w:tc>
      </w:tr>
      <w:tr w:rsidR="00797049" w:rsidRPr="005B4A9A" w14:paraId="4D81C8D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F2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79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C2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D18E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0189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D384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3442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366069C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3D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68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E6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D0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97049" w:rsidRPr="005B4A9A" w14:paraId="66E7886E" w14:textId="77777777" w:rsidTr="00797049">
        <w:trPr>
          <w:trHeight w:val="16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CD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57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89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0C1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77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363D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0 153,0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B50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797049" w:rsidRPr="005B4A9A" w14:paraId="7F94AAD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D3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8E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64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12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7. Прочие общехозяйственные нужды</w:t>
            </w:r>
          </w:p>
        </w:tc>
      </w:tr>
      <w:tr w:rsidR="00797049" w:rsidRPr="005B4A9A" w14:paraId="35C680E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71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2D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22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C3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чение сотрудни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B8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192F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E2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588DDED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FB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BD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DC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AB2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82A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4D7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153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40A525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BC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4E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BE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165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зическая охр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9E2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0861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4B9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597497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0B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9E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C4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8EC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опровождение сай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D10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8766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359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344723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E4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B8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F0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EC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ий осмо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365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0A1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14,0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008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A0335F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B1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B5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59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A25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граммное обеспечение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51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7CC3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177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B8A1B8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CF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01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F4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95E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сходные материалы (канц. и хозтова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C73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BBFE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01,3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CC1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3200197" w14:textId="77777777" w:rsidTr="00797049">
        <w:trPr>
          <w:trHeight w:val="24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E2989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6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C48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неолимпийским видам спорта  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29D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54100О.99.0.БО53АА80001</w:t>
            </w: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16BC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97049" w:rsidRPr="005B4A9A" w14:paraId="1A3E9A9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C8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93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01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529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1 Работники, непосредственно связанные с оказанием муниципальной услуги</w:t>
            </w:r>
          </w:p>
        </w:tc>
      </w:tr>
      <w:tr w:rsidR="00797049" w:rsidRPr="005B4A9A" w14:paraId="4B8191F4" w14:textId="77777777" w:rsidTr="00797049">
        <w:trPr>
          <w:trHeight w:val="14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5A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59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61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B9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817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F92E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 614,7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41E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797049" w:rsidRPr="005B4A9A" w14:paraId="45E00F6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0C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2D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E2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7EC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97049" w:rsidRPr="005B4A9A" w14:paraId="71DA8DA2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B8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E7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A5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4EBF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удо-маты (татами "ласточкин хвост" толщина 25 мм) (10х10 м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004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4D6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317,46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2D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797049" w:rsidRPr="005B4A9A" w14:paraId="4D54D22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80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29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70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5E37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есы электронные до 180 кг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F36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B1E4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,4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517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917326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9B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50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21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0C32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наливной мешок боксерски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47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81B5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24,8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E7D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8233573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79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D7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BC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782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наливной тренажер "мужской торс" для отработки ударов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9FB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5A65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66,3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C46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1A4F4D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66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A1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6D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9F52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антели (от 0,5 до 5 кг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309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C8A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6,5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119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D4BDAB8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DF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89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97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06F4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имнастическая палка "бодибар" 1200 мм (от 2 до 6 кг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317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2142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69,6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D32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C53051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98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FB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E7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183D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имнастическая стенк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054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7842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8,5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4B9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D95294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47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08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0E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E8A6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ири (от 16 до 32 кг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46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3BC1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2,7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34D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3753A4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E9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89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D6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07B0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нг боксерски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52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09C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7,6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623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409245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B8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E4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D6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9A39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Жилет-отягощение (от 6 до 24 кг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C4C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6E76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944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BCEA22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63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C0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8C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5341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еркало (1,6 x 2 м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7B3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326C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2E2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40F1F9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1B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23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69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CD3B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апа-ракетк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21C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B7D1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4,9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9BB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23EEA7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E9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42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08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959DA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Лестница координационная 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117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71A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4,9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8D8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37A729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F2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C5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6E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3B57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кивар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6E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29DD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3,4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DCA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DA1A09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B6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E8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B4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1FA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т гимнастический (2 x 1 м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03B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2FE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64,0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68D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68E0C1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82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05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7E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3D8B2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ишень настенная фехтовальна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C04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1D8E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,5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C31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FC4AF4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59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E0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B9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CD5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баскетбольны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D0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2426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1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A0A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7244C5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4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AB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70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6B1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волейбольны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65E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B5B7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1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12C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8391D8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4A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EB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9A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B38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набивной (медицинбол) от 1 до 5 кг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86A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C55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6,2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F7F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2948D1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68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B5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C9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83F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набивной (медицинбол) от 6 до 9 кг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DEE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8B35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3E4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516C09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22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EB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49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54A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теннисны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931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EC8A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1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4DE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385517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25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CE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03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793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футбольны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0EE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44D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,2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DE8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3C0C20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78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2B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42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FAC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алка гимнастическа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93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954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,4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3D4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541ED8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73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F3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64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DD1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душка боксерска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253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256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7,1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3C9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38338D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12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B7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DD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4A7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екундомер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F77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7455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,5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CCA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0B8685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E1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06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57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61B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калк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BEB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59FC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,2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07E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26AB00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EC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56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94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9C0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мейка гимнастическа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FB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6896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1,5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28D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935C09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D3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0B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E1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5E8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нажер для растяжки на шпагат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75B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820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28,5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611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40B5E1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0F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DA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CB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2BC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нировочный конус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417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1A1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,1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EB9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E92877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53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F5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BB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351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урник навесной для гимнастической стенк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8EB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9220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6,6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A39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A948F0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C3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C5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94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5B12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стройство для подвески боксерских мешков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623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F40E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0,2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8AA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F9904E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58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9B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B1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4E12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тяжелители для ног (от 0,5 до 2 кг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30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D2B4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,1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2E8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9E7D88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4E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32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51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940D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тяжелители для рук (от 0,5 до 2 кг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A6F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29EF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,8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A06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11059E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BD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5E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71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5E14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спандер для ног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C14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EC0E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4,7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B9E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B08C82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AA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DA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2A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ADDF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спандер для рук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578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8643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1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8EA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35AD94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4F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A8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A4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BE4F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спандер лента (от 15 до 68 кг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7F5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CC9B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7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3AF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A41FDB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AA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F1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34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5FB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ейсбол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005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316D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016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A82E5C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7A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EC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5C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64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Жилет защит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243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E7C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6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662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6F8AB7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BF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A5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4D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FAD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щита голени и стоп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0E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AC5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5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B83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4A9E09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DA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CA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47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D88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апа (зубной протектор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425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889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081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5F74C5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D0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01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C6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40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ветрозащит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6A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7E13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71C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F1B74C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50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20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4D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ABF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для восточного боевого единобор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74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067F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 39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0CA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957225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ED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8C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6F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D4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спортивный тренировоч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EC9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5B93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FAB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1F6EC9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27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1C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BD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CE8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оссовки легкоатлетиче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FAC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BC45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8CA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FB341B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F3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55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EC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11C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апы боксер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CFB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F7A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085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31D1E2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B7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C3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3A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EB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коленн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0ED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D8FA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DD1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E0F0D1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BF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6B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09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8CA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и боксер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E84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4760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4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1BA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1A7677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D1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3A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7B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F8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и (накладки) защит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0B0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B64F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75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DF9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2E4728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5B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3F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05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1CA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и снаряд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39A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16DA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9AB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0F1E51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BC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C6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92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9C2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яс (белый, синий, красный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507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80AE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7F1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49CE01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07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A3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C4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2F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тектор-бандаж для пах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FA8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2843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7EF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AC3A23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A8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72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BD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20D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андалии (шлепанц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6A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93D6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570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AC8556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B6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C2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51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DF9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умка спортив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BCD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B685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F5B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5CF8B6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D9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C2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36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25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утболка с длинным рукав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D2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FDA9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1A2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A5EA8F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F5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50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BD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78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утболка с коротким рукав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0C1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9F38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055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6877B3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DE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B6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34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67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уты защит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400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AFB5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14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8C2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8FBC97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6F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0F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BD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AA0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Чешки гимнастиче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ADB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2411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827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DA45A7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E0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E1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12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E3C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апка спортив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42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8031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B57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73CCBF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79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9C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68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A32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лем боксер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C90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DE99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99,5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628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16060D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4F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99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74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5B2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о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7E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CFE2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EA2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DC1A39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AD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78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B3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55B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Щитки защит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F6C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786A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57B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7156B9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C4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50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1C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43C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797049" w:rsidRPr="005B4A9A" w14:paraId="0FA4249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EA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99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B4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DB3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анспортные услуги для выезда на сбо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8D5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7203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4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14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797049" w:rsidRPr="005B4A9A" w14:paraId="384833BA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D3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5E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10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36E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ое обслуживание спортсменов на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F5B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DA84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 2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DA4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5216AB2" w14:textId="77777777" w:rsidTr="00797049">
        <w:trPr>
          <w:trHeight w:val="99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25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BC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8F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C5D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живание на тренировочных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F5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7E17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0BF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5D21CC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10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90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05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51AD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2. Натуральные нормы на общехозяйственные нужды</w:t>
            </w:r>
          </w:p>
        </w:tc>
      </w:tr>
      <w:tr w:rsidR="00797049" w:rsidRPr="005B4A9A" w14:paraId="364F159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20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7F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DF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AE2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1. Коммунальные услуги</w:t>
            </w:r>
          </w:p>
        </w:tc>
      </w:tr>
      <w:tr w:rsidR="00797049" w:rsidRPr="005B4A9A" w14:paraId="3D4A321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65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08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17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A8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A2A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Вт ча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FA8C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9139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C4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70C8EA2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6D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FC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C4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24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661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7196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4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655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DDA750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0B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04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93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98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11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2DBB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3A1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609B8F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3D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BB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96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7F3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A2A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989B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0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4F9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CD30B8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5C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94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FF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DFA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C9E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4FF4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4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23A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1F590C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B8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75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E5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16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DED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733B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109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716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B72CF2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8B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FE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3B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875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B7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E477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131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8B5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809CF1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59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5F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B6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47C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797049" w:rsidRPr="005B4A9A" w14:paraId="5D9BFD1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1A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26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36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88C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з твердых бытовых от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17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27A4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3,66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D4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2522C33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8B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1B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53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CEE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зд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2C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89D7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5,6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E35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A5174F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71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98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80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322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зинфекция, дезинсек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625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D49E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,8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9D8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C8A7C9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02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4D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5C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EB6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КТ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FB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BB3E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4,0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161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E58005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25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3A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F6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B9E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ренда пом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D33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6DD4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3DC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BED162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30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FF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3F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F1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вожная сигнализа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06C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A394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5,9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323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3611A4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33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AB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90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15F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97049" w:rsidRPr="005B4A9A" w14:paraId="3EB23BE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4E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E7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60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F4A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оборуд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E52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5A28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15,29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51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4586D5E6" w14:textId="77777777" w:rsidTr="00797049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5A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6A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70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BA6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041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D65C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739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CFEDB7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C2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E2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49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55A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д сигнала на пульт пожарной ч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7C7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6F39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B65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0072FE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20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5D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03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962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О видеонаблюд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99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7ED9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1,1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27B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B7321E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D7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1B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B8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56C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4. Услуги связи</w:t>
            </w:r>
          </w:p>
        </w:tc>
      </w:tr>
      <w:tr w:rsidR="00797049" w:rsidRPr="005B4A9A" w14:paraId="43FE88B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DD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ED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AA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49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абонентскую пла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583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F809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9,92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80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6917F50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9E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4C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55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CD9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Интер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678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0754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8,5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04E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41A6A4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C5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CC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A8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57A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5. Транспортные услуги</w:t>
            </w:r>
          </w:p>
        </w:tc>
      </w:tr>
      <w:tr w:rsidR="00797049" w:rsidRPr="005B4A9A" w14:paraId="761259D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17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CB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E7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16D1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EF05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7B44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CCF2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6263A50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BB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6B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FA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01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97049" w:rsidRPr="005B4A9A" w14:paraId="1F585AFE" w14:textId="77777777" w:rsidTr="00797049">
        <w:trPr>
          <w:trHeight w:val="16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6C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1A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A0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55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9DF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5746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 076,5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0A1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797049" w:rsidRPr="005B4A9A" w14:paraId="2BAE0EB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84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DF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95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8FF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7. Прочие общехозяйственные нужды</w:t>
            </w:r>
          </w:p>
        </w:tc>
      </w:tr>
      <w:tr w:rsidR="00797049" w:rsidRPr="005B4A9A" w14:paraId="7B48D8A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48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CF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C4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FE8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чение сотрудни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83E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B0E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,56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53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7960978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4C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7F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3A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EEA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EAF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4B4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,5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B0E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6F6DDF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1E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F7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5D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ED8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зическая охр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8C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C23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6C8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EC1272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7E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AE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90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53A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опровождение сай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3CF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37B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658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96A899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B8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0D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03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A08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ий осмо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DB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9F16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9,0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DB3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9C7920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2F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17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C1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078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граммное обеспечение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07D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4742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7D8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F5F1AF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50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CB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EB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B21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сходные материалы (канц. и хозтова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F83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E85C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33,8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F67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C827F7E" w14:textId="77777777" w:rsidTr="00797049">
        <w:trPr>
          <w:trHeight w:val="24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94ABF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7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47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неолимпийским видам спорта 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3F3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54100О.99.0.БО53АА81001</w:t>
            </w: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2479F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97049" w:rsidRPr="005B4A9A" w14:paraId="40C11F1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F1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FD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79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F4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1 Работники, непосредственно связанные с оказанием муниципальной услуги</w:t>
            </w:r>
          </w:p>
        </w:tc>
      </w:tr>
      <w:tr w:rsidR="00797049" w:rsidRPr="005B4A9A" w14:paraId="0633595E" w14:textId="77777777" w:rsidTr="00797049">
        <w:trPr>
          <w:trHeight w:val="14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80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E3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51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603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838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B3B9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1 059,8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A14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797049" w:rsidRPr="005B4A9A" w14:paraId="6E32D2F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0D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10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EE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85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97049" w:rsidRPr="005B4A9A" w14:paraId="13B57896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A7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61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00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2FA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удо-маты (татами "ласточкин хвост" толщина 25 мм) (10х10 м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B61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A5F0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317,46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4C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797049" w:rsidRPr="005B4A9A" w14:paraId="2558449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BD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B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83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5D2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есы электронные до 180 кг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F6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84D5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,4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C8B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6B1931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4A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64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E9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C10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наливной мешок боксерски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F98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637A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24,8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2D1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AF55CA8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AA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3F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70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C30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наливной тренажер "мужской торс" для отработки ударов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AD3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A419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66,3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406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60D379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7A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79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CF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797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антели (от 0,5 до 5 кг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225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582A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6,5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140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3AF36D8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B5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6B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7E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972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имнастическая палка "бодибар" 1200 мм (от 2 до 6 кг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CA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E371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69,6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437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008D41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E4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4D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8E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B4A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имнастическая стенк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595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38E2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8,5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243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99C01F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A4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B4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AB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BB8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ири (от 16 до 32 кг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A1D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8C23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2,7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069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B7763B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01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AD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1D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1EA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нг боксерски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1A3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4C79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7,6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A4E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6E996F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D4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F9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05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94C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Жилет-отягощение (от 6 до 24 кг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DE0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0E44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20F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B859DF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C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A1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53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D4B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еркало (1,6 x 2 м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459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1581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CD8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45033E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C9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CC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7D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598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апа-ракетк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39C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17F5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4,9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FF8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2D68D6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29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19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6C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984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Лестница координационная 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E6F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3E6D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4,9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C3A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C270BC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5D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AE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59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8B4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кивар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B05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1856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3,4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716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C74E05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BD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29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C5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535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т гимнастический (2 x 1 м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A8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6A67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64,0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D04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AA35E7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C6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FB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99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D50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ишень настенная фехтовальна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1B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A1A8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,5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964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B9FD22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52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07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EC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972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баскетбольны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A9E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11C0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1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CE9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5A316D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A9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78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98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402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волейбольны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AD9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EB3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1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615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38A956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7A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4A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79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791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набивной (медицинбол) от 1 до 5 кг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DD9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12F9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6,2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BC6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FF96A9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A0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F3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9C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3CD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набивной (медицинбол) от 6 до 9 кг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5B6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B7EE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F29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795988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1F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53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C1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EAF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теннисны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55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8A61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1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97E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E01ADE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65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E7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F2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EED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футбольны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874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67EF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,2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0B0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8D1CE5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DD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9A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41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478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алка гимнастическа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1EB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B033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,4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75E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2FEABA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5A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E5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E0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24F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душка боксерска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746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F1D0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7,1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A8A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0E183A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11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96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0B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76F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екундомер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450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B85E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,5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DD1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B70C17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89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A3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0B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AA8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калк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2D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2F06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,2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ECC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EFE7D9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2E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CF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6C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722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мейка гимнастическа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49B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BB99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1,5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C17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450A37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07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57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37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78E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нажер для растяжки на шпагат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E6D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39D5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28,5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86D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24916F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89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78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34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D83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нировочный конус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35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B8C3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,1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DFF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AAF1F2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55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C9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BE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F1A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урник навесной для гимнастической стенк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3F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DC36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6,6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EAF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2EC663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FE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8F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8F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0D7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стройство для подвески боксерских мешков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485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3334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0,2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2F5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EA3379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C3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44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02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365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тяжелители для ног (от 0,5 до 2 кг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838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38A9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,1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85D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5B7B42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79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9F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F7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8BC5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тяжелители для рук (от 0,5 до 2 кг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FC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4E81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,8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824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079AA2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BE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53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6B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5F3D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спандер для ног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3FB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252D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4,7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15A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DC4E57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89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9D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95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A509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спандер для рук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FBF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40C4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1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828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9FC662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37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6D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7B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648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спандер лента (от 15 до 68 кг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B43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69D7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7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47E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06DCDD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6D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8C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06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ABD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ейсбол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464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DCAB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5D6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001289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3D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BD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6F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5B1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Жилет защит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6E7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A979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6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69A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C0D190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F7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92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2F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EE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щита голени и стоп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514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D3A6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5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6E3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FFFC02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A9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DD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2C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626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апа (зубной протектор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DB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E4E3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AA3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2C95F8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FF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A4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75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38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ветрозащит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6BB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7C0C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69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C96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EE66E6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FC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6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C6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FE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для восточного боевого единобор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68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E7D4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 78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8BC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563735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40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1C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05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B20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спортивный тренировоч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DD8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B858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 38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E48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3EB390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AA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49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79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0EE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оссовки легкоатлетиче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88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A7A3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1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F63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B7D22D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69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EC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92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AC1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апы боксер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71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4F9A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97D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94E7A3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BD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EE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07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142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коленн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94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5103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BAD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E22CDF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BA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83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55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526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и боксер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992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218D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4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FE3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F582FD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7A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53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C9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CC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и (накладки) защит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56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D76B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75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0A5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D2C933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C8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AF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48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C81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и снаряд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9F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BECC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7C4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CD22B1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69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BC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A2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FF2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яс (белый, синий, красный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7F6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086E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3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4BF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63D72C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45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F9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75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CF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тектор-бандаж для пах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6F6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449E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9,5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32F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7B5AAC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34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D3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61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19C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андалии (шлепанц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DF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3199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A27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9555BD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77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15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EB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5AA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умка спортив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4BA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EF64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ACF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649AC5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A8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E5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B7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939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утболка с длинным рукав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642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102A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9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F10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3B7E73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67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9B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27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99F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утболка с коротким рукав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AA3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9C95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9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D6B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0CB31A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09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53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28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25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уты защит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319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0922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62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295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ECD6A9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F1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F9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CE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AFB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Чешки гимнастиче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579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4A74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3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222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7ACFE6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CA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26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0A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BE8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апка спортив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E7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9712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3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78C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63F2D8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6D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83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61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FAC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лем боксер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7B7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4A87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99,5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09F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3684B4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5F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A0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BD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5AB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о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77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D0AA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DC6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B7DB0F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99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9B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37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6C6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Щитки защит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9C3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B4EF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14B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1CA222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20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FD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28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3E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797049" w:rsidRPr="005B4A9A" w14:paraId="34442B6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3D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25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CC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3A3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анспортные услуги для выезда на сбо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A44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9F9E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48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68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797049" w:rsidRPr="005B4A9A" w14:paraId="64200973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19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C8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91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189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ое обслуживание спортсменов на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C85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1A1D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FB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36AB3D3" w14:textId="77777777" w:rsidTr="00797049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7B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18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EE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4F9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живание на тренировочных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C2E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9D3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5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6D0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423FE6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83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6F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C5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D2366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2. Натуральные нормы на общехозяйственные нужды</w:t>
            </w:r>
          </w:p>
        </w:tc>
      </w:tr>
      <w:tr w:rsidR="00797049" w:rsidRPr="005B4A9A" w14:paraId="5FC0217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D8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23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F7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E0A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1. Коммунальные услуги</w:t>
            </w:r>
          </w:p>
        </w:tc>
      </w:tr>
      <w:tr w:rsidR="00797049" w:rsidRPr="005B4A9A" w14:paraId="1789186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EA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AD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2C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8AD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25A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Вт ча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351D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1944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11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64F3923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FA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5E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09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CAB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CF8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95AC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11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D28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298076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71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16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83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E8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985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4B4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5F2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757862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13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0C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16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125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D3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8B49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1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411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EF56CF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1B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7A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FA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C7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C1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426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10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B0B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9F2503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36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6E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2B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816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09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7210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263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BFE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9AD1BF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7E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99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62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87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277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5B66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316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2B0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4F978C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E8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01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1C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797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797049" w:rsidRPr="005B4A9A" w14:paraId="4BB840F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3B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EC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FE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A69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з твердых бытовых от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B4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5352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0,86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BD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3A8D15F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F8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BB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E0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15C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зд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6F6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B7D1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9,8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A9F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6A9F54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04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EB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E7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D6A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зинфекция, дезинсек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DED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89BB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0,1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B08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6E7BD9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54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6E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9C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F86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КТ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DD9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B7E9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77,9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49D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4BB6E8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E8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FB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75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6E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ренда пом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F9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096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F6B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88984E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F4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B8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AE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AA5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вожная сигнализа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F6B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21E1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10,4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A0A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3FCF961" w14:textId="77777777" w:rsidTr="00797049">
        <w:trPr>
          <w:trHeight w:val="57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AC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39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FB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59A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97049" w:rsidRPr="005B4A9A" w14:paraId="6CCCAA0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E0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DB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3A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599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оборуд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C7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6866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76,9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1C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7E9252E7" w14:textId="77777777" w:rsidTr="00797049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6C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70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BA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F35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153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C9A0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D10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69F0B9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6F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68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23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F27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д сигнала на пульт пожарной ч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EE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426B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E32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C503B5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E9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52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3E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BCA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О видеонаблюд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0A2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B044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6,7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0B0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2FF8B6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E1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59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8F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DC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4. Услуги связи</w:t>
            </w:r>
          </w:p>
        </w:tc>
      </w:tr>
      <w:tr w:rsidR="00797049" w:rsidRPr="005B4A9A" w14:paraId="37C25C8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7E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1D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AA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CCC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абонентскую пла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D8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B206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5,88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FE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029A335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A1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97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86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698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Интер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6A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EE8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52,8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7C1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8B48F6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66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36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D9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1A2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5. Транспортные услуги</w:t>
            </w:r>
          </w:p>
        </w:tc>
      </w:tr>
      <w:tr w:rsidR="00797049" w:rsidRPr="005B4A9A" w14:paraId="6DBB963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E8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32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E7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2C597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2FA03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E1BDC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F8770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0F5DC75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ED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D2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88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F11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97049" w:rsidRPr="005B4A9A" w14:paraId="52A4CB71" w14:textId="77777777" w:rsidTr="00797049">
        <w:trPr>
          <w:trHeight w:val="16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F1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AC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B3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254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EA4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67FD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0 706,5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283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797049" w:rsidRPr="005B4A9A" w14:paraId="336A959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89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70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0E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EE0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7. Прочие общехозяйственные нужды</w:t>
            </w:r>
          </w:p>
        </w:tc>
      </w:tr>
      <w:tr w:rsidR="00797049" w:rsidRPr="005B4A9A" w14:paraId="4412DCC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67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4D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B6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CD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чение сотрудни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22C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F53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,56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40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6C94556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5F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64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26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AFA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3A7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9667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,5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DCE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EB3237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3B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EC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76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7BE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зическая охр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A1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39F5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49E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16B9A2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7C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C5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6D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95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опровождение сай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738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4B70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E9B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54D09A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84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2F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45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0C8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ий осмо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D72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124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9,9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7BD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5A6C49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09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4D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84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14B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граммное обеспечение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1D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B301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FD8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0E4D63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04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60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7F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7C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сходные материалы (канц. и хозтова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D4B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2DEF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61,6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FE8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A0D20CB" w14:textId="77777777" w:rsidTr="00797049">
        <w:trPr>
          <w:trHeight w:val="24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9EF7D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8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578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неолимпийским видам спорта 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CF4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54100О.99.0.БО53АА82001</w:t>
            </w: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A6978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97049" w:rsidRPr="005B4A9A" w14:paraId="202E497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03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C8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89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E3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1 Работники, непосредственно связанные с оказанием муниципальной услуги</w:t>
            </w:r>
          </w:p>
        </w:tc>
      </w:tr>
      <w:tr w:rsidR="00797049" w:rsidRPr="005B4A9A" w14:paraId="31FAAD65" w14:textId="77777777" w:rsidTr="00797049">
        <w:trPr>
          <w:trHeight w:val="14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21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11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70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322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2A7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E6D6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3 532,8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7D1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797049" w:rsidRPr="005B4A9A" w14:paraId="5E72D0D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C9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28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15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87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97049" w:rsidRPr="005B4A9A" w14:paraId="166D991B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C8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49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A6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189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удо-маты (татами "ласточкин хвост" толщина 25 мм) (10х10 м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CD7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4332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317,46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39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797049" w:rsidRPr="005B4A9A" w14:paraId="52F75E6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6B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1D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AD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7A8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есы электронные до 180 кг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F8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A236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,4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CC3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2D29B8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6F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08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A1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7B7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наливной мешок боксерски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C85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50D9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24,8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714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DED7743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3D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09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A1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A06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наливной тренажер "мужской торс" для отработки ударов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B33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3523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66,3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65A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FC1CC0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31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DA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23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5E62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антели (от 0,5 до 5 кг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47E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32B8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6,5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8DB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D71CE10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0C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49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9D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F22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имнастическая палка "бодибар" 1200 мм (от 2 до 6 кг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A41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06A1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69,6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338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431525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2E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BE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29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343F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имнастическая стенк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1B1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3CAE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8,5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CF3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17ADD8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AC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07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90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361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ири (от 16 до 32 кг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0C0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971A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2,7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A4F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57A083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B9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7B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56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488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нг боксерски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69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E6E2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7,6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5CF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15D8D2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BB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03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25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600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Жилет-отягощение (от 6 до 24 кг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31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A593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D56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D58232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B2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7E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BB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6BA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еркало (1,6 x 2 м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D9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13CE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B67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007C38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EA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04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EA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879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апа-ракетк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00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1A26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4,9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B9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88EEBB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3D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A1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89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F75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Лестница координационная 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A05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87BC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4,9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19A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585724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BA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4E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05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DF7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кивар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171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B9BF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3,4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ACD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5C20F7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15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B9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A0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723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т гимнастический (2 x 1 м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256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CAA9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64,0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836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5A2BD1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3D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B4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9D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415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ишень настенная фехтовальна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158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49D5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,5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514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EFE58C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23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67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18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5AA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баскетбольны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DD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D2F1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1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4A5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DADDAB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AE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A6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24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C26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волейбольны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934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697B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1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7B4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9A63DD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CD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A0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1A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6CC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набивной (медицинбол) от 1 до 5 кг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78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7EC2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6,2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B68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FDFCCD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34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12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82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D30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набивной (медицинбол) от 6 до 9 кг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9B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A822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11C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D5D1D7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58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9F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C5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D0E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теннисны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08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B8F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1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E53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486A30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15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37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D4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737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футбольны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0DB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BA56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,2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61B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7DB076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FE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60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7C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6B9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алка гимнастическа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E8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924B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,4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386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6FCD73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07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1B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39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4C6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душка боксерска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65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CDE1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7,1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0BC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A50DB3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FB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EB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37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D2F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екундомер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B8D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E0D7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,5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727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A771DA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D0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A9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28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C39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калк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A13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8E21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,2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678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20B811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B2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4D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56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85C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мейка гимнастическа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489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F2F8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1,5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E7D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37AB40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48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85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E8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56C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нажер для растяжки на шпагат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F7D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0A35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28,5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6C0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AC9F3E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F1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7C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C7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078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нировочный конус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C62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C0B6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,1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EE2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47B31D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08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05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B1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466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урник навесной для гимнастической стенк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34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D95C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6,6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890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7E6F9A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0F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8D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B0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92E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стройство для подвески боксерских мешков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C83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379B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0,2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1A1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6E7F0A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1A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B9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C4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B5D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тяжелители для ног (от 0,5 до 2 кг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C86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CBB0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,1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F58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C982F1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15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BB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B2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14F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тяжелители для рук (от 0,5 до 2 кг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1A6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B7EF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,8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3C9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E77E76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44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41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58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307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спандер для ног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53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259B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4,7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956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796D79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4D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EE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82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F3E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спандер для рук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E25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96A6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1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438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52B195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C3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D0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A4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5FF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спандер лента (от 15 до 68 кг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CCD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65EC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7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DDE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3ECDA6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03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31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A2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F9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ейсбол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5B6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130B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712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7B9D8A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02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34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ED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E2D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Жилет защит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A67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051D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32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0B8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F3B87C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51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71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A5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F6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щита голени и стоп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EA4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065D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5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F0E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56AB7B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C2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D0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F7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E3E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апа (зубной протектор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FD4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5B53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4B6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BB679E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EB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F4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A0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5DA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ветрозащит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C5D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5510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69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280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9C454F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32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4B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82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1C1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для восточного боевого единобор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7C7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709F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 39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6E9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250125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16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D7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E0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6AD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стюм спортивный тренировоч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7D2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2FC8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 38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D9B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7FBA48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9D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2D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5F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AF0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россовки легкоатлетиче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CF2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043A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 39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0BB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18ACAE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47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A5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E8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E45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апы боксер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BA3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B57E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76D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632487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AD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4A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2A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C4A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коленн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7A9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E2CB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681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0EC9EE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DB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B2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A5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C4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и боксер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4E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B6A4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4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80C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DC376C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BB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82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0D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2A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и (накладки) защит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39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446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5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BA8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514ADA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85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8D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7B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6DD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и снаряд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C5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7D1E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99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B8C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F39FA6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4E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F9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FD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CEA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яс (белый, синий, красный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8C1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5856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3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B6A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560305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AA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64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D8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D4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тектор-бандаж для пах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1CD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2E46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9,5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15D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4E89FB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14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9B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1D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646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андалии (шлепанц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B67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BCFF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612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0607AE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DC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D3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ED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87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умка спортив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88A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5209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105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144643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AB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FC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25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8BB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утболка с длинным рукав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D67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8CDC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C48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EC31EA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05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99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38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71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утболка с коротким рукав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A1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1FC3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9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5DC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1A79DD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93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58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9F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81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уты защит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D1C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B266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62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C0C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90512D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83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0C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B3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962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Чешки гимнастическ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97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9675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6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9E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80941A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7B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BC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8D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AF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апка спортив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5B6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6E18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3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7E0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F21E79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B1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B6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E9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986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лем боксер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D93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96E4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99,5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985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84FFA3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4C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21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27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1F7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о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BE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6BF0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99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A71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72C323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E7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33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1C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735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Щитки защитны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816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C19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AF8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422FA4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7C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08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95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011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797049" w:rsidRPr="005B4A9A" w14:paraId="1DC18FC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6D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38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0F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319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анспортные услуги для выезда на сбо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3CE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DE20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96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EC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еречень и состав учебно- тренировочных сборов определяется в соответствии с Приложением №10 Федерального </w:t>
            </w:r>
            <w:r w:rsidRPr="005B4A9A">
              <w:rPr>
                <w:rFonts w:ascii="Arial" w:hAnsi="Arial" w:cs="Arial"/>
              </w:rPr>
              <w:lastRenderedPageBreak/>
              <w:t>стандарта спортивной подготовки по виду спорта</w:t>
            </w:r>
          </w:p>
        </w:tc>
      </w:tr>
      <w:tr w:rsidR="00797049" w:rsidRPr="005B4A9A" w14:paraId="543796C2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E7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2F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FE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2B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ое обслуживание спортсменов на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044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63CE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 6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BC8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13719AE" w14:textId="77777777" w:rsidTr="00797049">
        <w:trPr>
          <w:trHeight w:val="69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75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64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63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F74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живание на тренировочных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6AA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1210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8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BDF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CD2841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0C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8B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E8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43ADA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2. Натуральные нормы на общехозяйственные нужды</w:t>
            </w:r>
          </w:p>
        </w:tc>
      </w:tr>
      <w:tr w:rsidR="00797049" w:rsidRPr="005B4A9A" w14:paraId="7A96954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C6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21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D3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CD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1. Коммунальные услуги</w:t>
            </w:r>
          </w:p>
        </w:tc>
      </w:tr>
      <w:tr w:rsidR="00797049" w:rsidRPr="005B4A9A" w14:paraId="00CEF15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E8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1F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0E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8F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C04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Вт ча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7B0F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,5556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5B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31C7D23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B5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59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44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C00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46C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C7C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62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26D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B2C506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15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0B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D4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865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A2F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1C3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897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3DBC42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48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E1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B9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AE7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528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D16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7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1F8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3A0EC1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D9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88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73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19B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05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315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60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813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51D82B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13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E9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67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88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22F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7D12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506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07C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9DE9B6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D1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EE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4A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2FA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38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9960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810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D98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D778B0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31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7E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62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85F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797049" w:rsidRPr="005B4A9A" w14:paraId="594334F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6D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4A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E9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8C0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з твердых бытовых от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F5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3BC6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10,33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96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58FB0E5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D8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C8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A7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317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зд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875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38E4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 019,0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52C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7E02A8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EA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BC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D1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DB6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зинфекция, дезинсек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F65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41EA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40,7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8F5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EF227A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8A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F4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44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69A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КТ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32D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7A6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562,8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54F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5D0365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2A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76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64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68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ренда пом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275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804B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9C7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171A49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6B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03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00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153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вожная сигнализа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B9F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DFDA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69,9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887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6EEAA24" w14:textId="77777777" w:rsidTr="00797049">
        <w:trPr>
          <w:trHeight w:val="46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D8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D7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F3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1B4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97049" w:rsidRPr="005B4A9A" w14:paraId="0DB6C68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FB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32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92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CF9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оборуд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831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72E4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 432,57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AD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48C5F16F" w14:textId="77777777" w:rsidTr="00797049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F0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43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1A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EF3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01F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9FF0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9BA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16B68C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1D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FF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C7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B8F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д сигнала на пульт пожарной ч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58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37E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006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5BDFB6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00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F4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13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D88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О видеонаблюд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EBE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7BD4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34,8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552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58FF1B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CE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92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D0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469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4. Услуги связи</w:t>
            </w:r>
          </w:p>
        </w:tc>
      </w:tr>
      <w:tr w:rsidR="00797049" w:rsidRPr="005B4A9A" w14:paraId="5BE9FCD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1B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20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B4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9AA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абонентскую пла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C9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BAAF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42,3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CF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2A05DAC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F6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66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13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1F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Интер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4D0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282E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 977,9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58A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909035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D1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3F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01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9B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5. Транспортные услуги</w:t>
            </w:r>
          </w:p>
        </w:tc>
      </w:tr>
      <w:tr w:rsidR="00797049" w:rsidRPr="005B4A9A" w14:paraId="0DFBDF6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24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F0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A4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6E230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01FE2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3EFC7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2747F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48447CA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BC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CA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51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82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97049" w:rsidRPr="005B4A9A" w14:paraId="2ED34C44" w14:textId="77777777" w:rsidTr="00797049">
        <w:trPr>
          <w:trHeight w:val="16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45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69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29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F85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444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A441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5 688,5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3BB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797049" w:rsidRPr="005B4A9A" w14:paraId="50EB835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88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27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7A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82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7. Прочие общехозяйственные нужды</w:t>
            </w:r>
          </w:p>
        </w:tc>
      </w:tr>
      <w:tr w:rsidR="00797049" w:rsidRPr="005B4A9A" w14:paraId="70C97E0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4D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AC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10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21A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чение сотрудни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E74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9943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0,62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E7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7C1227F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79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FA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06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C5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BB8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09C6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0,6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C0C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F1D4F0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54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70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55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B54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зическая охр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1C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0542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9D2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CD4287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08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70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99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AD3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опровождение сай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22F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145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998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426F51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B5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1E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24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AB7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ий осмо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0EB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5EC7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668,3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D16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80761E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53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FE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FE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E7E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граммное обеспечение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C6E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2929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FBE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FB15D8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24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E7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41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12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сходные материалы (канц. и хозтова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CF8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8F7E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 934,0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BF5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E806F3E" w14:textId="77777777" w:rsidTr="00797049">
        <w:trPr>
          <w:trHeight w:val="24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D5297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9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649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неолимпийским видам спорта 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2AA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54100О.99.0.БО53АБ32001</w:t>
            </w: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6B813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97049" w:rsidRPr="005B4A9A" w14:paraId="60CCE41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7C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F42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66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345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1 Работники, непосредственно связанные с оказанием муниципальной услуги</w:t>
            </w:r>
          </w:p>
        </w:tc>
      </w:tr>
      <w:tr w:rsidR="00797049" w:rsidRPr="005B4A9A" w14:paraId="4F7BC3C3" w14:textId="77777777" w:rsidTr="00797049">
        <w:trPr>
          <w:trHeight w:val="14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FD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12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B9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32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8F9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9B09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 614,7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D4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797049" w:rsidRPr="005B4A9A" w14:paraId="0C093DA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FB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EA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69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2D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97049" w:rsidRPr="005B4A9A" w14:paraId="15A0690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42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B0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B3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D4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антели переменной массы (от 1,5 до 6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A62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CCFA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4,88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16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797049" w:rsidRPr="005B4A9A" w14:paraId="1846544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C1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3F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FE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1C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ири спортивные (16, 24, 32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85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C4F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,0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BAC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BAA601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88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86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2B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EB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апа боксер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89E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5915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,7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657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0AF8E3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16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F7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10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EC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кива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7BA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794A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9,9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EE6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8433D8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95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E6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2E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F57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т гимнаст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FD6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BAC1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4,5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621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EC0A84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1D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F6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84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4CE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болы (от 1 до 10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9AD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DE0C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27,5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4C0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2AF9ED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A5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8C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77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CD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шок боксер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9C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1235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1,4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6AD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BE661A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C7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27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41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40A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польное покрытие тата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33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903C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3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2C2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39054C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CB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0A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16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453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екундоме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DC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2B79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1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9D6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713017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21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2C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0C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20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кал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BC0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4267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,2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3DD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5853E4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9A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04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A8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E4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мей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ADB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E666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BAC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79BEC5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1C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9D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6B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31D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урник навесной на гимнастическую стенк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8C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AE54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,4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9BE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750AFD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A1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AB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F2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644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щитные накладки на но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CA7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95EA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11F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9AAAC7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60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3F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12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77B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и (шингард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E3E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BC37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676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B102AB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23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50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39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3D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тектор - бандаж для пах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A60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A9BA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1CC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88DE45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6A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DD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0F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508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тектор на грудь жен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29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5F1A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515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34459B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A3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65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A7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FF9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лем для киокусинка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F3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1ADE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928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B675E3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CF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F6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E6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5A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797049" w:rsidRPr="005B4A9A" w14:paraId="53B06C4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F2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B5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02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B54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анспортные услуги для выезда на сбо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CF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3C64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4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50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797049" w:rsidRPr="005B4A9A" w14:paraId="7EFBFFA1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BA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51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53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744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ое обслуживание спортсменов на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B03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244B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 2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25B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598AF00" w14:textId="77777777" w:rsidTr="00797049">
        <w:trPr>
          <w:trHeight w:val="64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B9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01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03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A43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живание на тренировочных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F23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ED68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8A1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3B69A8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64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74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FF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ECE4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2. Натуральные нормы на общехозяйственные нужды</w:t>
            </w:r>
          </w:p>
        </w:tc>
      </w:tr>
      <w:tr w:rsidR="00797049" w:rsidRPr="005B4A9A" w14:paraId="223D302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13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87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FF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69A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1. Коммунальные услуги</w:t>
            </w:r>
          </w:p>
        </w:tc>
      </w:tr>
      <w:tr w:rsidR="00797049" w:rsidRPr="005B4A9A" w14:paraId="44AFC2A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91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31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11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30F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79E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Вт ча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6723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,6714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BB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7D20CBD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5F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3B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59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653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9E7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1D10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2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C99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7A7B88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5F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B0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65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7AA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60F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FCB3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179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44F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88E13C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BA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02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9A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43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B9A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3134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39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7E2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6A02BE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6A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D6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A3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1E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5E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FF1B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222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883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92E265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50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64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89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3FE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267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8C7E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222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8A7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14F13A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38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CB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ED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F6E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 поверхностных в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FD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6578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711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811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1E60F6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BA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2F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B7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14C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797049" w:rsidRPr="005B4A9A" w14:paraId="761028B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15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08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D2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C2D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з твердых бытовых от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4C9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59EC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5,45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87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5AFB8E8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1F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A5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2A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F9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зд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3B0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9DAD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3,0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CF8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B3CB70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DB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DA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1F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7A7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мер сопротив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7F1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F794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,7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D57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5ADC3E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0D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14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99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EAE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зинфекция, дезинсек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382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08E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2,0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0D0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C5BF45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B6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E0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59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A9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КТ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AB1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40D7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6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45F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26104E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A8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58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4C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2BA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ренда пом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F71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AB8F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6D0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CA8D12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A2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40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D4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FE1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вожная сигнализа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1B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FA68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518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F786011" w14:textId="77777777" w:rsidTr="00797049">
        <w:trPr>
          <w:trHeight w:val="5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15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8E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EB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93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97049" w:rsidRPr="005B4A9A" w14:paraId="5897F72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5B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94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B5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3C2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оборуд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F7A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1276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,01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0A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741F4386" w14:textId="77777777" w:rsidTr="00797049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6A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56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81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580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77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93DF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7,3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B61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C95251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5A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CD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7A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E9B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д сигнала на пульт пожарной ч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55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6E6F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7AA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3097A6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40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8F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8C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4C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О видеонаблюд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3AB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D75C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,0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CA1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64E16F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EC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31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53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7F4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4. Услуги связи</w:t>
            </w:r>
          </w:p>
        </w:tc>
      </w:tr>
      <w:tr w:rsidR="00797049" w:rsidRPr="005B4A9A" w14:paraId="68CA775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E9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BB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CB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518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абонентскую пла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12F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A840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1,95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C1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69245F0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21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68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18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DA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Интер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B79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8024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6,6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BE6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FE7337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CE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91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50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88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5. Транспортные услуги</w:t>
            </w:r>
          </w:p>
        </w:tc>
      </w:tr>
      <w:tr w:rsidR="00797049" w:rsidRPr="005B4A9A" w14:paraId="46B6A38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50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74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8C1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E224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30C2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465D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26FD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3E95D49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85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C4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54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CEE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97049" w:rsidRPr="005B4A9A" w14:paraId="7AC1AF90" w14:textId="77777777" w:rsidTr="00797049">
        <w:trPr>
          <w:trHeight w:val="16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28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78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2C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CC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B9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58C2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 076,5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F00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797049" w:rsidRPr="005B4A9A" w14:paraId="6DDBAB9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14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66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5B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DF6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7. Прочие общехозяйственные нужды</w:t>
            </w:r>
          </w:p>
        </w:tc>
      </w:tr>
      <w:tr w:rsidR="00797049" w:rsidRPr="005B4A9A" w14:paraId="752A5E9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C5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8E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66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A0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чение сотрудни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E3D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9001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,34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F7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06486CB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D0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32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85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48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934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2EB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,3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A68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4336E9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7D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9D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1C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429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зическая охр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80B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FCF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32,8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628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F4356E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EE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AF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4E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0E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опровождение сай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540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FDA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FDC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75AA75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06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73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2A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ED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ий осмо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14D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DDDA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1,0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C3E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99005A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5E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6F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12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862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граммное обеспечение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8FB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615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846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856C53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7D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74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3A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85F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сходные материалы (канц. и хозтова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F1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AA73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7,3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DD4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F4C70D9" w14:textId="77777777" w:rsidTr="00797049">
        <w:trPr>
          <w:trHeight w:val="24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82971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0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AD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неолимпийским видам спорта 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F5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54100О.99.0.БО53АБ33001</w:t>
            </w: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DFF01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97049" w:rsidRPr="005B4A9A" w14:paraId="74119B0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2A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1E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83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20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1 Работники, непосредственно связанные с оказанием муниципальной услуги</w:t>
            </w:r>
          </w:p>
        </w:tc>
      </w:tr>
      <w:tr w:rsidR="00797049" w:rsidRPr="005B4A9A" w14:paraId="5222D266" w14:textId="77777777" w:rsidTr="00797049">
        <w:trPr>
          <w:trHeight w:val="14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D0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B0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EF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A8F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F43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3680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1 059,8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AE8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797049" w:rsidRPr="005B4A9A" w14:paraId="6542EE0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74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51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22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D9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97049" w:rsidRPr="005B4A9A" w14:paraId="5D92FA9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97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86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09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3BA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антели переменной массы (от 1,5 до 6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74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E71A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4,88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28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еречень и количество материальных запасов определяется в соответствии с Федеральным стандартом </w:t>
            </w:r>
            <w:r w:rsidRPr="005B4A9A">
              <w:rPr>
                <w:rFonts w:ascii="Arial" w:hAnsi="Arial" w:cs="Arial"/>
              </w:rPr>
              <w:lastRenderedPageBreak/>
              <w:t>спортивной подготовки по виду спорта</w:t>
            </w:r>
          </w:p>
        </w:tc>
      </w:tr>
      <w:tr w:rsidR="00797049" w:rsidRPr="005B4A9A" w14:paraId="664686D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5D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A2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E2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BE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ири спортивные (16, 24, 32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D06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C4FC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,0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D18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E2424F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DD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AC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A1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3BF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апа боксер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D27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F6FD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,7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36B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A0C066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32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CA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95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BDD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кива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380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29BE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9,9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2EF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2A763F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43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4F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23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69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т гимнаст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7EE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653B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4,5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573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75C6D3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E8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B3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55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C59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болы (от 1 до 10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E94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2CBF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27,5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794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3F902B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F1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43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A6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DA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шок боксер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E1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56BF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1,4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CE2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D36BBD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28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96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71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C2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польное покрытие тата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9C1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DD4B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3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5DC0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6F732F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92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94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7A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AE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екундоме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857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21CB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1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39E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FE19F3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EA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2A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28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B6D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кал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9D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9F37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,2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D19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A391AE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79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24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04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C09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мей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D68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0F36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73D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1920A2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0A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51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E0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FD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урник навесной на гимнастическую стенк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75D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DE4C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,4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DD9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B31394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AD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48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36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41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щитные накладки на но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DB3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49F6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5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464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9D5291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29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17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C7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0F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и (шингард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060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01B9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95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FDA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151886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36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D4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43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64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тектор - бандаж для пах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19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E02A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9,5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882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F5874D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10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3F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B3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F72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тектор на грудь жен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F37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D33B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12,5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526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59BF0E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E4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AA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DB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470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лем для киокусинка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BC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06A8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95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2A4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4B9AFB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46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5C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D0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390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797049" w:rsidRPr="005B4A9A" w14:paraId="6CA53B2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10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11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80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2DE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анспортные услуги для выезда на сбо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38A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EAD6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48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69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797049" w:rsidRPr="005B4A9A" w14:paraId="5857E51D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B1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FC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C9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2C6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ое обслуживание спортсменов на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BC3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656A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861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4A3589A" w14:textId="77777777" w:rsidTr="00797049">
        <w:trPr>
          <w:trHeight w:val="96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7D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9E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FB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E2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живание на тренировочных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FD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8256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5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032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501900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BF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03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D2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4951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2. Натуральные нормы на общехозяйственные нужды</w:t>
            </w:r>
          </w:p>
        </w:tc>
      </w:tr>
      <w:tr w:rsidR="00797049" w:rsidRPr="005B4A9A" w14:paraId="3169FEA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24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24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8C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6AF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1. Коммунальные услуги</w:t>
            </w:r>
          </w:p>
        </w:tc>
      </w:tr>
      <w:tr w:rsidR="00797049" w:rsidRPr="005B4A9A" w14:paraId="042D5DD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6D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DA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E8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57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C2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Вт ча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50E4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0,84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ED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5897363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47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0C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69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1F7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3D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EC3F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7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FE8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4CE3BC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DA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4B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DA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FC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526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A166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517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9B5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0FD9B8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F2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C6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22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742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01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9464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113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AEC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0BD4BC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2B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CD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67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9B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E54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3AF9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642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505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9EF504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32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4E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64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363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C7D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E5EC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642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730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F6F9AE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4D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86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9B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56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 поверхностных в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171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D10E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056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EE7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9C2F41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A4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63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EE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11B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797049" w:rsidRPr="005B4A9A" w14:paraId="10C8551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C2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F5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A5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A84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з твердых бытовых от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F6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F183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3,55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8D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237A8A4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53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8C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1F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9FA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зд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25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8AFE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97,8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108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E30363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FC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FA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39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D05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мер сопротив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CB0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24FC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2,7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B7E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36041E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BA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7D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3B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139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зинфекция, дезинсек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F84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B7F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2,5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B26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5F4EB8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17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DD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55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805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КТ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D66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E393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,3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5A4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BA00F3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DE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BE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67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2F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ренда пом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CD5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D600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8D5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9444D3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69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DF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F3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4B3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вожная сигнализа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4C5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5DEA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1,4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AC2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FB78716" w14:textId="77777777" w:rsidTr="00797049">
        <w:trPr>
          <w:trHeight w:val="5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10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D9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7F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A9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97049" w:rsidRPr="005B4A9A" w14:paraId="2CDC600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1C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0F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76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501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оборуд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799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56F5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4,7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83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41B55352" w14:textId="77777777" w:rsidTr="00797049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17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BC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4E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A03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C58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4E4C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41,4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99F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F6AF26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39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D2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75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519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д сигнала на пульт пожарной ч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AC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8E8A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2BE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602A53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30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DB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69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B5F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О видеонаблюд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D1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1BB2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7,8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4F4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8EEBDB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D7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6D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14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796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4. Услуги связи</w:t>
            </w:r>
          </w:p>
        </w:tc>
      </w:tr>
      <w:tr w:rsidR="00797049" w:rsidRPr="005B4A9A" w14:paraId="6B2CB83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5E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6E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A7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985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абонентскую пла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6B4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484C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4,52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BC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62BCB8C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A1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8A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5D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A9F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Интер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BE7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A8C5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8,1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647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4A2936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33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88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90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416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5. Транспортные услуги</w:t>
            </w:r>
          </w:p>
        </w:tc>
      </w:tr>
      <w:tr w:rsidR="00797049" w:rsidRPr="005B4A9A" w14:paraId="07923E1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22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01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BA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F4D2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0C3B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1B83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2F88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68CE359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B4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26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4F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D1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97049" w:rsidRPr="005B4A9A" w14:paraId="2FD31336" w14:textId="77777777" w:rsidTr="00797049">
        <w:trPr>
          <w:trHeight w:val="16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9A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8C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8D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42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659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DE2F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0 706,5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72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797049" w:rsidRPr="005B4A9A" w14:paraId="3E3E866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CE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C3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0A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192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7. Прочие общехозяйственные нужды</w:t>
            </w:r>
          </w:p>
        </w:tc>
      </w:tr>
      <w:tr w:rsidR="00797049" w:rsidRPr="005B4A9A" w14:paraId="56B3AFC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FC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E6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D9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2F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чение сотрудни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C7D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D26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,42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88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2ED78F7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AE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0D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66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B3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A1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12D0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,4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8B7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529953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8D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E1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57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4E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зическая охр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82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384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 695,9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67B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215FFC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DE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C3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FD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C08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опровождение сай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6AA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D42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D5A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76B660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57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E7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5F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29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ий осмо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482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B755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35,0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0A4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C15A00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16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6A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BE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B2D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граммное обеспечение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363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7B75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11B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57CEF9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25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9F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60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C4B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сходные материалы (канц. и хозтова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98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29A1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95,1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F57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20FFFE3" w14:textId="77777777" w:rsidTr="00797049">
        <w:trPr>
          <w:trHeight w:val="24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F9106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1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7C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неолимпийским видам спорта 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6E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54100О.99.0.БО53АБ34001</w:t>
            </w: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F182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97049" w:rsidRPr="005B4A9A" w14:paraId="3E3F96E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84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19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08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BDA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1 Работники, непосредственно связанные с оказанием муниципальной услуги</w:t>
            </w:r>
          </w:p>
        </w:tc>
      </w:tr>
      <w:tr w:rsidR="00797049" w:rsidRPr="005B4A9A" w14:paraId="4A67D9A3" w14:textId="77777777" w:rsidTr="00797049">
        <w:trPr>
          <w:trHeight w:val="14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EC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8F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39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99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553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9F81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71 377,1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F45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797049" w:rsidRPr="005B4A9A" w14:paraId="4DD81ED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0F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03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B8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B2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97049" w:rsidRPr="005B4A9A" w14:paraId="3E0B4BD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ED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28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9D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57C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антели переменной массы (от 1,5 до 6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857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C159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4,88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88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797049" w:rsidRPr="005B4A9A" w14:paraId="50A0A2F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AC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47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E2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6F8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ири спортивные (16, 24, 32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82C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6085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,0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ACD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9F9273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60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C9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75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44B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апа боксер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98A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901A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,7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146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6B22E1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D9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00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75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051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кива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55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5B5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9,9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CE5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0F3BA1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40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2F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57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2E5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т гимнаст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78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313E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4,5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F0B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F1E7B0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CC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F3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5F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043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болы (от 1 до 10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3D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6D5B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27,5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097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49D961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DC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81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EC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611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шок боксер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3F9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9410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1,4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FB8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C415C7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2C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E8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52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778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польное покрытие тата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84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055A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3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2C9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6ADE9F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7A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28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16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C0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екундоме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7D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5D4F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1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7D2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AF1047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7A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1A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6C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F3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кал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50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39CF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,2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A98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D0C52D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D1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E8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ED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CE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мей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E05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AE76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D16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AC5536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50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95A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E3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45D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урник навесной на гимнастическую стенк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4E9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4C2D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,4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3B1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730499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90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ED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EF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F4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щитные накладки на но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4A0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C873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5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D35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900852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24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21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EF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378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чатки (шингард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495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857F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95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2AF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EE4165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E0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57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AE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3A1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тектор - бандаж для пах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390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3826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49,5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DFB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FCE839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FC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B5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CE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DDB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тектор на грудь жен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A48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55DF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12,5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1B3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BFB78E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72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43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1A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0A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лем для киокусинка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FDE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2A99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95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1FA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F4A9F0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E6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F7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15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E6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797049" w:rsidRPr="005B4A9A" w14:paraId="447DF5F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37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0A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3C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77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анспортные услуги для выезда на сбо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79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1C97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96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08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797049" w:rsidRPr="005B4A9A" w14:paraId="1CB95A9F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0B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254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0D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778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ое обслуживание спортсменов на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42C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378E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 6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271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DE54C3E" w14:textId="77777777" w:rsidTr="00797049">
        <w:trPr>
          <w:trHeight w:val="8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42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1A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D1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1DB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живание на тренировочных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C6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C90C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8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A92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67B6DA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CD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4A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75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61975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2. Натуральные нормы на общехозяйственные нужды</w:t>
            </w:r>
          </w:p>
        </w:tc>
      </w:tr>
      <w:tr w:rsidR="00797049" w:rsidRPr="005B4A9A" w14:paraId="23965A8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6D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DD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E6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89E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1. Коммунальные услуги</w:t>
            </w:r>
          </w:p>
        </w:tc>
      </w:tr>
      <w:tr w:rsidR="00797049" w:rsidRPr="005B4A9A" w14:paraId="2461C40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5B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FC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46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9D1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FEC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Вт ча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2E12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7,40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07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00D1AC4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F4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4E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EC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44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CEA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F0FC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34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C9D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168A6F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52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AD2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45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124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C3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24F1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307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209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A3A448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B8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18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34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EEE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D68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012E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503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0FC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94E2A6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91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70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B6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AD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8EC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0CCF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862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4C3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D85CD8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85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5F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1C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D23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68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E0D8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,862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AEA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04CAD0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F8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CA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41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CCD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 поверхностных в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12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CEC8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,16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A0F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10197A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78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65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31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61C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797049" w:rsidRPr="005B4A9A" w14:paraId="276BD3C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9A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35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44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FBA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з твердых бытовых от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D5B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DE98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27,7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2F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2A25397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F3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76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4C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708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зд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FB1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7E10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326,9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181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58B2B2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8B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54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53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0C9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мер сопротив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A66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DFE9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90,3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C12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E3441C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24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57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69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29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зинфекция, дезинсек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292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5BED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12,2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836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3BE688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95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6B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FB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C8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КТ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CD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F360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9,3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96A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A3DAB1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E0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8F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E0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C50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ренда пом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06F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9A78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CB1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1420CA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4B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A4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BA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66E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вожная сигнализа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48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FAB6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4,4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F5F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E9CC4EC" w14:textId="77777777" w:rsidTr="00797049">
        <w:trPr>
          <w:trHeight w:val="5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27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7D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63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5A0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97049" w:rsidRPr="005B4A9A" w14:paraId="0090D0B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7D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B9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66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BED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оборуд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EC1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D46F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4,58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36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5B9A4699" w14:textId="77777777" w:rsidTr="00797049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91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56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AB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4E1E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C16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E623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 412,0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B4F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141F96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52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8F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B8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35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д сигнала на пульт пожарной ч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7CB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521B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A3B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7D6EFE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C6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72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A9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1DB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О видеонаблюд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5E5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498A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57,6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215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75A851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71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FA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CA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36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4. Услуги связи</w:t>
            </w:r>
          </w:p>
        </w:tc>
      </w:tr>
      <w:tr w:rsidR="00797049" w:rsidRPr="005B4A9A" w14:paraId="31D5E24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07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41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D5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5ED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абонентскую пла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8B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F108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3,81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1D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639FC28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FD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7C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6D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DA1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Интер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AA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C0C4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4,3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F39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87F968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05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F9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21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3AD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5. Транспортные услуги</w:t>
            </w:r>
          </w:p>
        </w:tc>
      </w:tr>
      <w:tr w:rsidR="00797049" w:rsidRPr="005B4A9A" w14:paraId="6DB3E30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20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BE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2C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7D568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2B799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A20A0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953C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0CEDF31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7C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FB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F4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66A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97049" w:rsidRPr="005B4A9A" w14:paraId="3B1032C3" w14:textId="77777777" w:rsidTr="00797049">
        <w:trPr>
          <w:trHeight w:val="16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F6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E6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A4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32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6B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5E37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80 918,1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504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797049" w:rsidRPr="005B4A9A" w14:paraId="586F53D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28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F3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0A8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C35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7. Прочие общехозяйственные нужды</w:t>
            </w:r>
          </w:p>
        </w:tc>
      </w:tr>
      <w:tr w:rsidR="00797049" w:rsidRPr="005B4A9A" w14:paraId="74FB61D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F8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43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1B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49D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чение сотрудни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48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31B8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8,7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C1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6F59DAA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95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CC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B7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42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4F0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116D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8,7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64F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C837A1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52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E7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A8C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B00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зическая охр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8A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2A4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 011,1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A3E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57A258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BF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3C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7F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ADC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опровождение сай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E6C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A5F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FDF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4460BB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34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4D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50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82C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ий осмо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EC7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274B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306,4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4E3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FC339FD" w14:textId="77777777" w:rsidTr="00797049">
        <w:trPr>
          <w:trHeight w:val="46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7B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88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8A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EF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граммное обеспечение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D4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EACC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710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7C0CF0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70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0F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D7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487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сходные материалы (канц. и хозтова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98D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AECA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084,9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649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DB842DF" w14:textId="77777777" w:rsidTr="00797049">
        <w:trPr>
          <w:trHeight w:val="24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D24CFA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2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FF7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неолимпийским видам спорта 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66F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54100О.99.0.БО53АГ88001</w:t>
            </w: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611C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97049" w:rsidRPr="005B4A9A" w14:paraId="0724BC5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A14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2C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50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602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1 Работники, непосредственно связанные с оказанием муниципальной услуги</w:t>
            </w:r>
          </w:p>
        </w:tc>
      </w:tr>
      <w:tr w:rsidR="00797049" w:rsidRPr="005B4A9A" w14:paraId="74449E13" w14:textId="77777777" w:rsidTr="00797049">
        <w:trPr>
          <w:trHeight w:val="14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A5D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8B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DE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04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40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2C39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 614,7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568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797049" w:rsidRPr="005B4A9A" w14:paraId="071C280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135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70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13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B39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97049" w:rsidRPr="005B4A9A" w14:paraId="458B20C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838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D4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C0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61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Коврик гимнастический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21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9F11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1,78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009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797049" w:rsidRPr="005B4A9A" w14:paraId="340C343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691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54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42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39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ента резиновая (жгу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FAF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7BA0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8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E9B6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9BF9CE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C97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CC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6D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1EB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Скакалка гимнастическая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BC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B231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3,8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BE40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BA0BD7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3BD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F1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0B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1AE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Скамейка гимнастическая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6B6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9168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98,5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D223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B25A92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0D0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C6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E5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A4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Станок хореографический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E2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8661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7,2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21EA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D5D462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6B3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64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23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07C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Стенка гимнастическая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407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90F1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39,6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D39D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028788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989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68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50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6988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Турник навесной на стенку гимнастическую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63F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9426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95,1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561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2F48FB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4C7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5D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CF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704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Утяжелитель для рук и ног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B8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27B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9,2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FFEB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E14D81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97B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57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98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DC9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Музыкальный центр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CA5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BC45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8,9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290E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B347D5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2A3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BC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82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E47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Зеркало настенное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46F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9507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5,5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08D2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1771C0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960D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5F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1E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6A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Мат гимнастический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BA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F607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B48C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EDA4F9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9DE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7F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45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C1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омпоны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324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68C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8,2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456F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5FAD4C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B09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0F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7D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5F9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Лонжа страховочная универсальная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8E6A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6397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82,2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C844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262281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0A9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DF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BC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3EC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гнезниц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FB5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1AAE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8,7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D76C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056554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84E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99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36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517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т гимнастический (толщина не менее 10м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04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62CB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7F0E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21B594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37D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AF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43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93D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т гимнастический (толщина не менее 40 м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C06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F41B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5,1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09F5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31FBF5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C10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F2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A6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92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Мостик гимнастический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C8E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4782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1,5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5147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19FFCC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C9C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80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EC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F1E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набивной (медицинбол) (от 1 до 5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1C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93EB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,4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36FD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1F8B6E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1A3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A8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A3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8366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крытие гимнастическое для гимнастического помоста  (12x12 м, толщина не менее 35 м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B1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1E3B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275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6B00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CF50E3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EEA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98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A4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803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Стоялка гимнастическая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969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52D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2,4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CC9E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D84E7B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E40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5B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106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0DF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797049" w:rsidRPr="005B4A9A" w14:paraId="51866D1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B752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79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8BB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04E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анспортные услуги для выезда на сбо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299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5678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4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AB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797049" w:rsidRPr="005B4A9A" w14:paraId="52EC493F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397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66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4E4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D83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ое обслуживание спортсменов на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2CF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35C2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 2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22A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697B0BD" w14:textId="77777777" w:rsidTr="00797049">
        <w:trPr>
          <w:trHeight w:val="100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2C7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11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89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5B4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живание на тренировочных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65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D6B0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FA1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CF6CE1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417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54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8A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84CCA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2. Натуральные нормы на общехозяйственные нужды</w:t>
            </w:r>
          </w:p>
        </w:tc>
      </w:tr>
      <w:tr w:rsidR="00797049" w:rsidRPr="005B4A9A" w14:paraId="479FE88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DAA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BE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A8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D2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1. Коммунальные услуги</w:t>
            </w:r>
          </w:p>
        </w:tc>
      </w:tr>
      <w:tr w:rsidR="00797049" w:rsidRPr="005B4A9A" w14:paraId="3775EED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7B5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FC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EC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AF7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300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Вт ча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6D89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,60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B5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29FB668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844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351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44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CAC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A9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A0D5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2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EA3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825C25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9AB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BD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80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1DC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BE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AB64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144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06A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12421A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CCF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5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2D4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9D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4D9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73DB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31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751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04C102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CB1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67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13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89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593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30E9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179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436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F9D238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3F2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6F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D1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01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7DF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3D0D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179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F73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97A802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96E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56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3E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EFE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 поверхностных в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A98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D4A7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57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EC00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8E0DDE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217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90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78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638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797049" w:rsidRPr="005B4A9A" w14:paraId="468EEF1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D38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8F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D5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09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з твердых бытовых от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145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819E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0,51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A5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1A87D59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83A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09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E9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556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зд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34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F0BD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3,0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573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4CD8F0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8A4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C5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49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7BC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мер сопротив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CB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4B5F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1,9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5DB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1D3BC7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C8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5A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D6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80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зинфекция, дезинсек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962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EFB8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5,8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358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B55470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220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52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A2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60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КТ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A1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AAF6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,7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880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BAF625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24B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3D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75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3DA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ренда пом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6E2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8830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898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47CDB9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BFE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4B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04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EA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вожная сигнализа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48DF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7FA0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1,5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0A81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EB3AF4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FE4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7E0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F4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801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97049" w:rsidRPr="005B4A9A" w14:paraId="1923A9D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8AB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BD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5E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FF1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оборуд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ABB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454F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,68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1E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33537700" w14:textId="77777777" w:rsidTr="00797049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64E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B2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BE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81D6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B4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E729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0,9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F63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E5E55E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90D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1A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73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FA71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д сигнала на пульт пожарной ч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03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7B9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331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CF2DBE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1B8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B1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75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F75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О видеонаблюд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ACA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EC71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6,1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868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489CB5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BD3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D0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60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C7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4. Услуги связи</w:t>
            </w:r>
          </w:p>
        </w:tc>
      </w:tr>
      <w:tr w:rsidR="00797049" w:rsidRPr="005B4A9A" w14:paraId="23CB1BF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B5B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A1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5A3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B9C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абонентскую пла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D9C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EBE3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,63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AC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4B43FFC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C0B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43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FF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4F7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Интер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318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502A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,4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3878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D1B5DA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7F0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60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88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706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5. Транспортные услуги</w:t>
            </w:r>
          </w:p>
        </w:tc>
      </w:tr>
      <w:tr w:rsidR="00797049" w:rsidRPr="005B4A9A" w14:paraId="68C645A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592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DF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8D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61C71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1315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F0C62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AD9E7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-</w:t>
            </w:r>
          </w:p>
        </w:tc>
      </w:tr>
      <w:tr w:rsidR="00797049" w:rsidRPr="005B4A9A" w14:paraId="0D38A87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A6C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BF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88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B1B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97049" w:rsidRPr="005B4A9A" w14:paraId="266721D5" w14:textId="77777777" w:rsidTr="00797049">
        <w:trPr>
          <w:trHeight w:val="16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4D8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2B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73A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A1E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E4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5444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 076,5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81D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797049" w:rsidRPr="005B4A9A" w14:paraId="0EAE083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9B3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E8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8D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94F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7. Прочие общехозяйственные нужды</w:t>
            </w:r>
          </w:p>
        </w:tc>
      </w:tr>
      <w:tr w:rsidR="00797049" w:rsidRPr="005B4A9A" w14:paraId="5A3E604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D71E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AD6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41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2F9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чение сотрудни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AE4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0D07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3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521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1EC06CB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007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959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0E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E7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9A87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05C1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,3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A5C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1A40EA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888D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90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CA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9D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зическая охр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88E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9B1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51,7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17F7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186548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445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68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B9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710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опровождение сай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C67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2203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A1A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DDB6FE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648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F8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2C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582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ий осмо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B57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48D1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5,2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680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D109BD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1C4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36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D9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5AA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граммное обеспечение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F92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79F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13E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9D17EC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891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48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1A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983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сходные материалы (канц. и хозтова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EF3D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D7B4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4,2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E925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6CA1781" w14:textId="77777777" w:rsidTr="00797049">
        <w:trPr>
          <w:trHeight w:val="24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A8544" w14:textId="77777777" w:rsidR="00797049" w:rsidRPr="005B4A9A" w:rsidRDefault="00797049" w:rsidP="00797049">
            <w:pPr>
              <w:jc w:val="center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3.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779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Реализация дополнительных образовательных программ спортивной подготовки по неолимпийским видам спорта 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202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54100О.99.0.БО53АВ52001</w:t>
            </w: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4B895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97049" w:rsidRPr="005B4A9A" w14:paraId="36CEC3B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6E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1F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68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ED28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1 Работники, непосредственно связанные с оказанием муниципальной услуги</w:t>
            </w:r>
          </w:p>
        </w:tc>
      </w:tr>
      <w:tr w:rsidR="00797049" w:rsidRPr="005B4A9A" w14:paraId="218F1942" w14:textId="77777777" w:rsidTr="00797049">
        <w:trPr>
          <w:trHeight w:val="14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C1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42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D2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66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980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66C7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 614,7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AC8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797049" w:rsidRPr="005B4A9A" w14:paraId="030EA54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AC7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AF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97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F39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97049" w:rsidRPr="005B4A9A" w14:paraId="0EA684CD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36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6FC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0D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DD4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Брусья переменной высоты на гимнастическую стенк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125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7FD9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61,11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48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еречень и количество материальных запасов определяется в соответствии с Федеральным стандартом </w:t>
            </w:r>
            <w:r w:rsidRPr="005B4A9A">
              <w:rPr>
                <w:rFonts w:ascii="Arial" w:hAnsi="Arial" w:cs="Arial"/>
              </w:rPr>
              <w:lastRenderedPageBreak/>
              <w:t>спортивной подготовки по виду спорта</w:t>
            </w:r>
          </w:p>
        </w:tc>
      </w:tr>
      <w:tr w:rsidR="00797049" w:rsidRPr="005B4A9A" w14:paraId="0A79865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6F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238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FA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55E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ири спортивные (6,8,16,24,32 кг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0C3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B09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4,1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0C3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2DCAAB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60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82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00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999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н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875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FABA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5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7FE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FF52F1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DA7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D29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7A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9B91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оска информацион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F39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EE4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5F9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7351C5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23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19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059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57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еркало (2х3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1AF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C134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D39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088A54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C8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B40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C8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299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Игла для накачивания мяч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73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84C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3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058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36A843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2FC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5B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F9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61A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анат для лазань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F8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D127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0,5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AB4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70D657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E7E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66E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BD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075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анат для перетяги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79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EE3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7,7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C45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B86073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6A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32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F0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C17B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вер для самбо (11х11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3C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9EBD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454,25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9DF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85F86A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C3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AA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21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E5D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ольцо гимнастическое, па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AE37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4457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6,9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8960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56DC26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41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ED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01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58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шетка массаж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A0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6BD7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6,1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0580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09CD75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F7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F8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1B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1E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Лонжа руч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100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EC0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102,7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635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4FCA18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F8C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70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14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C3F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кет автома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73A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20F8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 098,0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B62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0D7C4C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AA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52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33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A17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кет нож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6F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71A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8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959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24D433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BB8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CF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C1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89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кет пистоле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9CC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C79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77,7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CDF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EF61D70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3C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DD1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9D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2E1D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некены тренировочные высотой 120, 130, 140, 150, 160 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96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E8D1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8,1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7D15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B5F4DB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4C0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33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C9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EF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ат гимнаст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897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C0C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61,1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276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236426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7B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90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37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ED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шок боксер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B5F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866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2,7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E5C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B3743A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DE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3B0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60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6347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баскетбо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708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93A9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6,3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9AC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8B694B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666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90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A7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A7B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волейбо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5E6F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607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6,6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424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70158AC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07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5C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15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12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для регб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15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C12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9,9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754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329DBC4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12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70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20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10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набивной (медицинбол) от 1 до 5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32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287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75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326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83A318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02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E15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385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25A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яч футболь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26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442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,1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39E3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E8EA4B1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BC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46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06F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4EB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Насос универсальный (для накачивания мячей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E62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E42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1,11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11B3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496C25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D0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F8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AF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0F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алка деревянная (шест до 2 м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3225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93A2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13,89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895C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88733EB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75A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26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B0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150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кладина переменной высоты на гимнастическую стенку (универсальная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32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9A5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B3A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20F060F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A9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A2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21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04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езиновый амортизато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300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9D1E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7,2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593B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5BA6AAE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D8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AD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6F9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487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екундомер электрон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50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7B7E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3,17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842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1DD72A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0D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C5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AA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9C48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калка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651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6FE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5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7B0F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E6D314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AE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12A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F6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C373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камья гимнас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F6E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7960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33,33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46A4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41CC8D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5F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B6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FB5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F49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тенка гимнастическая (секция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916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0497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62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F7DE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03131BF" w14:textId="77777777" w:rsidTr="00797049">
        <w:trPr>
          <w:trHeight w:val="30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275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E7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B9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FD0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абло судейское электронное (телевизионная панель и ноутбук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F162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5A2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BE29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0FAED0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334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B17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DC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4A7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нажер кистевой фрикцион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821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1886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2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995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CBDBC8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F2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41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6C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79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нажер универсальный малогабарит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FAD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A97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55,28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CED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C043E0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CA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5A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36C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B8CB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Урна - плевательниц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7F4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C8ED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1F7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590215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8E9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A8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02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4A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Штанга наборная тяжелоатлетиче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444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5029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74,44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AF46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633ACB9A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BA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6E1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AFA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ECE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нные весы до 150 к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C2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64ED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,86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A95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1F5EBB5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C0C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EA2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0C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49A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ояса самбо (красного и синего цвета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7DD5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4F1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72,22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1A1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43F8B8E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B2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4D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C8E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B71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797049" w:rsidRPr="005B4A9A" w14:paraId="21DBC3A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5DA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CF3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90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5ACF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анспортные услуги для выезда на сбо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8B1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02A6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24,00</w:t>
            </w:r>
          </w:p>
        </w:tc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D0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797049" w:rsidRPr="005B4A9A" w14:paraId="13281242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F76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93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0C4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194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ое обслуживание спортсменов на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F5FB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8343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 2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915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4313426" w14:textId="77777777" w:rsidTr="00797049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1B1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DB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4C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F8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оживание на тренировочных сбор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140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3A28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 000,00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EC1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</w:tr>
      <w:tr w:rsidR="00797049" w:rsidRPr="005B4A9A" w14:paraId="0A07F2A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4C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9B2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71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72AB" w14:textId="77777777" w:rsidR="00797049" w:rsidRPr="005B4A9A" w:rsidRDefault="00797049" w:rsidP="00797049">
            <w:pPr>
              <w:rPr>
                <w:rFonts w:ascii="Arial" w:hAnsi="Arial" w:cs="Arial"/>
                <w:b/>
                <w:bCs/>
              </w:rPr>
            </w:pPr>
            <w:r w:rsidRPr="005B4A9A">
              <w:rPr>
                <w:rFonts w:ascii="Arial" w:hAnsi="Arial" w:cs="Arial"/>
                <w:b/>
                <w:bCs/>
              </w:rPr>
              <w:t>2. Натуральные нормы на общехозяйственные нужды</w:t>
            </w:r>
          </w:p>
        </w:tc>
      </w:tr>
      <w:tr w:rsidR="00797049" w:rsidRPr="005B4A9A" w14:paraId="35D84B4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8CB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399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47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28B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1. Коммунальные услуги</w:t>
            </w:r>
          </w:p>
        </w:tc>
      </w:tr>
      <w:tr w:rsidR="00797049" w:rsidRPr="005B4A9A" w14:paraId="46A6DCA5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99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06E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E5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201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21E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Вт ча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6CFE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,048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1B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5B25CD08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759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FEE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47C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85EE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AE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495F6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5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9CD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</w:tr>
      <w:tr w:rsidR="00797049" w:rsidRPr="005B4A9A" w14:paraId="000CB393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86C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00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5D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9733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6FF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ка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DFD4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0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A842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</w:tr>
      <w:tr w:rsidR="00797049" w:rsidRPr="005B4A9A" w14:paraId="0104032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B4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3C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CBF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CA8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54D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FDB2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5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638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</w:tr>
      <w:tr w:rsidR="00797049" w:rsidRPr="005B4A9A" w14:paraId="0B64CD8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6AC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061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8A7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4D5B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5F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3429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125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F5F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</w:tr>
      <w:tr w:rsidR="00797049" w:rsidRPr="005B4A9A" w14:paraId="299F07A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44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2D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6AF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BEF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одоотвед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C71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куб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EF5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151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FB9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</w:tr>
      <w:tr w:rsidR="00797049" w:rsidRPr="005B4A9A" w14:paraId="77BF782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5B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822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F57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8C3E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797049" w:rsidRPr="005B4A9A" w14:paraId="46C09FC2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AC8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F67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D06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80C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з твердых бытовых от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372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E4D9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38,5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2735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39ACC64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C1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C86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57A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4B1D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зд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244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5A704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09,5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526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</w:tr>
      <w:tr w:rsidR="00797049" w:rsidRPr="005B4A9A" w14:paraId="4018E905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72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D1F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47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59CD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мер сопротив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FBF0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022DE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688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</w:tr>
      <w:tr w:rsidR="00797049" w:rsidRPr="005B4A9A" w14:paraId="3115ADDF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325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19E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F0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653A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Дезинфекция, дезинсек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320D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FB611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3,9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87B7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</w:tr>
      <w:tr w:rsidR="00797049" w:rsidRPr="005B4A9A" w14:paraId="1734F3C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007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38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C9E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51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КТ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7A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BA66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84,8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26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</w:tr>
      <w:tr w:rsidR="00797049" w:rsidRPr="005B4A9A" w14:paraId="749235A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F3A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763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D63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3418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ренда помещ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60A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CE32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77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</w:tr>
      <w:tr w:rsidR="00797049" w:rsidRPr="005B4A9A" w14:paraId="2D8C1ED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BC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78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213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8BB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ревожная сигнализа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A3AA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7FBD7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52,6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60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</w:tr>
      <w:tr w:rsidR="00797049" w:rsidRPr="005B4A9A" w14:paraId="784FEE2A" w14:textId="77777777" w:rsidTr="00797049">
        <w:trPr>
          <w:trHeight w:val="5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76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D0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B70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9549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97049" w:rsidRPr="005B4A9A" w14:paraId="76726468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A70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EB5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4CD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6F1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оборуд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61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52402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31,9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35C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2F7FE57F" w14:textId="77777777" w:rsidTr="00797049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4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035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3B4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529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25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63D9C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641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</w:tr>
      <w:tr w:rsidR="00797049" w:rsidRPr="005B4A9A" w14:paraId="5D77E1E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F3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084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F2A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962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Вывод сигнала на пульт пожарной ча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C694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0655F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DC26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</w:tr>
      <w:tr w:rsidR="00797049" w:rsidRPr="005B4A9A" w14:paraId="7DC2AE00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37C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C2F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BE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5B7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ТО видеонаблюд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15D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BB8F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2,7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2B55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</w:tr>
      <w:tr w:rsidR="00797049" w:rsidRPr="005B4A9A" w14:paraId="0935A377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447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621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F6C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DB0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4. Услуги связи</w:t>
            </w:r>
          </w:p>
        </w:tc>
      </w:tr>
      <w:tr w:rsidR="00797049" w:rsidRPr="005B4A9A" w14:paraId="0E932C18" w14:textId="77777777" w:rsidTr="00797049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D2B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739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C33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8F5B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абонентскую пла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341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527B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45,7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C85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4EF43219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50D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08F7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B79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BBE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траты на Интерн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B1C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2A88A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15,8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87F3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</w:tr>
      <w:tr w:rsidR="00797049" w:rsidRPr="005B4A9A" w14:paraId="2F0B24D6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C4D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660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95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78F8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5. Транспортные услуги</w:t>
            </w:r>
          </w:p>
        </w:tc>
      </w:tr>
      <w:tr w:rsidR="00797049" w:rsidRPr="005B4A9A" w14:paraId="019C2AB4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EEF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A5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662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0148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F266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1F8B8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F6B8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</w:tr>
      <w:tr w:rsidR="00797049" w:rsidRPr="005B4A9A" w14:paraId="7B60E58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F20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5DE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9D6B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BE1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97049" w:rsidRPr="005B4A9A" w14:paraId="46CE0F05" w14:textId="77777777" w:rsidTr="00797049">
        <w:trPr>
          <w:trHeight w:val="17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155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3AA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A09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AA7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CEF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E4F2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15 076,5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E70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797049" w:rsidRPr="005B4A9A" w14:paraId="69A2A8F1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FDD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344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9E6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0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1B2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.7. Прочие общехозяйственные нужды</w:t>
            </w:r>
          </w:p>
        </w:tc>
      </w:tr>
      <w:tr w:rsidR="00797049" w:rsidRPr="005B4A9A" w14:paraId="784DE5D7" w14:textId="77777777" w:rsidTr="00797049">
        <w:trPr>
          <w:trHeight w:val="58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0CC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F9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F0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6CD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Обучение сотрудни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3A26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99CD5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,8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294A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тод наиболее эффективного учреждения</w:t>
            </w:r>
          </w:p>
        </w:tc>
      </w:tr>
      <w:tr w:rsidR="00797049" w:rsidRPr="005B4A9A" w14:paraId="7B772A32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7020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61C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F2B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2586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Аттестация рабочих ме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5402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EE5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,8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54D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</w:tr>
      <w:tr w:rsidR="00797049" w:rsidRPr="005B4A9A" w14:paraId="14A8D9DB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B0A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030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FF8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0CB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Физическая охр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D228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7200D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54C3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</w:tr>
      <w:tr w:rsidR="00797049" w:rsidRPr="005B4A9A" w14:paraId="36E0C99D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692C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82D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70D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A4EB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Сопровождение сай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5F9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EB67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C25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</w:tr>
      <w:tr w:rsidR="00797049" w:rsidRPr="005B4A9A" w14:paraId="25E24A7C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4F3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FB1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FEC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9BBE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Медицинский осмот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9894A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49760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90,5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0204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</w:tr>
      <w:tr w:rsidR="00797049" w:rsidRPr="005B4A9A" w14:paraId="67FFC7EE" w14:textId="77777777" w:rsidTr="00797049">
        <w:trPr>
          <w:trHeight w:val="2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4DF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CB2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8472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BCFFF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 xml:space="preserve">Программное обеспечение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4785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AA03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0,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9EFC3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</w:tr>
      <w:tr w:rsidR="00797049" w:rsidRPr="005B4A9A" w14:paraId="6332A91D" w14:textId="77777777" w:rsidTr="00797049">
        <w:trPr>
          <w:trHeight w:val="30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E939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21E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4781" w14:textId="77777777" w:rsidR="00797049" w:rsidRPr="005B4A9A" w:rsidRDefault="00797049" w:rsidP="00797049">
            <w:pPr>
              <w:rPr>
                <w:rFonts w:ascii="Arial" w:hAnsi="Arial" w:cs="Arial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9D644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асходные материалы (канц. и хозтовар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D9D3D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5D8EB" w14:textId="77777777" w:rsidR="00797049" w:rsidRPr="005B4A9A" w:rsidRDefault="00797049" w:rsidP="00797049">
            <w:pPr>
              <w:jc w:val="right"/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267,7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8C36" w14:textId="77777777" w:rsidR="00797049" w:rsidRPr="005B4A9A" w:rsidRDefault="00797049" w:rsidP="00797049">
            <w:pPr>
              <w:rPr>
                <w:rFonts w:ascii="Arial" w:hAnsi="Arial" w:cs="Arial"/>
              </w:rPr>
            </w:pPr>
            <w:r w:rsidRPr="005B4A9A">
              <w:rPr>
                <w:rFonts w:ascii="Arial" w:hAnsi="Arial" w:cs="Arial"/>
              </w:rPr>
              <w:t> </w:t>
            </w:r>
          </w:p>
        </w:tc>
      </w:tr>
    </w:tbl>
    <w:p w14:paraId="298EB1E7" w14:textId="77777777" w:rsidR="00797049" w:rsidRPr="005B4A9A" w:rsidRDefault="00797049" w:rsidP="00797049">
      <w:pPr>
        <w:jc w:val="center"/>
        <w:rPr>
          <w:rFonts w:ascii="Arial" w:hAnsi="Arial" w:cs="Arial"/>
          <w:b/>
          <w:bCs/>
        </w:rPr>
      </w:pPr>
    </w:p>
    <w:p w14:paraId="30773E38" w14:textId="77777777" w:rsidR="00FD00F3" w:rsidRPr="005B4A9A" w:rsidRDefault="00FD00F3" w:rsidP="00AB04EE">
      <w:pPr>
        <w:tabs>
          <w:tab w:val="left" w:pos="9667"/>
        </w:tabs>
        <w:rPr>
          <w:rFonts w:ascii="Arial" w:hAnsi="Arial" w:cs="Arial"/>
        </w:rPr>
        <w:sectPr w:rsidR="00FD00F3" w:rsidRPr="005B4A9A" w:rsidSect="00AB04EE">
          <w:pgSz w:w="16838" w:h="11906" w:orient="landscape"/>
          <w:pgMar w:top="567" w:right="295" w:bottom="851" w:left="289" w:header="709" w:footer="709" w:gutter="0"/>
          <w:cols w:space="708"/>
          <w:docGrid w:linePitch="360"/>
        </w:sectPr>
      </w:pPr>
    </w:p>
    <w:p w14:paraId="3744B5E7" w14:textId="6203378E" w:rsidR="00FD00F3" w:rsidRPr="00AB04EE" w:rsidRDefault="00FD00F3" w:rsidP="00AB04EE">
      <w:pPr>
        <w:tabs>
          <w:tab w:val="left" w:pos="9667"/>
        </w:tabs>
        <w:rPr>
          <w:sz w:val="28"/>
          <w:szCs w:val="28"/>
        </w:rPr>
      </w:pPr>
    </w:p>
    <w:sectPr w:rsidR="00FD00F3" w:rsidRPr="00AB04EE" w:rsidSect="00FD00F3">
      <w:pgSz w:w="11906" w:h="16838"/>
      <w:pgMar w:top="295" w:right="851" w:bottom="28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F4060" w14:textId="77777777" w:rsidR="008B620E" w:rsidRDefault="008B620E" w:rsidP="0043773C">
      <w:r>
        <w:separator/>
      </w:r>
    </w:p>
  </w:endnote>
  <w:endnote w:type="continuationSeparator" w:id="0">
    <w:p w14:paraId="3B18A744" w14:textId="77777777" w:rsidR="008B620E" w:rsidRDefault="008B620E" w:rsidP="0043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B4458" w14:textId="77777777" w:rsidR="008B620E" w:rsidRDefault="008B620E" w:rsidP="0043773C">
      <w:r>
        <w:separator/>
      </w:r>
    </w:p>
  </w:footnote>
  <w:footnote w:type="continuationSeparator" w:id="0">
    <w:p w14:paraId="71CA3237" w14:textId="77777777" w:rsidR="008B620E" w:rsidRDefault="008B620E" w:rsidP="0043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3628F"/>
    <w:multiLevelType w:val="multilevel"/>
    <w:tmpl w:val="778A65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778" w:hanging="360"/>
      </w:pPr>
      <w:rPr>
        <w:rFonts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2138" w:hanging="720"/>
      </w:pPr>
      <w:rPr>
        <w:rFonts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2138" w:hanging="720"/>
      </w:pPr>
      <w:rPr>
        <w:rFonts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2498" w:hanging="1080"/>
      </w:pPr>
      <w:rPr>
        <w:rFonts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2498" w:hanging="1080"/>
      </w:pPr>
      <w:rPr>
        <w:rFonts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498" w:hanging="1080"/>
      </w:pPr>
      <w:rPr>
        <w:rFonts w:hint="default"/>
        <w:sz w:val="16"/>
      </w:rPr>
    </w:lvl>
  </w:abstractNum>
  <w:abstractNum w:abstractNumId="1" w15:restartNumberingAfterBreak="0">
    <w:nsid w:val="4D19728A"/>
    <w:multiLevelType w:val="hybridMultilevel"/>
    <w:tmpl w:val="09569C0C"/>
    <w:lvl w:ilvl="0" w:tplc="14AC77F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57B05646"/>
    <w:multiLevelType w:val="multilevel"/>
    <w:tmpl w:val="150A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E8"/>
    <w:rsid w:val="00004ECE"/>
    <w:rsid w:val="000062FF"/>
    <w:rsid w:val="00006774"/>
    <w:rsid w:val="000123C7"/>
    <w:rsid w:val="00012A2F"/>
    <w:rsid w:val="000130F7"/>
    <w:rsid w:val="000169FC"/>
    <w:rsid w:val="00016DD9"/>
    <w:rsid w:val="00017E06"/>
    <w:rsid w:val="00020108"/>
    <w:rsid w:val="0002037C"/>
    <w:rsid w:val="00020A67"/>
    <w:rsid w:val="00021B19"/>
    <w:rsid w:val="00023B59"/>
    <w:rsid w:val="000339EA"/>
    <w:rsid w:val="000349E0"/>
    <w:rsid w:val="00036FA4"/>
    <w:rsid w:val="000375EB"/>
    <w:rsid w:val="000420EE"/>
    <w:rsid w:val="00042294"/>
    <w:rsid w:val="00047501"/>
    <w:rsid w:val="00053FD0"/>
    <w:rsid w:val="0006408D"/>
    <w:rsid w:val="00065B69"/>
    <w:rsid w:val="00065FF6"/>
    <w:rsid w:val="0007538A"/>
    <w:rsid w:val="00076C48"/>
    <w:rsid w:val="00080FCD"/>
    <w:rsid w:val="0008563B"/>
    <w:rsid w:val="00087CF9"/>
    <w:rsid w:val="00090CED"/>
    <w:rsid w:val="00096865"/>
    <w:rsid w:val="000B2D5E"/>
    <w:rsid w:val="000B3C11"/>
    <w:rsid w:val="000B5328"/>
    <w:rsid w:val="000B75CF"/>
    <w:rsid w:val="000C701A"/>
    <w:rsid w:val="000D4C72"/>
    <w:rsid w:val="000E59A6"/>
    <w:rsid w:val="000F493F"/>
    <w:rsid w:val="000F5477"/>
    <w:rsid w:val="000F7902"/>
    <w:rsid w:val="00101C2B"/>
    <w:rsid w:val="001021CE"/>
    <w:rsid w:val="001061BA"/>
    <w:rsid w:val="0010786B"/>
    <w:rsid w:val="00112B67"/>
    <w:rsid w:val="00113BDB"/>
    <w:rsid w:val="0011542F"/>
    <w:rsid w:val="00116F23"/>
    <w:rsid w:val="00120F78"/>
    <w:rsid w:val="001230C4"/>
    <w:rsid w:val="00125873"/>
    <w:rsid w:val="00126302"/>
    <w:rsid w:val="00132242"/>
    <w:rsid w:val="00136AC6"/>
    <w:rsid w:val="001377EF"/>
    <w:rsid w:val="001409DB"/>
    <w:rsid w:val="00140F96"/>
    <w:rsid w:val="00144E10"/>
    <w:rsid w:val="00145F67"/>
    <w:rsid w:val="00154558"/>
    <w:rsid w:val="00154C68"/>
    <w:rsid w:val="00161354"/>
    <w:rsid w:val="00163F11"/>
    <w:rsid w:val="00165941"/>
    <w:rsid w:val="00166CAC"/>
    <w:rsid w:val="00166DA6"/>
    <w:rsid w:val="00167E46"/>
    <w:rsid w:val="001709C1"/>
    <w:rsid w:val="0017698A"/>
    <w:rsid w:val="00182125"/>
    <w:rsid w:val="001835E4"/>
    <w:rsid w:val="00187A09"/>
    <w:rsid w:val="00191443"/>
    <w:rsid w:val="00192B2B"/>
    <w:rsid w:val="00196C5A"/>
    <w:rsid w:val="00197890"/>
    <w:rsid w:val="001A0C54"/>
    <w:rsid w:val="001B39DD"/>
    <w:rsid w:val="001B4196"/>
    <w:rsid w:val="001C28BD"/>
    <w:rsid w:val="001C4101"/>
    <w:rsid w:val="001C4ACD"/>
    <w:rsid w:val="001C55CC"/>
    <w:rsid w:val="001C5834"/>
    <w:rsid w:val="001C5C6E"/>
    <w:rsid w:val="001C63B4"/>
    <w:rsid w:val="001C67BF"/>
    <w:rsid w:val="001D0140"/>
    <w:rsid w:val="001D21F2"/>
    <w:rsid w:val="001E4716"/>
    <w:rsid w:val="001E606D"/>
    <w:rsid w:val="001F375F"/>
    <w:rsid w:val="00201A21"/>
    <w:rsid w:val="00203674"/>
    <w:rsid w:val="00210FC9"/>
    <w:rsid w:val="002115D3"/>
    <w:rsid w:val="002134C9"/>
    <w:rsid w:val="0021375E"/>
    <w:rsid w:val="002141FF"/>
    <w:rsid w:val="002159BE"/>
    <w:rsid w:val="00215CBA"/>
    <w:rsid w:val="00217BEC"/>
    <w:rsid w:val="00221E2D"/>
    <w:rsid w:val="002221CF"/>
    <w:rsid w:val="00223FBF"/>
    <w:rsid w:val="002263B7"/>
    <w:rsid w:val="00231398"/>
    <w:rsid w:val="002365C0"/>
    <w:rsid w:val="00236F21"/>
    <w:rsid w:val="002374E1"/>
    <w:rsid w:val="0023776A"/>
    <w:rsid w:val="00240459"/>
    <w:rsid w:val="00241557"/>
    <w:rsid w:val="002538C1"/>
    <w:rsid w:val="00262B09"/>
    <w:rsid w:val="002643CF"/>
    <w:rsid w:val="00267732"/>
    <w:rsid w:val="00273446"/>
    <w:rsid w:val="00276EB9"/>
    <w:rsid w:val="00277D41"/>
    <w:rsid w:val="002806B3"/>
    <w:rsid w:val="0028797F"/>
    <w:rsid w:val="00293B04"/>
    <w:rsid w:val="002955E8"/>
    <w:rsid w:val="00296233"/>
    <w:rsid w:val="00296A85"/>
    <w:rsid w:val="002A0BFF"/>
    <w:rsid w:val="002A0F61"/>
    <w:rsid w:val="002A2E30"/>
    <w:rsid w:val="002A3E5B"/>
    <w:rsid w:val="002A6D73"/>
    <w:rsid w:val="002B2524"/>
    <w:rsid w:val="002B2FBD"/>
    <w:rsid w:val="002B6439"/>
    <w:rsid w:val="002B6CF7"/>
    <w:rsid w:val="002C1569"/>
    <w:rsid w:val="002C7B39"/>
    <w:rsid w:val="002C7C98"/>
    <w:rsid w:val="002D0978"/>
    <w:rsid w:val="002D161C"/>
    <w:rsid w:val="002D174C"/>
    <w:rsid w:val="002D3D4F"/>
    <w:rsid w:val="002E150D"/>
    <w:rsid w:val="002E21EF"/>
    <w:rsid w:val="002E5658"/>
    <w:rsid w:val="002F2806"/>
    <w:rsid w:val="002F2B8B"/>
    <w:rsid w:val="002F62D8"/>
    <w:rsid w:val="0030095E"/>
    <w:rsid w:val="00301154"/>
    <w:rsid w:val="0030151A"/>
    <w:rsid w:val="00303F4C"/>
    <w:rsid w:val="00306115"/>
    <w:rsid w:val="00311CFC"/>
    <w:rsid w:val="003125B3"/>
    <w:rsid w:val="003125EC"/>
    <w:rsid w:val="00321970"/>
    <w:rsid w:val="00321D03"/>
    <w:rsid w:val="0032252B"/>
    <w:rsid w:val="00325BC5"/>
    <w:rsid w:val="00331349"/>
    <w:rsid w:val="00335992"/>
    <w:rsid w:val="00341501"/>
    <w:rsid w:val="00350EDF"/>
    <w:rsid w:val="00353671"/>
    <w:rsid w:val="00353A72"/>
    <w:rsid w:val="00353E60"/>
    <w:rsid w:val="003551D0"/>
    <w:rsid w:val="00355FCE"/>
    <w:rsid w:val="00360259"/>
    <w:rsid w:val="00361085"/>
    <w:rsid w:val="00363E20"/>
    <w:rsid w:val="003655A9"/>
    <w:rsid w:val="00365E42"/>
    <w:rsid w:val="00366026"/>
    <w:rsid w:val="0037163B"/>
    <w:rsid w:val="00372EEC"/>
    <w:rsid w:val="00372F32"/>
    <w:rsid w:val="00374C12"/>
    <w:rsid w:val="003758E2"/>
    <w:rsid w:val="0037700B"/>
    <w:rsid w:val="00381C6B"/>
    <w:rsid w:val="00382DA3"/>
    <w:rsid w:val="00383E3F"/>
    <w:rsid w:val="00384FF3"/>
    <w:rsid w:val="00385120"/>
    <w:rsid w:val="00386E64"/>
    <w:rsid w:val="00386F78"/>
    <w:rsid w:val="00390D7C"/>
    <w:rsid w:val="003910E6"/>
    <w:rsid w:val="00393E18"/>
    <w:rsid w:val="00396983"/>
    <w:rsid w:val="00396987"/>
    <w:rsid w:val="003A2DB6"/>
    <w:rsid w:val="003A319E"/>
    <w:rsid w:val="003D1C45"/>
    <w:rsid w:val="003D3F74"/>
    <w:rsid w:val="003D42F3"/>
    <w:rsid w:val="003D4815"/>
    <w:rsid w:val="003D538A"/>
    <w:rsid w:val="003D7EB3"/>
    <w:rsid w:val="003E03D5"/>
    <w:rsid w:val="003E19CC"/>
    <w:rsid w:val="003E4CAC"/>
    <w:rsid w:val="003E552D"/>
    <w:rsid w:val="003E5875"/>
    <w:rsid w:val="003F6AC9"/>
    <w:rsid w:val="003F6E32"/>
    <w:rsid w:val="00400E20"/>
    <w:rsid w:val="004011F3"/>
    <w:rsid w:val="00406D4E"/>
    <w:rsid w:val="00411742"/>
    <w:rsid w:val="00412075"/>
    <w:rsid w:val="00416CF0"/>
    <w:rsid w:val="004213E0"/>
    <w:rsid w:val="004237E4"/>
    <w:rsid w:val="0042534B"/>
    <w:rsid w:val="00426517"/>
    <w:rsid w:val="00427581"/>
    <w:rsid w:val="00430304"/>
    <w:rsid w:val="004316E3"/>
    <w:rsid w:val="00431784"/>
    <w:rsid w:val="00431A76"/>
    <w:rsid w:val="004325DB"/>
    <w:rsid w:val="0043508C"/>
    <w:rsid w:val="0043657F"/>
    <w:rsid w:val="0043773C"/>
    <w:rsid w:val="00447142"/>
    <w:rsid w:val="00451B0A"/>
    <w:rsid w:val="00451F39"/>
    <w:rsid w:val="00452D47"/>
    <w:rsid w:val="00453B28"/>
    <w:rsid w:val="00454098"/>
    <w:rsid w:val="0045558F"/>
    <w:rsid w:val="00455ADB"/>
    <w:rsid w:val="004602DD"/>
    <w:rsid w:val="00460C26"/>
    <w:rsid w:val="00461558"/>
    <w:rsid w:val="00467238"/>
    <w:rsid w:val="00471461"/>
    <w:rsid w:val="004726D9"/>
    <w:rsid w:val="00477BA2"/>
    <w:rsid w:val="00482D82"/>
    <w:rsid w:val="0048308A"/>
    <w:rsid w:val="00484BC5"/>
    <w:rsid w:val="00484EE7"/>
    <w:rsid w:val="004857A8"/>
    <w:rsid w:val="00487452"/>
    <w:rsid w:val="004947CC"/>
    <w:rsid w:val="00494BCC"/>
    <w:rsid w:val="004A0A89"/>
    <w:rsid w:val="004A1687"/>
    <w:rsid w:val="004A1C4D"/>
    <w:rsid w:val="004A25A5"/>
    <w:rsid w:val="004A3EB2"/>
    <w:rsid w:val="004A6EA5"/>
    <w:rsid w:val="004B0665"/>
    <w:rsid w:val="004B0B89"/>
    <w:rsid w:val="004B119F"/>
    <w:rsid w:val="004D0482"/>
    <w:rsid w:val="004D33BA"/>
    <w:rsid w:val="004D3986"/>
    <w:rsid w:val="004D5952"/>
    <w:rsid w:val="004D6858"/>
    <w:rsid w:val="004D7983"/>
    <w:rsid w:val="004E160A"/>
    <w:rsid w:val="004E65E1"/>
    <w:rsid w:val="004F6FF8"/>
    <w:rsid w:val="004F71AB"/>
    <w:rsid w:val="00503B10"/>
    <w:rsid w:val="00504D7B"/>
    <w:rsid w:val="00520E62"/>
    <w:rsid w:val="005213E5"/>
    <w:rsid w:val="00521669"/>
    <w:rsid w:val="0052232E"/>
    <w:rsid w:val="00523368"/>
    <w:rsid w:val="00524485"/>
    <w:rsid w:val="00525D58"/>
    <w:rsid w:val="00532B2F"/>
    <w:rsid w:val="00532CF0"/>
    <w:rsid w:val="005335E3"/>
    <w:rsid w:val="00534CCD"/>
    <w:rsid w:val="00534D9A"/>
    <w:rsid w:val="005351F4"/>
    <w:rsid w:val="00536488"/>
    <w:rsid w:val="0054294A"/>
    <w:rsid w:val="00546A59"/>
    <w:rsid w:val="00553ACD"/>
    <w:rsid w:val="00555968"/>
    <w:rsid w:val="00555AD4"/>
    <w:rsid w:val="00555FCB"/>
    <w:rsid w:val="00557C46"/>
    <w:rsid w:val="00560236"/>
    <w:rsid w:val="00564C8B"/>
    <w:rsid w:val="0056531C"/>
    <w:rsid w:val="0056532C"/>
    <w:rsid w:val="00575236"/>
    <w:rsid w:val="00580B43"/>
    <w:rsid w:val="00581CFF"/>
    <w:rsid w:val="0058327B"/>
    <w:rsid w:val="005835A1"/>
    <w:rsid w:val="00584AB3"/>
    <w:rsid w:val="005877BF"/>
    <w:rsid w:val="00592816"/>
    <w:rsid w:val="00593380"/>
    <w:rsid w:val="00596364"/>
    <w:rsid w:val="005973F9"/>
    <w:rsid w:val="005A21A6"/>
    <w:rsid w:val="005A341F"/>
    <w:rsid w:val="005A34F3"/>
    <w:rsid w:val="005A542C"/>
    <w:rsid w:val="005A5455"/>
    <w:rsid w:val="005A7124"/>
    <w:rsid w:val="005A72C5"/>
    <w:rsid w:val="005B087F"/>
    <w:rsid w:val="005B1185"/>
    <w:rsid w:val="005B13ED"/>
    <w:rsid w:val="005B39BD"/>
    <w:rsid w:val="005B4A9A"/>
    <w:rsid w:val="005B6430"/>
    <w:rsid w:val="005B7B44"/>
    <w:rsid w:val="005C0F86"/>
    <w:rsid w:val="005C1134"/>
    <w:rsid w:val="005C1961"/>
    <w:rsid w:val="005C224A"/>
    <w:rsid w:val="005C40E1"/>
    <w:rsid w:val="005C7612"/>
    <w:rsid w:val="005D0B01"/>
    <w:rsid w:val="005D4AE9"/>
    <w:rsid w:val="005D6225"/>
    <w:rsid w:val="005D6AD9"/>
    <w:rsid w:val="005D7E5E"/>
    <w:rsid w:val="005F16F3"/>
    <w:rsid w:val="005F2977"/>
    <w:rsid w:val="005F3079"/>
    <w:rsid w:val="005F3F10"/>
    <w:rsid w:val="005F6B4B"/>
    <w:rsid w:val="00605DF7"/>
    <w:rsid w:val="0060619A"/>
    <w:rsid w:val="00611873"/>
    <w:rsid w:val="006138C1"/>
    <w:rsid w:val="006143BE"/>
    <w:rsid w:val="006174AE"/>
    <w:rsid w:val="00623EB6"/>
    <w:rsid w:val="00624996"/>
    <w:rsid w:val="00624AA6"/>
    <w:rsid w:val="00634784"/>
    <w:rsid w:val="006412ED"/>
    <w:rsid w:val="00653F47"/>
    <w:rsid w:val="00657AF4"/>
    <w:rsid w:val="00657D36"/>
    <w:rsid w:val="00661CC8"/>
    <w:rsid w:val="00662636"/>
    <w:rsid w:val="00662F5F"/>
    <w:rsid w:val="00665042"/>
    <w:rsid w:val="006660E6"/>
    <w:rsid w:val="00671B24"/>
    <w:rsid w:val="00671C16"/>
    <w:rsid w:val="006740E3"/>
    <w:rsid w:val="00680E5D"/>
    <w:rsid w:val="00691521"/>
    <w:rsid w:val="0069216C"/>
    <w:rsid w:val="00694315"/>
    <w:rsid w:val="00694A73"/>
    <w:rsid w:val="006A132E"/>
    <w:rsid w:val="006A472A"/>
    <w:rsid w:val="006B495C"/>
    <w:rsid w:val="006C05C0"/>
    <w:rsid w:val="006C4990"/>
    <w:rsid w:val="006C5666"/>
    <w:rsid w:val="006D1804"/>
    <w:rsid w:val="006D296F"/>
    <w:rsid w:val="006D3D2C"/>
    <w:rsid w:val="006D4EF6"/>
    <w:rsid w:val="006E4E45"/>
    <w:rsid w:val="006E640C"/>
    <w:rsid w:val="006E6EC9"/>
    <w:rsid w:val="006E7A25"/>
    <w:rsid w:val="006F14A0"/>
    <w:rsid w:val="006F588B"/>
    <w:rsid w:val="006F59DE"/>
    <w:rsid w:val="006F684C"/>
    <w:rsid w:val="007025C5"/>
    <w:rsid w:val="007057C8"/>
    <w:rsid w:val="00706161"/>
    <w:rsid w:val="0070642B"/>
    <w:rsid w:val="00706705"/>
    <w:rsid w:val="00712AC3"/>
    <w:rsid w:val="00716BCC"/>
    <w:rsid w:val="007356B5"/>
    <w:rsid w:val="007436B6"/>
    <w:rsid w:val="0074683A"/>
    <w:rsid w:val="007472C5"/>
    <w:rsid w:val="007505EC"/>
    <w:rsid w:val="00751362"/>
    <w:rsid w:val="00751D05"/>
    <w:rsid w:val="007520F4"/>
    <w:rsid w:val="00752380"/>
    <w:rsid w:val="00754C11"/>
    <w:rsid w:val="00765FE3"/>
    <w:rsid w:val="007678BF"/>
    <w:rsid w:val="007717EE"/>
    <w:rsid w:val="00773A0E"/>
    <w:rsid w:val="00776E3D"/>
    <w:rsid w:val="00777488"/>
    <w:rsid w:val="0078445C"/>
    <w:rsid w:val="00785C60"/>
    <w:rsid w:val="00790775"/>
    <w:rsid w:val="00790B50"/>
    <w:rsid w:val="007925D3"/>
    <w:rsid w:val="00792CAD"/>
    <w:rsid w:val="0079504F"/>
    <w:rsid w:val="00797049"/>
    <w:rsid w:val="007A724E"/>
    <w:rsid w:val="007B17C0"/>
    <w:rsid w:val="007B3090"/>
    <w:rsid w:val="007B3592"/>
    <w:rsid w:val="007B3CDC"/>
    <w:rsid w:val="007B7AEB"/>
    <w:rsid w:val="007C0F3A"/>
    <w:rsid w:val="007C33E2"/>
    <w:rsid w:val="007C600F"/>
    <w:rsid w:val="007D01C5"/>
    <w:rsid w:val="007D2424"/>
    <w:rsid w:val="007D281D"/>
    <w:rsid w:val="007D2B6F"/>
    <w:rsid w:val="007D364D"/>
    <w:rsid w:val="007D64E8"/>
    <w:rsid w:val="007D7F20"/>
    <w:rsid w:val="007E602D"/>
    <w:rsid w:val="007E68C5"/>
    <w:rsid w:val="007F13F9"/>
    <w:rsid w:val="008019D2"/>
    <w:rsid w:val="00801BBF"/>
    <w:rsid w:val="00803DA9"/>
    <w:rsid w:val="00810E8A"/>
    <w:rsid w:val="00815E04"/>
    <w:rsid w:val="00822E9B"/>
    <w:rsid w:val="008239C3"/>
    <w:rsid w:val="008257ED"/>
    <w:rsid w:val="00831EF7"/>
    <w:rsid w:val="00841F76"/>
    <w:rsid w:val="0084235C"/>
    <w:rsid w:val="00846930"/>
    <w:rsid w:val="0084720F"/>
    <w:rsid w:val="00850006"/>
    <w:rsid w:val="00853555"/>
    <w:rsid w:val="0085445F"/>
    <w:rsid w:val="00856D26"/>
    <w:rsid w:val="00867470"/>
    <w:rsid w:val="00867578"/>
    <w:rsid w:val="008675BB"/>
    <w:rsid w:val="00875C04"/>
    <w:rsid w:val="00881F87"/>
    <w:rsid w:val="00890DA0"/>
    <w:rsid w:val="008958B3"/>
    <w:rsid w:val="008A0426"/>
    <w:rsid w:val="008A2CB6"/>
    <w:rsid w:val="008A454D"/>
    <w:rsid w:val="008B0C1E"/>
    <w:rsid w:val="008B620E"/>
    <w:rsid w:val="008C4355"/>
    <w:rsid w:val="008D0C34"/>
    <w:rsid w:val="008D2D60"/>
    <w:rsid w:val="008D3587"/>
    <w:rsid w:val="008D3813"/>
    <w:rsid w:val="008D4CD3"/>
    <w:rsid w:val="008E2BED"/>
    <w:rsid w:val="008E3906"/>
    <w:rsid w:val="008E3CFF"/>
    <w:rsid w:val="008E60DA"/>
    <w:rsid w:val="008E6C0B"/>
    <w:rsid w:val="008E7139"/>
    <w:rsid w:val="008E74C0"/>
    <w:rsid w:val="008F1E0C"/>
    <w:rsid w:val="008F2A0B"/>
    <w:rsid w:val="008F2A60"/>
    <w:rsid w:val="008F4F78"/>
    <w:rsid w:val="008F7DBA"/>
    <w:rsid w:val="00900485"/>
    <w:rsid w:val="00911DAE"/>
    <w:rsid w:val="00913672"/>
    <w:rsid w:val="0091671A"/>
    <w:rsid w:val="00917B98"/>
    <w:rsid w:val="0092083A"/>
    <w:rsid w:val="009228FF"/>
    <w:rsid w:val="009231AF"/>
    <w:rsid w:val="00923DE8"/>
    <w:rsid w:val="00923EE7"/>
    <w:rsid w:val="00924739"/>
    <w:rsid w:val="009316F3"/>
    <w:rsid w:val="0093245A"/>
    <w:rsid w:val="009334DA"/>
    <w:rsid w:val="009376B9"/>
    <w:rsid w:val="00940F20"/>
    <w:rsid w:val="00942817"/>
    <w:rsid w:val="0094404D"/>
    <w:rsid w:val="0094677F"/>
    <w:rsid w:val="00946954"/>
    <w:rsid w:val="009479E3"/>
    <w:rsid w:val="00950116"/>
    <w:rsid w:val="009543E3"/>
    <w:rsid w:val="009553BF"/>
    <w:rsid w:val="0095778D"/>
    <w:rsid w:val="009624E8"/>
    <w:rsid w:val="00966550"/>
    <w:rsid w:val="00973900"/>
    <w:rsid w:val="00974B52"/>
    <w:rsid w:val="00975C82"/>
    <w:rsid w:val="00976101"/>
    <w:rsid w:val="00987BCD"/>
    <w:rsid w:val="009914DF"/>
    <w:rsid w:val="00992F31"/>
    <w:rsid w:val="00996874"/>
    <w:rsid w:val="00996BDD"/>
    <w:rsid w:val="009A26B1"/>
    <w:rsid w:val="009A7C98"/>
    <w:rsid w:val="009B0FBF"/>
    <w:rsid w:val="009B16BB"/>
    <w:rsid w:val="009B5920"/>
    <w:rsid w:val="009C1C97"/>
    <w:rsid w:val="009C351F"/>
    <w:rsid w:val="009C67A9"/>
    <w:rsid w:val="009C6E44"/>
    <w:rsid w:val="009C725F"/>
    <w:rsid w:val="009C72A5"/>
    <w:rsid w:val="009C734D"/>
    <w:rsid w:val="009D470B"/>
    <w:rsid w:val="009D597D"/>
    <w:rsid w:val="009D621B"/>
    <w:rsid w:val="009D6F77"/>
    <w:rsid w:val="009E148D"/>
    <w:rsid w:val="009E2D6A"/>
    <w:rsid w:val="009E5163"/>
    <w:rsid w:val="009E5748"/>
    <w:rsid w:val="009E5C25"/>
    <w:rsid w:val="009F04D8"/>
    <w:rsid w:val="009F1B56"/>
    <w:rsid w:val="009F4E54"/>
    <w:rsid w:val="009F6A1C"/>
    <w:rsid w:val="00A01921"/>
    <w:rsid w:val="00A03CCC"/>
    <w:rsid w:val="00A0404F"/>
    <w:rsid w:val="00A066BD"/>
    <w:rsid w:val="00A1070C"/>
    <w:rsid w:val="00A13312"/>
    <w:rsid w:val="00A136EB"/>
    <w:rsid w:val="00A14746"/>
    <w:rsid w:val="00A2226B"/>
    <w:rsid w:val="00A22DAE"/>
    <w:rsid w:val="00A252A6"/>
    <w:rsid w:val="00A31185"/>
    <w:rsid w:val="00A36559"/>
    <w:rsid w:val="00A37862"/>
    <w:rsid w:val="00A37E27"/>
    <w:rsid w:val="00A425DC"/>
    <w:rsid w:val="00A42D5A"/>
    <w:rsid w:val="00A4436B"/>
    <w:rsid w:val="00A443ED"/>
    <w:rsid w:val="00A4482A"/>
    <w:rsid w:val="00A65F8C"/>
    <w:rsid w:val="00A66F83"/>
    <w:rsid w:val="00A733E2"/>
    <w:rsid w:val="00A81364"/>
    <w:rsid w:val="00A81D24"/>
    <w:rsid w:val="00A84A51"/>
    <w:rsid w:val="00A84F64"/>
    <w:rsid w:val="00A86BF4"/>
    <w:rsid w:val="00A903B3"/>
    <w:rsid w:val="00A94EEE"/>
    <w:rsid w:val="00A9520F"/>
    <w:rsid w:val="00A97526"/>
    <w:rsid w:val="00A97546"/>
    <w:rsid w:val="00A97CE5"/>
    <w:rsid w:val="00AA0047"/>
    <w:rsid w:val="00AA0E73"/>
    <w:rsid w:val="00AB04EE"/>
    <w:rsid w:val="00AB062B"/>
    <w:rsid w:val="00AB236D"/>
    <w:rsid w:val="00AB2E03"/>
    <w:rsid w:val="00AB2ED6"/>
    <w:rsid w:val="00AB3CD6"/>
    <w:rsid w:val="00AB4896"/>
    <w:rsid w:val="00AB67BC"/>
    <w:rsid w:val="00AB7DE5"/>
    <w:rsid w:val="00AC1E1D"/>
    <w:rsid w:val="00AD1702"/>
    <w:rsid w:val="00AD2233"/>
    <w:rsid w:val="00AD4496"/>
    <w:rsid w:val="00AE1608"/>
    <w:rsid w:val="00AE23A0"/>
    <w:rsid w:val="00AE30FC"/>
    <w:rsid w:val="00AE32E1"/>
    <w:rsid w:val="00AE70FE"/>
    <w:rsid w:val="00AF14CD"/>
    <w:rsid w:val="00AF1935"/>
    <w:rsid w:val="00AF1FAE"/>
    <w:rsid w:val="00AF4679"/>
    <w:rsid w:val="00AF6406"/>
    <w:rsid w:val="00B00B9A"/>
    <w:rsid w:val="00B0213C"/>
    <w:rsid w:val="00B101DE"/>
    <w:rsid w:val="00B15CFD"/>
    <w:rsid w:val="00B17BE3"/>
    <w:rsid w:val="00B2078F"/>
    <w:rsid w:val="00B254F0"/>
    <w:rsid w:val="00B26886"/>
    <w:rsid w:val="00B320D4"/>
    <w:rsid w:val="00B328AE"/>
    <w:rsid w:val="00B32BB5"/>
    <w:rsid w:val="00B40875"/>
    <w:rsid w:val="00B44348"/>
    <w:rsid w:val="00B44A58"/>
    <w:rsid w:val="00B44C19"/>
    <w:rsid w:val="00B466A5"/>
    <w:rsid w:val="00B65058"/>
    <w:rsid w:val="00B655DD"/>
    <w:rsid w:val="00B7058A"/>
    <w:rsid w:val="00B731A7"/>
    <w:rsid w:val="00B75942"/>
    <w:rsid w:val="00B76893"/>
    <w:rsid w:val="00B770FF"/>
    <w:rsid w:val="00B77CE0"/>
    <w:rsid w:val="00B8259B"/>
    <w:rsid w:val="00B835DC"/>
    <w:rsid w:val="00B83DB5"/>
    <w:rsid w:val="00B83F5C"/>
    <w:rsid w:val="00B83FA4"/>
    <w:rsid w:val="00B841E8"/>
    <w:rsid w:val="00B92FA5"/>
    <w:rsid w:val="00B95195"/>
    <w:rsid w:val="00B9538E"/>
    <w:rsid w:val="00B96BE5"/>
    <w:rsid w:val="00BA0692"/>
    <w:rsid w:val="00BA1AC7"/>
    <w:rsid w:val="00BA2640"/>
    <w:rsid w:val="00BA3110"/>
    <w:rsid w:val="00BA41BC"/>
    <w:rsid w:val="00BA46AE"/>
    <w:rsid w:val="00BA4BB9"/>
    <w:rsid w:val="00BA6B72"/>
    <w:rsid w:val="00BC0A68"/>
    <w:rsid w:val="00BC1E4F"/>
    <w:rsid w:val="00BC26EE"/>
    <w:rsid w:val="00BE1079"/>
    <w:rsid w:val="00BE17BD"/>
    <w:rsid w:val="00BE436F"/>
    <w:rsid w:val="00BE6755"/>
    <w:rsid w:val="00BE77F6"/>
    <w:rsid w:val="00BF3C56"/>
    <w:rsid w:val="00BF704F"/>
    <w:rsid w:val="00C071BF"/>
    <w:rsid w:val="00C07A4E"/>
    <w:rsid w:val="00C11BB5"/>
    <w:rsid w:val="00C1509B"/>
    <w:rsid w:val="00C209AB"/>
    <w:rsid w:val="00C21E36"/>
    <w:rsid w:val="00C24122"/>
    <w:rsid w:val="00C31250"/>
    <w:rsid w:val="00C34622"/>
    <w:rsid w:val="00C348B7"/>
    <w:rsid w:val="00C362F5"/>
    <w:rsid w:val="00C423E2"/>
    <w:rsid w:val="00C4606F"/>
    <w:rsid w:val="00C478FB"/>
    <w:rsid w:val="00C51D85"/>
    <w:rsid w:val="00C5389F"/>
    <w:rsid w:val="00C57ADE"/>
    <w:rsid w:val="00C600E5"/>
    <w:rsid w:val="00C60A3D"/>
    <w:rsid w:val="00C62621"/>
    <w:rsid w:val="00C63E47"/>
    <w:rsid w:val="00C65469"/>
    <w:rsid w:val="00C67246"/>
    <w:rsid w:val="00C70758"/>
    <w:rsid w:val="00C7575F"/>
    <w:rsid w:val="00C771DE"/>
    <w:rsid w:val="00C7735A"/>
    <w:rsid w:val="00C8067D"/>
    <w:rsid w:val="00C85AA8"/>
    <w:rsid w:val="00C85FFF"/>
    <w:rsid w:val="00C86BD3"/>
    <w:rsid w:val="00C86DD9"/>
    <w:rsid w:val="00C9087E"/>
    <w:rsid w:val="00C95125"/>
    <w:rsid w:val="00C96E32"/>
    <w:rsid w:val="00CA0CA3"/>
    <w:rsid w:val="00CA195D"/>
    <w:rsid w:val="00CB07F4"/>
    <w:rsid w:val="00CB0B51"/>
    <w:rsid w:val="00CB52B9"/>
    <w:rsid w:val="00CB5F88"/>
    <w:rsid w:val="00CB62EE"/>
    <w:rsid w:val="00CC02CE"/>
    <w:rsid w:val="00CC19AE"/>
    <w:rsid w:val="00CC4523"/>
    <w:rsid w:val="00CC507B"/>
    <w:rsid w:val="00CC6447"/>
    <w:rsid w:val="00CC74B1"/>
    <w:rsid w:val="00CD2A73"/>
    <w:rsid w:val="00CD445C"/>
    <w:rsid w:val="00CD5303"/>
    <w:rsid w:val="00CD5924"/>
    <w:rsid w:val="00CE303A"/>
    <w:rsid w:val="00CE34DA"/>
    <w:rsid w:val="00CE5CE8"/>
    <w:rsid w:val="00CE7B39"/>
    <w:rsid w:val="00CF2015"/>
    <w:rsid w:val="00CF2C22"/>
    <w:rsid w:val="00CF5BEC"/>
    <w:rsid w:val="00CF6065"/>
    <w:rsid w:val="00CF69C9"/>
    <w:rsid w:val="00D0092E"/>
    <w:rsid w:val="00D00FCB"/>
    <w:rsid w:val="00D02EAE"/>
    <w:rsid w:val="00D03CD8"/>
    <w:rsid w:val="00D077C3"/>
    <w:rsid w:val="00D1554B"/>
    <w:rsid w:val="00D15958"/>
    <w:rsid w:val="00D15D06"/>
    <w:rsid w:val="00D17C60"/>
    <w:rsid w:val="00D2351F"/>
    <w:rsid w:val="00D237FE"/>
    <w:rsid w:val="00D3708D"/>
    <w:rsid w:val="00D44D13"/>
    <w:rsid w:val="00D46E24"/>
    <w:rsid w:val="00D512F3"/>
    <w:rsid w:val="00D51513"/>
    <w:rsid w:val="00D535CA"/>
    <w:rsid w:val="00D53C77"/>
    <w:rsid w:val="00D606A2"/>
    <w:rsid w:val="00D7127F"/>
    <w:rsid w:val="00D74DB2"/>
    <w:rsid w:val="00D75AA9"/>
    <w:rsid w:val="00D83D42"/>
    <w:rsid w:val="00D84940"/>
    <w:rsid w:val="00D95583"/>
    <w:rsid w:val="00D959C3"/>
    <w:rsid w:val="00DA421F"/>
    <w:rsid w:val="00DB2A13"/>
    <w:rsid w:val="00DB3D2D"/>
    <w:rsid w:val="00DB4E9A"/>
    <w:rsid w:val="00DC3011"/>
    <w:rsid w:val="00DC4A72"/>
    <w:rsid w:val="00DC52F5"/>
    <w:rsid w:val="00DD2B67"/>
    <w:rsid w:val="00DD3B00"/>
    <w:rsid w:val="00DD6D03"/>
    <w:rsid w:val="00DE2AF7"/>
    <w:rsid w:val="00DF08AF"/>
    <w:rsid w:val="00DF174A"/>
    <w:rsid w:val="00DF1FAD"/>
    <w:rsid w:val="00DF42A4"/>
    <w:rsid w:val="00DF5182"/>
    <w:rsid w:val="00E02A44"/>
    <w:rsid w:val="00E02B74"/>
    <w:rsid w:val="00E06345"/>
    <w:rsid w:val="00E14F9B"/>
    <w:rsid w:val="00E21699"/>
    <w:rsid w:val="00E24184"/>
    <w:rsid w:val="00E32999"/>
    <w:rsid w:val="00E36E0B"/>
    <w:rsid w:val="00E43608"/>
    <w:rsid w:val="00E4713D"/>
    <w:rsid w:val="00E47AB1"/>
    <w:rsid w:val="00E51ADA"/>
    <w:rsid w:val="00E606A9"/>
    <w:rsid w:val="00E65C73"/>
    <w:rsid w:val="00E66A52"/>
    <w:rsid w:val="00E6751E"/>
    <w:rsid w:val="00E70B01"/>
    <w:rsid w:val="00E7187A"/>
    <w:rsid w:val="00E72F0B"/>
    <w:rsid w:val="00E7799E"/>
    <w:rsid w:val="00E77C40"/>
    <w:rsid w:val="00E93A68"/>
    <w:rsid w:val="00EA2261"/>
    <w:rsid w:val="00EA248A"/>
    <w:rsid w:val="00EA4AB4"/>
    <w:rsid w:val="00EB14D9"/>
    <w:rsid w:val="00EB36C1"/>
    <w:rsid w:val="00EB3B6F"/>
    <w:rsid w:val="00EB4471"/>
    <w:rsid w:val="00EB4D83"/>
    <w:rsid w:val="00EC37CC"/>
    <w:rsid w:val="00EC5041"/>
    <w:rsid w:val="00EC5AC3"/>
    <w:rsid w:val="00ED17B4"/>
    <w:rsid w:val="00ED32CF"/>
    <w:rsid w:val="00ED3785"/>
    <w:rsid w:val="00ED4AB7"/>
    <w:rsid w:val="00ED5F61"/>
    <w:rsid w:val="00EE1DF5"/>
    <w:rsid w:val="00EE35E2"/>
    <w:rsid w:val="00EE4166"/>
    <w:rsid w:val="00EE4AC2"/>
    <w:rsid w:val="00EE4D4D"/>
    <w:rsid w:val="00EF3D8C"/>
    <w:rsid w:val="00EF5391"/>
    <w:rsid w:val="00EF61B8"/>
    <w:rsid w:val="00EF6D83"/>
    <w:rsid w:val="00F02572"/>
    <w:rsid w:val="00F03898"/>
    <w:rsid w:val="00F05D60"/>
    <w:rsid w:val="00F13C77"/>
    <w:rsid w:val="00F1447E"/>
    <w:rsid w:val="00F15E83"/>
    <w:rsid w:val="00F15FC4"/>
    <w:rsid w:val="00F16AD6"/>
    <w:rsid w:val="00F17860"/>
    <w:rsid w:val="00F2397F"/>
    <w:rsid w:val="00F2699C"/>
    <w:rsid w:val="00F31D11"/>
    <w:rsid w:val="00F33642"/>
    <w:rsid w:val="00F35F6B"/>
    <w:rsid w:val="00F54A47"/>
    <w:rsid w:val="00F6075A"/>
    <w:rsid w:val="00F6563B"/>
    <w:rsid w:val="00F675BE"/>
    <w:rsid w:val="00F744A5"/>
    <w:rsid w:val="00F74EBE"/>
    <w:rsid w:val="00F75B6A"/>
    <w:rsid w:val="00F80579"/>
    <w:rsid w:val="00F80822"/>
    <w:rsid w:val="00F80B01"/>
    <w:rsid w:val="00F81C48"/>
    <w:rsid w:val="00F838B9"/>
    <w:rsid w:val="00F843A2"/>
    <w:rsid w:val="00F85EE4"/>
    <w:rsid w:val="00F86B9C"/>
    <w:rsid w:val="00F97632"/>
    <w:rsid w:val="00FA3517"/>
    <w:rsid w:val="00FA4263"/>
    <w:rsid w:val="00FA4920"/>
    <w:rsid w:val="00FB07A6"/>
    <w:rsid w:val="00FB0976"/>
    <w:rsid w:val="00FB1B82"/>
    <w:rsid w:val="00FB22EA"/>
    <w:rsid w:val="00FB37E4"/>
    <w:rsid w:val="00FB70F2"/>
    <w:rsid w:val="00FD00F3"/>
    <w:rsid w:val="00FD3A1C"/>
    <w:rsid w:val="00FD3FF6"/>
    <w:rsid w:val="00FD56B2"/>
    <w:rsid w:val="00FD6DC9"/>
    <w:rsid w:val="00FD72BC"/>
    <w:rsid w:val="00FE024E"/>
    <w:rsid w:val="00FE5046"/>
    <w:rsid w:val="00FF21AC"/>
    <w:rsid w:val="00FF2421"/>
    <w:rsid w:val="00FF6728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731D8"/>
  <w15:docId w15:val="{07729867-9F78-4CD5-97CB-28664E990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F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6E6E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77F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2F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F2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3D48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">
    <w:name w:val="Plain Table 2"/>
    <w:basedOn w:val="a1"/>
    <w:uiPriority w:val="42"/>
    <w:rsid w:val="00EB44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2C31-2790-428F-B69B-D799252C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8</Pages>
  <Words>38027</Words>
  <Characters>216757</Characters>
  <Application>Microsoft Office Word</Application>
  <DocSecurity>0</DocSecurity>
  <Lines>1806</Lines>
  <Paragraphs>5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</cp:lastModifiedBy>
  <cp:revision>4</cp:revision>
  <cp:lastPrinted>2025-03-05T12:45:00Z</cp:lastPrinted>
  <dcterms:created xsi:type="dcterms:W3CDTF">2025-03-13T06:41:00Z</dcterms:created>
  <dcterms:modified xsi:type="dcterms:W3CDTF">2025-03-14T10:43:00Z</dcterms:modified>
</cp:coreProperties>
</file>